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D5B9">
    <v:background id="_x0000_s2049" o:bwmode="white" fillcolor="#e4d5b9">
      <v:fill r:id="rId4" o:title="1" type="tile"/>
    </v:background>
  </w:background>
  <w:body>
    <w:p w14:paraId="5256F8AA" w14:textId="6E1493FA" w:rsidR="00391B8D" w:rsidRDefault="00BE24C6" w:rsidP="00CF0D1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2CDB32" wp14:editId="2F60010B">
                <wp:simplePos x="0" y="0"/>
                <wp:positionH relativeFrom="column">
                  <wp:posOffset>403225</wp:posOffset>
                </wp:positionH>
                <wp:positionV relativeFrom="paragraph">
                  <wp:posOffset>209550</wp:posOffset>
                </wp:positionV>
                <wp:extent cx="1955165" cy="2160270"/>
                <wp:effectExtent l="0" t="0" r="0" b="0"/>
                <wp:wrapSquare wrapText="bothSides"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16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84B3F" w14:textId="77777777" w:rsidR="008A307B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 xml:space="preserve">　　</w:t>
                            </w:r>
                            <w:r w:rsidR="003958EE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要介護状態区分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</w:p>
                          <w:p w14:paraId="7C9B798A" w14:textId="77777777" w:rsidR="00412996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要介護１</w:t>
                            </w:r>
                          </w:p>
                          <w:p w14:paraId="7392922C" w14:textId="77777777" w:rsidR="00412996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要介護２</w:t>
                            </w:r>
                          </w:p>
                          <w:p w14:paraId="58FEA9AE" w14:textId="77777777" w:rsidR="00412996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要介護３</w:t>
                            </w:r>
                          </w:p>
                          <w:p w14:paraId="3CC05041" w14:textId="77777777" w:rsidR="00412996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要介護４</w:t>
                            </w:r>
                          </w:p>
                          <w:p w14:paraId="38D39180" w14:textId="77777777" w:rsidR="00412996" w:rsidRPr="00BE24C6" w:rsidRDefault="008A307B" w:rsidP="008A307B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要介護５</w:t>
                            </w:r>
                          </w:p>
                          <w:p w14:paraId="2781A4B5" w14:textId="77777777" w:rsidR="00EA39F6" w:rsidRPr="00BE24C6" w:rsidRDefault="00EA39F6" w:rsidP="008A307B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7C8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7C80"/>
                                <w:sz w:val="28"/>
                                <w:szCs w:val="30"/>
                              </w:rPr>
                              <w:t>加 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D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" o:spid="_x0000_s1026" type="#_x0000_t202" style="position:absolute;left:0;text-align:left;margin-left:31.75pt;margin-top:16.5pt;width:153.95pt;height:17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" filled="f" stroked="f" strokeweight=".5pt">
                <v:textbox>
                  <w:txbxContent>
                    <w:p w14:paraId="3AE84B3F" w14:textId="77777777" w:rsidR="008A307B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 xml:space="preserve">　　</w:t>
                      </w:r>
                      <w:r w:rsidR="003958EE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要介護状態区分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</w:p>
                    <w:p w14:paraId="7C9B798A" w14:textId="77777777" w:rsidR="00412996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　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要介護１</w:t>
                      </w:r>
                    </w:p>
                    <w:p w14:paraId="7392922C" w14:textId="77777777" w:rsidR="00412996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　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要介護２</w:t>
                      </w:r>
                    </w:p>
                    <w:p w14:paraId="58FEA9AE" w14:textId="77777777" w:rsidR="00412996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　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要介護３</w:t>
                      </w:r>
                    </w:p>
                    <w:p w14:paraId="3CC05041" w14:textId="77777777" w:rsidR="00412996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　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要介護４</w:t>
                      </w:r>
                    </w:p>
                    <w:p w14:paraId="38D39180" w14:textId="77777777" w:rsidR="00412996" w:rsidRPr="00BE24C6" w:rsidRDefault="008A307B" w:rsidP="008A307B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　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要介護５</w:t>
                      </w:r>
                    </w:p>
                    <w:p w14:paraId="2781A4B5" w14:textId="77777777" w:rsidR="00EA39F6" w:rsidRPr="00BE24C6" w:rsidRDefault="00EA39F6" w:rsidP="008A307B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7C8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7C80"/>
                          <w:sz w:val="28"/>
                          <w:szCs w:val="30"/>
                        </w:rPr>
                        <w:t>加 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4EB23D" wp14:editId="322A50D7">
                <wp:simplePos x="0" y="0"/>
                <wp:positionH relativeFrom="margin">
                  <wp:posOffset>2362835</wp:posOffset>
                </wp:positionH>
                <wp:positionV relativeFrom="margin">
                  <wp:posOffset>208915</wp:posOffset>
                </wp:positionV>
                <wp:extent cx="1811655" cy="1842135"/>
                <wp:effectExtent l="0" t="0" r="0" b="5715"/>
                <wp:wrapSquare wrapText="bothSides"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65574" w14:textId="5C9EF550" w:rsidR="003958EE" w:rsidRPr="00BE24C6" w:rsidRDefault="003958EE" w:rsidP="00412996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単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BE24C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</w:rPr>
                              <w:t xml:space="preserve"> 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位</w:t>
                            </w:r>
                          </w:p>
                          <w:p w14:paraId="1FE9314A" w14:textId="100B0716" w:rsidR="00412996" w:rsidRPr="00BE24C6" w:rsidRDefault="0007559A" w:rsidP="008A307B">
                            <w:pPr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bookmarkStart w:id="0" w:name="_Hlk506633738"/>
                            <w:bookmarkStart w:id="1" w:name="_Hlk506633739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６５５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日</w:t>
                            </w:r>
                          </w:p>
                          <w:p w14:paraId="501497F5" w14:textId="3120B128" w:rsidR="00412996" w:rsidRPr="00BE24C6" w:rsidRDefault="0007559A" w:rsidP="008A307B">
                            <w:pPr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７７３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日</w:t>
                            </w:r>
                          </w:p>
                          <w:p w14:paraId="4116750F" w14:textId="2CCFFE60" w:rsidR="00412996" w:rsidRPr="00BE24C6" w:rsidRDefault="0007559A" w:rsidP="008A307B">
                            <w:pPr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８９６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日</w:t>
                            </w:r>
                          </w:p>
                          <w:p w14:paraId="15959F3D" w14:textId="6B94239C" w:rsidR="00412996" w:rsidRPr="00BE24C6" w:rsidRDefault="003621C9" w:rsidP="008A307B">
                            <w:pPr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,</w:t>
                            </w:r>
                            <w:r w:rsidR="000755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０１８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日</w:t>
                            </w:r>
                          </w:p>
                          <w:p w14:paraId="280A9205" w14:textId="40026868" w:rsidR="00412996" w:rsidRPr="00BE24C6" w:rsidRDefault="00412996" w:rsidP="008A307B">
                            <w:pPr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,</w:t>
                            </w:r>
                            <w:r w:rsidR="000755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４２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日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23D" id="テキスト ボックス 104" o:spid="_x0000_s1027" type="#_x0000_t202" style="position:absolute;left:0;text-align:left;margin-left:186.05pt;margin-top:16.45pt;width:142.65pt;height:145.0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O+GQIAADQEAAAOAAAAZHJzL2Uyb0RvYy54bWysU02P2yAQvVfqf0DcG8fZJE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" filled="f" stroked="f" strokeweight=".5pt">
                <v:textbox>
                  <w:txbxContent>
                    <w:p w14:paraId="7B665574" w14:textId="5C9EF550" w:rsidR="003958EE" w:rsidRPr="00BE24C6" w:rsidRDefault="003958EE" w:rsidP="00412996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単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BE24C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</w:rPr>
                        <w:t xml:space="preserve"> 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位</w:t>
                      </w:r>
                    </w:p>
                    <w:p w14:paraId="1FE9314A" w14:textId="100B0716" w:rsidR="00412996" w:rsidRPr="00BE24C6" w:rsidRDefault="0007559A" w:rsidP="008A307B">
                      <w:pPr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bookmarkStart w:id="2" w:name="_Hlk506633738"/>
                      <w:bookmarkStart w:id="3" w:name="_Hlk506633739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６５５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日</w:t>
                      </w:r>
                    </w:p>
                    <w:p w14:paraId="501497F5" w14:textId="3120B128" w:rsidR="00412996" w:rsidRPr="00BE24C6" w:rsidRDefault="0007559A" w:rsidP="008A307B">
                      <w:pPr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７７３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日</w:t>
                      </w:r>
                    </w:p>
                    <w:p w14:paraId="4116750F" w14:textId="2CCFFE60" w:rsidR="00412996" w:rsidRPr="00BE24C6" w:rsidRDefault="0007559A" w:rsidP="008A307B">
                      <w:pPr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８９６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日</w:t>
                      </w:r>
                    </w:p>
                    <w:p w14:paraId="15959F3D" w14:textId="6B94239C" w:rsidR="00412996" w:rsidRPr="00BE24C6" w:rsidRDefault="003621C9" w:rsidP="008A307B">
                      <w:pPr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,</w:t>
                      </w:r>
                      <w:r w:rsidR="0007559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０１８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日</w:t>
                      </w:r>
                    </w:p>
                    <w:p w14:paraId="280A9205" w14:textId="40026868" w:rsidR="00412996" w:rsidRPr="00BE24C6" w:rsidRDefault="00412996" w:rsidP="008A307B">
                      <w:pPr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,</w:t>
                      </w:r>
                      <w:r w:rsidR="0007559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４２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日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142C9C" wp14:editId="2BF67344">
                <wp:simplePos x="0" y="0"/>
                <wp:positionH relativeFrom="margin">
                  <wp:posOffset>4217035</wp:posOffset>
                </wp:positionH>
                <wp:positionV relativeFrom="margin">
                  <wp:posOffset>203271</wp:posOffset>
                </wp:positionV>
                <wp:extent cx="1981200" cy="1833880"/>
                <wp:effectExtent l="0" t="0" r="0" b="0"/>
                <wp:wrapSquare wrapText="bothSides"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3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BC6E" w14:textId="77777777" w:rsidR="003958EE" w:rsidRPr="00BE24C6" w:rsidRDefault="003958EE" w:rsidP="00927BD0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8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自己負担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80"/>
                              </w:rPr>
                              <w:t>(1割・1日あたり)</w:t>
                            </w:r>
                          </w:p>
                          <w:p w14:paraId="04429178" w14:textId="7FAC8698" w:rsidR="00412996" w:rsidRPr="00BE24C6" w:rsidRDefault="0007559A" w:rsidP="008A307B">
                            <w:pPr>
                              <w:wordWrap w:val="0"/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　７１４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/日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08D36357" w14:textId="7DD2CF55" w:rsidR="00412996" w:rsidRPr="00BE24C6" w:rsidRDefault="005103F3" w:rsidP="008A307B">
                            <w:pPr>
                              <w:wordWrap w:val="0"/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８</w:t>
                            </w:r>
                            <w:r w:rsidR="000755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４３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/日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3096C3AB" w14:textId="22FF4591" w:rsidR="00412996" w:rsidRPr="00BE24C6" w:rsidRDefault="005103F3" w:rsidP="008A307B">
                            <w:pPr>
                              <w:wordWrap w:val="0"/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９</w:t>
                            </w:r>
                            <w:r w:rsidR="000755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７７</w:t>
                            </w:r>
                            <w:r w:rsidR="002545E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/日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22DD4067" w14:textId="475C86B6" w:rsidR="00412996" w:rsidRPr="00BE24C6" w:rsidRDefault="005103F3" w:rsidP="008A307B">
                            <w:pPr>
                              <w:wordWrap w:val="0"/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,</w:t>
                            </w:r>
                            <w:r w:rsidR="000755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１０</w:t>
                            </w:r>
                            <w:r w:rsidR="002545E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</w:t>
                            </w:r>
                            <w:r w:rsidR="0041299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/日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1CFC7B9F" w14:textId="1CEA43FC" w:rsidR="00412996" w:rsidRPr="00BE24C6" w:rsidRDefault="00412996" w:rsidP="008A307B">
                            <w:pPr>
                              <w:wordWrap w:val="0"/>
                              <w:spacing w:line="4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１,</w:t>
                            </w:r>
                            <w:r w:rsidR="005103F3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２</w:t>
                            </w:r>
                            <w:r w:rsidR="0057229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４</w:t>
                            </w:r>
                            <w:r w:rsidR="0057229B"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  <w:t>５</w:t>
                            </w:r>
                            <w:r w:rsidR="002545E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/日</w:t>
                            </w:r>
                            <w:r w:rsidR="00927BD0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1D1F5230" w14:textId="77777777" w:rsidR="00412996" w:rsidRPr="00BE24C6" w:rsidRDefault="00412996" w:rsidP="003958EE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2C9C" id="テキスト ボックス 110" o:spid="_x0000_s1028" type="#_x0000_t202" style="position:absolute;left:0;text-align:left;margin-left:332.05pt;margin-top:16pt;width:156pt;height:144.4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" filled="f" stroked="f" strokeweight=".5pt">
                <v:textbox>
                  <w:txbxContent>
                    <w:p w14:paraId="1F4DBC6E" w14:textId="77777777" w:rsidR="003958EE" w:rsidRPr="00BE24C6" w:rsidRDefault="003958EE" w:rsidP="00927BD0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w w:val="8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自己負担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80"/>
                        </w:rPr>
                        <w:t>(1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80"/>
                        </w:rPr>
                        <w:t>割・1日あたり)</w:t>
                      </w:r>
                    </w:p>
                    <w:p w14:paraId="04429178" w14:textId="7FAC8698" w:rsidR="00412996" w:rsidRPr="00BE24C6" w:rsidRDefault="0007559A" w:rsidP="008A307B">
                      <w:pPr>
                        <w:wordWrap w:val="0"/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　７１４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/日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08D36357" w14:textId="7DD2CF55" w:rsidR="00412996" w:rsidRPr="00BE24C6" w:rsidRDefault="005103F3" w:rsidP="008A307B">
                      <w:pPr>
                        <w:wordWrap w:val="0"/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８</w:t>
                      </w:r>
                      <w:r w:rsidR="0007559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４３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/日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3096C3AB" w14:textId="22FF4591" w:rsidR="00412996" w:rsidRPr="00BE24C6" w:rsidRDefault="005103F3" w:rsidP="008A307B">
                      <w:pPr>
                        <w:wordWrap w:val="0"/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９</w:t>
                      </w:r>
                      <w:r w:rsidR="0007559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７７</w:t>
                      </w:r>
                      <w:r w:rsidR="002545E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/日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22DD4067" w14:textId="475C86B6" w:rsidR="00412996" w:rsidRPr="00BE24C6" w:rsidRDefault="005103F3" w:rsidP="008A307B">
                      <w:pPr>
                        <w:wordWrap w:val="0"/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,</w:t>
                      </w:r>
                      <w:r w:rsidR="0007559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１０</w:t>
                      </w:r>
                      <w:r w:rsidR="002545E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</w:t>
                      </w:r>
                      <w:r w:rsidR="0041299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/日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1CFC7B9F" w14:textId="1CEA43FC" w:rsidR="00412996" w:rsidRPr="00BE24C6" w:rsidRDefault="00412996" w:rsidP="008A307B">
                      <w:pPr>
                        <w:wordWrap w:val="0"/>
                        <w:spacing w:line="420" w:lineRule="exact"/>
                        <w:jc w:val="righ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１,</w:t>
                      </w:r>
                      <w:r w:rsidR="005103F3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２</w:t>
                      </w:r>
                      <w:r w:rsidR="0057229B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４</w:t>
                      </w:r>
                      <w:r w:rsidR="0057229B"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  <w:t>５</w:t>
                      </w:r>
                      <w:r w:rsidR="002545E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/日</w:t>
                      </w:r>
                      <w:r w:rsidR="00927BD0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1D1F5230" w14:textId="77777777" w:rsidR="00412996" w:rsidRPr="00BE24C6" w:rsidRDefault="00412996" w:rsidP="003958EE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w w:val="80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EAC26D" wp14:editId="74D39586">
                <wp:simplePos x="0" y="0"/>
                <wp:positionH relativeFrom="margin">
                  <wp:posOffset>383540</wp:posOffset>
                </wp:positionH>
                <wp:positionV relativeFrom="margin">
                  <wp:posOffset>-158115</wp:posOffset>
                </wp:positionV>
                <wp:extent cx="3132455" cy="379095"/>
                <wp:effectExtent l="0" t="0" r="0" b="1905"/>
                <wp:wrapSquare wrapText="bothSides"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74FD" w14:textId="77777777" w:rsidR="00D871F5" w:rsidRPr="00BE24C6" w:rsidRDefault="00D871F5" w:rsidP="00D871F5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■通所介護</w:t>
                            </w:r>
                            <w:r w:rsidR="00D90486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ご利用料金■</w:t>
                            </w:r>
                          </w:p>
                          <w:p w14:paraId="28A0CE6D" w14:textId="77777777" w:rsidR="00D871F5" w:rsidRPr="00BE24C6" w:rsidRDefault="00D871F5" w:rsidP="00073C8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26D" id="テキスト ボックス 68" o:spid="_x0000_s1029" type="#_x0000_t202" style="position:absolute;left:0;text-align:left;margin-left:30.2pt;margin-top:-12.45pt;width:246.65pt;height:29.8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OVGw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" filled="f" stroked="f" strokeweight=".5pt">
                <v:textbox>
                  <w:txbxContent>
                    <w:p w14:paraId="137C74FD" w14:textId="77777777" w:rsidR="00D871F5" w:rsidRPr="00BE24C6" w:rsidRDefault="00D871F5" w:rsidP="00D871F5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</w:rPr>
                        <w:t>■通所介護</w:t>
                      </w:r>
                      <w:r w:rsidR="00D90486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</w:rPr>
                        <w:t>ご利用料金■</w:t>
                      </w:r>
                    </w:p>
                    <w:p w14:paraId="28A0CE6D" w14:textId="77777777" w:rsidR="00D871F5" w:rsidRPr="00BE24C6" w:rsidRDefault="00D871F5" w:rsidP="00073C8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52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4B30643" wp14:editId="4B03F9C2">
                <wp:simplePos x="0" y="0"/>
                <wp:positionH relativeFrom="column">
                  <wp:posOffset>9946005</wp:posOffset>
                </wp:positionH>
                <wp:positionV relativeFrom="paragraph">
                  <wp:posOffset>-311574</wp:posOffset>
                </wp:positionV>
                <wp:extent cx="2327910" cy="574675"/>
                <wp:effectExtent l="0" t="133350" r="0" b="14922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1659">
                          <a:off x="0" y="0"/>
                          <a:ext cx="232791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8EDB4" w14:textId="77777777" w:rsidR="006D28CB" w:rsidRPr="00EB5242" w:rsidRDefault="006D28CB" w:rsidP="00CA6B4D">
                            <w:pPr>
                              <w:spacing w:line="8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66"/>
                                <w:sz w:val="60"/>
                                <w:szCs w:val="6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60"/>
                                <w:szCs w:val="60"/>
                              </w:rPr>
                              <w:t>通常規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0643" id="テキスト ボックス 99" o:spid="_x0000_s1030" type="#_x0000_t202" style="position:absolute;left:0;text-align:left;margin-left:783.15pt;margin-top:-24.55pt;width:183.3pt;height:45.25pt;rotation:-533399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" filled="f" stroked="f" strokeweight=".5pt">
                <v:textbox>
                  <w:txbxContent>
                    <w:p w14:paraId="3778EDB4" w14:textId="77777777" w:rsidR="006D28CB" w:rsidRPr="00EB5242" w:rsidRDefault="006D28CB" w:rsidP="00CA6B4D">
                      <w:pPr>
                        <w:spacing w:line="8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66"/>
                          <w:sz w:val="60"/>
                          <w:szCs w:val="6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60"/>
                          <w:szCs w:val="60"/>
                        </w:rPr>
                        <w:t>通常規模</w:t>
                      </w:r>
                    </w:p>
                  </w:txbxContent>
                </v:textbox>
              </v:shape>
            </w:pict>
          </mc:Fallback>
        </mc:AlternateContent>
      </w:r>
      <w:r w:rsidR="008007CE">
        <w:rPr>
          <w:noProof/>
        </w:rPr>
        <w:drawing>
          <wp:anchor distT="0" distB="0" distL="114300" distR="114300" simplePos="0" relativeHeight="251558395" behindDoc="0" locked="0" layoutInCell="1" allowOverlap="1" wp14:anchorId="257323E8" wp14:editId="729176AB">
            <wp:simplePos x="0" y="0"/>
            <wp:positionH relativeFrom="margin">
              <wp:posOffset>7078980</wp:posOffset>
            </wp:positionH>
            <wp:positionV relativeFrom="page">
              <wp:posOffset>-358677</wp:posOffset>
            </wp:positionV>
            <wp:extent cx="7607300" cy="507174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073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9D">
        <w:rPr>
          <w:noProof/>
        </w:rPr>
        <mc:AlternateContent>
          <mc:Choice Requires="wpg">
            <w:drawing>
              <wp:anchor distT="0" distB="0" distL="114300" distR="114300" simplePos="0" relativeHeight="251562495" behindDoc="0" locked="0" layoutInCell="1" allowOverlap="1" wp14:anchorId="2D8C369F" wp14:editId="51826D3D">
                <wp:simplePos x="0" y="0"/>
                <wp:positionH relativeFrom="column">
                  <wp:posOffset>7060223</wp:posOffset>
                </wp:positionH>
                <wp:positionV relativeFrom="paragraph">
                  <wp:posOffset>-2614246</wp:posOffset>
                </wp:positionV>
                <wp:extent cx="8020358" cy="13583920"/>
                <wp:effectExtent l="38100" t="0" r="3810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358" cy="13583920"/>
                          <a:chOff x="-993" y="-133769"/>
                          <a:chExt cx="8020685" cy="13584339"/>
                        </a:xfrm>
                      </wpg:grpSpPr>
                      <wps:wsp>
                        <wps:cNvPr id="30" name="楕円 30"/>
                        <wps:cNvSpPr/>
                        <wps:spPr>
                          <a:xfrm>
                            <a:off x="765617" y="3111950"/>
                            <a:ext cx="6300257" cy="633263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3000">
                                <a:srgbClr val="9999FF"/>
                              </a:gs>
                              <a:gs pos="62000">
                                <a:srgbClr val="CCFF66"/>
                              </a:gs>
                              <a:gs pos="100000">
                                <a:srgbClr val="00B0F0"/>
                              </a:gs>
                            </a:gsLst>
                            <a:lin ang="27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ローチャート: 記憶データ 45"/>
                        <wps:cNvSpPr/>
                        <wps:spPr>
                          <a:xfrm rot="5400000" flipV="1">
                            <a:off x="2266058" y="-2376243"/>
                            <a:ext cx="3470332" cy="7955280"/>
                          </a:xfrm>
                          <a:prstGeom prst="flowChartOnlineStorage">
                            <a:avLst/>
                          </a:prstGeom>
                          <a:solidFill>
                            <a:srgbClr val="4100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3554" y="4834660"/>
                            <a:ext cx="775970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フローチャート: 記憶データ 83"/>
                        <wps:cNvSpPr/>
                        <wps:spPr>
                          <a:xfrm rot="16200000">
                            <a:off x="2029472" y="7151685"/>
                            <a:ext cx="3895865" cy="7955169"/>
                          </a:xfrm>
                          <a:prstGeom prst="flowChartOnlineStorage">
                            <a:avLst/>
                          </a:prstGeom>
                          <a:solidFill>
                            <a:srgbClr val="4100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-993" y="12079224"/>
                            <a:ext cx="8020685" cy="137134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2693009" y="6067714"/>
                            <a:ext cx="2463800" cy="117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3E69C" w14:textId="77777777" w:rsidR="002B45FA" w:rsidRPr="000B747A" w:rsidRDefault="002B45FA" w:rsidP="002B45FA">
                              <w:pPr>
                                <w:jc w:val="center"/>
                                <w:rPr>
                                  <w:rFonts w:ascii="チェックポイント★リベンジ" w:eastAsia="チェックポイント★リベンジ" w:hAnsi="チェックポイント★リベンジ"/>
                                  <w:color w:val="410082"/>
                                  <w:sz w:val="96"/>
                                  <w:szCs w:val="144"/>
                                </w:rPr>
                              </w:pPr>
                              <w:r w:rsidRPr="000B747A">
                                <w:rPr>
                                  <w:rFonts w:ascii="チェックポイント★リベンジ" w:eastAsia="チェックポイント★リベンジ" w:hAnsi="チェックポイント★リベンジ" w:hint="eastAsia"/>
                                  <w:color w:val="410082"/>
                                  <w:sz w:val="96"/>
                                  <w:szCs w:val="144"/>
                                </w:rPr>
                                <w:t>ミモ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1847881" y="5084041"/>
                            <a:ext cx="4166235" cy="995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481BE" w14:textId="77777777" w:rsidR="002B45FA" w:rsidRPr="000B747A" w:rsidRDefault="002B45FA" w:rsidP="002B45FA">
                              <w:pPr>
                                <w:jc w:val="center"/>
                                <w:rPr>
                                  <w:rFonts w:ascii="チェックポイント★リベンジ" w:eastAsia="チェックポイント★リベンジ" w:hAnsi="チェックポイント★リベンジ"/>
                                  <w:color w:val="410082"/>
                                  <w:w w:val="90"/>
                                  <w:sz w:val="100"/>
                                  <w:szCs w:val="100"/>
                                </w:rPr>
                              </w:pPr>
                              <w:r w:rsidRPr="000B747A">
                                <w:rPr>
                                  <w:rFonts w:ascii="チェックポイント★リベンジ" w:eastAsia="チェックポイント★リベンジ" w:hAnsi="チェックポイント★リベンジ" w:hint="eastAsia"/>
                                  <w:color w:val="410082"/>
                                  <w:w w:val="90"/>
                                  <w:sz w:val="100"/>
                                  <w:szCs w:val="100"/>
                                </w:rPr>
                                <w:t>デイサービ</w:t>
                              </w:r>
                              <w:r w:rsidRPr="000B747A">
                                <w:rPr>
                                  <w:rFonts w:ascii="チェックポイント★リベンジ" w:eastAsia="チェックポイント★リベンジ" w:hAnsi="チェックポイント★リベンジ" w:hint="eastAsia"/>
                                  <w:color w:val="410082"/>
                                  <w:w w:val="90"/>
                                  <w:sz w:val="100"/>
                                  <w:szCs w:val="100"/>
                                  <w14:glow w14:rad="127000">
                                    <w14:schemeClr w14:val="bg1"/>
                                  </w14:glow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C369F" id="グループ化 25" o:spid="_x0000_s1031" style="position:absolute;left:0;text-align:left;margin-left:555.9pt;margin-top:-205.85pt;width:631.5pt;height:1069.6pt;z-index:251562495;mso-width-relative:margin;mso-height-relative:margin" coordorigin="-9,-1337" coordsize="80206,13584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">
                <v:oval id="楕円 30" o:spid="_x0000_s1032" style="position:absolute;left:7656;top:31119;width:63002;height:6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" fillcolor="#99f" stroked="f" strokeweight="2pt">
                  <v:fill color2="#00b0f0" rotate="t" angle="45" colors="0 #99f;21627f #99f;40632f #cf6" focus="100%" type="gradient"/>
                </v:oval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フローチャート: 記憶データ 45" o:spid="_x0000_s1033" type="#_x0000_t130" style="position:absolute;left:22661;top:-23763;width:34702;height:7955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" fillcolor="#410082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0" o:spid="_x0000_s1034" type="#_x0000_t75" style="position:absolute;left:35935;top:48346;width:776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">
                  <v:imagedata r:id="rId11" o:title=""/>
                </v:shape>
                <v:shape id="フローチャート: 記憶データ 83" o:spid="_x0000_s1035" type="#_x0000_t130" style="position:absolute;left:20294;top:71518;width:38959;height:795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" fillcolor="#410082" stroked="f" strokeweight="2pt">
                  <v:shadow on="t" color="black" opacity="26214f" origin="-.5,.5" offset=".74836mm,-.74836mm"/>
                </v:shape>
                <v:rect id="正方形/長方形 114" o:spid="_x0000_s1036" style="position:absolute;left:-9;top:120792;width:80205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" fillcolor="#00b0f0" stroked="f" strokeweight="2pt"/>
                <v:shape id="テキスト ボックス 115" o:spid="_x0000_s1037" type="#_x0000_t202" style="position:absolute;left:26930;top:60677;width:24638;height:1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17A3E69C" w14:textId="77777777" w:rsidR="002B45FA" w:rsidRPr="000B747A" w:rsidRDefault="002B45FA" w:rsidP="002B45FA">
                        <w:pPr>
                          <w:jc w:val="center"/>
                          <w:rPr>
                            <w:rFonts w:ascii="チェックポイント★リベンジ" w:eastAsia="チェックポイント★リベンジ" w:hAnsi="チェックポイント★リベンジ"/>
                            <w:color w:val="410082"/>
                            <w:sz w:val="96"/>
                            <w:szCs w:val="144"/>
                          </w:rPr>
                        </w:pPr>
                        <w:r w:rsidRPr="000B747A">
                          <w:rPr>
                            <w:rFonts w:ascii="チェックポイント★リベンジ" w:eastAsia="チェックポイント★リベンジ" w:hAnsi="チェックポイント★リベンジ" w:hint="eastAsia"/>
                            <w:color w:val="410082"/>
                            <w:sz w:val="96"/>
                            <w:szCs w:val="144"/>
                          </w:rPr>
                          <w:t>ミモザ</w:t>
                        </w:r>
                      </w:p>
                    </w:txbxContent>
                  </v:textbox>
                </v:shape>
                <v:shape id="テキスト ボックス 117" o:spid="_x0000_s1038" type="#_x0000_t202" style="position:absolute;left:18478;top:50840;width:41663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C4481BE" w14:textId="77777777" w:rsidR="002B45FA" w:rsidRPr="000B747A" w:rsidRDefault="002B45FA" w:rsidP="002B45FA">
                        <w:pPr>
                          <w:jc w:val="center"/>
                          <w:rPr>
                            <w:rFonts w:ascii="チェックポイント★リベンジ" w:eastAsia="チェックポイント★リベンジ" w:hAnsi="チェックポイント★リベンジ"/>
                            <w:color w:val="410082"/>
                            <w:w w:val="90"/>
                            <w:sz w:val="100"/>
                            <w:szCs w:val="100"/>
                          </w:rPr>
                        </w:pPr>
                        <w:r w:rsidRPr="000B747A">
                          <w:rPr>
                            <w:rFonts w:ascii="チェックポイント★リベンジ" w:eastAsia="チェックポイント★リベンジ" w:hAnsi="チェックポイント★リベンジ" w:hint="eastAsia"/>
                            <w:color w:val="410082"/>
                            <w:w w:val="90"/>
                            <w:sz w:val="100"/>
                            <w:szCs w:val="100"/>
                          </w:rPr>
                          <w:t>デイサービ</w:t>
                        </w:r>
                        <w:r w:rsidRPr="000B747A">
                          <w:rPr>
                            <w:rFonts w:ascii="チェックポイント★リベンジ" w:eastAsia="チェックポイント★リベンジ" w:hAnsi="チェックポイント★リベンジ" w:hint="eastAsia"/>
                            <w:color w:val="410082"/>
                            <w:w w:val="90"/>
                            <w:sz w:val="100"/>
                            <w:szCs w:val="100"/>
                            <w14:glow w14:rad="127000">
                              <w14:schemeClr w14:val="bg1"/>
                            </w14:glow>
                          </w:rPr>
                          <w:t>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0C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1CC4F61" wp14:editId="13A5A563">
                <wp:simplePos x="0" y="0"/>
                <wp:positionH relativeFrom="column">
                  <wp:posOffset>7523480</wp:posOffset>
                </wp:positionH>
                <wp:positionV relativeFrom="paragraph">
                  <wp:posOffset>-361315</wp:posOffset>
                </wp:positionV>
                <wp:extent cx="6529705" cy="755650"/>
                <wp:effectExtent l="0" t="0" r="0" b="63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7EA46" w14:textId="45101CFD" w:rsidR="007C5FEF" w:rsidRPr="00EB5242" w:rsidRDefault="007C5FEF" w:rsidP="00CA6B4D">
                            <w:pPr>
                              <w:spacing w:line="8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8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100"/>
                              </w:rPr>
                              <w:t>地域密着から</w:t>
                            </w:r>
                            <w:r w:rsidR="00BA63BE"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100"/>
                              </w:rPr>
                              <w:t xml:space="preserve"> </w:t>
                            </w:r>
                            <w:r w:rsidR="006D28CB"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64"/>
                                <w:szCs w:val="64"/>
                              </w:rPr>
                              <w:t xml:space="preserve">　　　　　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100"/>
                              </w:rPr>
                              <w:t>に変更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4F61" id="テキスト ボックス 225" o:spid="_x0000_s1039" type="#_x0000_t202" style="position:absolute;left:0;text-align:left;margin-left:592.4pt;margin-top:-28.45pt;width:514.15pt;height:59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WGg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" filled="f" stroked="f" strokeweight=".5pt">
                <v:textbox>
                  <w:txbxContent>
                    <w:p w14:paraId="63A7EA46" w14:textId="45101CFD" w:rsidR="007C5FEF" w:rsidRPr="00EB5242" w:rsidRDefault="007C5FEF" w:rsidP="00CA6B4D">
                      <w:pPr>
                        <w:spacing w:line="8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8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100"/>
                        </w:rPr>
                        <w:t>地域密着から</w:t>
                      </w:r>
                      <w:r w:rsidR="00BA63BE"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100"/>
                        </w:rPr>
                        <w:t xml:space="preserve"> </w:t>
                      </w:r>
                      <w:r w:rsidR="006D28CB"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64"/>
                          <w:szCs w:val="64"/>
                        </w:rPr>
                        <w:t xml:space="preserve">　　　　　</w:t>
                      </w: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100"/>
                        </w:rPr>
                        <w:t>に変更！</w:t>
                      </w:r>
                    </w:p>
                  </w:txbxContent>
                </v:textbox>
              </v:shape>
            </w:pict>
          </mc:Fallback>
        </mc:AlternateContent>
      </w:r>
      <w:r w:rsidR="008D0C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198C41" wp14:editId="54C693D7">
                <wp:simplePos x="0" y="0"/>
                <wp:positionH relativeFrom="column">
                  <wp:posOffset>10134600</wp:posOffset>
                </wp:positionH>
                <wp:positionV relativeFrom="paragraph">
                  <wp:posOffset>-298450</wp:posOffset>
                </wp:positionV>
                <wp:extent cx="1950720" cy="680085"/>
                <wp:effectExtent l="133350" t="152400" r="144780" b="177165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1659">
                          <a:off x="0" y="0"/>
                          <a:ext cx="1950720" cy="680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A049B33" id="楕円 98" o:spid="_x0000_s1026" style="position:absolute;left:0;text-align:left;margin-left:798pt;margin-top:-23.5pt;width:153.6pt;height:53.55pt;rotation:-533399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" fillcolor="yellow" stroked="f" strokeweight="4.5pt">
                <v:shadow on="t" color="black" offset="0,1pt"/>
              </v:oval>
            </w:pict>
          </mc:Fallback>
        </mc:AlternateContent>
      </w:r>
      <w:r w:rsidR="003621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30EA955" wp14:editId="139A1209">
                <wp:simplePos x="0" y="0"/>
                <wp:positionH relativeFrom="column">
                  <wp:posOffset>7146056</wp:posOffset>
                </wp:positionH>
                <wp:positionV relativeFrom="paragraph">
                  <wp:posOffset>229623</wp:posOffset>
                </wp:positionV>
                <wp:extent cx="2375309" cy="2375180"/>
                <wp:effectExtent l="38100" t="38100" r="82550" b="8255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989">
                          <a:off x="0" y="0"/>
                          <a:ext cx="2375309" cy="237518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B34E3CA" id="楕円 74" o:spid="_x0000_s1026" style="position:absolute;left:0;text-align:left;margin-left:562.7pt;margin-top:18.1pt;width:187.05pt;height:187pt;rotation:726345fd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" fillcolor="#f06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A45D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708E8C3" wp14:editId="7532B7EB">
                <wp:simplePos x="0" y="0"/>
                <wp:positionH relativeFrom="margin">
                  <wp:posOffset>141514</wp:posOffset>
                </wp:positionH>
                <wp:positionV relativeFrom="paragraph">
                  <wp:posOffset>-250370</wp:posOffset>
                </wp:positionV>
                <wp:extent cx="6536690" cy="3701142"/>
                <wp:effectExtent l="0" t="0" r="16510" b="1397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3701142"/>
                        </a:xfrm>
                        <a:prstGeom prst="rect">
                          <a:avLst/>
                        </a:prstGeom>
                        <a:solidFill>
                          <a:srgbClr val="FF7C80">
                            <a:alpha val="20000"/>
                          </a:srgbClr>
                        </a:solidFill>
                        <a:ln w="25400" cap="rnd" cmpd="sng" algn="ctr">
                          <a:solidFill>
                            <a:srgbClr val="FF7C80">
                              <a:alpha val="6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28653B" id="正方形/長方形 55" o:spid="_x0000_s1026" style="position:absolute;left:0;text-align:left;margin-left:11.15pt;margin-top:-19.7pt;width:514.7pt;height:291.45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" fillcolor="#ff7c80" strokecolor="#ff7c80" strokeweight="2pt">
                <v:fill opacity="13107f"/>
                <v:stroke dashstyle="1 1" opacity="39321f" endcap="round"/>
                <w10:wrap anchorx="margin"/>
              </v:rect>
            </w:pict>
          </mc:Fallback>
        </mc:AlternateContent>
      </w:r>
      <w:r w:rsidR="00A45D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C9A91C4" wp14:editId="5011E8E0">
                <wp:simplePos x="0" y="0"/>
                <wp:positionH relativeFrom="margin">
                  <wp:posOffset>370114</wp:posOffset>
                </wp:positionH>
                <wp:positionV relativeFrom="paragraph">
                  <wp:posOffset>-1</wp:posOffset>
                </wp:positionV>
                <wp:extent cx="6111875" cy="3374571"/>
                <wp:effectExtent l="0" t="0" r="3175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3374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 algn="ctr">
                          <a:noFill/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5A84FA" id="正方形/長方形 57" o:spid="_x0000_s1026" style="position:absolute;left:0;text-align:left;margin-left:29.15pt;margin-top:0;width:481.25pt;height:265.7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" stroked="f" strokeweight="2pt">
                <v:stroke dashstyle="1 1" endcap="round"/>
                <w10:wrap anchorx="margin"/>
              </v:rect>
            </w:pict>
          </mc:Fallback>
        </mc:AlternateContent>
      </w:r>
      <w:r w:rsidR="00A34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042815" wp14:editId="3A7B1874">
                <wp:simplePos x="0" y="0"/>
                <wp:positionH relativeFrom="margin">
                  <wp:posOffset>370205</wp:posOffset>
                </wp:positionH>
                <wp:positionV relativeFrom="paragraph">
                  <wp:posOffset>-136525</wp:posOffset>
                </wp:positionV>
                <wp:extent cx="6111875" cy="355600"/>
                <wp:effectExtent l="0" t="0" r="3175" b="63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3556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5400" cap="rnd" cmpd="sng" algn="ctr">
                          <a:noFill/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8576F5" id="正方形/長方形 58" o:spid="_x0000_s1026" style="position:absolute;left:0;text-align:left;margin-left:29.15pt;margin-top:-10.75pt;width:481.25pt;height:28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" fillcolor="#ff7c80" stroked="f" strokeweight="2pt">
                <v:stroke dashstyle="1 1" endcap="round"/>
                <w10:wrap anchorx="margin"/>
              </v:rect>
            </w:pict>
          </mc:Fallback>
        </mc:AlternateContent>
      </w:r>
      <w:r w:rsidR="003D62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3E497ED8" wp14:editId="441816CE">
                <wp:simplePos x="0" y="0"/>
                <wp:positionH relativeFrom="margin">
                  <wp:posOffset>-166255</wp:posOffset>
                </wp:positionH>
                <wp:positionV relativeFrom="paragraph">
                  <wp:posOffset>-340822</wp:posOffset>
                </wp:positionV>
                <wp:extent cx="7069455" cy="6949440"/>
                <wp:effectExtent l="0" t="0" r="0" b="381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6949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25400" cap="rnd" cmpd="sng" algn="ctr">
                          <a:noFill/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3334E5" id="正方形/長方形 134" o:spid="_x0000_s1026" style="position:absolute;left:0;text-align:left;margin-left:-13.1pt;margin-top:-26.85pt;width:556.65pt;height:547.2pt;z-index:-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" stroked="f" strokeweight="2pt">
                <v:fill opacity="45746f"/>
                <v:stroke dashstyle="1 1" endcap="round"/>
                <w10:wrap anchorx="margin"/>
              </v:rect>
            </w:pict>
          </mc:Fallback>
        </mc:AlternateContent>
      </w:r>
    </w:p>
    <w:tbl>
      <w:tblPr>
        <w:tblStyle w:val="4-2"/>
        <w:tblpPr w:leftFromText="142" w:rightFromText="142" w:vertAnchor="text" w:horzAnchor="page" w:tblpX="1888" w:tblpY="88"/>
        <w:tblW w:w="8600" w:type="dxa"/>
        <w:tblLook w:val="04A0" w:firstRow="1" w:lastRow="0" w:firstColumn="1" w:lastColumn="0" w:noHBand="0" w:noVBand="1"/>
      </w:tblPr>
      <w:tblGrid>
        <w:gridCol w:w="2577"/>
        <w:gridCol w:w="3012"/>
        <w:gridCol w:w="3011"/>
      </w:tblGrid>
      <w:tr w:rsidR="00A34869" w14:paraId="4611905A" w14:textId="77777777" w:rsidTr="008A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FFFFFF" w:themeColor="background1"/>
            </w:tcBorders>
            <w:shd w:val="clear" w:color="auto" w:fill="FF7C80"/>
          </w:tcPr>
          <w:p w14:paraId="6D8E66CD" w14:textId="77777777" w:rsidR="00A34869" w:rsidRDefault="00A34869" w:rsidP="00A34869"/>
        </w:tc>
        <w:tc>
          <w:tcPr>
            <w:tcW w:w="301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7C80"/>
          </w:tcPr>
          <w:p w14:paraId="0B0AA689" w14:textId="77777777" w:rsidR="00A34869" w:rsidRDefault="00A34869" w:rsidP="00A34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FFFFFF" w:themeColor="background1"/>
            </w:tcBorders>
            <w:shd w:val="clear" w:color="auto" w:fill="FF7C80"/>
          </w:tcPr>
          <w:p w14:paraId="32A38427" w14:textId="77777777" w:rsidR="00A34869" w:rsidRDefault="00A34869" w:rsidP="00A34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869" w14:paraId="643482B0" w14:textId="77777777" w:rsidTr="008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D99594" w:themeColor="accent2" w:themeTint="99"/>
            </w:tcBorders>
          </w:tcPr>
          <w:p w14:paraId="2ADBB1C6" w14:textId="77777777" w:rsidR="00A34869" w:rsidRDefault="00A34869" w:rsidP="00A34869"/>
        </w:tc>
        <w:tc>
          <w:tcPr>
            <w:tcW w:w="3012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93FD40B" w14:textId="77777777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D99594" w:themeColor="accent2" w:themeTint="99"/>
            </w:tcBorders>
          </w:tcPr>
          <w:p w14:paraId="30B67F0A" w14:textId="77777777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869" w14:paraId="5708701C" w14:textId="77777777" w:rsidTr="008A307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D99594" w:themeColor="accent2" w:themeTint="99"/>
            </w:tcBorders>
          </w:tcPr>
          <w:p w14:paraId="4D8694E5" w14:textId="77777777" w:rsidR="00A34869" w:rsidRDefault="00A34869" w:rsidP="00A34869"/>
        </w:tc>
        <w:tc>
          <w:tcPr>
            <w:tcW w:w="3012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F0AF1CE" w14:textId="77777777" w:rsidR="00A34869" w:rsidRDefault="00A34869" w:rsidP="00A3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D99594" w:themeColor="accent2" w:themeTint="99"/>
            </w:tcBorders>
          </w:tcPr>
          <w:p w14:paraId="21EB32CC" w14:textId="77777777" w:rsidR="00A34869" w:rsidRDefault="00A34869" w:rsidP="00A3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869" w14:paraId="0F42A5BF" w14:textId="77777777" w:rsidTr="008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D99594" w:themeColor="accent2" w:themeTint="99"/>
            </w:tcBorders>
          </w:tcPr>
          <w:p w14:paraId="79C1BE41" w14:textId="77777777" w:rsidR="00A34869" w:rsidRDefault="00A34869" w:rsidP="00A34869"/>
        </w:tc>
        <w:tc>
          <w:tcPr>
            <w:tcW w:w="3012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18ACCCE2" w14:textId="77777777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D99594" w:themeColor="accent2" w:themeTint="99"/>
            </w:tcBorders>
          </w:tcPr>
          <w:p w14:paraId="383CCAF3" w14:textId="1F7E06FB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869" w14:paraId="682FCA58" w14:textId="77777777" w:rsidTr="008A307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D99594" w:themeColor="accent2" w:themeTint="99"/>
            </w:tcBorders>
          </w:tcPr>
          <w:p w14:paraId="0ADD3F38" w14:textId="77777777" w:rsidR="00A34869" w:rsidRDefault="00A34869" w:rsidP="00A34869"/>
        </w:tc>
        <w:tc>
          <w:tcPr>
            <w:tcW w:w="3012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4CF0EF9" w14:textId="270E3E28" w:rsidR="00A34869" w:rsidRDefault="00A34869" w:rsidP="00A3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D99594" w:themeColor="accent2" w:themeTint="99"/>
            </w:tcBorders>
          </w:tcPr>
          <w:p w14:paraId="767E592B" w14:textId="58024571" w:rsidR="00A34869" w:rsidRDefault="00A34869" w:rsidP="00A3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869" w14:paraId="3254B0B6" w14:textId="77777777" w:rsidTr="008A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right w:val="single" w:sz="12" w:space="0" w:color="D99594" w:themeColor="accent2" w:themeTint="99"/>
            </w:tcBorders>
          </w:tcPr>
          <w:p w14:paraId="0C727866" w14:textId="77777777" w:rsidR="00A34869" w:rsidRDefault="00A34869" w:rsidP="00A34869"/>
        </w:tc>
        <w:tc>
          <w:tcPr>
            <w:tcW w:w="3012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1E81A026" w14:textId="7BD17F23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  <w:tcBorders>
              <w:left w:val="single" w:sz="12" w:space="0" w:color="D99594" w:themeColor="accent2" w:themeTint="99"/>
            </w:tcBorders>
          </w:tcPr>
          <w:p w14:paraId="6DE98308" w14:textId="77777777" w:rsidR="00A34869" w:rsidRDefault="00A34869" w:rsidP="00A3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0BF1AF" w14:textId="742BD08E" w:rsidR="00391B8D" w:rsidRDefault="00EB5242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F4E3804" wp14:editId="79F56063">
                <wp:simplePos x="0" y="0"/>
                <wp:positionH relativeFrom="column">
                  <wp:posOffset>7149696</wp:posOffset>
                </wp:positionH>
                <wp:positionV relativeFrom="paragraph">
                  <wp:posOffset>28293</wp:posOffset>
                </wp:positionV>
                <wp:extent cx="2189480" cy="1075055"/>
                <wp:effectExtent l="0" t="133350" r="1270" b="12509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628">
                          <a:off x="0" y="0"/>
                          <a:ext cx="2189480" cy="107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5BB7" w14:textId="672C5F0F" w:rsidR="00EF41A2" w:rsidRPr="00EB5242" w:rsidRDefault="00EF41A2" w:rsidP="00EB5242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  <w:t>さらに</w:t>
                            </w:r>
                          </w:p>
                          <w:p w14:paraId="5493B9EA" w14:textId="77777777" w:rsidR="00EF41A2" w:rsidRPr="00EB5242" w:rsidRDefault="00EF41A2" w:rsidP="00EB5242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  <w:t>ご利用しやすく</w:t>
                            </w:r>
                          </w:p>
                          <w:p w14:paraId="32459F30" w14:textId="2C47ABBA" w:rsidR="00235B00" w:rsidRPr="00EB5242" w:rsidRDefault="00EF41A2" w:rsidP="00EB5242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  <w:t>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3804" id="テキスト ボックス 107" o:spid="_x0000_s1040" type="#_x0000_t202" style="position:absolute;left:0;text-align:left;margin-left:562.95pt;margin-top:2.25pt;width:172.4pt;height:84.65pt;rotation:-529063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" filled="f" stroked="f" strokeweight=".5pt">
                <v:textbox>
                  <w:txbxContent>
                    <w:p w14:paraId="6FD55BB7" w14:textId="672C5F0F" w:rsidR="00EF41A2" w:rsidRPr="00EB5242" w:rsidRDefault="00EF41A2" w:rsidP="00EB5242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  <w:t>さらに</w:t>
                      </w:r>
                    </w:p>
                    <w:p w14:paraId="5493B9EA" w14:textId="77777777" w:rsidR="00EF41A2" w:rsidRPr="00EB5242" w:rsidRDefault="00EF41A2" w:rsidP="00EB5242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  <w:t>ご利用しやすく</w:t>
                      </w:r>
                    </w:p>
                    <w:p w14:paraId="32459F30" w14:textId="2C47ABBA" w:rsidR="00235B00" w:rsidRPr="00EB5242" w:rsidRDefault="00EF41A2" w:rsidP="00EB5242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0"/>
                          <w14:glow w14:rad="114300">
                            <w14:srgbClr w14:val="EA005F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  <w:t>な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8D0C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AF29A3F" wp14:editId="5829B09F">
                <wp:simplePos x="0" y="0"/>
                <wp:positionH relativeFrom="column">
                  <wp:posOffset>11538345</wp:posOffset>
                </wp:positionH>
                <wp:positionV relativeFrom="paragraph">
                  <wp:posOffset>43180</wp:posOffset>
                </wp:positionV>
                <wp:extent cx="3260725" cy="519418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519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AD54" w14:textId="477F639F" w:rsidR="00BD607C" w:rsidRPr="00EB5242" w:rsidRDefault="006401A3" w:rsidP="008D0C9D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36"/>
                                <w14:glow w14:rad="127000">
                                  <w14:srgbClr w14:val="410082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36"/>
                                <w14:glow w14:rad="127000">
                                  <w14:srgbClr w14:val="410082"/>
                                </w14:glow>
                              </w:rPr>
                              <w:t>個別機能訓練実施中</w:t>
                            </w:r>
                            <w:r w:rsidR="00BD607C"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36"/>
                                <w14:glow w14:rad="127000">
                                  <w14:srgbClr w14:val="410082"/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9A3F" id="テキスト ボックス 144" o:spid="_x0000_s1041" type="#_x0000_t202" style="position:absolute;left:0;text-align:left;margin-left:908.55pt;margin-top:3.4pt;width:256.75pt;height:40.9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T5HAIAADM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" filled="f" stroked="f" strokeweight=".5pt">
                <v:textbox>
                  <w:txbxContent>
                    <w:p w14:paraId="5699AD54" w14:textId="477F639F" w:rsidR="00BD607C" w:rsidRPr="00EB5242" w:rsidRDefault="006401A3" w:rsidP="008D0C9D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36"/>
                          <w14:glow w14:rad="127000">
                            <w14:srgbClr w14:val="410082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36"/>
                          <w14:glow w14:rad="127000">
                            <w14:srgbClr w14:val="410082"/>
                          </w14:glow>
                        </w:rPr>
                        <w:t>個別機能訓練実施中</w:t>
                      </w:r>
                      <w:r w:rsidR="00BD607C"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36"/>
                          <w14:glow w14:rad="127000">
                            <w14:srgbClr w14:val="410082"/>
                          </w14:gl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34869">
        <w:rPr>
          <w:noProof/>
        </w:rPr>
        <w:t xml:space="preserve"> </w:t>
      </w:r>
    </w:p>
    <w:p w14:paraId="4343AFEC" w14:textId="17DEC636" w:rsidR="00391B8D" w:rsidRDefault="008D0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43A1A82" wp14:editId="31992E88">
                <wp:simplePos x="0" y="0"/>
                <wp:positionH relativeFrom="page">
                  <wp:posOffset>12916555</wp:posOffset>
                </wp:positionH>
                <wp:positionV relativeFrom="paragraph">
                  <wp:posOffset>20052</wp:posOffset>
                </wp:positionV>
                <wp:extent cx="2002745" cy="1971772"/>
                <wp:effectExtent l="34290" t="22860" r="89535" b="89535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6980">
                          <a:off x="0" y="0"/>
                          <a:ext cx="2002745" cy="1971772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7000"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875" t="-1" r="-16183" b="-538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3F9E1E6" id="楕円 106" o:spid="_x0000_s1026" style="position:absolute;left:0;text-align:left;margin-left:1017.05pt;margin-top:1.6pt;width:157.7pt;height:155.25pt;rotation:7118280fd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" stroked="f" strokeweight="2pt">
                <v:fill r:id="rId15" o:title="" recolor="t" rotate="t" type="frame"/>
                <v:shadow on="t" color="black" opacity="26214f" origin="-.5,-.5" offset=".74836mm,.74836mm"/>
                <w10:wrap anchorx="page"/>
              </v:oval>
            </w:pict>
          </mc:Fallback>
        </mc:AlternateContent>
      </w:r>
    </w:p>
    <w:p w14:paraId="16C0D990" w14:textId="3522D4A4" w:rsidR="00391B8D" w:rsidRDefault="00391B8D"/>
    <w:p w14:paraId="7F672135" w14:textId="67CFDDED" w:rsidR="00391B8D" w:rsidRDefault="00EB5242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5847E58" wp14:editId="07103E4B">
                <wp:simplePos x="0" y="0"/>
                <wp:positionH relativeFrom="column">
                  <wp:posOffset>6922699</wp:posOffset>
                </wp:positionH>
                <wp:positionV relativeFrom="paragraph">
                  <wp:posOffset>177800</wp:posOffset>
                </wp:positionV>
                <wp:extent cx="2866390" cy="398145"/>
                <wp:effectExtent l="0" t="171450" r="0" b="1924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628">
                          <a:off x="0" y="0"/>
                          <a:ext cx="2866390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B7DB" w14:textId="7CCB2CB7" w:rsidR="00EF41A2" w:rsidRPr="00EB5242" w:rsidRDefault="00EF41A2" w:rsidP="004670CA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w w:val="90"/>
                                <w:sz w:val="36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4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  <w:t>半日デイサービ</w:t>
                            </w:r>
                            <w:r w:rsidR="004670CA"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4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7E58" id="テキスト ボックス 35" o:spid="_x0000_s1042" type="#_x0000_t202" style="position:absolute;left:0;text-align:left;margin-left:545.1pt;margin-top:14pt;width:225.7pt;height:31.35pt;rotation:-529063fd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" filled="f" stroked="f" strokeweight=".5pt">
                <v:textbox>
                  <w:txbxContent>
                    <w:p w14:paraId="0E0AB7DB" w14:textId="7CCB2CB7" w:rsidR="00EF41A2" w:rsidRPr="00EB5242" w:rsidRDefault="00EF41A2" w:rsidP="004670CA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w w:val="90"/>
                          <w:sz w:val="36"/>
                          <w:szCs w:val="44"/>
                          <w14:glow w14:rad="114300">
                            <w14:srgbClr w14:val="EA005F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4"/>
                          <w:szCs w:val="44"/>
                          <w14:glow w14:rad="114300">
                            <w14:srgbClr w14:val="EA005F"/>
                          </w14:glow>
                        </w:rPr>
                        <w:t>半日デイサービ</w:t>
                      </w:r>
                      <w:r w:rsidR="004670CA"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4"/>
                          <w:szCs w:val="44"/>
                          <w14:glow w14:rad="114300">
                            <w14:srgbClr w14:val="EA005F"/>
                          </w14:glow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88EE493" wp14:editId="6621D34D">
                <wp:simplePos x="0" y="0"/>
                <wp:positionH relativeFrom="column">
                  <wp:posOffset>6980555</wp:posOffset>
                </wp:positionH>
                <wp:positionV relativeFrom="paragraph">
                  <wp:posOffset>460375</wp:posOffset>
                </wp:positionV>
                <wp:extent cx="2866390" cy="586740"/>
                <wp:effectExtent l="0" t="171450" r="0" b="17526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628">
                          <a:off x="0" y="0"/>
                          <a:ext cx="286639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9E53E" w14:textId="77777777" w:rsidR="004670CA" w:rsidRPr="00EB5242" w:rsidRDefault="004670CA" w:rsidP="00A822C8">
                            <w:pPr>
                              <w:spacing w:line="7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w w:val="90"/>
                                <w:sz w:val="36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72"/>
                                <w:szCs w:val="72"/>
                                <w14:glow w14:rad="114300">
                                  <w14:srgbClr w14:val="EA005F"/>
                                </w14:glow>
                              </w:rPr>
                              <w:t>毎日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  <w:t>ご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4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  <w:t>利用可能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0"/>
                                <w:szCs w:val="40"/>
                                <w14:glow w14:rad="114300">
                                  <w14:srgbClr w14:val="EA005F"/>
                                </w14:glow>
                              </w:rPr>
                              <w:t>に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44"/>
                                <w:szCs w:val="44"/>
                                <w14:glow w14:rad="114300">
                                  <w14:srgbClr w14:val="EA005F"/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E493" id="テキスト ボックス 82" o:spid="_x0000_s1043" type="#_x0000_t202" style="position:absolute;left:0;text-align:left;margin-left:549.65pt;margin-top:36.25pt;width:225.7pt;height:46.2pt;rotation:-529063fd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" filled="f" stroked="f" strokeweight=".5pt">
                <v:textbox>
                  <w:txbxContent>
                    <w:p w14:paraId="41E9E53E" w14:textId="77777777" w:rsidR="004670CA" w:rsidRPr="00EB5242" w:rsidRDefault="004670CA" w:rsidP="00A822C8">
                      <w:pPr>
                        <w:spacing w:line="7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w w:val="90"/>
                          <w:sz w:val="36"/>
                          <w:szCs w:val="44"/>
                          <w14:glow w14:rad="114300">
                            <w14:srgbClr w14:val="EA005F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72"/>
                          <w:szCs w:val="72"/>
                          <w14:glow w14:rad="114300">
                            <w14:srgbClr w14:val="EA005F"/>
                          </w14:glow>
                        </w:rPr>
                        <w:t>毎日</w:t>
                      </w: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  <w:t>ご</w:t>
                      </w: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4"/>
                          <w:szCs w:val="44"/>
                          <w14:glow w14:rad="114300">
                            <w14:srgbClr w14:val="EA005F"/>
                          </w14:glow>
                        </w:rPr>
                        <w:t>利用可能</w:t>
                      </w: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0"/>
                          <w:szCs w:val="40"/>
                          <w14:glow w14:rad="114300">
                            <w14:srgbClr w14:val="EA005F"/>
                          </w14:glow>
                        </w:rPr>
                        <w:t>に</w:t>
                      </w: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44"/>
                          <w:szCs w:val="44"/>
                          <w14:glow w14:rad="114300">
                            <w14:srgbClr w14:val="EA005F"/>
                          </w14:gl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C7B6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A3CB1B6" wp14:editId="7A526F9F">
                <wp:simplePos x="0" y="0"/>
                <wp:positionH relativeFrom="column">
                  <wp:posOffset>8274594</wp:posOffset>
                </wp:positionH>
                <wp:positionV relativeFrom="paragraph">
                  <wp:posOffset>155575</wp:posOffset>
                </wp:positionV>
                <wp:extent cx="5400000" cy="5395965"/>
                <wp:effectExtent l="0" t="0" r="0" b="0"/>
                <wp:wrapNone/>
                <wp:docPr id="258" name="楕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395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69C1E6E" id="楕円 258" o:spid="_x0000_s1026" style="position:absolute;left:0;text-align:left;margin-left:651.55pt;margin-top:12.25pt;width:425.2pt;height:424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" fillcolor="white [3212]" stroked="f" strokeweight="2pt"/>
            </w:pict>
          </mc:Fallback>
        </mc:AlternateContent>
      </w:r>
    </w:p>
    <w:p w14:paraId="3271DB6D" w14:textId="6E50159E" w:rsidR="00391B8D" w:rsidRDefault="00EB5242">
      <w:r>
        <w:rPr>
          <w:noProof/>
        </w:rPr>
        <w:drawing>
          <wp:anchor distT="0" distB="0" distL="114300" distR="114300" simplePos="0" relativeHeight="251589120" behindDoc="0" locked="0" layoutInCell="1" allowOverlap="1" wp14:anchorId="691D257D" wp14:editId="4F963674">
            <wp:simplePos x="0" y="0"/>
            <wp:positionH relativeFrom="column">
              <wp:posOffset>10636109</wp:posOffset>
            </wp:positionH>
            <wp:positionV relativeFrom="paragraph">
              <wp:posOffset>208130</wp:posOffset>
            </wp:positionV>
            <wp:extent cx="775970" cy="317500"/>
            <wp:effectExtent l="0" t="0" r="5080" b="635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図 30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BB119" w14:textId="6C044055" w:rsidR="00391B8D" w:rsidRDefault="00391B8D"/>
    <w:p w14:paraId="56C5F761" w14:textId="2691C8FF" w:rsidR="00391B8D" w:rsidRDefault="00391B8D"/>
    <w:p w14:paraId="03B02247" w14:textId="7784D54F" w:rsidR="00391B8D" w:rsidRDefault="00EB5242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A6648D" wp14:editId="55998950">
                <wp:simplePos x="0" y="0"/>
                <wp:positionH relativeFrom="column">
                  <wp:posOffset>7708477</wp:posOffset>
                </wp:positionH>
                <wp:positionV relativeFrom="paragraph">
                  <wp:posOffset>88476</wp:posOffset>
                </wp:positionV>
                <wp:extent cx="1551564" cy="635184"/>
                <wp:effectExtent l="0" t="76200" r="0" b="8890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9941">
                          <a:off x="0" y="0"/>
                          <a:ext cx="1551564" cy="63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rgbClr val="CC0066"/>
                          </a:glow>
                        </a:effectLst>
                      </wps:spPr>
                      <wps:txbx>
                        <w:txbxContent>
                          <w:p w14:paraId="17611E63" w14:textId="1539E00F" w:rsidR="00235B00" w:rsidRPr="00EB5242" w:rsidRDefault="00235B00" w:rsidP="00A822C8">
                            <w:pPr>
                              <w:spacing w:line="2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52"/>
                              </w:rPr>
                            </w:pP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52"/>
                              </w:rPr>
                              <w:t>9：30～12：35</w:t>
                            </w:r>
                          </w:p>
                          <w:p w14:paraId="685569B3" w14:textId="1D0D2953" w:rsidR="00235B00" w:rsidRPr="00EB5242" w:rsidRDefault="00235B00" w:rsidP="00A822C8">
                            <w:pPr>
                              <w:spacing w:line="2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52"/>
                              </w:rPr>
                            </w:pP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52"/>
                              </w:rPr>
                              <w:t>13：30～16：35</w:t>
                            </w:r>
                          </w:p>
                          <w:p w14:paraId="1CF71212" w14:textId="351DA741" w:rsidR="00A822C8" w:rsidRPr="00EB5242" w:rsidRDefault="00A822C8" w:rsidP="00A822C8">
                            <w:pPr>
                              <w:spacing w:line="2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52"/>
                              </w:rPr>
                            </w:pP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52"/>
                              </w:rPr>
                              <w:t>（日曜日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648D" id="テキスト ボックス 119" o:spid="_x0000_s1044" type="#_x0000_t202" style="position:absolute;left:0;text-align:left;margin-left:606.95pt;margin-top:6.95pt;width:122.15pt;height:50pt;rotation:-5134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" filled="f" stroked="f" strokeweight=".5pt">
                <v:textbox>
                  <w:txbxContent>
                    <w:p w14:paraId="17611E63" w14:textId="1539E00F" w:rsidR="00235B00" w:rsidRPr="00EB5242" w:rsidRDefault="00235B00" w:rsidP="00A822C8">
                      <w:pPr>
                        <w:spacing w:line="26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52"/>
                        </w:rPr>
                      </w:pPr>
                      <w:r w:rsidRPr="00EB524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52"/>
                        </w:rPr>
                        <w:t>9</w:t>
                      </w:r>
                      <w:r w:rsidRPr="00EB524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52"/>
                        </w:rPr>
                        <w:t>：30～12：35</w:t>
                      </w:r>
                    </w:p>
                    <w:p w14:paraId="685569B3" w14:textId="1D0D2953" w:rsidR="00235B00" w:rsidRPr="00EB5242" w:rsidRDefault="00235B00" w:rsidP="00A822C8">
                      <w:pPr>
                        <w:spacing w:line="26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52"/>
                        </w:rPr>
                      </w:pPr>
                      <w:r w:rsidRPr="00EB524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52"/>
                        </w:rPr>
                        <w:t>13：30～16：35</w:t>
                      </w:r>
                    </w:p>
                    <w:p w14:paraId="1CF71212" w14:textId="351DA741" w:rsidR="00A822C8" w:rsidRPr="00EB5242" w:rsidRDefault="00A822C8" w:rsidP="00A822C8">
                      <w:pPr>
                        <w:spacing w:line="26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52"/>
                        </w:rPr>
                      </w:pPr>
                      <w:r w:rsidRPr="00EB524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52"/>
                        </w:rPr>
                        <w:t>（日曜日除く）</w:t>
                      </w:r>
                    </w:p>
                  </w:txbxContent>
                </v:textbox>
              </v:shape>
            </w:pict>
          </mc:Fallback>
        </mc:AlternateContent>
      </w:r>
      <w:r w:rsidR="008D0C9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0C31D1" wp14:editId="2D8A7622">
                <wp:simplePos x="0" y="0"/>
                <wp:positionH relativeFrom="column">
                  <wp:posOffset>12699870</wp:posOffset>
                </wp:positionH>
                <wp:positionV relativeFrom="paragraph">
                  <wp:posOffset>42301</wp:posOffset>
                </wp:positionV>
                <wp:extent cx="2345055" cy="746760"/>
                <wp:effectExtent l="0" t="0" r="0" b="0"/>
                <wp:wrapNone/>
                <wp:docPr id="375" name="テキスト ボック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8E863" w14:textId="77777777" w:rsidR="00BD607C" w:rsidRPr="00FF14F3" w:rsidRDefault="00BD607C" w:rsidP="00EB5242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SｺﾞｼｯｸE" w:eastAsia="HGSｺﾞｼｯｸE" w:hAnsi="HGSｺﾞｼｯｸE"/>
                                <w:bCs/>
                                <w:color w:val="FF0066"/>
                                <w:sz w:val="26"/>
                                <w:szCs w:val="26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FF14F3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0066"/>
                                <w:sz w:val="26"/>
                                <w:szCs w:val="26"/>
                                <w14:glow w14:rad="165100">
                                  <w14:schemeClr w14:val="bg1"/>
                                </w14:glow>
                              </w:rPr>
                              <w:t>みんなで楽しく</w:t>
                            </w:r>
                          </w:p>
                          <w:p w14:paraId="7C580F07" w14:textId="77777777" w:rsidR="00BD607C" w:rsidRPr="00FF14F3" w:rsidRDefault="00BD607C" w:rsidP="00EB5242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SｺﾞｼｯｸE" w:eastAsia="HGSｺﾞｼｯｸE" w:hAnsi="HGSｺﾞｼｯｸE"/>
                                <w:bCs/>
                                <w:color w:val="FF0066"/>
                                <w:sz w:val="26"/>
                                <w:szCs w:val="26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FF14F3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0066"/>
                                <w:sz w:val="26"/>
                                <w:szCs w:val="26"/>
                                <w14:glow w14:rad="165100">
                                  <w14:schemeClr w14:val="bg1"/>
                                </w14:glow>
                              </w:rPr>
                              <w:t>体を動か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31D1" id="テキスト ボックス 375" o:spid="_x0000_s1045" type="#_x0000_t202" style="position:absolute;left:0;text-align:left;margin-left:1000pt;margin-top:3.35pt;width:184.65pt;height:58.8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kUHA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" filled="f" stroked="f" strokeweight=".5pt">
                <v:textbox>
                  <w:txbxContent>
                    <w:p w14:paraId="60D8E863" w14:textId="77777777" w:rsidR="00BD607C" w:rsidRPr="00FF14F3" w:rsidRDefault="00BD607C" w:rsidP="00EB5242">
                      <w:pPr>
                        <w:spacing w:line="340" w:lineRule="exact"/>
                        <w:ind w:firstLineChars="100" w:firstLine="260"/>
                        <w:rPr>
                          <w:rFonts w:ascii="HGSｺﾞｼｯｸE" w:eastAsia="HGSｺﾞｼｯｸE" w:hAnsi="HGSｺﾞｼｯｸE"/>
                          <w:bCs/>
                          <w:color w:val="FF0066"/>
                          <w:sz w:val="26"/>
                          <w:szCs w:val="26"/>
                          <w14:glow w14:rad="165100">
                            <w14:schemeClr w14:val="bg1"/>
                          </w14:glow>
                        </w:rPr>
                      </w:pPr>
                      <w:r w:rsidRPr="00FF14F3">
                        <w:rPr>
                          <w:rFonts w:ascii="HGSｺﾞｼｯｸE" w:eastAsia="HGSｺﾞｼｯｸE" w:hAnsi="HGSｺﾞｼｯｸE" w:hint="eastAsia"/>
                          <w:bCs/>
                          <w:color w:val="FF0066"/>
                          <w:sz w:val="26"/>
                          <w:szCs w:val="26"/>
                          <w14:glow w14:rad="165100">
                            <w14:schemeClr w14:val="bg1"/>
                          </w14:glow>
                        </w:rPr>
                        <w:t>みんなで楽しく</w:t>
                      </w:r>
                    </w:p>
                    <w:p w14:paraId="7C580F07" w14:textId="77777777" w:rsidR="00BD607C" w:rsidRPr="00FF14F3" w:rsidRDefault="00BD607C" w:rsidP="00EB5242">
                      <w:pPr>
                        <w:spacing w:line="340" w:lineRule="exact"/>
                        <w:ind w:firstLineChars="100" w:firstLine="260"/>
                        <w:rPr>
                          <w:rFonts w:ascii="HGSｺﾞｼｯｸE" w:eastAsia="HGSｺﾞｼｯｸE" w:hAnsi="HGSｺﾞｼｯｸE"/>
                          <w:bCs/>
                          <w:color w:val="FF0066"/>
                          <w:sz w:val="26"/>
                          <w:szCs w:val="26"/>
                          <w14:glow w14:rad="165100">
                            <w14:schemeClr w14:val="bg1"/>
                          </w14:glow>
                        </w:rPr>
                      </w:pPr>
                      <w:r w:rsidRPr="00FF14F3">
                        <w:rPr>
                          <w:rFonts w:ascii="HGSｺﾞｼｯｸE" w:eastAsia="HGSｺﾞｼｯｸE" w:hAnsi="HGSｺﾞｼｯｸE" w:hint="eastAsia"/>
                          <w:bCs/>
                          <w:color w:val="FF0066"/>
                          <w:sz w:val="26"/>
                          <w:szCs w:val="26"/>
                          <w14:glow w14:rad="165100">
                            <w14:schemeClr w14:val="bg1"/>
                          </w14:glow>
                        </w:rPr>
                        <w:t>体を動か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B45F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34E9F12" wp14:editId="08E4D8F5">
                <wp:simplePos x="0" y="0"/>
                <wp:positionH relativeFrom="column">
                  <wp:posOffset>8925560</wp:posOffset>
                </wp:positionH>
                <wp:positionV relativeFrom="paragraph">
                  <wp:posOffset>177800</wp:posOffset>
                </wp:positionV>
                <wp:extent cx="4166235" cy="99504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8C05D" w14:textId="77777777" w:rsidR="00BD607C" w:rsidRPr="00EB5242" w:rsidRDefault="00BD607C" w:rsidP="00CA6B4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10082"/>
                                <w:sz w:val="100"/>
                                <w:szCs w:val="10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410082"/>
                                <w:sz w:val="100"/>
                                <w:szCs w:val="100"/>
                              </w:rPr>
                              <w:t>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9F12" id="テキスト ボックス 292" o:spid="_x0000_s1046" type="#_x0000_t202" style="position:absolute;left:0;text-align:left;margin-left:702.8pt;margin-top:14pt;width:328.05pt;height:78.3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YFHQIAADQEAAAOAAAAZHJzL2Uyb0RvYy54bWysU02P2jAQvVfqf7B8Lwlso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" filled="f" stroked="f" strokeweight=".5pt">
                <v:textbox>
                  <w:txbxContent>
                    <w:p w14:paraId="3888C05D" w14:textId="77777777" w:rsidR="00BD607C" w:rsidRPr="00EB5242" w:rsidRDefault="00BD607C" w:rsidP="00CA6B4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10082"/>
                          <w:sz w:val="100"/>
                          <w:szCs w:val="10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410082"/>
                          <w:sz w:val="100"/>
                          <w:szCs w:val="100"/>
                        </w:rPr>
                        <w:t>デイサービ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2"/>
        <w:tblpPr w:leftFromText="142" w:rightFromText="142" w:vertAnchor="text" w:horzAnchor="page" w:tblpX="1455" w:tblpY="134"/>
        <w:tblW w:w="0" w:type="auto"/>
        <w:tblLook w:val="04A0" w:firstRow="1" w:lastRow="0" w:firstColumn="1" w:lastColumn="0" w:noHBand="0" w:noVBand="1"/>
      </w:tblPr>
      <w:tblGrid>
        <w:gridCol w:w="3397"/>
        <w:gridCol w:w="2735"/>
        <w:gridCol w:w="3066"/>
      </w:tblGrid>
      <w:tr w:rsidR="00A45D91" w14:paraId="1EE605B1" w14:textId="77777777" w:rsidTr="00A4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12" w:space="0" w:color="FFFFFF" w:themeColor="background1"/>
            </w:tcBorders>
            <w:shd w:val="clear" w:color="auto" w:fill="FF7C80"/>
          </w:tcPr>
          <w:p w14:paraId="171FAFB3" w14:textId="2EAE499B" w:rsidR="008A307B" w:rsidRDefault="008A307B" w:rsidP="008A307B"/>
        </w:tc>
        <w:tc>
          <w:tcPr>
            <w:tcW w:w="273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7C80"/>
          </w:tcPr>
          <w:p w14:paraId="35A41874" w14:textId="77777777" w:rsidR="008A307B" w:rsidRDefault="008A307B" w:rsidP="008A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  <w:tcBorders>
              <w:left w:val="single" w:sz="12" w:space="0" w:color="FFFFFF" w:themeColor="background1"/>
            </w:tcBorders>
            <w:shd w:val="clear" w:color="auto" w:fill="FF7C80"/>
          </w:tcPr>
          <w:p w14:paraId="734AFD58" w14:textId="77777777" w:rsidR="008A307B" w:rsidRDefault="008A307B" w:rsidP="008A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D91" w14:paraId="11C6E3A1" w14:textId="77777777" w:rsidTr="00A4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75205A" w14:textId="77777777" w:rsidR="008A307B" w:rsidRDefault="008A307B" w:rsidP="008A307B"/>
        </w:tc>
        <w:tc>
          <w:tcPr>
            <w:tcW w:w="2735" w:type="dxa"/>
          </w:tcPr>
          <w:p w14:paraId="1D6720B9" w14:textId="77777777" w:rsidR="008A307B" w:rsidRDefault="008A307B" w:rsidP="008A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185F0EC9" w14:textId="77777777" w:rsidR="008A307B" w:rsidRDefault="008A307B" w:rsidP="008A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D91" w14:paraId="33CC8866" w14:textId="77777777" w:rsidTr="00A45D9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174A38" w14:textId="77777777" w:rsidR="008A307B" w:rsidRDefault="008A307B" w:rsidP="008A307B"/>
        </w:tc>
        <w:tc>
          <w:tcPr>
            <w:tcW w:w="2735" w:type="dxa"/>
          </w:tcPr>
          <w:p w14:paraId="1686F8B3" w14:textId="77777777" w:rsidR="008A307B" w:rsidRDefault="008A307B" w:rsidP="008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2FFA0E6" w14:textId="77777777" w:rsidR="008A307B" w:rsidRDefault="008A307B" w:rsidP="008A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D91" w14:paraId="75DECB6F" w14:textId="77777777" w:rsidTr="00A4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9979A9" w14:textId="77777777" w:rsidR="008A307B" w:rsidRDefault="008A307B" w:rsidP="008A307B"/>
        </w:tc>
        <w:tc>
          <w:tcPr>
            <w:tcW w:w="2735" w:type="dxa"/>
          </w:tcPr>
          <w:p w14:paraId="42DD229C" w14:textId="77777777" w:rsidR="008A307B" w:rsidRDefault="008A307B" w:rsidP="008A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88588D3" w14:textId="77777777" w:rsidR="008A307B" w:rsidRDefault="008A307B" w:rsidP="008A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2F57C8" w14:textId="16E20274" w:rsidR="00391B8D" w:rsidRDefault="0007559A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177FE3" wp14:editId="742CA5C4">
                <wp:simplePos x="0" y="0"/>
                <wp:positionH relativeFrom="column">
                  <wp:posOffset>475615</wp:posOffset>
                </wp:positionH>
                <wp:positionV relativeFrom="paragraph">
                  <wp:posOffset>20955</wp:posOffset>
                </wp:positionV>
                <wp:extent cx="5970270" cy="1403985"/>
                <wp:effectExtent l="0" t="0" r="0" b="5715"/>
                <wp:wrapSquare wrapText="bothSides"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67BB" w14:textId="77777777" w:rsidR="00EA39F6" w:rsidRPr="00BE24C6" w:rsidRDefault="00EA39F6" w:rsidP="00A45D91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　　　　　　　　　</w:t>
                            </w:r>
                            <w:r w:rsidR="00541475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2"/>
                                <w:szCs w:val="30"/>
                              </w:rPr>
                              <w:t xml:space="preserve">　　　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0"/>
                              </w:rPr>
                              <w:t>単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30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位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85388E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30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0"/>
                              </w:rPr>
                              <w:t>自己負担</w:t>
                            </w:r>
                            <w:r w:rsidR="0085388E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30"/>
                              </w:rPr>
                              <w:t>(</w:t>
                            </w:r>
                            <w:r w:rsidR="00541475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30"/>
                              </w:rPr>
                              <w:t>1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30"/>
                              </w:rPr>
                              <w:t>割)(</w:t>
                            </w:r>
                            <w:r w:rsidR="00541475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30"/>
                              </w:rPr>
                              <w:t>1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30"/>
                              </w:rPr>
                              <w:t>日あたり)</w:t>
                            </w:r>
                          </w:p>
                          <w:p w14:paraId="51FF2B74" w14:textId="77777777" w:rsidR="008E6C9F" w:rsidRPr="00BE24C6" w:rsidRDefault="008E6C9F" w:rsidP="00A45D91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介護職員処遇改善加算</w:t>
                            </w:r>
                            <w:r w:rsidR="00EA39F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30"/>
                              </w:rPr>
                              <w:t xml:space="preserve"> </w:t>
                            </w:r>
                            <w:r w:rsidR="00EA39F6" w:rsidRPr="00BE24C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30"/>
                              </w:rPr>
                              <w:t xml:space="preserve">  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30"/>
                              </w:rPr>
                              <w:t xml:space="preserve">　　　　　</w:t>
                            </w:r>
                            <w:r w:rsidR="00EA39F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71～51単位/日　</w:t>
                            </w:r>
                            <w:r w:rsidR="00541475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</w:t>
                            </w:r>
                            <w:r w:rsidR="00541475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30"/>
                              </w:rPr>
                              <w:t xml:space="preserve">　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30"/>
                              </w:rPr>
                              <w:t xml:space="preserve">　　</w:t>
                            </w:r>
                            <w:r w:rsidR="00EA39F6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19～56円/日</w:t>
                            </w:r>
                          </w:p>
                          <w:p w14:paraId="4532D5A9" w14:textId="77777777" w:rsidR="00EA39F6" w:rsidRPr="00BE24C6" w:rsidRDefault="00EA39F6" w:rsidP="00A45D91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入浴</w:t>
                            </w:r>
                            <w:r w:rsidR="003D6242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加算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　　　　</w:t>
                            </w:r>
                            <w:r w:rsidR="003D6242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30"/>
                              </w:rPr>
                              <w:t xml:space="preserve">　</w:t>
                            </w:r>
                            <w:bookmarkStart w:id="2" w:name="_Hlk506642133"/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30"/>
                              </w:rPr>
                              <w:t xml:space="preserve">　　　　　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50単位/1回　　</w:t>
                            </w:r>
                            <w:r w:rsidR="0085388E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85388E" w:rsidRPr="00BE24C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55円/1回</w:t>
                            </w:r>
                            <w:bookmarkEnd w:id="2"/>
                          </w:p>
                          <w:p w14:paraId="4A3B8A0A" w14:textId="134350E4" w:rsidR="00A45D91" w:rsidRPr="00BE24C6" w:rsidRDefault="00144FF5" w:rsidP="00A45D91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個別機能訓練加算Ⅰロ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  <w:t>85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単位/１回　　　　　</w:t>
                            </w:r>
                            <w:r w:rsidR="00D748A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6"/>
                                <w:szCs w:val="30"/>
                              </w:rPr>
                              <w:t xml:space="preserve">　</w:t>
                            </w:r>
                            <w:r w:rsidR="00D748A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93</w:t>
                            </w:r>
                            <w:r w:rsidR="00A45D91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円/１回</w:t>
                            </w:r>
                          </w:p>
                          <w:p w14:paraId="692B6CB5" w14:textId="23AF1FB2" w:rsidR="00A34869" w:rsidRPr="00BE24C6" w:rsidRDefault="00A34869" w:rsidP="00A45D91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※食事代</w:t>
                            </w:r>
                            <w:r w:rsidR="00D748A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700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円/日</w:t>
                            </w:r>
                            <w:r w:rsidR="00D748A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　おやつ代50円/日</w:t>
                            </w:r>
                          </w:p>
                          <w:p w14:paraId="41F65C1B" w14:textId="77777777" w:rsidR="008E6C9F" w:rsidRPr="00BE24C6" w:rsidRDefault="008E6C9F" w:rsidP="00A45D9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7FE3" id="テキスト ボックス 142" o:spid="_x0000_s1047" type="#_x0000_t202" style="position:absolute;left:0;text-align:left;margin-left:37.45pt;margin-top:1.65pt;width:470.1pt;height:110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" filled="f" stroked="f" strokeweight=".5pt">
                <v:textbox>
                  <w:txbxContent>
                    <w:p w14:paraId="209367BB" w14:textId="77777777" w:rsidR="00EA39F6" w:rsidRPr="00BE24C6" w:rsidRDefault="00EA39F6" w:rsidP="00A45D91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　　　　　　　　　</w:t>
                      </w:r>
                      <w:r w:rsidR="00541475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32"/>
                          <w:szCs w:val="30"/>
                        </w:rPr>
                        <w:t xml:space="preserve">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32"/>
                          <w:szCs w:val="30"/>
                        </w:rPr>
                        <w:t xml:space="preserve">　　　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0"/>
                        </w:rPr>
                        <w:t>単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30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0"/>
                        </w:rPr>
                        <w:t xml:space="preserve">位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30"/>
                        </w:rPr>
                        <w:t xml:space="preserve">　　</w:t>
                      </w:r>
                      <w:r w:rsidR="0085388E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30"/>
                        </w:rPr>
                        <w:t xml:space="preserve">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:szCs w:val="30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0"/>
                        </w:rPr>
                        <w:t>自己負担</w:t>
                      </w:r>
                      <w:r w:rsidR="0085388E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30"/>
                        </w:rPr>
                        <w:t>(</w:t>
                      </w:r>
                      <w:r w:rsidR="00541475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30"/>
                        </w:rPr>
                        <w:t>1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30"/>
                        </w:rPr>
                        <w:t>割)(</w:t>
                      </w:r>
                      <w:r w:rsidR="00541475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30"/>
                        </w:rPr>
                        <w:t>1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30"/>
                        </w:rPr>
                        <w:t>日あたり)</w:t>
                      </w:r>
                    </w:p>
                    <w:p w14:paraId="51FF2B74" w14:textId="77777777" w:rsidR="008E6C9F" w:rsidRPr="00BE24C6" w:rsidRDefault="008E6C9F" w:rsidP="00A45D91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介護職員処遇改善加算</w:t>
                      </w:r>
                      <w:r w:rsidR="00EA39F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30"/>
                        </w:rPr>
                        <w:t xml:space="preserve"> </w:t>
                      </w:r>
                      <w:r w:rsidR="00EA39F6" w:rsidRPr="00BE24C6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30"/>
                        </w:rPr>
                        <w:t xml:space="preserve">  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30"/>
                        </w:rPr>
                        <w:t xml:space="preserve">　　　　　</w:t>
                      </w:r>
                      <w:r w:rsidR="00EA39F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71～51単位/日　</w:t>
                      </w:r>
                      <w:r w:rsidR="00541475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</w:t>
                      </w:r>
                      <w:r w:rsidR="00541475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30"/>
                        </w:rPr>
                        <w:t xml:space="preserve">　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30"/>
                        </w:rPr>
                        <w:t xml:space="preserve">　　</w:t>
                      </w:r>
                      <w:r w:rsidR="00EA39F6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19～56円/日</w:t>
                      </w:r>
                    </w:p>
                    <w:p w14:paraId="4532D5A9" w14:textId="77777777" w:rsidR="00EA39F6" w:rsidRPr="00BE24C6" w:rsidRDefault="00EA39F6" w:rsidP="00A45D91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入浴</w:t>
                      </w:r>
                      <w:r w:rsidR="003D6242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加算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　　　　</w:t>
                      </w:r>
                      <w:r w:rsidR="003D6242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30"/>
                        </w:rPr>
                        <w:t xml:space="preserve">　</w:t>
                      </w:r>
                      <w:bookmarkStart w:id="5" w:name="_Hlk506642133"/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30"/>
                        </w:rPr>
                        <w:t xml:space="preserve">　　　　　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50単位/1回　　</w:t>
                      </w:r>
                      <w:r w:rsidR="0085388E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 </w:t>
                      </w:r>
                      <w:r w:rsidR="0085388E" w:rsidRPr="00BE24C6"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55円/1回</w:t>
                      </w:r>
                      <w:bookmarkEnd w:id="5"/>
                    </w:p>
                    <w:p w14:paraId="4A3B8A0A" w14:textId="134350E4" w:rsidR="00A45D91" w:rsidRPr="00BE24C6" w:rsidRDefault="00144FF5" w:rsidP="00A45D91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個別機能訓練加算Ⅰロ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3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  <w:t>85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単位/１回　　　　　</w:t>
                      </w:r>
                      <w:r w:rsidR="00D748A3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16"/>
                          <w:szCs w:val="30"/>
                        </w:rPr>
                        <w:t xml:space="preserve">　</w:t>
                      </w:r>
                      <w:r w:rsidR="00D748A3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93</w:t>
                      </w:r>
                      <w:r w:rsidR="00A45D91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円/１回</w:t>
                      </w:r>
                    </w:p>
                    <w:p w14:paraId="692B6CB5" w14:textId="23AF1FB2" w:rsidR="00A34869" w:rsidRPr="00BE24C6" w:rsidRDefault="00A34869" w:rsidP="00A45D91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※食事代</w:t>
                      </w:r>
                      <w:r w:rsidR="00D748A3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700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円/日</w:t>
                      </w:r>
                      <w:r w:rsidR="00D748A3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　おやつ代50円/日</w:t>
                      </w:r>
                    </w:p>
                    <w:p w14:paraId="41F65C1B" w14:textId="77777777" w:rsidR="008E6C9F" w:rsidRPr="00BE24C6" w:rsidRDefault="008E6C9F" w:rsidP="00A45D9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79A9A" w14:textId="4F1443A6" w:rsidR="00391B8D" w:rsidRDefault="006B334C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04A6F9B" wp14:editId="2E657ACD">
                <wp:simplePos x="0" y="0"/>
                <wp:positionH relativeFrom="page">
                  <wp:posOffset>13343230</wp:posOffset>
                </wp:positionH>
                <wp:positionV relativeFrom="paragraph">
                  <wp:posOffset>77788</wp:posOffset>
                </wp:positionV>
                <wp:extent cx="1834752" cy="1805940"/>
                <wp:effectExtent l="33338" t="23812" r="84772" b="84773"/>
                <wp:wrapNone/>
                <wp:docPr id="321" name="楕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0263">
                          <a:off x="0" y="0"/>
                          <a:ext cx="1834752" cy="180594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3000"/>
                                    </a14:imgEffect>
                                    <a14:imgEffect>
                                      <a14:brightnessContrast bright="34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" t="-15" r="-10795" b="15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D750731" id="楕円 321" o:spid="_x0000_s1026" style="position:absolute;left:0;text-align:left;margin-left:1050.65pt;margin-top:6.15pt;width:144.45pt;height:142.2pt;rotation:7187402fd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" stroked="f" strokeweight="2pt">
                <v:fill r:id="rId18" o:title="" recolor="t" rotate="t" type="frame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 w:rsidR="002C7B62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5319781" wp14:editId="2FC043A6">
                <wp:simplePos x="0" y="0"/>
                <wp:positionH relativeFrom="column">
                  <wp:posOffset>7066656</wp:posOffset>
                </wp:positionH>
                <wp:positionV relativeFrom="paragraph">
                  <wp:posOffset>149595</wp:posOffset>
                </wp:positionV>
                <wp:extent cx="2110740" cy="46101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rgbClr val="CC0066"/>
                          </a:glow>
                        </a:effectLst>
                      </wps:spPr>
                      <wps:txbx>
                        <w:txbxContent>
                          <w:p w14:paraId="63AC6D6E" w14:textId="10687C3E" w:rsidR="00235B00" w:rsidRPr="00EB5242" w:rsidRDefault="00235B00" w:rsidP="000A4213">
                            <w:pPr>
                              <w:spacing w:line="5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66"/>
                                <w:sz w:val="36"/>
                                <w:szCs w:val="56"/>
                                <w14:glow w14:rad="114300">
                                  <w14:schemeClr w14:val="bg1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66"/>
                                <w:sz w:val="36"/>
                                <w:szCs w:val="56"/>
                                <w14:glow w14:rad="114300">
                                  <w14:schemeClr w14:val="bg1"/>
                                </w14:glow>
                              </w:rPr>
                              <w:t>リフト浴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9781" id="テキスト ボックス 113" o:spid="_x0000_s1048" type="#_x0000_t202" style="position:absolute;left:0;text-align:left;margin-left:556.45pt;margin-top:11.8pt;width:166.2pt;height:36.3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" filled="f" stroked="f" strokeweight=".5pt">
                <v:textbox>
                  <w:txbxContent>
                    <w:p w14:paraId="63AC6D6E" w14:textId="10687C3E" w:rsidR="00235B00" w:rsidRPr="00EB5242" w:rsidRDefault="00235B00" w:rsidP="000A4213">
                      <w:pPr>
                        <w:spacing w:line="5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bCs/>
                          <w:color w:val="FF0066"/>
                          <w:sz w:val="36"/>
                          <w:szCs w:val="56"/>
                          <w14:glow w14:rad="114300">
                            <w14:schemeClr w14:val="bg1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66"/>
                          <w:sz w:val="36"/>
                          <w:szCs w:val="56"/>
                          <w14:glow w14:rad="114300">
                            <w14:schemeClr w14:val="bg1"/>
                          </w14:glow>
                        </w:rPr>
                        <w:t>リフト浴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402E508" w14:textId="1E8C1731" w:rsidR="00391B8D" w:rsidRDefault="008D0C9D">
      <w:r w:rsidRPr="00BA63BE">
        <w:rPr>
          <w:noProof/>
          <w:color w:val="00F200"/>
        </w:rPr>
        <w:drawing>
          <wp:anchor distT="0" distB="0" distL="114300" distR="114300" simplePos="0" relativeHeight="251766272" behindDoc="0" locked="0" layoutInCell="1" allowOverlap="1" wp14:anchorId="48547CAC" wp14:editId="01756FDE">
            <wp:simplePos x="0" y="0"/>
            <wp:positionH relativeFrom="margin">
              <wp:posOffset>6972300</wp:posOffset>
            </wp:positionH>
            <wp:positionV relativeFrom="margin">
              <wp:posOffset>2603821</wp:posOffset>
            </wp:positionV>
            <wp:extent cx="2049780" cy="2049780"/>
            <wp:effectExtent l="38100" t="38100" r="102870" b="10287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29 南品川DS_180216_0035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8" b="9005"/>
                    <a:stretch/>
                  </pic:blipFill>
                  <pic:spPr bwMode="auto">
                    <a:xfrm>
                      <a:off x="0" y="0"/>
                      <a:ext cx="2049780" cy="2049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2AA3" w14:textId="5D59CA0C" w:rsidR="00391B8D" w:rsidRDefault="00EB5242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96F2E81" wp14:editId="5FFED899">
                <wp:simplePos x="0" y="0"/>
                <wp:positionH relativeFrom="column">
                  <wp:posOffset>10086199</wp:posOffset>
                </wp:positionH>
                <wp:positionV relativeFrom="paragraph">
                  <wp:posOffset>98778</wp:posOffset>
                </wp:positionV>
                <wp:extent cx="1805940" cy="762000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E4C44" w14:textId="77777777" w:rsidR="00BD607C" w:rsidRPr="00EB5242" w:rsidRDefault="00BD607C" w:rsidP="006C1B95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410082"/>
                                <w:sz w:val="84"/>
                                <w:szCs w:val="84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410082"/>
                                <w:sz w:val="84"/>
                                <w:szCs w:val="84"/>
                              </w:rPr>
                              <w:t>ミモ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2E81" id="テキスト ボックス 327" o:spid="_x0000_s1049" type="#_x0000_t202" style="position:absolute;left:0;text-align:left;margin-left:794.2pt;margin-top:7.8pt;width:142.2pt;height:6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" filled="f" stroked="f" strokeweight=".5pt">
                <v:textbox>
                  <w:txbxContent>
                    <w:p w14:paraId="405E4C44" w14:textId="77777777" w:rsidR="00BD607C" w:rsidRPr="00EB5242" w:rsidRDefault="00BD607C" w:rsidP="006C1B95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410082"/>
                          <w:sz w:val="84"/>
                          <w:szCs w:val="84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410082"/>
                          <w:sz w:val="84"/>
                          <w:szCs w:val="84"/>
                        </w:rPr>
                        <w:t>ミモザ</w:t>
                      </w:r>
                    </w:p>
                  </w:txbxContent>
                </v:textbox>
              </v:shape>
            </w:pict>
          </mc:Fallback>
        </mc:AlternateContent>
      </w:r>
    </w:p>
    <w:p w14:paraId="36859B0A" w14:textId="41824A8D" w:rsidR="00391B8D" w:rsidRDefault="00EB5242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6C0B42" wp14:editId="4392E066">
                <wp:simplePos x="0" y="0"/>
                <wp:positionH relativeFrom="column">
                  <wp:posOffset>8934873</wp:posOffset>
                </wp:positionH>
                <wp:positionV relativeFrom="paragraph">
                  <wp:posOffset>160867</wp:posOffset>
                </wp:positionV>
                <wp:extent cx="4126865" cy="1851378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851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00C4" w14:textId="77777777" w:rsidR="00BD607C" w:rsidRPr="00EB5242" w:rsidRDefault="00BD607C" w:rsidP="00CA6B4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10082"/>
                                <w:sz w:val="180"/>
                                <w:szCs w:val="144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410082"/>
                                <w:sz w:val="180"/>
                                <w:szCs w:val="144"/>
                                <w14:glow w14:rad="203200">
                                  <w14:schemeClr w14:val="bg1"/>
                                </w14:glow>
                              </w:rPr>
                              <w:t>南品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0B42" id="テキスト ボックス 300" o:spid="_x0000_s1050" type="#_x0000_t202" style="position:absolute;left:0;text-align:left;margin-left:703.55pt;margin-top:12.65pt;width:324.95pt;height:145.8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" filled="f" stroked="f" strokeweight=".5pt">
                <v:textbox>
                  <w:txbxContent>
                    <w:p w14:paraId="083900C4" w14:textId="77777777" w:rsidR="00BD607C" w:rsidRPr="00EB5242" w:rsidRDefault="00BD607C" w:rsidP="00CA6B4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10082"/>
                          <w:sz w:val="180"/>
                          <w:szCs w:val="144"/>
                          <w14:glow w14:rad="203200">
                            <w14:schemeClr w14:val="bg1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410082"/>
                          <w:sz w:val="180"/>
                          <w:szCs w:val="144"/>
                          <w14:glow w14:rad="203200">
                            <w14:schemeClr w14:val="bg1"/>
                          </w14:glow>
                        </w:rPr>
                        <w:t>南品川</w:t>
                      </w:r>
                    </w:p>
                  </w:txbxContent>
                </v:textbox>
              </v:shape>
            </w:pict>
          </mc:Fallback>
        </mc:AlternateContent>
      </w:r>
    </w:p>
    <w:p w14:paraId="3E9990B8" w14:textId="31F81BF4" w:rsidR="00391B8D" w:rsidRDefault="008007CE">
      <w:r>
        <w:rPr>
          <w:noProof/>
        </w:rPr>
        <w:drawing>
          <wp:anchor distT="0" distB="0" distL="114300" distR="114300" simplePos="0" relativeHeight="251560445" behindDoc="0" locked="0" layoutInCell="1" allowOverlap="1" wp14:anchorId="20DE8CD6" wp14:editId="5AF5FE9C">
            <wp:simplePos x="0" y="0"/>
            <wp:positionH relativeFrom="margin">
              <wp:posOffset>7068820</wp:posOffset>
            </wp:positionH>
            <wp:positionV relativeFrom="margin">
              <wp:posOffset>3250761</wp:posOffset>
            </wp:positionV>
            <wp:extent cx="7607300" cy="507174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73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C4A1" w14:textId="3DDA3F0C" w:rsidR="00391B8D" w:rsidRDefault="00BE24C6">
      <w:r w:rsidRPr="003271E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877C5C" wp14:editId="72B24B6E">
                <wp:simplePos x="0" y="0"/>
                <wp:positionH relativeFrom="margin">
                  <wp:posOffset>400685</wp:posOffset>
                </wp:positionH>
                <wp:positionV relativeFrom="margin">
                  <wp:posOffset>3583940</wp:posOffset>
                </wp:positionV>
                <wp:extent cx="3578225" cy="379095"/>
                <wp:effectExtent l="0" t="0" r="0" b="1905"/>
                <wp:wrapSquare wrapText="bothSides"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7505" w14:textId="77777777" w:rsidR="003271E6" w:rsidRPr="00BE24C6" w:rsidRDefault="003271E6" w:rsidP="003271E6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■総合事業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月額ご利用料金■</w:t>
                            </w:r>
                          </w:p>
                          <w:p w14:paraId="655C0FCA" w14:textId="77777777" w:rsidR="003271E6" w:rsidRPr="00BE24C6" w:rsidRDefault="003271E6" w:rsidP="003271E6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7C5C" id="テキスト ボックス 121" o:spid="_x0000_s1051" type="#_x0000_t202" style="position:absolute;left:0;text-align:left;margin-left:31.55pt;margin-top:282.2pt;width:281.75pt;height:29.8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4NHQ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" filled="f" stroked="f" strokeweight=".5pt">
                <v:textbox>
                  <w:txbxContent>
                    <w:p w14:paraId="437E7505" w14:textId="77777777" w:rsidR="003271E6" w:rsidRPr="00BE24C6" w:rsidRDefault="003271E6" w:rsidP="003271E6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</w:rPr>
                        <w:t>■総合事業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</w:rPr>
                        <w:t>月額ご利用料金■</w:t>
                      </w:r>
                    </w:p>
                    <w:p w14:paraId="655C0FCA" w14:textId="77777777" w:rsidR="003271E6" w:rsidRPr="00BE24C6" w:rsidRDefault="003271E6" w:rsidP="003271E6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2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6D0192A5" wp14:editId="67245945">
                <wp:simplePos x="0" y="0"/>
                <wp:positionH relativeFrom="margin">
                  <wp:posOffset>136689</wp:posOffset>
                </wp:positionH>
                <wp:positionV relativeFrom="paragraph">
                  <wp:posOffset>91910</wp:posOffset>
                </wp:positionV>
                <wp:extent cx="6536690" cy="3007151"/>
                <wp:effectExtent l="0" t="0" r="16510" b="2222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3007151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20000"/>
                          </a:srgbClr>
                        </a:solidFill>
                        <a:ln w="25400" cap="rnd" cmpd="sng" algn="ctr">
                          <a:solidFill>
                            <a:srgbClr val="FF9933">
                              <a:alpha val="6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41301A" id="正方形/長方形 102" o:spid="_x0000_s1026" style="position:absolute;left:0;text-align:left;margin-left:10.75pt;margin-top:7.25pt;width:514.7pt;height:236.8pt;z-index:-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" fillcolor="#f93" strokecolor="#f93" strokeweight="2pt">
                <v:fill opacity="13107f"/>
                <v:stroke dashstyle="1 1" opacity="39321f" endcap="round"/>
                <w10:wrap anchorx="margin"/>
              </v:rect>
            </w:pict>
          </mc:Fallback>
        </mc:AlternateContent>
      </w:r>
      <w:r w:rsidR="00C802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8B66A8" wp14:editId="0D6E8FCB">
                <wp:simplePos x="0" y="0"/>
                <wp:positionH relativeFrom="margin">
                  <wp:posOffset>362932</wp:posOffset>
                </wp:positionH>
                <wp:positionV relativeFrom="paragraph">
                  <wp:posOffset>167326</wp:posOffset>
                </wp:positionV>
                <wp:extent cx="6140155" cy="355600"/>
                <wp:effectExtent l="0" t="0" r="0" b="63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155" cy="3556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5400" cap="rnd" cmpd="sng" algn="ctr">
                          <a:noFill/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1A4CEA" id="正方形/長方形 116" o:spid="_x0000_s1026" style="position:absolute;left:0;text-align:left;margin-left:28.6pt;margin-top:13.2pt;width:483.5pt;height:28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" fillcolor="#f93" stroked="f" strokeweight="2pt">
                <v:stroke dashstyle="1 1" endcap="round"/>
                <w10:wrap anchorx="margin"/>
              </v:rect>
            </w:pict>
          </mc:Fallback>
        </mc:AlternateContent>
      </w:r>
      <w:r w:rsidR="00C802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2AA9406D" wp14:editId="3592AA43">
                <wp:simplePos x="0" y="0"/>
                <wp:positionH relativeFrom="margin">
                  <wp:posOffset>362933</wp:posOffset>
                </wp:positionH>
                <wp:positionV relativeFrom="paragraph">
                  <wp:posOffset>176753</wp:posOffset>
                </wp:positionV>
                <wp:extent cx="6149582" cy="2816225"/>
                <wp:effectExtent l="0" t="0" r="3810" b="31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82" cy="281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 algn="ctr">
                          <a:noFill/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E949BB" id="正方形/長方形 118" o:spid="_x0000_s1026" style="position:absolute;left:0;text-align:left;margin-left:28.6pt;margin-top:13.9pt;width:484.2pt;height:221.75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" stroked="f" strokeweight="2pt">
                <v:stroke dashstyle="1 1" endcap="round"/>
                <w10:wrap anchorx="margin"/>
              </v:rect>
            </w:pict>
          </mc:Fallback>
        </mc:AlternateContent>
      </w:r>
    </w:p>
    <w:p w14:paraId="6FF10989" w14:textId="15944CA3" w:rsidR="00391B8D" w:rsidRDefault="00391B8D"/>
    <w:tbl>
      <w:tblPr>
        <w:tblStyle w:val="4-6"/>
        <w:tblpPr w:leftFromText="142" w:rightFromText="142" w:vertAnchor="text" w:horzAnchor="page" w:tblpX="1876" w:tblpY="202"/>
        <w:tblW w:w="8562" w:type="dxa"/>
        <w:tblLook w:val="04A0" w:firstRow="1" w:lastRow="0" w:firstColumn="1" w:lastColumn="0" w:noHBand="0" w:noVBand="1"/>
      </w:tblPr>
      <w:tblGrid>
        <w:gridCol w:w="2854"/>
        <w:gridCol w:w="2854"/>
        <w:gridCol w:w="2854"/>
      </w:tblGrid>
      <w:tr w:rsidR="003D6242" w14:paraId="1A284524" w14:textId="77777777" w:rsidTr="00C8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right w:val="single" w:sz="12" w:space="0" w:color="FFFFFF" w:themeColor="background1"/>
            </w:tcBorders>
          </w:tcPr>
          <w:p w14:paraId="0D07BDB1" w14:textId="77777777" w:rsidR="003D6242" w:rsidRDefault="003D6242" w:rsidP="003D6242"/>
        </w:tc>
        <w:tc>
          <w:tcPr>
            <w:tcW w:w="285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D04D895" w14:textId="77777777" w:rsidR="003D6242" w:rsidRDefault="003D6242" w:rsidP="003D6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  <w:tcBorders>
              <w:left w:val="single" w:sz="12" w:space="0" w:color="FFFFFF" w:themeColor="background1"/>
            </w:tcBorders>
          </w:tcPr>
          <w:p w14:paraId="3DF5CF8E" w14:textId="77777777" w:rsidR="003D6242" w:rsidRDefault="003D6242" w:rsidP="003D6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242" w14:paraId="692D7769" w14:textId="77777777" w:rsidTr="00C8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right w:val="single" w:sz="12" w:space="0" w:color="FABF8F" w:themeColor="accent6" w:themeTint="99"/>
            </w:tcBorders>
          </w:tcPr>
          <w:p w14:paraId="15F145A8" w14:textId="77777777" w:rsidR="003D6242" w:rsidRDefault="003D6242" w:rsidP="003D6242"/>
        </w:tc>
        <w:tc>
          <w:tcPr>
            <w:tcW w:w="2854" w:type="dxa"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409EDC2" w14:textId="77777777" w:rsidR="003D6242" w:rsidRDefault="003D6242" w:rsidP="003D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4" w:type="dxa"/>
            <w:tcBorders>
              <w:left w:val="single" w:sz="12" w:space="0" w:color="FABF8F" w:themeColor="accent6" w:themeTint="99"/>
            </w:tcBorders>
          </w:tcPr>
          <w:p w14:paraId="6BF3205D" w14:textId="77777777" w:rsidR="003D6242" w:rsidRDefault="003D6242" w:rsidP="003D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242" w14:paraId="0ECE066D" w14:textId="77777777" w:rsidTr="00C8024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tcBorders>
              <w:right w:val="single" w:sz="12" w:space="0" w:color="FABF8F" w:themeColor="accent6" w:themeTint="99"/>
            </w:tcBorders>
          </w:tcPr>
          <w:p w14:paraId="104AD914" w14:textId="77777777" w:rsidR="003D6242" w:rsidRDefault="003D6242" w:rsidP="003D6242"/>
        </w:tc>
        <w:tc>
          <w:tcPr>
            <w:tcW w:w="2854" w:type="dxa"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2769741" w14:textId="77777777" w:rsidR="003D6242" w:rsidRDefault="003D6242" w:rsidP="003D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4" w:type="dxa"/>
            <w:tcBorders>
              <w:left w:val="single" w:sz="12" w:space="0" w:color="FABF8F" w:themeColor="accent6" w:themeTint="99"/>
            </w:tcBorders>
          </w:tcPr>
          <w:p w14:paraId="3A955AED" w14:textId="77777777" w:rsidR="003D6242" w:rsidRDefault="003D6242" w:rsidP="003D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92C49" w14:textId="196E8452" w:rsidR="00391B8D" w:rsidRDefault="00C80248">
      <w:r w:rsidRPr="003271E6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CE7870" wp14:editId="3FD70160">
                <wp:simplePos x="0" y="0"/>
                <wp:positionH relativeFrom="margin">
                  <wp:posOffset>419100</wp:posOffset>
                </wp:positionH>
                <wp:positionV relativeFrom="margin">
                  <wp:posOffset>3954145</wp:posOffset>
                </wp:positionV>
                <wp:extent cx="5806440" cy="2498090"/>
                <wp:effectExtent l="0" t="0" r="0" b="0"/>
                <wp:wrapSquare wrapText="bothSides"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249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988A3" w14:textId="77777777" w:rsidR="002545E1" w:rsidRPr="00BE24C6" w:rsidRDefault="002545E1" w:rsidP="00C80248">
                            <w:pPr>
                              <w:spacing w:line="450" w:lineRule="exact"/>
                              <w:ind w:firstLineChars="450" w:firstLine="12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事業名</w:t>
                            </w:r>
                          </w:p>
                          <w:p w14:paraId="400B937B" w14:textId="77777777" w:rsidR="003271E6" w:rsidRPr="00BE24C6" w:rsidRDefault="002545E1" w:rsidP="00C80248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予防通所事業Ⅰ</w:t>
                            </w:r>
                          </w:p>
                          <w:p w14:paraId="1725AD5A" w14:textId="77777777" w:rsidR="002545E1" w:rsidRPr="00BE24C6" w:rsidRDefault="002545E1" w:rsidP="00C80248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予防通所事業Ⅱ</w:t>
                            </w:r>
                          </w:p>
                          <w:p w14:paraId="1B781D1B" w14:textId="77777777" w:rsidR="003D6242" w:rsidRPr="00BE24C6" w:rsidRDefault="003D6242" w:rsidP="00DD4F46">
                            <w:pPr>
                              <w:spacing w:line="620" w:lineRule="exact"/>
                              <w:rPr>
                                <w:rFonts w:asciiTheme="majorEastAsia" w:eastAsiaTheme="majorEastAsia" w:hAnsiTheme="majorEastAsia"/>
                                <w:color w:val="FF9933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9933"/>
                                <w:sz w:val="28"/>
                                <w:szCs w:val="30"/>
                              </w:rPr>
                              <w:t>加</w:t>
                            </w:r>
                            <w:r w:rsidR="00DD4F46" w:rsidRPr="00BE24C6">
                              <w:rPr>
                                <w:rFonts w:asciiTheme="majorEastAsia" w:eastAsiaTheme="majorEastAsia" w:hAnsiTheme="majorEastAsia" w:hint="eastAsia"/>
                                <w:color w:val="FF9933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9933"/>
                                <w:sz w:val="28"/>
                                <w:szCs w:val="30"/>
                              </w:rPr>
                              <w:t>算</w:t>
                            </w:r>
                          </w:p>
                          <w:p w14:paraId="6A014C41" w14:textId="77777777" w:rsidR="0084122F" w:rsidRPr="00BE24C6" w:rsidRDefault="0084122F" w:rsidP="00C8024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　　　　　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　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基本単位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自己負担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(1割)</w:t>
                            </w:r>
                          </w:p>
                          <w:p w14:paraId="4ED74356" w14:textId="77777777" w:rsidR="00A3156D" w:rsidRPr="00BE24C6" w:rsidRDefault="00A3156D" w:rsidP="00C8024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介護職員処遇改善加算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Ⅰ</w:t>
                            </w:r>
                            <w:r w:rsidR="0084122F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22F" w:rsidRPr="00BE24C6">
                              <w:rPr>
                                <w:rFonts w:asciiTheme="majorEastAsia" w:eastAsiaTheme="majorEastAsia" w:hAnsiTheme="majorEastAsia"/>
                                <w:color w:val="663300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84122F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20～40単位/月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4"/>
                              </w:rPr>
                              <w:t xml:space="preserve">　　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22～44円/月</w:t>
                            </w:r>
                          </w:p>
                          <w:p w14:paraId="333F1F66" w14:textId="77777777" w:rsidR="00A3156D" w:rsidRPr="00BE24C6" w:rsidRDefault="00A3156D" w:rsidP="00C8024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入浴加算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50単位/1回　　 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4"/>
                              </w:rPr>
                              <w:t xml:space="preserve">　　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55円/1回</w:t>
                            </w:r>
                          </w:p>
                          <w:p w14:paraId="17A447C6" w14:textId="77777777" w:rsidR="00A3156D" w:rsidRPr="00BE24C6" w:rsidRDefault="00A3156D" w:rsidP="00C8024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送迎加算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45単位/片道　　 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4"/>
                              </w:rPr>
                              <w:t xml:space="preserve">　　　</w:t>
                            </w:r>
                            <w:r w:rsidR="00A34869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</w:rPr>
                              <w:t>49円/片道</w:t>
                            </w:r>
                          </w:p>
                          <w:p w14:paraId="146247DB" w14:textId="2941DA36" w:rsidR="00C80248" w:rsidRPr="00BE24C6" w:rsidRDefault="00144FF5" w:rsidP="00C8024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運動機能向上加算　　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</w:t>
                            </w:r>
                            <w:r w:rsidR="00997C8C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  <w:t>225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 xml:space="preserve">単位/月　　　　　　　　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0"/>
                              </w:rPr>
                              <w:t>250</w:t>
                            </w:r>
                            <w:r w:rsidR="00C80248"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0"/>
                              </w:rPr>
                              <w:t>円/月</w:t>
                            </w:r>
                          </w:p>
                          <w:p w14:paraId="196B56A1" w14:textId="77777777" w:rsidR="002545E1" w:rsidRPr="00BE24C6" w:rsidRDefault="002545E1" w:rsidP="00C80248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7870" id="テキスト ボックス 122" o:spid="_x0000_s1052" type="#_x0000_t202" style="position:absolute;left:0;text-align:left;margin-left:33pt;margin-top:311.35pt;width:457.2pt;height:196.7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" filled="f" stroked="f" strokeweight=".5pt">
                <v:textbox>
                  <w:txbxContent>
                    <w:p w14:paraId="204988A3" w14:textId="77777777" w:rsidR="002545E1" w:rsidRPr="00BE24C6" w:rsidRDefault="002545E1" w:rsidP="00C80248">
                      <w:pPr>
                        <w:spacing w:line="450" w:lineRule="exact"/>
                        <w:ind w:firstLineChars="450" w:firstLine="12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事業名</w:t>
                      </w:r>
                    </w:p>
                    <w:p w14:paraId="400B937B" w14:textId="77777777" w:rsidR="003271E6" w:rsidRPr="00BE24C6" w:rsidRDefault="002545E1" w:rsidP="00C80248">
                      <w:pPr>
                        <w:spacing w:line="44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予防通所事業Ⅰ</w:t>
                      </w:r>
                    </w:p>
                    <w:p w14:paraId="1725AD5A" w14:textId="77777777" w:rsidR="002545E1" w:rsidRPr="00BE24C6" w:rsidRDefault="002545E1" w:rsidP="00C80248">
                      <w:pPr>
                        <w:spacing w:line="44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予防通所事業Ⅱ</w:t>
                      </w:r>
                    </w:p>
                    <w:p w14:paraId="1B781D1B" w14:textId="77777777" w:rsidR="003D6242" w:rsidRPr="00BE24C6" w:rsidRDefault="003D6242" w:rsidP="00DD4F46">
                      <w:pPr>
                        <w:spacing w:line="620" w:lineRule="exact"/>
                        <w:rPr>
                          <w:rFonts w:asciiTheme="majorEastAsia" w:eastAsiaTheme="majorEastAsia" w:hAnsiTheme="majorEastAsia"/>
                          <w:color w:val="FF9933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9933"/>
                          <w:sz w:val="28"/>
                          <w:szCs w:val="30"/>
                        </w:rPr>
                        <w:t>加</w:t>
                      </w:r>
                      <w:r w:rsidR="00DD4F46" w:rsidRPr="00BE24C6">
                        <w:rPr>
                          <w:rFonts w:asciiTheme="majorEastAsia" w:eastAsiaTheme="majorEastAsia" w:hAnsiTheme="majorEastAsia" w:hint="eastAsia"/>
                          <w:color w:val="FF9933"/>
                          <w:sz w:val="28"/>
                          <w:szCs w:val="30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9933"/>
                          <w:sz w:val="28"/>
                          <w:szCs w:val="30"/>
                        </w:rPr>
                        <w:t>算</w:t>
                      </w:r>
                    </w:p>
                    <w:p w14:paraId="6A014C41" w14:textId="77777777" w:rsidR="0084122F" w:rsidRPr="00BE24C6" w:rsidRDefault="0084122F" w:rsidP="00C8024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　　　　　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　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基本単位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自己負担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(1割)</w:t>
                      </w:r>
                    </w:p>
                    <w:p w14:paraId="4ED74356" w14:textId="77777777" w:rsidR="00A3156D" w:rsidRPr="00BE24C6" w:rsidRDefault="00A3156D" w:rsidP="00C80248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w w:val="90"/>
                          <w:sz w:val="24"/>
                          <w:szCs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介護職員処遇改善加算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Ⅰ</w:t>
                      </w:r>
                      <w:r w:rsidR="0084122F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84122F" w:rsidRPr="00BE24C6">
                        <w:rPr>
                          <w:rFonts w:asciiTheme="majorEastAsia" w:eastAsiaTheme="majorEastAsia" w:hAnsiTheme="majorEastAsia"/>
                          <w:color w:val="663300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24"/>
                          <w:szCs w:val="24"/>
                        </w:rPr>
                        <w:t xml:space="preserve">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16"/>
                          <w:szCs w:val="24"/>
                        </w:rPr>
                        <w:t xml:space="preserve">　</w:t>
                      </w:r>
                      <w:r w:rsidR="0084122F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20～40単位/月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24"/>
                        </w:rPr>
                        <w:t xml:space="preserve">　　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22～44円/月</w:t>
                      </w:r>
                    </w:p>
                    <w:p w14:paraId="333F1F66" w14:textId="77777777" w:rsidR="00A3156D" w:rsidRPr="00BE24C6" w:rsidRDefault="00A3156D" w:rsidP="00C80248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入浴加算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　　　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　　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50単位/1回　　 </w:t>
                      </w:r>
                      <w:r w:rsidR="00A34869" w:rsidRPr="00BE24C6"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Cs w:val="24"/>
                        </w:rPr>
                        <w:t xml:space="preserve">　　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55円/1回</w:t>
                      </w:r>
                    </w:p>
                    <w:p w14:paraId="17A447C6" w14:textId="77777777" w:rsidR="00A3156D" w:rsidRPr="00BE24C6" w:rsidRDefault="00A3156D" w:rsidP="00C80248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送迎加算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　　　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　　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45単位/片道　　 </w:t>
                      </w:r>
                      <w:r w:rsidR="00A34869" w:rsidRPr="00BE24C6"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 xml:space="preserve">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4"/>
                        </w:rPr>
                        <w:t xml:space="preserve">　　　</w:t>
                      </w:r>
                      <w:r w:rsidR="00A34869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</w:rPr>
                        <w:t>49円/片道</w:t>
                      </w:r>
                    </w:p>
                    <w:p w14:paraId="146247DB" w14:textId="2941DA36" w:rsidR="00C80248" w:rsidRPr="00BE24C6" w:rsidRDefault="00144FF5" w:rsidP="00C80248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運動機能向上加算　　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</w:t>
                      </w:r>
                      <w:r w:rsidR="00997C8C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  <w:t>225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 xml:space="preserve">単位/月　　　　　　　　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12"/>
                          <w:szCs w:val="3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0"/>
                        </w:rPr>
                        <w:t>250</w:t>
                      </w:r>
                      <w:r w:rsidR="00C80248"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0"/>
                        </w:rPr>
                        <w:t>円/月</w:t>
                      </w:r>
                    </w:p>
                    <w:p w14:paraId="196B56A1" w14:textId="77777777" w:rsidR="002545E1" w:rsidRPr="00BE24C6" w:rsidRDefault="002545E1" w:rsidP="00C80248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71E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F33DC1" wp14:editId="10DD19C1">
                <wp:simplePos x="0" y="0"/>
                <wp:positionH relativeFrom="margin">
                  <wp:posOffset>2639060</wp:posOffset>
                </wp:positionH>
                <wp:positionV relativeFrom="margin">
                  <wp:posOffset>3948332</wp:posOffset>
                </wp:positionV>
                <wp:extent cx="1613535" cy="999490"/>
                <wp:effectExtent l="0" t="0" r="0" b="0"/>
                <wp:wrapSquare wrapText="bothSides"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6F51" w14:textId="77777777" w:rsidR="002545E1" w:rsidRPr="00BE24C6" w:rsidRDefault="002545E1" w:rsidP="003271E6">
                            <w:pPr>
                              <w:spacing w:line="4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bookmarkStart w:id="3" w:name="_Hlk506641969"/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基本単位</w:t>
                            </w:r>
                          </w:p>
                          <w:bookmarkEnd w:id="3"/>
                          <w:p w14:paraId="3173659F" w14:textId="581D72EE" w:rsidR="002545E1" w:rsidRPr="00BE24C6" w:rsidRDefault="002545E1" w:rsidP="00C8024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1,0</w:t>
                            </w:r>
                            <w:r w:rsidR="0013086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  <w:t>75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月</w:t>
                            </w:r>
                          </w:p>
                          <w:p w14:paraId="330E4D85" w14:textId="1513F6A2" w:rsidR="002545E1" w:rsidRPr="00BE24C6" w:rsidRDefault="002545E1" w:rsidP="00C8024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2,</w:t>
                            </w:r>
                            <w:r w:rsidR="0013086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  <w:t>265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単位/月</w:t>
                            </w:r>
                          </w:p>
                          <w:p w14:paraId="46C0A91A" w14:textId="77777777" w:rsidR="002545E1" w:rsidRPr="00BE24C6" w:rsidRDefault="002545E1" w:rsidP="003271E6">
                            <w:pPr>
                              <w:spacing w:line="4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3DC1" id="テキスト ボックス 123" o:spid="_x0000_s1053" type="#_x0000_t202" style="position:absolute;left:0;text-align:left;margin-left:207.8pt;margin-top:310.9pt;width:127.05pt;height:78.7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" filled="f" stroked="f" strokeweight=".5pt">
                <v:textbox>
                  <w:txbxContent>
                    <w:p w14:paraId="51186F51" w14:textId="77777777" w:rsidR="002545E1" w:rsidRPr="00BE24C6" w:rsidRDefault="002545E1" w:rsidP="003271E6">
                      <w:pPr>
                        <w:spacing w:line="45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bookmarkStart w:id="7" w:name="_Hlk506641969"/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基本単位</w:t>
                      </w:r>
                    </w:p>
                    <w:bookmarkEnd w:id="7"/>
                    <w:p w14:paraId="3173659F" w14:textId="581D72EE" w:rsidR="002545E1" w:rsidRPr="00BE24C6" w:rsidRDefault="002545E1" w:rsidP="00C8024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1,0</w:t>
                      </w:r>
                      <w:r w:rsidR="00130862"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  <w:t>75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月</w:t>
                      </w:r>
                    </w:p>
                    <w:p w14:paraId="330E4D85" w14:textId="1513F6A2" w:rsidR="002545E1" w:rsidRPr="00BE24C6" w:rsidRDefault="002545E1" w:rsidP="00C8024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2,</w:t>
                      </w:r>
                      <w:r w:rsidR="00130862"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  <w:t>265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単位/月</w:t>
                      </w:r>
                    </w:p>
                    <w:p w14:paraId="46C0A91A" w14:textId="77777777" w:rsidR="002545E1" w:rsidRPr="00BE24C6" w:rsidRDefault="002545E1" w:rsidP="003271E6">
                      <w:pPr>
                        <w:spacing w:line="45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71E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4CA793" wp14:editId="0D31B8CA">
                <wp:simplePos x="0" y="0"/>
                <wp:positionH relativeFrom="margin">
                  <wp:posOffset>4481293</wp:posOffset>
                </wp:positionH>
                <wp:positionV relativeFrom="margin">
                  <wp:posOffset>3945255</wp:posOffset>
                </wp:positionV>
                <wp:extent cx="1613535" cy="999490"/>
                <wp:effectExtent l="0" t="0" r="0" b="0"/>
                <wp:wrapSquare wrapText="bothSides"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F660" w14:textId="77777777" w:rsidR="002545E1" w:rsidRPr="00BE24C6" w:rsidRDefault="002545E1" w:rsidP="003271E6">
                            <w:pPr>
                              <w:spacing w:line="4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自己負担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(1割)</w:t>
                            </w:r>
                          </w:p>
                          <w:p w14:paraId="401FB04B" w14:textId="41E26A2E" w:rsidR="002545E1" w:rsidRPr="00BE24C6" w:rsidRDefault="002545E1" w:rsidP="00C8024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1,</w:t>
                            </w:r>
                            <w:r w:rsidR="0013086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  <w:t>171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/月</w:t>
                            </w:r>
                          </w:p>
                          <w:p w14:paraId="1ABB0AE9" w14:textId="6B231859" w:rsidR="002545E1" w:rsidRPr="00BE24C6" w:rsidRDefault="002545E1" w:rsidP="00C8024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2,</w:t>
                            </w:r>
                            <w:r w:rsidR="0013086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30"/>
                              </w:rPr>
                              <w:t>468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30"/>
                              </w:rPr>
                              <w:t>円/月</w:t>
                            </w:r>
                          </w:p>
                          <w:p w14:paraId="149E4212" w14:textId="77777777" w:rsidR="002545E1" w:rsidRPr="00BE24C6" w:rsidRDefault="002545E1" w:rsidP="00C80248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A793" id="テキスト ボックス 124" o:spid="_x0000_s1054" type="#_x0000_t202" style="position:absolute;left:0;text-align:left;margin-left:352.85pt;margin-top:310.65pt;width:127.05pt;height:78.7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" filled="f" stroked="f" strokeweight=".5pt">
                <v:textbox>
                  <w:txbxContent>
                    <w:p w14:paraId="5053F660" w14:textId="77777777" w:rsidR="002545E1" w:rsidRPr="00BE24C6" w:rsidRDefault="002545E1" w:rsidP="003271E6">
                      <w:pPr>
                        <w:spacing w:line="45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自己負担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(1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割)</w:t>
                      </w:r>
                    </w:p>
                    <w:p w14:paraId="401FB04B" w14:textId="41E26A2E" w:rsidR="002545E1" w:rsidRPr="00BE24C6" w:rsidRDefault="002545E1" w:rsidP="00C8024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1,</w:t>
                      </w:r>
                      <w:r w:rsidR="00130862"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  <w:t>171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/月</w:t>
                      </w:r>
                    </w:p>
                    <w:p w14:paraId="1ABB0AE9" w14:textId="6B231859" w:rsidR="002545E1" w:rsidRPr="00BE24C6" w:rsidRDefault="002545E1" w:rsidP="00C8024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2,</w:t>
                      </w:r>
                      <w:r w:rsidR="00130862"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30"/>
                        </w:rPr>
                        <w:t>468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30"/>
                        </w:rPr>
                        <w:t>円/月</w:t>
                      </w:r>
                    </w:p>
                    <w:p w14:paraId="149E4212" w14:textId="77777777" w:rsidR="002545E1" w:rsidRPr="00BE24C6" w:rsidRDefault="002545E1" w:rsidP="00C80248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84B832" w14:textId="708F7CDF" w:rsidR="00391B8D" w:rsidRDefault="00391B8D"/>
    <w:p w14:paraId="5C9B4189" w14:textId="22D7F64A" w:rsidR="00391B8D" w:rsidRDefault="00472D7A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1F4B4A4" wp14:editId="5F2EBB0E">
                <wp:simplePos x="0" y="0"/>
                <wp:positionH relativeFrom="column">
                  <wp:posOffset>7068259</wp:posOffset>
                </wp:positionH>
                <wp:positionV relativeFrom="paragraph">
                  <wp:posOffset>209898</wp:posOffset>
                </wp:positionV>
                <wp:extent cx="2344793" cy="675831"/>
                <wp:effectExtent l="0" t="0" r="0" b="0"/>
                <wp:wrapNone/>
                <wp:docPr id="373" name="テキスト ボック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793" cy="675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0E810" w14:textId="77777777" w:rsidR="00BD607C" w:rsidRPr="00EB5242" w:rsidRDefault="00BD607C" w:rsidP="00537A50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66"/>
                                <w:sz w:val="28"/>
                                <w14:glow w14:rad="177800">
                                  <w14:schemeClr w14:val="bg1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28"/>
                                <w14:glow w14:rad="177800">
                                  <w14:schemeClr w14:val="bg1"/>
                                </w14:glow>
                              </w:rPr>
                              <w:t>美味しい食事と</w:t>
                            </w:r>
                          </w:p>
                          <w:p w14:paraId="4AE3930A" w14:textId="77777777" w:rsidR="00BD607C" w:rsidRPr="00EB5242" w:rsidRDefault="00BD607C" w:rsidP="00537A50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66"/>
                                <w:sz w:val="28"/>
                                <w14:glow w14:rad="177800">
                                  <w14:schemeClr w14:val="bg1"/>
                                </w14:glow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28"/>
                                <w14:glow w14:rad="177800">
                                  <w14:schemeClr w14:val="bg1"/>
                                </w14:glow>
                              </w:rPr>
                              <w:t>毎日の体操でヘルシー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B4A4" id="テキスト ボックス 373" o:spid="_x0000_s1055" type="#_x0000_t202" style="position:absolute;left:0;text-align:left;margin-left:556.55pt;margin-top:16.55pt;width:184.65pt;height:53.2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FdGw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" filled="f" stroked="f" strokeweight=".5pt">
                <v:textbox>
                  <w:txbxContent>
                    <w:p w14:paraId="5050E810" w14:textId="77777777" w:rsidR="00BD607C" w:rsidRPr="00EB5242" w:rsidRDefault="00BD607C" w:rsidP="00537A50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66"/>
                          <w:sz w:val="28"/>
                          <w14:glow w14:rad="177800">
                            <w14:schemeClr w14:val="bg1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28"/>
                          <w14:glow w14:rad="177800">
                            <w14:schemeClr w14:val="bg1"/>
                          </w14:glow>
                        </w:rPr>
                        <w:t>美味しい食事と</w:t>
                      </w:r>
                    </w:p>
                    <w:p w14:paraId="4AE3930A" w14:textId="77777777" w:rsidR="00BD607C" w:rsidRPr="00EB5242" w:rsidRDefault="00BD607C" w:rsidP="00537A50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66"/>
                          <w:sz w:val="28"/>
                          <w14:glow w14:rad="177800">
                            <w14:schemeClr w14:val="bg1"/>
                          </w14:glow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28"/>
                          <w14:glow w14:rad="177800">
                            <w14:schemeClr w14:val="bg1"/>
                          </w14:glow>
                        </w:rPr>
                        <w:t>毎日の体操でヘルシーに</w:t>
                      </w:r>
                    </w:p>
                  </w:txbxContent>
                </v:textbox>
              </v:shape>
            </w:pict>
          </mc:Fallback>
        </mc:AlternateContent>
      </w:r>
    </w:p>
    <w:p w14:paraId="4B2E09D9" w14:textId="68F852CC" w:rsidR="00391B8D" w:rsidRDefault="00391B8D"/>
    <w:p w14:paraId="403CA4F2" w14:textId="198D5CEA" w:rsidR="00391B8D" w:rsidRDefault="00474BC2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B553D40" wp14:editId="3E54EACA">
                <wp:simplePos x="0" y="0"/>
                <wp:positionH relativeFrom="column">
                  <wp:posOffset>7310412</wp:posOffset>
                </wp:positionH>
                <wp:positionV relativeFrom="paragraph">
                  <wp:posOffset>72624</wp:posOffset>
                </wp:positionV>
                <wp:extent cx="2045554" cy="2065418"/>
                <wp:effectExtent l="38100" t="38100" r="88265" b="87630"/>
                <wp:wrapNone/>
                <wp:docPr id="320" name="楕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4059">
                          <a:off x="0" y="0"/>
                          <a:ext cx="2045554" cy="2065418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6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546" t="-9" r="-13373" b="3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A59B209" id="楕円 320" o:spid="_x0000_s1026" style="position:absolute;left:0;text-align:left;margin-left:575.6pt;margin-top:5.7pt;width:161.05pt;height:162.65pt;rotation:10948946fd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" stroked="f" strokeweight="2pt">
                <v:fill r:id="rId23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8D0C9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8AB5E7E" wp14:editId="298FB3B1">
                <wp:simplePos x="0" y="0"/>
                <wp:positionH relativeFrom="column">
                  <wp:posOffset>9512579</wp:posOffset>
                </wp:positionH>
                <wp:positionV relativeFrom="paragraph">
                  <wp:posOffset>39213</wp:posOffset>
                </wp:positionV>
                <wp:extent cx="2842260" cy="89789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1214A" w14:textId="0A13BAE1" w:rsidR="00BD607C" w:rsidRPr="00EB5242" w:rsidRDefault="008D0C9D" w:rsidP="008D0C9D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40"/>
                                <w:szCs w:val="40"/>
                              </w:rPr>
                              <w:t>ご自身に合った</w:t>
                            </w:r>
                          </w:p>
                          <w:p w14:paraId="31F4F31A" w14:textId="424ACC16" w:rsidR="008D0C9D" w:rsidRPr="00EB5242" w:rsidRDefault="008D0C9D" w:rsidP="008D0C9D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0066"/>
                                <w:sz w:val="40"/>
                                <w:szCs w:val="40"/>
                              </w:rPr>
                              <w:t>サービスが選べ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5E7E" id="テキスト ボックス 81" o:spid="_x0000_s1056" type="#_x0000_t202" style="position:absolute;left:0;text-align:left;margin-left:749pt;margin-top:3.1pt;width:223.8pt;height:70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" filled="f" stroked="f" strokeweight=".5pt">
                <v:textbox>
                  <w:txbxContent>
                    <w:p w14:paraId="5C91214A" w14:textId="0A13BAE1" w:rsidR="00BD607C" w:rsidRPr="00EB5242" w:rsidRDefault="008D0C9D" w:rsidP="008D0C9D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66"/>
                          <w:sz w:val="40"/>
                          <w:szCs w:val="4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40"/>
                          <w:szCs w:val="40"/>
                        </w:rPr>
                        <w:t>ご自身に合った</w:t>
                      </w:r>
                    </w:p>
                    <w:p w14:paraId="31F4F31A" w14:textId="424ACC16" w:rsidR="008D0C9D" w:rsidRPr="00EB5242" w:rsidRDefault="008D0C9D" w:rsidP="008D0C9D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66"/>
                          <w:sz w:val="40"/>
                          <w:szCs w:val="4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0066"/>
                          <w:sz w:val="40"/>
                          <w:szCs w:val="40"/>
                        </w:rPr>
                        <w:t>サービスが選べ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6"/>
        <w:tblpPr w:leftFromText="142" w:rightFromText="142" w:vertAnchor="text" w:horzAnchor="page" w:tblpX="1456" w:tblpY="268"/>
        <w:tblW w:w="9258" w:type="dxa"/>
        <w:tblLook w:val="04A0" w:firstRow="1" w:lastRow="0" w:firstColumn="1" w:lastColumn="0" w:noHBand="0" w:noVBand="1"/>
      </w:tblPr>
      <w:tblGrid>
        <w:gridCol w:w="3256"/>
        <w:gridCol w:w="2916"/>
        <w:gridCol w:w="3086"/>
      </w:tblGrid>
      <w:tr w:rsidR="00A45D91" w14:paraId="53E42F22" w14:textId="77777777" w:rsidTr="00C8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90ACF4" w14:textId="77777777" w:rsidR="00A45D91" w:rsidRDefault="00A45D91" w:rsidP="00A45D91"/>
        </w:tc>
        <w:tc>
          <w:tcPr>
            <w:tcW w:w="2916" w:type="dxa"/>
          </w:tcPr>
          <w:p w14:paraId="56481310" w14:textId="77777777" w:rsidR="00A45D91" w:rsidRDefault="00A45D91" w:rsidP="00A4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2610218F" w14:textId="77777777" w:rsidR="00A45D91" w:rsidRDefault="00A45D91" w:rsidP="00A45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D91" w14:paraId="680A9BF9" w14:textId="77777777" w:rsidTr="00C8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F1106D" w14:textId="77777777" w:rsidR="00A45D91" w:rsidRDefault="00A45D91" w:rsidP="00A45D91"/>
        </w:tc>
        <w:tc>
          <w:tcPr>
            <w:tcW w:w="2916" w:type="dxa"/>
          </w:tcPr>
          <w:p w14:paraId="02102714" w14:textId="77777777" w:rsidR="00A45D91" w:rsidRDefault="00A45D91" w:rsidP="00A4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40B7D8F2" w14:textId="77777777" w:rsidR="00A45D91" w:rsidRDefault="00A45D91" w:rsidP="00A4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D91" w14:paraId="1E861A03" w14:textId="77777777" w:rsidTr="00C8024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0E8B0D" w14:textId="77777777" w:rsidR="00A45D91" w:rsidRDefault="00A45D91" w:rsidP="00A45D91"/>
        </w:tc>
        <w:tc>
          <w:tcPr>
            <w:tcW w:w="2916" w:type="dxa"/>
          </w:tcPr>
          <w:p w14:paraId="1AF96BA2" w14:textId="77777777" w:rsidR="00A45D91" w:rsidRDefault="00A45D91" w:rsidP="00A4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6DA2EDB5" w14:textId="77777777" w:rsidR="00A45D91" w:rsidRDefault="00A45D91" w:rsidP="00A4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D91" w14:paraId="73108EBA" w14:textId="77777777" w:rsidTr="00C8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A0B63D" w14:textId="77777777" w:rsidR="00A45D91" w:rsidRDefault="00A45D91" w:rsidP="00A45D91"/>
        </w:tc>
        <w:tc>
          <w:tcPr>
            <w:tcW w:w="2916" w:type="dxa"/>
          </w:tcPr>
          <w:p w14:paraId="457C1122" w14:textId="77777777" w:rsidR="00A45D91" w:rsidRDefault="00A45D91" w:rsidP="00A4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43AA306D" w14:textId="77777777" w:rsidR="00A45D91" w:rsidRDefault="00A45D91" w:rsidP="00A4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D91" w14:paraId="0F3757BE" w14:textId="77777777" w:rsidTr="00C8024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405A33" w14:textId="77777777" w:rsidR="00A45D91" w:rsidRDefault="00A45D91" w:rsidP="00A45D91"/>
        </w:tc>
        <w:tc>
          <w:tcPr>
            <w:tcW w:w="2916" w:type="dxa"/>
          </w:tcPr>
          <w:p w14:paraId="08D12E46" w14:textId="77777777" w:rsidR="00A45D91" w:rsidRDefault="00A45D91" w:rsidP="00A4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5BE8DB71" w14:textId="77777777" w:rsidR="00A45D91" w:rsidRDefault="00A45D91" w:rsidP="00A4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DD7C2" w14:textId="0D10F53C" w:rsidR="00391B8D" w:rsidRDefault="00391B8D"/>
    <w:p w14:paraId="4EBB0F1C" w14:textId="6CF7F495" w:rsidR="00082BE6" w:rsidRDefault="00082BE6"/>
    <w:p w14:paraId="4B98AC6A" w14:textId="4C34B050" w:rsidR="00391B8D" w:rsidRDefault="00FA4156">
      <w:r>
        <w:rPr>
          <w:noProof/>
        </w:rPr>
        <mc:AlternateContent>
          <mc:Choice Requires="wps">
            <w:drawing>
              <wp:anchor distT="0" distB="0" distL="114300" distR="114300" simplePos="0" relativeHeight="251559420" behindDoc="0" locked="0" layoutInCell="1" allowOverlap="1" wp14:anchorId="1EA7863F" wp14:editId="7F39C824">
                <wp:simplePos x="0" y="0"/>
                <wp:positionH relativeFrom="margin">
                  <wp:posOffset>-465455</wp:posOffset>
                </wp:positionH>
                <wp:positionV relativeFrom="page">
                  <wp:posOffset>7155180</wp:posOffset>
                </wp:positionV>
                <wp:extent cx="7697470" cy="3552825"/>
                <wp:effectExtent l="19050" t="19050" r="17780" b="28575"/>
                <wp:wrapSquare wrapText="bothSides"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355282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60000"/>
                          </a:srgb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BFDE05" id="正方形/長方形 377" o:spid="_x0000_s1026" style="position:absolute;left:0;text-align:left;margin-left:-36.65pt;margin-top:563.4pt;width:606.1pt;height:279.75pt;z-index:2515594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" fillcolor="#f69" strokecolor="white [3212]" strokeweight="2.25pt">
                <v:fill opacity="39321f"/>
                <w10:wrap type="square" anchorx="margin" anchory="page"/>
              </v:rect>
            </w:pict>
          </mc:Fallback>
        </mc:AlternateContent>
      </w:r>
    </w:p>
    <w:p w14:paraId="3B1B3726" w14:textId="7F414035" w:rsidR="00391B8D" w:rsidRDefault="00391B8D"/>
    <w:p w14:paraId="1E1F8213" w14:textId="67B6239A" w:rsidR="00391B8D" w:rsidRDefault="00BE307B">
      <w:r>
        <w:rPr>
          <w:noProof/>
        </w:rPr>
        <w:drawing>
          <wp:anchor distT="0" distB="0" distL="114300" distR="114300" simplePos="0" relativeHeight="251655680" behindDoc="0" locked="0" layoutInCell="1" allowOverlap="1" wp14:anchorId="20E7E76F" wp14:editId="54322BA8">
            <wp:simplePos x="0" y="0"/>
            <wp:positionH relativeFrom="margin">
              <wp:posOffset>11358880</wp:posOffset>
            </wp:positionH>
            <wp:positionV relativeFrom="margin">
              <wp:posOffset>7585329</wp:posOffset>
            </wp:positionV>
            <wp:extent cx="3115310" cy="1828800"/>
            <wp:effectExtent l="0" t="0" r="889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29 南品川DS_180216_00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/>
                    <a:stretch/>
                  </pic:blipFill>
                  <pic:spPr bwMode="auto">
                    <a:xfrm>
                      <a:off x="0" y="0"/>
                      <a:ext cx="3115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DE181" w14:textId="0DCF405A" w:rsidR="00391B8D" w:rsidRDefault="00391B8D"/>
    <w:p w14:paraId="2A50DA19" w14:textId="23112E31" w:rsidR="00391B8D" w:rsidRDefault="00962098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57AA618" wp14:editId="3564AA7A">
                <wp:simplePos x="0" y="0"/>
                <wp:positionH relativeFrom="column">
                  <wp:posOffset>8398722</wp:posOffset>
                </wp:positionH>
                <wp:positionV relativeFrom="paragraph">
                  <wp:posOffset>1107534</wp:posOffset>
                </wp:positionV>
                <wp:extent cx="1891030" cy="804333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804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B3F2C" w14:textId="0A1AA9C3" w:rsidR="007B74AD" w:rsidRPr="00EB5242" w:rsidRDefault="007B74AD" w:rsidP="00EB524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w w:val="90"/>
                                <w:sz w:val="72"/>
                                <w:szCs w:val="100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72"/>
                                <w:szCs w:val="100"/>
                              </w:rPr>
                              <w:t>対応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A618" id="テキスト ボックス 69" o:spid="_x0000_s1057" type="#_x0000_t202" style="position:absolute;left:0;text-align:left;margin-left:661.3pt;margin-top:87.2pt;width:148.9pt;height:6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8+GwIAADQ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" filled="f" stroked="f" strokeweight=".5pt">
                <v:textbox>
                  <w:txbxContent>
                    <w:p w14:paraId="4A1B3F2C" w14:textId="0A1AA9C3" w:rsidR="007B74AD" w:rsidRPr="00EB5242" w:rsidRDefault="007B74AD" w:rsidP="00EB524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w w:val="90"/>
                          <w:sz w:val="72"/>
                          <w:szCs w:val="100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72"/>
                          <w:szCs w:val="100"/>
                        </w:rPr>
                        <w:t>対応範囲</w:t>
                      </w:r>
                    </w:p>
                  </w:txbxContent>
                </v:textbox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03DF5D6" wp14:editId="224A7EFE">
                <wp:simplePos x="0" y="0"/>
                <wp:positionH relativeFrom="column">
                  <wp:posOffset>-395605</wp:posOffset>
                </wp:positionH>
                <wp:positionV relativeFrom="paragraph">
                  <wp:posOffset>883638</wp:posOffset>
                </wp:positionV>
                <wp:extent cx="4479290" cy="1895475"/>
                <wp:effectExtent l="0" t="0" r="0" b="0"/>
                <wp:wrapSquare wrapText="bothSides"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C5E5E" w14:textId="18F2A861" w:rsidR="00BD607C" w:rsidRPr="00BE24C6" w:rsidRDefault="00BD607C" w:rsidP="00FA4156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住所：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〒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0"/>
                              </w:rPr>
                              <w:t>140-0004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東京都品川区南品川</w:t>
                            </w:r>
                            <w:r w:rsid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２‐２‐５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1階</w:t>
                            </w:r>
                          </w:p>
                          <w:p w14:paraId="60DD1BFB" w14:textId="33F11CB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電話番号：</w:t>
                            </w:r>
                            <w:bookmarkStart w:id="4" w:name="_Hlk78200725"/>
                            <w:r w:rsid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０３‐５７８２‐８０４０</w:t>
                            </w:r>
                            <w:bookmarkEnd w:id="4"/>
                            <w:r w:rsidRPr="00BE24C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1D87523D" w14:textId="2B89E38F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FAX：</w:t>
                            </w:r>
                            <w:r w:rsid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０３‐５７８２‐８０４１</w:t>
                            </w:r>
                          </w:p>
                          <w:p w14:paraId="6B6AB0C5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提供時間：月～土曜日</w:t>
                            </w:r>
                          </w:p>
                          <w:p w14:paraId="770C61C3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【介護】…９時３０分～１６時３５分</w:t>
                            </w:r>
                          </w:p>
                          <w:p w14:paraId="310F5AC5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【総合事業】…①９時３０分～１２時３５分</w:t>
                            </w:r>
                          </w:p>
                          <w:p w14:paraId="351A04D2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 xml:space="preserve">　　　　　　　②１３時３５分～１６時３５分</w:t>
                            </w:r>
                          </w:p>
                          <w:p w14:paraId="6C8881E5" w14:textId="0F0EEDE7" w:rsidR="00BD607C" w:rsidRPr="00BE24C6" w:rsidRDefault="00BD607C" w:rsidP="00F911C3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定員：</w:t>
                            </w:r>
                            <w:r w:rsidR="00F911C3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1A73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  <w:r w:rsidR="00F911C3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名</w:t>
                            </w:r>
                            <w:r w:rsidR="00F911C3" w:rsidRPr="00BE24C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5F5F6587" w14:textId="77777777" w:rsidR="00F911C3" w:rsidRPr="00BE24C6" w:rsidRDefault="00BD607C" w:rsidP="00F911C3">
                            <w:pPr>
                              <w:spacing w:line="280" w:lineRule="exact"/>
                              <w:ind w:left="1680" w:hangingChars="700" w:hanging="168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●事業所番号：</w:t>
                            </w:r>
                            <w:r w:rsidR="00F911C3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 xml:space="preserve">（要介護）１３７０９０４９７９　　　　</w:t>
                            </w:r>
                          </w:p>
                          <w:p w14:paraId="4BEC3091" w14:textId="3DAAE2C7" w:rsidR="00BD607C" w:rsidRPr="00BE24C6" w:rsidRDefault="00F911C3" w:rsidP="00F911C3">
                            <w:pPr>
                              <w:spacing w:line="280" w:lineRule="exact"/>
                              <w:ind w:firstLineChars="650" w:firstLine="156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（総合事業）</w:t>
                            </w:r>
                            <w:r w:rsidR="00BD607C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１３７０９０１７９３</w:t>
                            </w:r>
                          </w:p>
                          <w:p w14:paraId="3F10069D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4DA8A00" w14:textId="77777777" w:rsidR="00BD607C" w:rsidRPr="00BE24C6" w:rsidRDefault="00BD607C" w:rsidP="008538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F5D6" id="テキスト ボックス 379" o:spid="_x0000_s1058" type="#_x0000_t202" style="position:absolute;left:0;text-align:left;margin-left:-31.15pt;margin-top:69.6pt;width:352.7pt;height:149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e7HgIAADUEAAAOAAAAZHJzL2Uyb0RvYy54bWysU02P2jAQvVfqf7B8LwEa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" filled="f" stroked="f" strokeweight=".5pt">
                <v:textbox>
                  <w:txbxContent>
                    <w:p w14:paraId="439C5E5E" w14:textId="18F2A861" w:rsidR="00BD607C" w:rsidRPr="00BE24C6" w:rsidRDefault="00BD607C" w:rsidP="00FA4156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住所：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〒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0"/>
                        </w:rPr>
                        <w:t>140-0004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東京都品川区南品川</w:t>
                      </w:r>
                      <w:r w:rsid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２‐２‐５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0"/>
                          <w:szCs w:val="8"/>
                        </w:rPr>
                        <w:t xml:space="preserve">　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1階</w:t>
                      </w:r>
                    </w:p>
                    <w:p w14:paraId="60DD1BFB" w14:textId="33F11CB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電話番号：</w:t>
                      </w:r>
                      <w:bookmarkStart w:id="9" w:name="_Hlk78200725"/>
                      <w:r w:rsid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０３‐５７８２‐８０４０</w:t>
                      </w:r>
                      <w:bookmarkEnd w:id="9"/>
                      <w:r w:rsidRPr="00BE24C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1D87523D" w14:textId="2B89E38F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FAX：</w:t>
                      </w:r>
                      <w:r w:rsid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０３‐５７８２‐８０４１</w:t>
                      </w:r>
                    </w:p>
                    <w:p w14:paraId="6B6AB0C5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提供時間：月～土曜日</w:t>
                      </w:r>
                    </w:p>
                    <w:p w14:paraId="770C61C3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【介護】…９時３０分～１６時３５分</w:t>
                      </w:r>
                    </w:p>
                    <w:p w14:paraId="310F5AC5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【総合事業】…①９時３０分～１２時３５分</w:t>
                      </w:r>
                    </w:p>
                    <w:p w14:paraId="351A04D2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 xml:space="preserve">　　　　　　　②１３時３５分～１６時３５分</w:t>
                      </w:r>
                    </w:p>
                    <w:p w14:paraId="6C8881E5" w14:textId="0F0EEDE7" w:rsidR="00BD607C" w:rsidRPr="00BE24C6" w:rsidRDefault="00BD607C" w:rsidP="00F911C3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定員：</w:t>
                      </w:r>
                      <w:r w:rsidR="00F911C3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２</w:t>
                      </w:r>
                      <w:r w:rsidR="001A73F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８</w:t>
                      </w:r>
                      <w:r w:rsidR="00F911C3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名</w:t>
                      </w:r>
                      <w:r w:rsidR="00F911C3" w:rsidRPr="00BE24C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5F5F6587" w14:textId="77777777" w:rsidR="00F911C3" w:rsidRPr="00BE24C6" w:rsidRDefault="00BD607C" w:rsidP="00F911C3">
                      <w:pPr>
                        <w:spacing w:line="280" w:lineRule="exact"/>
                        <w:ind w:left="1680" w:hangingChars="700" w:hanging="168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●事業所番号：</w:t>
                      </w:r>
                      <w:r w:rsidR="00F911C3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 xml:space="preserve">（要介護）１３７０９０４９７９　　　　</w:t>
                      </w:r>
                    </w:p>
                    <w:p w14:paraId="4BEC3091" w14:textId="3DAAE2C7" w:rsidR="00BD607C" w:rsidRPr="00BE24C6" w:rsidRDefault="00F911C3" w:rsidP="00F911C3">
                      <w:pPr>
                        <w:spacing w:line="280" w:lineRule="exact"/>
                        <w:ind w:firstLineChars="650" w:firstLine="156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（総合事業）</w:t>
                      </w:r>
                      <w:r w:rsidR="00BD607C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１３７０９０１７９３</w:t>
                      </w:r>
                    </w:p>
                    <w:p w14:paraId="3F10069D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</w:p>
                    <w:p w14:paraId="64DA8A00" w14:textId="77777777" w:rsidR="00BD607C" w:rsidRPr="00BE24C6" w:rsidRDefault="00BD607C" w:rsidP="008538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BA543CC" wp14:editId="671ADEF2">
                <wp:simplePos x="0" y="0"/>
                <wp:positionH relativeFrom="column">
                  <wp:posOffset>-351226</wp:posOffset>
                </wp:positionH>
                <wp:positionV relativeFrom="paragraph">
                  <wp:posOffset>293229</wp:posOffset>
                </wp:positionV>
                <wp:extent cx="3752850" cy="603885"/>
                <wp:effectExtent l="0" t="0" r="0" b="5715"/>
                <wp:wrapSquare wrapText="bothSides"/>
                <wp:docPr id="378" name="テキスト ボック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5241" w14:textId="77777777" w:rsidR="00BD607C" w:rsidRPr="00BE24C6" w:rsidRDefault="00BD607C" w:rsidP="00BE24C6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BE24C6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32"/>
                              </w:rPr>
                              <w:t>■デイサービス</w:t>
                            </w:r>
                            <w:r w:rsidRPr="00BE24C6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Pr="00BE24C6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32"/>
                              </w:rPr>
                              <w:t xml:space="preserve">ミモザ南品川■　</w:t>
                            </w:r>
                          </w:p>
                          <w:p w14:paraId="51AB53F7" w14:textId="77777777" w:rsidR="00BD607C" w:rsidRPr="00BE24C6" w:rsidRDefault="00BD607C" w:rsidP="00BE24C6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BE24C6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 w:themeColor="background1"/>
                                <w:sz w:val="32"/>
                              </w:rPr>
                              <w:t>施設概要</w:t>
                            </w:r>
                          </w:p>
                          <w:p w14:paraId="34C10818" w14:textId="77777777" w:rsidR="00BD607C" w:rsidRPr="00BE24C6" w:rsidRDefault="00BD607C" w:rsidP="00BE24C6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43CC" id="テキスト ボックス 378" o:spid="_x0000_s1059" type="#_x0000_t202" style="position:absolute;left:0;text-align:left;margin-left:-27.65pt;margin-top:23.1pt;width:295.5pt;height:47.55pt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" filled="f" stroked="f" strokeweight=".5pt">
                <v:textbox>
                  <w:txbxContent>
                    <w:p w14:paraId="38C75241" w14:textId="77777777" w:rsidR="00BD607C" w:rsidRPr="00BE24C6" w:rsidRDefault="00BD607C" w:rsidP="00BE24C6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32"/>
                        </w:rPr>
                      </w:pPr>
                      <w:r w:rsidRPr="00BE24C6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32"/>
                        </w:rPr>
                        <w:t>■デイサービス</w:t>
                      </w:r>
                      <w:r w:rsidRPr="00BE24C6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</w:rPr>
                        <w:t xml:space="preserve">　</w:t>
                      </w:r>
                      <w:r w:rsidRPr="00BE24C6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32"/>
                        </w:rPr>
                        <w:t xml:space="preserve">ミモザ南品川■　</w:t>
                      </w:r>
                    </w:p>
                    <w:p w14:paraId="51AB53F7" w14:textId="77777777" w:rsidR="00BD607C" w:rsidRPr="00BE24C6" w:rsidRDefault="00BD607C" w:rsidP="00BE24C6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32"/>
                        </w:rPr>
                      </w:pPr>
                      <w:r w:rsidRPr="00BE24C6">
                        <w:rPr>
                          <w:rFonts w:ascii="HGSｺﾞｼｯｸE" w:eastAsia="HGSｺﾞｼｯｸE" w:hAnsi="HGSｺﾞｼｯｸE" w:hint="eastAsia"/>
                          <w:bCs/>
                          <w:color w:val="FFFFFF" w:themeColor="background1"/>
                          <w:sz w:val="32"/>
                        </w:rPr>
                        <w:t>施設概要</w:t>
                      </w:r>
                    </w:p>
                    <w:p w14:paraId="34C10818" w14:textId="77777777" w:rsidR="00BD607C" w:rsidRPr="00BE24C6" w:rsidRDefault="00BD607C" w:rsidP="00BE24C6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A5675EA" wp14:editId="5E68273F">
                <wp:simplePos x="0" y="0"/>
                <wp:positionH relativeFrom="column">
                  <wp:posOffset>-307340</wp:posOffset>
                </wp:positionH>
                <wp:positionV relativeFrom="paragraph">
                  <wp:posOffset>868327</wp:posOffset>
                </wp:positionV>
                <wp:extent cx="3790315" cy="0"/>
                <wp:effectExtent l="0" t="0" r="0" b="0"/>
                <wp:wrapNone/>
                <wp:docPr id="382" name="直線コネク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78F6E9" id="直線コネクタ 382" o:spid="_x0000_s1026" style="position:absolute;left:0;text-align:lef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68.35pt" to="274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" strokecolor="white [3212]" strokeweight="1pt">
                <v:stroke dashstyle="1 1"/>
              </v:line>
            </w:pict>
          </mc:Fallback>
        </mc:AlternateContent>
      </w:r>
      <w:r w:rsidR="00BE24C6" w:rsidRPr="00CF0D11"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3870BF1" wp14:editId="163A1FD2">
                <wp:simplePos x="0" y="0"/>
                <wp:positionH relativeFrom="column">
                  <wp:posOffset>3766185</wp:posOffset>
                </wp:positionH>
                <wp:positionV relativeFrom="paragraph">
                  <wp:posOffset>353062</wp:posOffset>
                </wp:positionV>
                <wp:extent cx="3067050" cy="3355409"/>
                <wp:effectExtent l="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3355409"/>
                          <a:chOff x="0" y="0"/>
                          <a:chExt cx="3067050" cy="3355409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5540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" name="グループ化 54"/>
                        <wpg:cNvGrpSpPr/>
                        <wpg:grpSpPr>
                          <a:xfrm>
                            <a:off x="706171" y="1063190"/>
                            <a:ext cx="1091728" cy="560249"/>
                            <a:chOff x="0" y="3935"/>
                            <a:chExt cx="1091728" cy="560249"/>
                          </a:xfrm>
                        </wpg:grpSpPr>
                        <wpg:grpSp>
                          <wpg:cNvPr id="52" name="グループ化 52"/>
                          <wpg:cNvGrpSpPr/>
                          <wpg:grpSpPr>
                            <a:xfrm>
                              <a:off x="0" y="298710"/>
                              <a:ext cx="1091728" cy="265474"/>
                              <a:chOff x="0" y="-55"/>
                              <a:chExt cx="1091728" cy="265474"/>
                            </a:xfrm>
                          </wpg:grpSpPr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18107" y="18106"/>
                                <a:ext cx="103822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312D"/>
                              </a:solidFill>
                              <a:ln w="25400" cap="rnd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テキスト ボックス 41"/>
                            <wps:cNvSpPr txBox="1"/>
                            <wps:spPr>
                              <a:xfrm>
                                <a:off x="0" y="-55"/>
                                <a:ext cx="1091728" cy="2654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B38960" w14:textId="77777777" w:rsidR="00CF0D11" w:rsidRPr="00DE67CA" w:rsidRDefault="00CF0D11" w:rsidP="00CF0D11">
                                  <w:pPr>
                                    <w:spacing w:line="280" w:lineRule="exact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DE67CA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24"/>
                                    </w:rPr>
                                    <w:t>ミモザ南品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グループ化 53"/>
                          <wpg:cNvGrpSpPr/>
                          <wpg:grpSpPr>
                            <a:xfrm>
                              <a:off x="144245" y="3935"/>
                              <a:ext cx="817980" cy="294822"/>
                              <a:chOff x="-63984" y="21640"/>
                              <a:chExt cx="817980" cy="294822"/>
                            </a:xfrm>
                          </wpg:grpSpPr>
                          <wps:wsp>
                            <wps:cNvPr id="44" name="テキスト ボックス 44"/>
                            <wps:cNvSpPr txBox="1"/>
                            <wps:spPr>
                              <a:xfrm>
                                <a:off x="85725" y="108642"/>
                                <a:ext cx="600088" cy="16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09009A" w14:textId="77777777" w:rsidR="00CF0D11" w:rsidRPr="00DE67CA" w:rsidRDefault="00CF0D11" w:rsidP="00CF0D11">
                                  <w:pPr>
                                    <w:spacing w:line="280" w:lineRule="exact"/>
                                    <w:rPr>
                                      <w:rFonts w:ascii="04かんじゅくゴシック" w:eastAsia="04かんじゅくゴシック" w:hAnsi="04かんじゅくゴシック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DE67CA">
                                    <w:rPr>
                                      <w:rFonts w:ascii="04かんじゅくゴシック" w:eastAsia="04かんじゅくゴシック" w:hAnsi="04かんじゅくゴシック" w:hint="eastAsia"/>
                                      <w:color w:val="FFFFFF" w:themeColor="background1"/>
                                      <w:sz w:val="24"/>
                                    </w:rPr>
                                    <w:t>ミモザ南品川</w:t>
                                  </w:r>
                                </w:p>
                                <w:p w14:paraId="7968ECC4" w14:textId="77777777" w:rsidR="00CF0D11" w:rsidRPr="00DE67CA" w:rsidRDefault="00CF0D11" w:rsidP="00CF0D11">
                                  <w:pPr>
                                    <w:spacing w:line="280" w:lineRule="exact"/>
                                    <w:rPr>
                                      <w:rFonts w:ascii="04かんじゅくゴシック" w:eastAsia="04かんじゅくゴシック" w:hAnsi="04かんじゅくゴシック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DE67CA">
                                    <w:rPr>
                                      <w:rFonts w:ascii="04かんじゅくゴシック" w:eastAsia="04かんじゅくゴシック" w:hAnsi="04かんじゅくゴシック" w:hint="eastAsia"/>
                                      <w:color w:val="FFFFFF" w:themeColor="background1"/>
                                      <w:sz w:val="24"/>
                                    </w:rPr>
                                    <w:t>やまぶ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-63984" y="21640"/>
                                <a:ext cx="817980" cy="294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406CF" w14:textId="77777777" w:rsidR="00CF0D11" w:rsidRPr="00DE67CA" w:rsidRDefault="00CF0D11" w:rsidP="00CF0D11">
                                  <w:pPr>
                                    <w:spacing w:line="280" w:lineRule="exact"/>
                                    <w:rPr>
                                      <w:rFonts w:ascii="HGPｺﾞｼｯｸE" w:eastAsia="HGPｺﾞｼｯｸE" w:hAnsi="HGPｺﾞｼｯｸE"/>
                                      <w:color w:val="C00000"/>
                                      <w:sz w:val="12"/>
                                    </w:rPr>
                                  </w:pPr>
                                  <w:r w:rsidRPr="00DE67CA">
                                    <w:rPr>
                                      <w:rFonts w:ascii="HGPｺﾞｼｯｸE" w:eastAsia="HGPｺﾞｼｯｸE" w:hAnsi="HGPｺﾞｼｯｸE" w:hint="eastAsia"/>
                                      <w:color w:val="C00000"/>
                                      <w:sz w:val="12"/>
                                    </w:rPr>
                                    <w:t>旧 ミモザ南品川</w:t>
                                  </w:r>
                                </w:p>
                                <w:p w14:paraId="23D5E64D" w14:textId="77777777" w:rsidR="00CF0D11" w:rsidRPr="00DE67CA" w:rsidRDefault="00CF0D11" w:rsidP="00CF0D11">
                                  <w:pPr>
                                    <w:spacing w:line="280" w:lineRule="exact"/>
                                    <w:rPr>
                                      <w:rFonts w:ascii="HGPｺﾞｼｯｸE" w:eastAsia="HGPｺﾞｼｯｸE" w:hAnsi="HGPｺﾞｼｯｸE"/>
                                      <w:color w:val="C00000"/>
                                      <w:sz w:val="12"/>
                                    </w:rPr>
                                  </w:pPr>
                                  <w:r w:rsidRPr="00DE67CA">
                                    <w:rPr>
                                      <w:rFonts w:ascii="HGPｺﾞｼｯｸE" w:eastAsia="HGPｺﾞｼｯｸE" w:hAnsi="HGPｺﾞｼｯｸE" w:hint="eastAsia"/>
                                      <w:color w:val="C00000"/>
                                      <w:sz w:val="12"/>
                                    </w:rPr>
                                    <w:t>やまぶ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70BF1" id="グループ化 56" o:spid="_x0000_s1060" style="position:absolute;left:0;text-align:left;margin-left:296.55pt;margin-top:27.8pt;width:241.5pt;height:264.2pt;z-index:251730432;mso-width-relative:margin;mso-height-relative:margin" coordsize="30670,3355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">
                <v:shape id="図 5" o:spid="_x0000_s1061" type="#_x0000_t75" style="position:absolute;width:30670;height:3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">
                  <v:imagedata r:id="rId26" o:title=""/>
                </v:shape>
                <v:group id="グループ化 54" o:spid="_x0000_s1062" style="position:absolute;left:7061;top:10631;width:10917;height:5603" coordorigin=",39" coordsize="10917,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グループ化 52" o:spid="_x0000_s1063" style="position:absolute;top:2987;width:10917;height:2654" coordorigin="" coordsize="10917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正方形/長方形 21" o:spid="_x0000_s1064" style="position:absolute;left:181;top:181;width:10382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" fillcolor="#c1312d" stroked="f" strokeweight="2pt">
                      <v:stroke dashstyle="1 1" endcap="round"/>
                    </v:rect>
                    <v:shape id="テキスト ボックス 41" o:spid="_x0000_s1065" type="#_x0000_t202" style="position:absolute;width:1091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00B38960" w14:textId="77777777" w:rsidR="00CF0D11" w:rsidRPr="00DE67CA" w:rsidRDefault="00CF0D11" w:rsidP="00CF0D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 w:rsidRPr="00DE67C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ミモザ南品川</w:t>
                            </w:r>
                          </w:p>
                        </w:txbxContent>
                      </v:textbox>
                    </v:shape>
                  </v:group>
                  <v:group id="グループ化 53" o:spid="_x0000_s1066" style="position:absolute;left:1442;top:39;width:8180;height:2948" coordorigin="-639,216" coordsize="8179,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テキスト ボックス 44" o:spid="_x0000_s1067" type="#_x0000_t202" style="position:absolute;left:857;top:1086;width:600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    <v:textbox>
                        <w:txbxContent>
                          <w:p w14:paraId="4909009A" w14:textId="77777777" w:rsidR="00CF0D11" w:rsidRPr="00DE67CA" w:rsidRDefault="00CF0D11" w:rsidP="00CF0D11">
                            <w:pPr>
                              <w:spacing w:line="280" w:lineRule="exact"/>
                              <w:rPr>
                                <w:rFonts w:ascii="04かんじゅくゴシック" w:eastAsia="04かんじゅくゴシック" w:hAnsi="04かんじゅくゴシック"/>
                                <w:color w:val="FFFFFF" w:themeColor="background1"/>
                                <w:sz w:val="24"/>
                              </w:rPr>
                            </w:pPr>
                            <w:r w:rsidRPr="00DE67CA">
                              <w:rPr>
                                <w:rFonts w:ascii="04かんじゅくゴシック" w:eastAsia="04かんじゅくゴシック" w:hAnsi="04かんじゅくゴシック" w:hint="eastAsia"/>
                                <w:color w:val="FFFFFF" w:themeColor="background1"/>
                                <w:sz w:val="24"/>
                              </w:rPr>
                              <w:t>ミモザ南品川</w:t>
                            </w:r>
                          </w:p>
                          <w:p w14:paraId="7968ECC4" w14:textId="77777777" w:rsidR="00CF0D11" w:rsidRPr="00DE67CA" w:rsidRDefault="00CF0D11" w:rsidP="00CF0D11">
                            <w:pPr>
                              <w:spacing w:line="280" w:lineRule="exact"/>
                              <w:rPr>
                                <w:rFonts w:ascii="04かんじゅくゴシック" w:eastAsia="04かんじゅくゴシック" w:hAnsi="04かんじゅくゴシック"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 w:rsidRPr="00DE67CA">
                              <w:rPr>
                                <w:rFonts w:ascii="04かんじゅくゴシック" w:eastAsia="04かんじゅくゴシック" w:hAnsi="04かんじゅくゴシック" w:hint="eastAsia"/>
                                <w:color w:val="FFFFFF" w:themeColor="background1"/>
                                <w:sz w:val="24"/>
                              </w:rPr>
                              <w:t>やまぶ</w:t>
                            </w:r>
                            <w:proofErr w:type="gramEnd"/>
                            <w:r w:rsidRPr="00DE67CA">
                              <w:rPr>
                                <w:rFonts w:ascii="04かんじゅくゴシック" w:eastAsia="04かんじゅくゴシック" w:hAnsi="04かんじゅくゴシック" w:hint="eastAsia"/>
                                <w:color w:val="FFFFFF" w:themeColor="background1"/>
                                <w:sz w:val="24"/>
                              </w:rPr>
                              <w:t>き</w:t>
                            </w:r>
                          </w:p>
                        </w:txbxContent>
                      </v:textbox>
                    </v:shape>
                    <v:shape id="テキスト ボックス 51" o:spid="_x0000_s1068" type="#_x0000_t202" style="position:absolute;left:-639;top:216;width:8178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14:paraId="229406CF" w14:textId="77777777" w:rsidR="00CF0D11" w:rsidRPr="00DE67CA" w:rsidRDefault="00CF0D11" w:rsidP="00CF0D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z w:val="12"/>
                              </w:rPr>
                            </w:pPr>
                            <w:r w:rsidRPr="00DE67C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12"/>
                              </w:rPr>
                              <w:t xml:space="preserve">旧 </w:t>
                            </w:r>
                            <w:r w:rsidRPr="00DE67C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12"/>
                              </w:rPr>
                              <w:t>ミモザ南品川</w:t>
                            </w:r>
                          </w:p>
                          <w:p w14:paraId="23D5E64D" w14:textId="77777777" w:rsidR="00CF0D11" w:rsidRPr="00DE67CA" w:rsidRDefault="00CF0D11" w:rsidP="00CF0D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z w:val="12"/>
                              </w:rPr>
                            </w:pPr>
                            <w:proofErr w:type="gramStart"/>
                            <w:r w:rsidRPr="00DE67C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12"/>
                              </w:rPr>
                              <w:t>やまぶ</w:t>
                            </w:r>
                            <w:proofErr w:type="gramEnd"/>
                            <w:r w:rsidRPr="00DE67C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z w:val="12"/>
                              </w:rPr>
                              <w:t>き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ACBA873" w14:textId="672E976E" w:rsidR="00391B8D" w:rsidRDefault="00EB5242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EA9087C" wp14:editId="7AB40056">
                <wp:simplePos x="0" y="0"/>
                <wp:positionH relativeFrom="column">
                  <wp:posOffset>7480300</wp:posOffset>
                </wp:positionH>
                <wp:positionV relativeFrom="paragraph">
                  <wp:posOffset>1832610</wp:posOffset>
                </wp:positionV>
                <wp:extent cx="1891665" cy="771525"/>
                <wp:effectExtent l="133350" t="114300" r="0" b="16192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771525"/>
                          <a:chOff x="0" y="0"/>
                          <a:chExt cx="1891888" cy="772051"/>
                        </a:xfrm>
                      </wpg:grpSpPr>
                      <wps:wsp>
                        <wps:cNvPr id="75" name="楕円 75"/>
                        <wps:cNvSpPr/>
                        <wps:spPr>
                          <a:xfrm rot="20865434">
                            <a:off x="0" y="0"/>
                            <a:ext cx="1230630" cy="77205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 rot="20786579">
                            <a:off x="14828" y="64255"/>
                            <a:ext cx="1877060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AB553" w14:textId="77777777" w:rsidR="00FE3A47" w:rsidRPr="00FE3A47" w:rsidRDefault="00FE3A47" w:rsidP="00FE3A47">
                              <w:pPr>
                                <w:spacing w:line="540" w:lineRule="exact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FF0066"/>
                                  <w:w w:val="95"/>
                                  <w:sz w:val="52"/>
                                </w:rPr>
                              </w:pPr>
                              <w:r w:rsidRPr="00FE3A4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66"/>
                                  <w:w w:val="95"/>
                                  <w:sz w:val="52"/>
                                </w:rPr>
                                <w:t>目黒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9087C" id="グループ化 77" o:spid="_x0000_s1069" style="position:absolute;left:0;text-align:left;margin-left:589pt;margin-top:144.3pt;width:148.95pt;height:60.75pt;z-index:251734528" coordsize="18918,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">
                <v:oval id="楕円 75" o:spid="_x0000_s1070" style="position:absolute;width:12306;height:7720;rotation:-8023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" fillcolor="yellow" stroked="f" strokeweight="2pt">
                  <v:shadow on="t" color="black" offset="0,1pt"/>
                </v:oval>
                <v:shape id="テキスト ボックス 76" o:spid="_x0000_s1071" type="#_x0000_t202" style="position:absolute;left:148;top:642;width:18770;height:4159;rotation:-888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" filled="f" stroked="f" strokeweight=".5pt">
                  <v:textbox>
                    <w:txbxContent>
                      <w:p w14:paraId="0B7AB553" w14:textId="77777777" w:rsidR="00FE3A47" w:rsidRPr="00FE3A47" w:rsidRDefault="00FE3A47" w:rsidP="00FE3A47">
                        <w:pPr>
                          <w:spacing w:line="54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FF0066"/>
                            <w:w w:val="95"/>
                            <w:sz w:val="52"/>
                          </w:rPr>
                        </w:pPr>
                        <w:r w:rsidRPr="00FE3A47">
                          <w:rPr>
                            <w:rFonts w:ascii="HGS創英角ｺﾞｼｯｸUB" w:eastAsia="HGS創英角ｺﾞｼｯｸUB" w:hAnsi="HGS創英角ｺﾞｼｯｸUB" w:hint="eastAsia"/>
                            <w:color w:val="FF0066"/>
                            <w:w w:val="95"/>
                            <w:sz w:val="52"/>
                          </w:rPr>
                          <w:t>目黒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7E499D9" wp14:editId="413A7554">
                <wp:simplePos x="0" y="0"/>
                <wp:positionH relativeFrom="column">
                  <wp:posOffset>8655050</wp:posOffset>
                </wp:positionH>
                <wp:positionV relativeFrom="paragraph">
                  <wp:posOffset>1832610</wp:posOffset>
                </wp:positionV>
                <wp:extent cx="1891665" cy="771525"/>
                <wp:effectExtent l="133350" t="114300" r="0" b="161925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771525"/>
                          <a:chOff x="0" y="0"/>
                          <a:chExt cx="1891888" cy="772051"/>
                        </a:xfrm>
                      </wpg:grpSpPr>
                      <wps:wsp>
                        <wps:cNvPr id="86" name="楕円 86"/>
                        <wps:cNvSpPr/>
                        <wps:spPr>
                          <a:xfrm rot="20865434">
                            <a:off x="0" y="0"/>
                            <a:ext cx="1230630" cy="77205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 rot="20786579">
                            <a:off x="14828" y="64255"/>
                            <a:ext cx="1877060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F85D1" w14:textId="77777777" w:rsidR="00FE3A47" w:rsidRPr="00FE3A47" w:rsidRDefault="00FE3A47" w:rsidP="00FE3A47">
                              <w:pPr>
                                <w:spacing w:line="540" w:lineRule="exact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FF0066"/>
                                  <w:w w:val="95"/>
                                  <w:sz w:val="5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66"/>
                                  <w:w w:val="95"/>
                                  <w:sz w:val="52"/>
                                </w:rPr>
                                <w:t>大田</w:t>
                              </w:r>
                              <w:r w:rsidRPr="00FE3A4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66"/>
                                  <w:w w:val="95"/>
                                  <w:sz w:val="52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499D9" id="グループ化 84" o:spid="_x0000_s1072" style="position:absolute;left:0;text-align:left;margin-left:681.5pt;margin-top:144.3pt;width:148.95pt;height:60.75pt;z-index:251735552" coordsize="18918,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">
                <v:oval id="楕円 86" o:spid="_x0000_s1073" style="position:absolute;width:12306;height:7720;rotation:-8023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" fillcolor="yellow" stroked="f" strokeweight="2pt">
                  <v:shadow on="t" color="black" offset="0,1pt"/>
                </v:oval>
                <v:shape id="テキスト ボックス 87" o:spid="_x0000_s1074" type="#_x0000_t202" style="position:absolute;left:148;top:642;width:18770;height:4159;rotation:-888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" filled="f" stroked="f" strokeweight=".5pt">
                  <v:textbox>
                    <w:txbxContent>
                      <w:p w14:paraId="729F85D1" w14:textId="77777777" w:rsidR="00FE3A47" w:rsidRPr="00FE3A47" w:rsidRDefault="00FE3A47" w:rsidP="00FE3A47">
                        <w:pPr>
                          <w:spacing w:line="54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FF0066"/>
                            <w:w w:val="95"/>
                            <w:sz w:val="5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0066"/>
                            <w:w w:val="95"/>
                            <w:sz w:val="52"/>
                          </w:rPr>
                          <w:t>大田</w:t>
                        </w:r>
                        <w:r w:rsidRPr="00FE3A47">
                          <w:rPr>
                            <w:rFonts w:ascii="HGS創英角ｺﾞｼｯｸUB" w:eastAsia="HGS創英角ｺﾞｼｯｸUB" w:hAnsi="HGS創英角ｺﾞｼｯｸUB" w:hint="eastAsia"/>
                            <w:color w:val="FF0066"/>
                            <w:w w:val="95"/>
                            <w:sz w:val="52"/>
                          </w:rPr>
                          <w:t>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2741278" wp14:editId="0A5D8816">
                <wp:simplePos x="0" y="0"/>
                <wp:positionH relativeFrom="column">
                  <wp:posOffset>9847580</wp:posOffset>
                </wp:positionH>
                <wp:positionV relativeFrom="paragraph">
                  <wp:posOffset>1833050</wp:posOffset>
                </wp:positionV>
                <wp:extent cx="1230630" cy="771525"/>
                <wp:effectExtent l="133350" t="114300" r="121920" b="16192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771525"/>
                          <a:chOff x="0" y="0"/>
                          <a:chExt cx="1230630" cy="772051"/>
                        </a:xfrm>
                      </wpg:grpSpPr>
                      <wps:wsp>
                        <wps:cNvPr id="89" name="楕円 89"/>
                        <wps:cNvSpPr/>
                        <wps:spPr>
                          <a:xfrm rot="20865434">
                            <a:off x="0" y="0"/>
                            <a:ext cx="1230630" cy="77205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 rot="20786579">
                            <a:off x="187478" y="148070"/>
                            <a:ext cx="908332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4BDF1" w14:textId="77777777" w:rsidR="00FE3A47" w:rsidRPr="00FE3A47" w:rsidRDefault="00FE3A47" w:rsidP="00FE3A47">
                              <w:pPr>
                                <w:spacing w:line="540" w:lineRule="exact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color w:val="FF0066"/>
                                  <w:w w:val="95"/>
                                  <w:sz w:val="5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66"/>
                                  <w:w w:val="95"/>
                                  <w:sz w:val="52"/>
                                </w:rPr>
                                <w:t>港</w:t>
                              </w:r>
                              <w:r w:rsidRPr="00FE3A4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66"/>
                                  <w:w w:val="95"/>
                                  <w:sz w:val="52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41278" id="グループ化 88" o:spid="_x0000_s1075" style="position:absolute;left:0;text-align:left;margin-left:775.4pt;margin-top:144.35pt;width:96.9pt;height:60.75pt;z-index:251736576;mso-width-relative:margin" coordsize="12306,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">
                <v:oval id="楕円 89" o:spid="_x0000_s1076" style="position:absolute;width:12306;height:7720;rotation:-8023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" fillcolor="yellow" stroked="f" strokeweight="2pt">
                  <v:shadow on="t" color="black" offset="0,1pt"/>
                </v:oval>
                <v:shape id="テキスト ボックス 90" o:spid="_x0000_s1077" type="#_x0000_t202" style="position:absolute;left:1874;top:1480;width:9084;height:4159;rotation:-888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" filled="f" stroked="f" strokeweight=".5pt">
                  <v:textbox>
                    <w:txbxContent>
                      <w:p w14:paraId="40D4BDF1" w14:textId="77777777" w:rsidR="00FE3A47" w:rsidRPr="00FE3A47" w:rsidRDefault="00FE3A47" w:rsidP="00FE3A47">
                        <w:pPr>
                          <w:spacing w:line="54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FF0066"/>
                            <w:w w:val="95"/>
                            <w:sz w:val="5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0066"/>
                            <w:w w:val="95"/>
                            <w:sz w:val="52"/>
                          </w:rPr>
                          <w:t>港</w:t>
                        </w:r>
                        <w:r w:rsidRPr="00FE3A47">
                          <w:rPr>
                            <w:rFonts w:ascii="HGS創英角ｺﾞｼｯｸUB" w:eastAsia="HGS創英角ｺﾞｼｯｸUB" w:hAnsi="HGS創英角ｺﾞｼｯｸUB" w:hint="eastAsia"/>
                            <w:color w:val="FF0066"/>
                            <w:w w:val="95"/>
                            <w:sz w:val="52"/>
                          </w:rPr>
                          <w:t>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A4CE5" w14:textId="358B7F9D" w:rsidR="00391B8D" w:rsidRDefault="00391B8D"/>
    <w:p w14:paraId="1034D69E" w14:textId="689F08D1" w:rsidR="00391B8D" w:rsidRDefault="00391B8D"/>
    <w:p w14:paraId="561A34C1" w14:textId="2C0A8DB1" w:rsidR="00391B8D" w:rsidRDefault="00BE24C6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D0CC48" wp14:editId="2BEA8D4D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4219536" cy="526274"/>
                <wp:effectExtent l="0" t="0" r="0" b="762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36" cy="52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6DB8" w14:textId="77777777" w:rsidR="00BD607C" w:rsidRPr="00BE24C6" w:rsidRDefault="00BD607C" w:rsidP="00BE24C6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E24C6">
                              <w:rPr>
                                <w:rFonts w:asciiTheme="majorEastAsia" w:eastAsiaTheme="majorEastAsia" w:hAnsiTheme="majorEastAsia" w:cs="Arial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■</w:t>
                            </w:r>
                            <w:r w:rsidRPr="00BE24C6">
                              <w:rPr>
                                <w:rFonts w:asciiTheme="majorEastAsia" w:eastAsiaTheme="majorEastAsia" w:hAnsiTheme="majorEastAsia" w:cs="Arial"/>
                                <w:color w:val="FFFFFF" w:themeColor="background1"/>
                                <w:sz w:val="20"/>
                                <w:szCs w:val="21"/>
                              </w:rPr>
                              <w:t>京浜急行線「青物横丁」駅下車　徒歩5分　又は「新馬場」駅下車　徒歩6分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第一京浜沿い</w:t>
                            </w:r>
                            <w:r w:rsidR="00FA4156"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、</w:t>
                            </w:r>
                            <w:r w:rsidRPr="00BE24C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みずほ銀行隣のビルの1階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CC48" id="テキスト ボックス 384" o:spid="_x0000_s1078" type="#_x0000_t202" style="position:absolute;left:0;text-align:left;margin-left:0;margin-top:15.2pt;width:332.25pt;height:41.45pt;z-index:251604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" filled="f" stroked="f" strokeweight=".5pt">
                <v:textbox>
                  <w:txbxContent>
                    <w:p w14:paraId="5ACF6DB8" w14:textId="77777777" w:rsidR="00BD607C" w:rsidRPr="00BE24C6" w:rsidRDefault="00BD607C" w:rsidP="00BE24C6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 w:cs="Arial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E24C6">
                        <w:rPr>
                          <w:rFonts w:asciiTheme="majorEastAsia" w:eastAsiaTheme="majorEastAsia" w:hAnsiTheme="majorEastAsia" w:cs="Arial" w:hint="eastAsia"/>
                          <w:color w:val="FFFFFF" w:themeColor="background1"/>
                          <w:sz w:val="20"/>
                          <w:szCs w:val="21"/>
                        </w:rPr>
                        <w:t>■</w:t>
                      </w:r>
                      <w:r w:rsidRPr="00BE24C6">
                        <w:rPr>
                          <w:rFonts w:asciiTheme="majorEastAsia" w:eastAsiaTheme="majorEastAsia" w:hAnsiTheme="majorEastAsia" w:cs="Arial"/>
                          <w:color w:val="FFFFFF" w:themeColor="background1"/>
                          <w:sz w:val="20"/>
                          <w:szCs w:val="21"/>
                        </w:rPr>
                        <w:t>京浜急行線「青物横丁」駅下車　徒歩5分　又は「新馬場」駅下車　徒歩6分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1"/>
                        </w:rPr>
                        <w:t>第一京浜沿い</w:t>
                      </w:r>
                      <w:r w:rsidR="00FA4156"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1"/>
                        </w:rPr>
                        <w:t>、</w:t>
                      </w:r>
                      <w:r w:rsidRPr="00BE24C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1"/>
                        </w:rPr>
                        <w:t>みずほ銀行隣のビルの1階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4C780" wp14:editId="409B53C4">
                <wp:simplePos x="0" y="0"/>
                <wp:positionH relativeFrom="column">
                  <wp:posOffset>-346075</wp:posOffset>
                </wp:positionH>
                <wp:positionV relativeFrom="paragraph">
                  <wp:posOffset>175542</wp:posOffset>
                </wp:positionV>
                <wp:extent cx="379031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06D2F1" id="直線コネクタ 11" o:spid="_x0000_s1026" style="position:absolute;left:0;text-align:lef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3.8pt" to="27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" strokecolor="white [3212]" strokeweight="1pt">
                <v:stroke dashstyle="1 1"/>
              </v:line>
            </w:pict>
          </mc:Fallback>
        </mc:AlternateContent>
      </w:r>
    </w:p>
    <w:p w14:paraId="4666A349" w14:textId="4CA333E4" w:rsidR="00391B8D" w:rsidRDefault="00FE3A47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248656" wp14:editId="547F4947">
                <wp:simplePos x="0" y="0"/>
                <wp:positionH relativeFrom="column">
                  <wp:posOffset>7272655</wp:posOffset>
                </wp:positionH>
                <wp:positionV relativeFrom="paragraph">
                  <wp:posOffset>14312</wp:posOffset>
                </wp:positionV>
                <wp:extent cx="4492917" cy="370702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917" cy="370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0C0A" w14:textId="77777777" w:rsidR="00D719C7" w:rsidRPr="00EB5242" w:rsidRDefault="00D719C7" w:rsidP="00FE3A47">
                            <w:pPr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95"/>
                                <w:sz w:val="24"/>
                              </w:rPr>
                            </w:pPr>
                            <w:r w:rsidRPr="00EB52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5"/>
                                <w:sz w:val="24"/>
                              </w:rPr>
                              <w:t>この３区も</w:t>
                            </w:r>
                            <w:r w:rsidR="00FE3A47" w:rsidRPr="00EB52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5"/>
                                <w:sz w:val="24"/>
                              </w:rPr>
                              <w:t>対応可能になりました</w:t>
                            </w:r>
                            <w:r w:rsidRPr="00EB52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5"/>
                                <w:sz w:val="24"/>
                              </w:rPr>
                              <w:t>。是非、ご利用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656" id="テキスト ボックス 91" o:spid="_x0000_s1079" type="#_x0000_t202" style="position:absolute;left:0;text-align:left;margin-left:572.65pt;margin-top:1.15pt;width:353.75pt;height:29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XEHQIAADQ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" filled="f" stroked="f" strokeweight=".5pt">
                <v:textbox>
                  <w:txbxContent>
                    <w:p w14:paraId="301B0C0A" w14:textId="77777777" w:rsidR="00D719C7" w:rsidRPr="00EB5242" w:rsidRDefault="00D719C7" w:rsidP="00FE3A47">
                      <w:pPr>
                        <w:spacing w:line="4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w w:val="95"/>
                          <w:sz w:val="24"/>
                        </w:rPr>
                      </w:pPr>
                      <w:r w:rsidRPr="00EB52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5"/>
                          <w:sz w:val="24"/>
                        </w:rPr>
                        <w:t>この３区も</w:t>
                      </w:r>
                      <w:r w:rsidR="00FE3A47" w:rsidRPr="00EB52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5"/>
                          <w:sz w:val="24"/>
                        </w:rPr>
                        <w:t>対応可能になりました</w:t>
                      </w:r>
                      <w:r w:rsidRPr="00EB52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5"/>
                          <w:sz w:val="24"/>
                        </w:rPr>
                        <w:t>。是非、ご利用ください♪</w:t>
                      </w:r>
                    </w:p>
                  </w:txbxContent>
                </v:textbox>
              </v:shape>
            </w:pict>
          </mc:Fallback>
        </mc:AlternateContent>
      </w:r>
    </w:p>
    <w:p w14:paraId="6A92F2D2" w14:textId="355DA92F" w:rsidR="00391B8D" w:rsidRDefault="00BE24C6">
      <w:r w:rsidRPr="0008679E">
        <w:rPr>
          <w:rFonts w:hint="eastAsia"/>
          <w:noProof/>
          <w:color w:val="FFFF00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134375D1" wp14:editId="3CFB4EAF">
                <wp:simplePos x="0" y="0"/>
                <wp:positionH relativeFrom="column">
                  <wp:posOffset>1743710</wp:posOffset>
                </wp:positionH>
                <wp:positionV relativeFrom="paragraph">
                  <wp:posOffset>406400</wp:posOffset>
                </wp:positionV>
                <wp:extent cx="1929765" cy="349885"/>
                <wp:effectExtent l="0" t="19050" r="0" b="3111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349885"/>
                          <a:chOff x="-150512" y="-17006"/>
                          <a:chExt cx="1930763" cy="351429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-99700" y="7215"/>
                            <a:ext cx="1286322" cy="2450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686498" w14:textId="77777777" w:rsidR="00BD607C" w:rsidRDefault="00BD607C" w:rsidP="00EE65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-150512" y="-17006"/>
                            <a:ext cx="1609088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61F1D3" w14:textId="5CA68532" w:rsidR="00BD607C" w:rsidRPr="00BE24C6" w:rsidRDefault="00BE24C6" w:rsidP="0008679E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BE24C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公式</w:t>
                              </w:r>
                              <w:r w:rsidR="00BD607C" w:rsidRPr="00BE24C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ミモザ南品川</w:t>
                              </w:r>
                            </w:p>
                            <w:p w14:paraId="2F86F190" w14:textId="77777777" w:rsidR="00BD607C" w:rsidRPr="00BE24C6" w:rsidRDefault="00BD607C" w:rsidP="0008679E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BE24C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やまぶ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角丸四角形 288"/>
                        <wps:cNvSpPr/>
                        <wps:spPr>
                          <a:xfrm>
                            <a:off x="1225966" y="7292"/>
                            <a:ext cx="415018" cy="247989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1186911" y="7292"/>
                            <a:ext cx="5933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BDDBE3" w14:textId="77777777" w:rsidR="00BD607C" w:rsidRPr="0008679E" w:rsidRDefault="00BD607C" w:rsidP="0008679E">
                              <w:pPr>
                                <w:spacing w:line="260" w:lineRule="exact"/>
                                <w:rPr>
                                  <w:rFonts w:ascii="04かんじゅくゴシック" w:eastAsia="04かんじゅくゴシック" w:hAnsi="04かんじゅくゴシック"/>
                                  <w:sz w:val="24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8679E">
                                <w:rPr>
                                  <w:rFonts w:ascii="04かんじゅくゴシック" w:eastAsia="04かんじゅくゴシック" w:hAnsi="04かんじゅくゴシック" w:hint="eastAsia"/>
                                  <w:sz w:val="24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左矢印 290"/>
                        <wps:cNvSpPr/>
                        <wps:spPr>
                          <a:xfrm rot="2597573">
                            <a:off x="1576967" y="159201"/>
                            <a:ext cx="186212" cy="175222"/>
                          </a:xfrm>
                          <a:prstGeom prst="leftArrow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75D1" id="グループ化 71" o:spid="_x0000_s1080" style="position:absolute;left:0;text-align:left;margin-left:137.3pt;margin-top:32pt;width:151.95pt;height:27.55pt;z-index:251609600;mso-width-relative:margin;mso-height-relative:margin" coordorigin="-1505,-170" coordsize="19307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">
                <v:rect id="正方形/長方形 73" o:spid="_x0000_s1081" style="position:absolute;left:-997;top:72;width:12863;height:2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" fillcolor="window" strokecolor="#bfbfbf" strokeweight=".5pt">
                  <v:textbox>
                    <w:txbxContent>
                      <w:p w14:paraId="03686498" w14:textId="77777777" w:rsidR="00BD607C" w:rsidRDefault="00BD607C" w:rsidP="00EE6519"/>
                    </w:txbxContent>
                  </v:textbox>
                </v:rect>
                <v:shape id="テキスト ボックス 85" o:spid="_x0000_s1082" type="#_x0000_t202" style="position:absolute;left:-1505;top:-170;width:1609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1361F1D3" w14:textId="5CA68532" w:rsidR="00BD607C" w:rsidRPr="00BE24C6" w:rsidRDefault="00BE24C6" w:rsidP="0008679E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BE24C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公式</w:t>
                        </w:r>
                        <w:r w:rsidR="00BD607C" w:rsidRPr="00BE24C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ミモザ南品川</w:t>
                        </w:r>
                      </w:p>
                      <w:p w14:paraId="2F86F190" w14:textId="77777777" w:rsidR="00BD607C" w:rsidRPr="00BE24C6" w:rsidRDefault="00BD607C" w:rsidP="0008679E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proofErr w:type="gramStart"/>
                        <w:r w:rsidRPr="00BE24C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やまぶ</w:t>
                        </w:r>
                        <w:proofErr w:type="gramEnd"/>
                        <w:r w:rsidRPr="00BE24C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き</w:t>
                        </w:r>
                      </w:p>
                    </w:txbxContent>
                  </v:textbox>
                </v:shape>
                <v:roundrect id="角丸四角形 288" o:spid="_x0000_s1083" style="position:absolute;left:12259;top:72;width:4150;height:2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" fillcolor="#00b0f0" stroked="f" strokeweight="2pt">
                  <v:shadow on="t" color="black" opacity="20971f" offset="0,2.2pt"/>
                </v:roundrect>
                <v:shape id="テキスト ボックス 289" o:spid="_x0000_s1084" type="#_x0000_t202" style="position:absolute;left:11869;top:72;width:593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4FBDDBE3" w14:textId="77777777" w:rsidR="00BD607C" w:rsidRPr="0008679E" w:rsidRDefault="00BD607C" w:rsidP="0008679E">
                        <w:pPr>
                          <w:spacing w:line="260" w:lineRule="exact"/>
                          <w:rPr>
                            <w:rFonts w:ascii="04かんじゅくゴシック" w:eastAsia="04かんじゅくゴシック" w:hAnsi="04かんじゅくゴシック"/>
                            <w:sz w:val="24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8679E">
                          <w:rPr>
                            <w:rFonts w:ascii="04かんじゅくゴシック" w:eastAsia="04かんじゅくゴシック" w:hAnsi="04かんじゅくゴシック" w:hint="eastAsia"/>
                            <w:sz w:val="24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90" o:spid="_x0000_s1085" type="#_x0000_t66" style="position:absolute;left:15769;top:1592;width:1862;height:1752;rotation:2837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" adj="10163" fillcolor="yellow" stroked="f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A8376DA" wp14:editId="653046D7">
                <wp:simplePos x="0" y="0"/>
                <wp:positionH relativeFrom="margin">
                  <wp:posOffset>-327660</wp:posOffset>
                </wp:positionH>
                <wp:positionV relativeFrom="margin">
                  <wp:posOffset>9850120</wp:posOffset>
                </wp:positionV>
                <wp:extent cx="2664460" cy="342900"/>
                <wp:effectExtent l="0" t="0" r="0" b="0"/>
                <wp:wrapSquare wrapText="bothSides"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5B46A" w14:textId="4F80EF7A" w:rsidR="00BD607C" w:rsidRPr="00BE24C6" w:rsidRDefault="00BE24C6" w:rsidP="0008679E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w w:val="9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w w:val="90"/>
                                <w:sz w:val="40"/>
                                <w:szCs w:val="32"/>
                              </w:rPr>
                              <w:t>☎</w:t>
                            </w:r>
                            <w:r w:rsidR="00BD607C" w:rsidRPr="00BE24C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w w:val="90"/>
                                <w:sz w:val="40"/>
                                <w:szCs w:val="32"/>
                              </w:rPr>
                              <w:t>0</w:t>
                            </w:r>
                            <w:r w:rsidR="00BD607C" w:rsidRPr="00BE24C6"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w w:val="90"/>
                                <w:sz w:val="40"/>
                                <w:szCs w:val="32"/>
                              </w:rPr>
                              <w:t>3-5782-8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76DA" id="テキスト ボックス 383" o:spid="_x0000_s1086" type="#_x0000_t202" style="position:absolute;left:0;text-align:left;margin-left:-25.8pt;margin-top:775.6pt;width:209.8pt;height:27pt;z-index:25158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" filled="f" stroked="f" strokeweight=".5pt">
                <v:textbox>
                  <w:txbxContent>
                    <w:p w14:paraId="1C65B46A" w14:textId="4F80EF7A" w:rsidR="00BD607C" w:rsidRPr="00BE24C6" w:rsidRDefault="00BE24C6" w:rsidP="0008679E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00"/>
                          <w:w w:val="90"/>
                          <w:sz w:val="40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w w:val="90"/>
                          <w:sz w:val="40"/>
                          <w:szCs w:val="32"/>
                        </w:rPr>
                        <w:t>☎</w:t>
                      </w:r>
                      <w:r w:rsidR="00BD607C" w:rsidRPr="00BE24C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w w:val="90"/>
                          <w:sz w:val="40"/>
                          <w:szCs w:val="32"/>
                        </w:rPr>
                        <w:t>0</w:t>
                      </w:r>
                      <w:r w:rsidR="00BD607C" w:rsidRPr="00BE24C6">
                        <w:rPr>
                          <w:rFonts w:ascii="HGP創英角ｺﾞｼｯｸUB" w:eastAsia="HGP創英角ｺﾞｼｯｸUB" w:hAnsi="HGP創英角ｺﾞｼｯｸUB"/>
                          <w:color w:val="FFFF00"/>
                          <w:w w:val="90"/>
                          <w:sz w:val="40"/>
                          <w:szCs w:val="32"/>
                        </w:rPr>
                        <w:t>3-5782-804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5242" w:rsidRPr="0008679E">
        <w:rPr>
          <w:rFonts w:hint="eastAsia"/>
          <w:noProof/>
          <w:color w:val="FFFF0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3660BF" wp14:editId="3FE5EC95">
                <wp:simplePos x="0" y="0"/>
                <wp:positionH relativeFrom="column">
                  <wp:posOffset>12646660</wp:posOffset>
                </wp:positionH>
                <wp:positionV relativeFrom="paragraph">
                  <wp:posOffset>337256</wp:posOffset>
                </wp:positionV>
                <wp:extent cx="1964125" cy="338387"/>
                <wp:effectExtent l="0" t="38100" r="0" b="431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125" cy="338387"/>
                          <a:chOff x="-184389" y="-5229"/>
                          <a:chExt cx="1964640" cy="339652"/>
                        </a:xfrm>
                      </wpg:grpSpPr>
                      <wps:wsp>
                        <wps:cNvPr id="62" name="正方形/長方形 62"/>
                        <wps:cNvSpPr/>
                        <wps:spPr>
                          <a:xfrm>
                            <a:off x="-150514" y="7178"/>
                            <a:ext cx="1337135" cy="2450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DEC272" w14:textId="77777777" w:rsidR="00BD607C" w:rsidRDefault="00BD607C" w:rsidP="00BE30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-184389" y="-5229"/>
                            <a:ext cx="1501549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B0A9E3" w14:textId="0B672E0B" w:rsidR="00BD607C" w:rsidRPr="00EB5242" w:rsidRDefault="00EB5242" w:rsidP="00BE307B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EB5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公式</w:t>
                              </w:r>
                              <w:r w:rsidR="00BD607C" w:rsidRPr="00EB5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ミモザ南品川</w:t>
                              </w:r>
                            </w:p>
                            <w:p w14:paraId="7A721A2A" w14:textId="77777777" w:rsidR="00BD607C" w:rsidRPr="00EB5242" w:rsidRDefault="00BD607C" w:rsidP="00BE307B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EB5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やまぶ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角丸四角形 288"/>
                        <wps:cNvSpPr/>
                        <wps:spPr>
                          <a:xfrm>
                            <a:off x="1225966" y="7292"/>
                            <a:ext cx="415018" cy="247989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1186911" y="7292"/>
                            <a:ext cx="5933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6CE538" w14:textId="77777777" w:rsidR="00BD607C" w:rsidRPr="0008679E" w:rsidRDefault="00BD607C" w:rsidP="00BE307B">
                              <w:pPr>
                                <w:spacing w:line="260" w:lineRule="exact"/>
                                <w:rPr>
                                  <w:rFonts w:ascii="04かんじゅくゴシック" w:eastAsia="04かんじゅくゴシック" w:hAnsi="04かんじゅくゴシック"/>
                                  <w:sz w:val="24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8679E">
                                <w:rPr>
                                  <w:rFonts w:ascii="04かんじゅくゴシック" w:eastAsia="04かんじゅくゴシック" w:hAnsi="04かんじゅくゴシック" w:hint="eastAsia"/>
                                  <w:sz w:val="24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左矢印 290"/>
                        <wps:cNvSpPr/>
                        <wps:spPr>
                          <a:xfrm rot="2597573">
                            <a:off x="1576967" y="159201"/>
                            <a:ext cx="186212" cy="175222"/>
                          </a:xfrm>
                          <a:prstGeom prst="leftArrow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660BF" id="グループ化 60" o:spid="_x0000_s1087" style="position:absolute;left:0;text-align:left;margin-left:995.8pt;margin-top:26.55pt;width:154.65pt;height:26.65pt;z-index:251656704;mso-width-relative:margin;mso-height-relative:margin" coordorigin="-1843,-52" coordsize="19646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">
                <v:rect id="正方形/長方形 62" o:spid="_x0000_s1088" style="position:absolute;left:-1505;top:71;width:1337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" fillcolor="window" strokecolor="#bfbfbf" strokeweight=".5pt">
                  <v:textbox>
                    <w:txbxContent>
                      <w:p w14:paraId="18DEC272" w14:textId="77777777" w:rsidR="00BD607C" w:rsidRDefault="00BD607C" w:rsidP="00BE307B"/>
                    </w:txbxContent>
                  </v:textbox>
                </v:rect>
                <v:shape id="テキスト ボックス 63" o:spid="_x0000_s1089" type="#_x0000_t202" style="position:absolute;left:-1843;top:-52;width:15014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EB0A9E3" w14:textId="0B672E0B" w:rsidR="00BD607C" w:rsidRPr="00EB5242" w:rsidRDefault="00EB5242" w:rsidP="00BE307B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EB5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公式</w:t>
                        </w:r>
                        <w:r w:rsidR="00BD607C" w:rsidRPr="00EB5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ミモザ南品川</w:t>
                        </w:r>
                      </w:p>
                      <w:p w14:paraId="7A721A2A" w14:textId="77777777" w:rsidR="00BD607C" w:rsidRPr="00EB5242" w:rsidRDefault="00BD607C" w:rsidP="00BE307B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proofErr w:type="gramStart"/>
                        <w:r w:rsidRPr="00EB5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やまぶ</w:t>
                        </w:r>
                        <w:proofErr w:type="gramEnd"/>
                        <w:r w:rsidRPr="00EB5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き</w:t>
                        </w:r>
                      </w:p>
                    </w:txbxContent>
                  </v:textbox>
                </v:shape>
                <v:roundrect id="角丸四角形 288" o:spid="_x0000_s1090" style="position:absolute;left:12259;top:72;width:4150;height:2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" fillcolor="#00b0f0" stroked="f" strokeweight="2pt">
                  <v:shadow on="t" color="black" opacity="20971f" offset="0,2.2pt"/>
                </v:roundrect>
                <v:shape id="テキスト ボックス 65" o:spid="_x0000_s1091" type="#_x0000_t202" style="position:absolute;left:11869;top:72;width:593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56CE538" w14:textId="77777777" w:rsidR="00BD607C" w:rsidRPr="0008679E" w:rsidRDefault="00BD607C" w:rsidP="00BE307B">
                        <w:pPr>
                          <w:spacing w:line="260" w:lineRule="exact"/>
                          <w:rPr>
                            <w:rFonts w:ascii="04かんじゅくゴシック" w:eastAsia="04かんじゅくゴシック" w:hAnsi="04かんじゅくゴシック"/>
                            <w:sz w:val="24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8679E">
                          <w:rPr>
                            <w:rFonts w:ascii="04かんじゅくゴシック" w:eastAsia="04かんじゅくゴシック" w:hAnsi="04かんじゅくゴシック" w:hint="eastAsia"/>
                            <w:sz w:val="24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検索</w:t>
                        </w:r>
                      </w:p>
                    </w:txbxContent>
                  </v:textbox>
                </v:shape>
                <v:shape id="左矢印 290" o:spid="_x0000_s1092" type="#_x0000_t66" style="position:absolute;left:15769;top:1592;width:1862;height:1752;rotation:2837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" adj="10163" fillcolor="yellow" stroked="f" strokeweight=".25pt"/>
              </v:group>
            </w:pict>
          </mc:Fallback>
        </mc:AlternateContent>
      </w:r>
      <w:r w:rsidR="00EB52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ED018" wp14:editId="06236423">
                <wp:simplePos x="0" y="0"/>
                <wp:positionH relativeFrom="margin">
                  <wp:posOffset>9792970</wp:posOffset>
                </wp:positionH>
                <wp:positionV relativeFrom="page">
                  <wp:posOffset>10234366</wp:posOffset>
                </wp:positionV>
                <wp:extent cx="3075305" cy="429895"/>
                <wp:effectExtent l="0" t="0" r="0" b="0"/>
                <wp:wrapSquare wrapText="bothSides"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F4876" w14:textId="77777777" w:rsidR="00BD607C" w:rsidRPr="00EB5242" w:rsidRDefault="00BD607C" w:rsidP="00EB5242">
                            <w:pPr>
                              <w:spacing w:line="58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</w:pPr>
                            <w:r w:rsidRPr="00EB5242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t>0</w:t>
                            </w:r>
                            <w:r w:rsidRPr="00EB5242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w w:val="90"/>
                                <w:sz w:val="52"/>
                                <w:szCs w:val="36"/>
                              </w:rPr>
                              <w:t>3-5782-8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ED018" id="テキスト ボックス 67" o:spid="_x0000_s1093" type="#_x0000_t202" style="position:absolute;left:0;text-align:left;margin-left:771.1pt;margin-top:805.85pt;width:242.15pt;height:33.8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02HA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" filled="f" stroked="f" strokeweight=".5pt">
                <v:textbox>
                  <w:txbxContent>
                    <w:p w14:paraId="635F4876" w14:textId="77777777" w:rsidR="00BD607C" w:rsidRPr="00EB5242" w:rsidRDefault="00BD607C" w:rsidP="00EB5242">
                      <w:pPr>
                        <w:spacing w:line="580" w:lineRule="exact"/>
                        <w:rPr>
                          <w:rFonts w:ascii="HGS創英角ｺﾞｼｯｸUB" w:eastAsia="HGS創英角ｺﾞｼｯｸUB" w:hAnsi="HGS創英角ｺﾞｼｯｸUB"/>
                          <w:color w:val="FFFF00"/>
                          <w:w w:val="90"/>
                          <w:sz w:val="52"/>
                          <w:szCs w:val="36"/>
                        </w:rPr>
                      </w:pPr>
                      <w:r w:rsidRPr="00EB5242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w w:val="90"/>
                          <w:sz w:val="52"/>
                          <w:szCs w:val="36"/>
                        </w:rPr>
                        <w:t>0</w:t>
                      </w:r>
                      <w:r w:rsidRPr="00EB5242">
                        <w:rPr>
                          <w:rFonts w:ascii="HGS創英角ｺﾞｼｯｸUB" w:eastAsia="HGS創英角ｺﾞｼｯｸUB" w:hAnsi="HGS創英角ｺﾞｼｯｸUB"/>
                          <w:color w:val="FFFF00"/>
                          <w:w w:val="90"/>
                          <w:sz w:val="52"/>
                          <w:szCs w:val="36"/>
                        </w:rPr>
                        <w:t>3-5782-804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524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357804" wp14:editId="5A166243">
                <wp:simplePos x="0" y="0"/>
                <wp:positionH relativeFrom="column">
                  <wp:posOffset>9488311</wp:posOffset>
                </wp:positionH>
                <wp:positionV relativeFrom="paragraph">
                  <wp:posOffset>104916</wp:posOffset>
                </wp:positionV>
                <wp:extent cx="4572000" cy="291619"/>
                <wp:effectExtent l="0" t="0" r="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1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75085" w14:textId="77777777" w:rsidR="00BD607C" w:rsidRPr="00EB5242" w:rsidRDefault="00BD607C" w:rsidP="00CA6B4D">
                            <w:pPr>
                              <w:spacing w:line="32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FF00"/>
                                <w:w w:val="95"/>
                                <w:sz w:val="24"/>
                              </w:rPr>
                            </w:pP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w w:val="95"/>
                                <w:sz w:val="24"/>
                              </w:rPr>
                              <w:t>〒140-0004　東京都品川区南品川2-2-5</w:t>
                            </w: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w w:val="95"/>
                                <w:sz w:val="6"/>
                              </w:rPr>
                              <w:t xml:space="preserve">　</w:t>
                            </w: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w w:val="95"/>
                                <w:sz w:val="18"/>
                              </w:rPr>
                              <w:t xml:space="preserve">　</w:t>
                            </w:r>
                            <w:r w:rsidRPr="00EB5242"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w w:val="95"/>
                                <w:sz w:val="24"/>
                              </w:rPr>
                              <w:t>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7804" id="テキスト ボックス 355" o:spid="_x0000_s1094" type="#_x0000_t202" style="position:absolute;left:0;text-align:left;margin-left:747.1pt;margin-top:8.25pt;width:5in;height:22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" filled="f" stroked="f" strokeweight=".5pt">
                <v:textbox>
                  <w:txbxContent>
                    <w:p w14:paraId="1F775085" w14:textId="77777777" w:rsidR="00BD607C" w:rsidRPr="00EB5242" w:rsidRDefault="00BD607C" w:rsidP="00CA6B4D">
                      <w:pPr>
                        <w:spacing w:line="320" w:lineRule="exact"/>
                        <w:jc w:val="left"/>
                        <w:rPr>
                          <w:rFonts w:ascii="HGSｺﾞｼｯｸE" w:eastAsia="HGSｺﾞｼｯｸE" w:hAnsi="HGSｺﾞｼｯｸE"/>
                          <w:color w:val="FFFF00"/>
                          <w:w w:val="95"/>
                          <w:sz w:val="24"/>
                        </w:rPr>
                      </w:pPr>
                      <w:r w:rsidRPr="00EB5242">
                        <w:rPr>
                          <w:rFonts w:ascii="HGSｺﾞｼｯｸE" w:eastAsia="HGSｺﾞｼｯｸE" w:hAnsi="HGSｺﾞｼｯｸE" w:hint="eastAsia"/>
                          <w:color w:val="FFFF00"/>
                          <w:w w:val="95"/>
                          <w:sz w:val="24"/>
                        </w:rPr>
                        <w:t>〒140-0004　東京都品川区南品川2-2-5</w:t>
                      </w:r>
                      <w:r w:rsidRPr="00EB5242">
                        <w:rPr>
                          <w:rFonts w:ascii="HGSｺﾞｼｯｸE" w:eastAsia="HGSｺﾞｼｯｸE" w:hAnsi="HGSｺﾞｼｯｸE" w:hint="eastAsia"/>
                          <w:color w:val="FFFF00"/>
                          <w:w w:val="95"/>
                          <w:sz w:val="6"/>
                        </w:rPr>
                        <w:t xml:space="preserve">　</w:t>
                      </w:r>
                      <w:r w:rsidRPr="00EB5242">
                        <w:rPr>
                          <w:rFonts w:ascii="HGSｺﾞｼｯｸE" w:eastAsia="HGSｺﾞｼｯｸE" w:hAnsi="HGSｺﾞｼｯｸE" w:hint="eastAsia"/>
                          <w:color w:val="FFFF00"/>
                          <w:w w:val="95"/>
                          <w:sz w:val="18"/>
                        </w:rPr>
                        <w:t xml:space="preserve">　</w:t>
                      </w:r>
                      <w:r w:rsidRPr="00EB5242">
                        <w:rPr>
                          <w:rFonts w:ascii="HGSｺﾞｼｯｸE" w:eastAsia="HGSｺﾞｼｯｸE" w:hAnsi="HGSｺﾞｼｯｸE" w:hint="eastAsia"/>
                          <w:color w:val="FFFF00"/>
                          <w:w w:val="95"/>
                          <w:sz w:val="24"/>
                        </w:rPr>
                        <w:t>1階</w:t>
                      </w:r>
                    </w:p>
                  </w:txbxContent>
                </v:textbox>
              </v:shape>
            </w:pict>
          </mc:Fallback>
        </mc:AlternateContent>
      </w:r>
      <w:r w:rsidR="00EB5242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5F3BF58E" wp14:editId="6AC8CA46">
                <wp:simplePos x="0" y="0"/>
                <wp:positionH relativeFrom="column">
                  <wp:posOffset>7216140</wp:posOffset>
                </wp:positionH>
                <wp:positionV relativeFrom="paragraph">
                  <wp:posOffset>196921</wp:posOffset>
                </wp:positionV>
                <wp:extent cx="3262083" cy="527987"/>
                <wp:effectExtent l="0" t="0" r="0" b="571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083" cy="527987"/>
                          <a:chOff x="-20055" y="30375"/>
                          <a:chExt cx="2640820" cy="530001"/>
                        </a:xfrm>
                      </wpg:grpSpPr>
                      <wps:wsp>
                        <wps:cNvPr id="363" name="四角形: 角を丸くする 363"/>
                        <wps:cNvSpPr/>
                        <wps:spPr>
                          <a:xfrm>
                            <a:off x="92167" y="57999"/>
                            <a:ext cx="1237321" cy="237579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テキスト ボックス 366"/>
                        <wps:cNvSpPr txBox="1"/>
                        <wps:spPr>
                          <a:xfrm>
                            <a:off x="58572" y="30375"/>
                            <a:ext cx="1325591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F6F85" w14:textId="77777777" w:rsidR="00BD607C" w:rsidRPr="00EB5242" w:rsidRDefault="00BD607C" w:rsidP="00CA6B4D">
                              <w:pPr>
                                <w:spacing w:line="320" w:lineRule="exact"/>
                                <w:rPr>
                                  <w:rFonts w:ascii="HGSｺﾞｼｯｸE" w:eastAsia="HGSｺﾞｼｯｸE" w:hAnsi="HGSｺﾞｼｯｸE"/>
                                  <w:color w:val="462300"/>
                                  <w:sz w:val="28"/>
                                </w:rPr>
                              </w:pPr>
                              <w:r w:rsidRPr="00EB5242">
                                <w:rPr>
                                  <w:rFonts w:ascii="HGSｺﾞｼｯｸE" w:eastAsia="HGSｺﾞｼｯｸE" w:hAnsi="HGSｺﾞｼｯｸE" w:hint="eastAsia"/>
                                  <w:color w:val="462300"/>
                                  <w:sz w:val="28"/>
                                </w:rPr>
                                <w:t>お問合せは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テキスト ボックス 368"/>
                        <wps:cNvSpPr txBox="1"/>
                        <wps:spPr>
                          <a:xfrm>
                            <a:off x="79112" y="256846"/>
                            <a:ext cx="2541653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176BE" w14:textId="77777777" w:rsidR="00BD607C" w:rsidRPr="00EB5242" w:rsidRDefault="00BD607C" w:rsidP="00CA6B4D">
                              <w:pPr>
                                <w:spacing w:line="320" w:lineRule="exact"/>
                                <w:rPr>
                                  <w:rFonts w:ascii="HGSｺﾞｼｯｸE" w:eastAsia="HGSｺﾞｼｯｸE" w:hAnsi="HGSｺﾞｼｯｸE"/>
                                  <w:color w:val="4623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テキスト ボックス 372"/>
                        <wps:cNvSpPr txBox="1"/>
                        <wps:spPr>
                          <a:xfrm>
                            <a:off x="-20055" y="253046"/>
                            <a:ext cx="2080954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9FE7A" w14:textId="77777777" w:rsidR="00BD607C" w:rsidRPr="00EB5242" w:rsidRDefault="00BD607C" w:rsidP="00CA6B4D">
                              <w:pPr>
                                <w:spacing w:line="320" w:lineRule="exact"/>
                                <w:rPr>
                                  <w:rFonts w:ascii="HGSｺﾞｼｯｸE" w:eastAsia="HGSｺﾞｼｯｸE" w:hAnsi="HGSｺﾞｼｯｸE"/>
                                  <w:color w:val="FFFFFF" w:themeColor="background1"/>
                                  <w:sz w:val="24"/>
                                </w:rPr>
                              </w:pPr>
                              <w:r w:rsidRPr="00EB5242">
                                <w:rPr>
                                  <w:rFonts w:ascii="HGSｺﾞｼｯｸE" w:eastAsia="HGSｺﾞｼｯｸE" w:hAnsi="HGSｺﾞｼｯｸE" w:hint="eastAsia"/>
                                  <w:color w:val="FFFFFF" w:themeColor="background1"/>
                                  <w:sz w:val="24"/>
                                </w:rPr>
                                <w:t>お気軽にお問い合わせ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3BF58E" id="グループ化 359" o:spid="_x0000_s1095" style="position:absolute;left:0;text-align:left;margin-left:568.2pt;margin-top:15.5pt;width:256.85pt;height:41.55pt;z-index:251607552;mso-width-relative:margin" coordorigin="-200,303" coordsize="26408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">
                <v:roundrect id="四角形: 角を丸くする 363" o:spid="_x0000_s1096" style="position:absolute;left:921;top:579;width:12373;height:2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" stroked="f" strokeweight="2pt"/>
                <v:shape id="テキスト ボックス 366" o:spid="_x0000_s1097" type="#_x0000_t202" style="position:absolute;left:585;top:303;width:13256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14:paraId="4AFF6F85" w14:textId="77777777" w:rsidR="00BD607C" w:rsidRPr="00EB5242" w:rsidRDefault="00BD607C" w:rsidP="00CA6B4D">
                        <w:pPr>
                          <w:spacing w:line="320" w:lineRule="exact"/>
                          <w:rPr>
                            <w:rFonts w:ascii="HGSｺﾞｼｯｸE" w:eastAsia="HGSｺﾞｼｯｸE" w:hAnsi="HGSｺﾞｼｯｸE"/>
                            <w:color w:val="462300"/>
                            <w:sz w:val="28"/>
                          </w:rPr>
                        </w:pPr>
                        <w:r w:rsidRPr="00EB5242">
                          <w:rPr>
                            <w:rFonts w:ascii="HGSｺﾞｼｯｸE" w:eastAsia="HGSｺﾞｼｯｸE" w:hAnsi="HGSｺﾞｼｯｸE" w:hint="eastAsia"/>
                            <w:color w:val="462300"/>
                            <w:sz w:val="28"/>
                          </w:rPr>
                          <w:t>お問合せはこちら</w:t>
                        </w:r>
                      </w:p>
                    </w:txbxContent>
                  </v:textbox>
                </v:shape>
                <v:shape id="テキスト ボックス 368" o:spid="_x0000_s1098" type="#_x0000_t202" style="position:absolute;left:791;top:2568;width:2541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1A2176BE" w14:textId="77777777" w:rsidR="00BD607C" w:rsidRPr="00EB5242" w:rsidRDefault="00BD607C" w:rsidP="00CA6B4D">
                        <w:pPr>
                          <w:spacing w:line="320" w:lineRule="exact"/>
                          <w:rPr>
                            <w:rFonts w:ascii="HGSｺﾞｼｯｸE" w:eastAsia="HGSｺﾞｼｯｸE" w:hAnsi="HGSｺﾞｼｯｸE"/>
                            <w:color w:val="462300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372" o:spid="_x0000_s1099" type="#_x0000_t202" style="position:absolute;left:-200;top:2530;width:2080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5B19FE7A" w14:textId="77777777" w:rsidR="00BD607C" w:rsidRPr="00EB5242" w:rsidRDefault="00BD607C" w:rsidP="00CA6B4D">
                        <w:pPr>
                          <w:spacing w:line="320" w:lineRule="exact"/>
                          <w:rPr>
                            <w:rFonts w:ascii="HGSｺﾞｼｯｸE" w:eastAsia="HGSｺﾞｼｯｸE" w:hAnsi="HGSｺﾞｼｯｸE"/>
                            <w:color w:val="FFFFFF" w:themeColor="background1"/>
                            <w:sz w:val="24"/>
                          </w:rPr>
                        </w:pPr>
                        <w:r w:rsidRPr="00EB5242">
                          <w:rPr>
                            <w:rFonts w:ascii="HGSｺﾞｼｯｸE" w:eastAsia="HGSｺﾞｼｯｸE" w:hAnsi="HGSｺﾞｼｯｸE" w:hint="eastAsia"/>
                            <w:color w:val="FFFFFF" w:themeColor="background1"/>
                            <w:sz w:val="24"/>
                          </w:rPr>
                          <w:t>お気軽にお問い合わせ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156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CB3BD63" wp14:editId="0A2008C4">
                <wp:simplePos x="0" y="0"/>
                <wp:positionH relativeFrom="page">
                  <wp:posOffset>115704</wp:posOffset>
                </wp:positionH>
                <wp:positionV relativeFrom="margin">
                  <wp:posOffset>9599295</wp:posOffset>
                </wp:positionV>
                <wp:extent cx="4107180" cy="314960"/>
                <wp:effectExtent l="0" t="0" r="0" b="0"/>
                <wp:wrapSquare wrapText="bothSides"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37DB" w14:textId="77777777" w:rsidR="00BD607C" w:rsidRPr="00FA4156" w:rsidRDefault="00BD607C" w:rsidP="0033473E">
                            <w:pPr>
                              <w:spacing w:line="340" w:lineRule="exact"/>
                              <w:rPr>
                                <w:rFonts w:ascii="かなざわ本丸ゴシックmini" w:eastAsia="かなざわ本丸ゴシックmini" w:hAnsi="かなざわ本丸ゴシックmini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FA4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6"/>
                                <w:szCs w:val="26"/>
                              </w:rPr>
                              <w:t>ご見学・ご相談等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3BD63" id="テキスト ボックス 380" o:spid="_x0000_s1100" type="#_x0000_t202" style="position:absolute;left:0;text-align:left;margin-left:9.1pt;margin-top:755.85pt;width:323.4pt;height:24.8pt;z-index: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qHQIAADQ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" filled="f" stroked="f" strokeweight=".5pt">
                <v:textbox>
                  <w:txbxContent>
                    <w:p w14:paraId="5A2937DB" w14:textId="77777777" w:rsidR="00BD607C" w:rsidRPr="00FA4156" w:rsidRDefault="00BD607C" w:rsidP="0033473E">
                      <w:pPr>
                        <w:spacing w:line="340" w:lineRule="exact"/>
                        <w:rPr>
                          <w:rFonts w:ascii="かなざわ本丸ゴシックmini" w:eastAsia="かなざわ本丸ゴシックmini" w:hAnsi="かなざわ本丸ゴシックmini"/>
                          <w:b/>
                          <w:color w:val="FFFF00"/>
                          <w:sz w:val="26"/>
                          <w:szCs w:val="26"/>
                        </w:rPr>
                      </w:pPr>
                      <w:r w:rsidRPr="00FA415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6"/>
                          <w:szCs w:val="26"/>
                        </w:rPr>
                        <w:t>ご見学・ご相談等お気軽にお問い合わせください。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7A512F" w14:textId="5CABD8CA" w:rsidR="00626BE6" w:rsidRDefault="00E357CA">
      <w:r w:rsidRPr="00BA63BE">
        <w:rPr>
          <w:noProof/>
          <w:color w:val="00F200"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5A2534" wp14:editId="37CB75A2">
                <wp:simplePos x="0" y="0"/>
                <wp:positionH relativeFrom="column">
                  <wp:posOffset>4213860</wp:posOffset>
                </wp:positionH>
                <wp:positionV relativeFrom="paragraph">
                  <wp:posOffset>7062470</wp:posOffset>
                </wp:positionV>
                <wp:extent cx="1523365" cy="27686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1382D" w14:textId="0C458F78" w:rsidR="00E357CA" w:rsidRPr="00E357CA" w:rsidRDefault="00E357CA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昼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2534" id="テキスト ボックス 79" o:spid="_x0000_s1101" type="#_x0000_t202" style="position:absolute;left:0;text-align:left;margin-left:331.8pt;margin-top:556.1pt;width:119.95pt;height:21.8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" filled="f" stroked="f" strokeweight=".5pt">
                <v:textbox>
                  <w:txbxContent>
                    <w:p w14:paraId="2791382D" w14:textId="0C458F78" w:rsidR="00E357CA" w:rsidRPr="00E357CA" w:rsidRDefault="00E357CA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昼食</w:t>
                      </w: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FF0D90C" wp14:editId="21C1B230">
                <wp:simplePos x="0" y="0"/>
                <wp:positionH relativeFrom="column">
                  <wp:posOffset>3515995</wp:posOffset>
                </wp:positionH>
                <wp:positionV relativeFrom="paragraph">
                  <wp:posOffset>7053651</wp:posOffset>
                </wp:positionV>
                <wp:extent cx="649605" cy="30670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9CC4AA" w14:textId="56B9EF48" w:rsidR="00E357CA" w:rsidRPr="00E357CA" w:rsidRDefault="00E357CA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931ABB6" w14:textId="77777777" w:rsidR="00E357CA" w:rsidRPr="00E357CA" w:rsidRDefault="00E357CA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D90C" id="テキスト ボックス 46" o:spid="_x0000_s1102" type="#_x0000_t202" style="position:absolute;left:0;text-align:left;margin-left:276.85pt;margin-top:555.4pt;width:51.15pt;height:24.1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" filled="f" stroked="f" strokeweight=".5pt">
                <v:textbox>
                  <w:txbxContent>
                    <w:p w14:paraId="709CC4AA" w14:textId="56B9EF48" w:rsidR="00E357CA" w:rsidRPr="00E357CA" w:rsidRDefault="00E357CA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931ABB6" w14:textId="77777777" w:rsidR="00E357CA" w:rsidRPr="00E357CA" w:rsidRDefault="00E357CA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489853" wp14:editId="5020A10F">
                <wp:simplePos x="0" y="0"/>
                <wp:positionH relativeFrom="column">
                  <wp:posOffset>3504565</wp:posOffset>
                </wp:positionH>
                <wp:positionV relativeFrom="paragraph">
                  <wp:posOffset>7071078</wp:posOffset>
                </wp:positionV>
                <wp:extent cx="3050473" cy="0"/>
                <wp:effectExtent l="0" t="0" r="0" b="0"/>
                <wp:wrapNone/>
                <wp:docPr id="445" name="直線コネクタ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473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FED455" id="直線コネクタ 445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556.8pt" to="516.1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" strokecolor="window" strokeweight="1.75pt">
                <v:stroke dashstyle="1 1" endcap="round"/>
              </v:lin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6D9E90" wp14:editId="0ECF9CF6">
                <wp:simplePos x="0" y="0"/>
                <wp:positionH relativeFrom="column">
                  <wp:posOffset>3510915</wp:posOffset>
                </wp:positionH>
                <wp:positionV relativeFrom="paragraph">
                  <wp:posOffset>6776720</wp:posOffset>
                </wp:positionV>
                <wp:extent cx="649605" cy="306705"/>
                <wp:effectExtent l="0" t="0" r="0" b="0"/>
                <wp:wrapNone/>
                <wp:docPr id="444" name="テキスト ボック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9C78E" w14:textId="0794FF41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C55B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14:paraId="3CF95FC3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D9E90" id="テキスト ボックス 444" o:spid="_x0000_s1103" type="#_x0000_t202" style="position:absolute;left:0;text-align:left;margin-left:276.45pt;margin-top:533.6pt;width:51.15pt;height:24.1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" filled="f" stroked="f" strokeweight=".5pt">
                <v:textbox>
                  <w:txbxContent>
                    <w:p w14:paraId="29C9C78E" w14:textId="0794FF41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C55B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14:paraId="3CF95FC3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CBDDAB3" wp14:editId="4DC53B0B">
                <wp:simplePos x="0" y="0"/>
                <wp:positionH relativeFrom="column">
                  <wp:posOffset>4208780</wp:posOffset>
                </wp:positionH>
                <wp:positionV relativeFrom="paragraph">
                  <wp:posOffset>6786034</wp:posOffset>
                </wp:positionV>
                <wp:extent cx="1523380" cy="27692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80" cy="27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EFE89" w14:textId="1435F819" w:rsidR="00BD607C" w:rsidRPr="00E357CA" w:rsidRDefault="004C55B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嚥下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DAB3" id="テキスト ボックス 10" o:spid="_x0000_s1104" type="#_x0000_t202" style="position:absolute;left:0;text-align:left;margin-left:331.4pt;margin-top:534.35pt;width:119.95pt;height:21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" filled="f" stroked="f" strokeweight=".5pt">
                <v:textbox>
                  <w:txbxContent>
                    <w:p w14:paraId="3BEEFE89" w14:textId="1435F819" w:rsidR="00BD607C" w:rsidRPr="00E357CA" w:rsidRDefault="004C55B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嚥下体操</w:t>
                      </w: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D4168A" wp14:editId="2276FF3F">
                <wp:simplePos x="0" y="0"/>
                <wp:positionH relativeFrom="column">
                  <wp:posOffset>4210685</wp:posOffset>
                </wp:positionH>
                <wp:positionV relativeFrom="paragraph">
                  <wp:posOffset>6386195</wp:posOffset>
                </wp:positionV>
                <wp:extent cx="2133600" cy="4095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6CA73" w14:textId="77777777" w:rsidR="00161449" w:rsidRPr="00E357CA" w:rsidRDefault="00161449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浴・</w:t>
                            </w:r>
                            <w:r w:rsidR="00BD607C"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操・</w:t>
                            </w:r>
                          </w:p>
                          <w:p w14:paraId="1FF1705A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シントレーニング</w:t>
                            </w:r>
                            <w:r w:rsidR="00161449"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脳ト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4168A" id="テキスト ボックス 9" o:spid="_x0000_s1105" type="#_x0000_t202" style="position:absolute;left:0;text-align:left;margin-left:331.55pt;margin-top:502.85pt;width:168pt;height:32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" filled="f" stroked="f" strokeweight=".5pt">
                <v:textbox>
                  <w:txbxContent>
                    <w:p w14:paraId="3BE6CA73" w14:textId="77777777" w:rsidR="00161449" w:rsidRPr="00E357CA" w:rsidRDefault="00161449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浴・</w:t>
                      </w:r>
                      <w:r w:rsidR="00BD607C"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操・</w:t>
                      </w:r>
                    </w:p>
                    <w:p w14:paraId="1FF1705A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シントレーニング</w:t>
                      </w:r>
                      <w:r w:rsidR="00161449"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脳トレ</w:t>
                      </w: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DCB394" wp14:editId="4A2ADD17">
                <wp:simplePos x="0" y="0"/>
                <wp:positionH relativeFrom="column">
                  <wp:posOffset>3504565</wp:posOffset>
                </wp:positionH>
                <wp:positionV relativeFrom="paragraph">
                  <wp:posOffset>6797957</wp:posOffset>
                </wp:positionV>
                <wp:extent cx="3050473" cy="0"/>
                <wp:effectExtent l="0" t="0" r="0" b="0"/>
                <wp:wrapNone/>
                <wp:docPr id="443" name="直線コネクタ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473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1A3AA2" id="直線コネクタ 443" o:spid="_x0000_s1026" style="position:absolute;left:0;text-align:lef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535.25pt" to="516.15pt,5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F3A9EC" wp14:editId="163064D3">
                <wp:simplePos x="0" y="0"/>
                <wp:positionH relativeFrom="column">
                  <wp:posOffset>3510210</wp:posOffset>
                </wp:positionH>
                <wp:positionV relativeFrom="paragraph">
                  <wp:posOffset>7330017</wp:posOffset>
                </wp:positionV>
                <wp:extent cx="3050473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473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B6F6B0" id="直線コネクタ 39" o:spid="_x0000_s1026" style="position:absolute;left:0;text-align:lef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577.15pt" to="516.6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" strokecolor="window" strokeweight="1.75pt">
                <v:stroke dashstyle="1 1" endcap="round"/>
              </v:lin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75FB04A" wp14:editId="5998A215">
                <wp:simplePos x="0" y="0"/>
                <wp:positionH relativeFrom="column">
                  <wp:posOffset>3514725</wp:posOffset>
                </wp:positionH>
                <wp:positionV relativeFrom="paragraph">
                  <wp:posOffset>7319645</wp:posOffset>
                </wp:positionV>
                <wp:extent cx="713740" cy="306705"/>
                <wp:effectExtent l="0" t="0" r="0" b="0"/>
                <wp:wrapNone/>
                <wp:docPr id="446" name="テキスト ボック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E3FF0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3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30378F76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B04A" id="テキスト ボックス 446" o:spid="_x0000_s1106" type="#_x0000_t202" style="position:absolute;left:0;text-align:left;margin-left:276.75pt;margin-top:576.35pt;width:56.2pt;height:24.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" filled="f" stroked="f" strokeweight=".5pt">
                <v:textbox>
                  <w:txbxContent>
                    <w:p w14:paraId="148E3FF0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3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30378F76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212837F" wp14:editId="41DFD1C5">
                <wp:simplePos x="0" y="0"/>
                <wp:positionH relativeFrom="column">
                  <wp:posOffset>4213225</wp:posOffset>
                </wp:positionH>
                <wp:positionV relativeFrom="paragraph">
                  <wp:posOffset>7364730</wp:posOffset>
                </wp:positionV>
                <wp:extent cx="2331531" cy="27114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531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5EDE5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迎（ご自宅までお送り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837F" id="テキスト ボックス 17" o:spid="_x0000_s1107" type="#_x0000_t202" style="position:absolute;left:0;text-align:left;margin-left:331.75pt;margin-top:579.9pt;width:183.6pt;height:21.3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" filled="f" stroked="f" strokeweight=".5pt">
                <v:textbox>
                  <w:txbxContent>
                    <w:p w14:paraId="6B65EDE5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迎（ご自宅までお送りします）</w:t>
                      </w: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BF2606" wp14:editId="7583173D">
                <wp:simplePos x="0" y="0"/>
                <wp:positionH relativeFrom="column">
                  <wp:posOffset>3517265</wp:posOffset>
                </wp:positionH>
                <wp:positionV relativeFrom="paragraph">
                  <wp:posOffset>6459291</wp:posOffset>
                </wp:positionV>
                <wp:extent cx="739140" cy="306705"/>
                <wp:effectExtent l="0" t="0" r="0" b="0"/>
                <wp:wrapNone/>
                <wp:docPr id="447" name="テキスト ボック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936BB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383554CA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F2606" id="テキスト ボックス 447" o:spid="_x0000_s1108" type="#_x0000_t202" style="position:absolute;left:0;text-align:left;margin-left:276.95pt;margin-top:508.6pt;width:58.2pt;height:24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" filled="f" stroked="f" strokeweight=".5pt">
                <v:textbox>
                  <w:txbxContent>
                    <w:p w14:paraId="0F7936BB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383554CA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107D7AE" wp14:editId="411F879B">
                <wp:simplePos x="0" y="0"/>
                <wp:positionH relativeFrom="column">
                  <wp:posOffset>3606800</wp:posOffset>
                </wp:positionH>
                <wp:positionV relativeFrom="paragraph">
                  <wp:posOffset>6121400</wp:posOffset>
                </wp:positionV>
                <wp:extent cx="649605" cy="306705"/>
                <wp:effectExtent l="0" t="0" r="0" b="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235331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30</w:t>
                            </w:r>
                          </w:p>
                          <w:p w14:paraId="233B67C7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D7AE" id="テキスト ボックス 437" o:spid="_x0000_s1109" type="#_x0000_t202" style="position:absolute;left:0;text-align:left;margin-left:284pt;margin-top:482pt;width:51.15pt;height:24.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" filled="f" stroked="f" strokeweight=".5pt">
                <v:textbox>
                  <w:txbxContent>
                    <w:p w14:paraId="61235331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:30</w:t>
                      </w:r>
                    </w:p>
                    <w:p w14:paraId="233B67C7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BABF7F" wp14:editId="71A2164E">
                <wp:simplePos x="0" y="0"/>
                <wp:positionH relativeFrom="column">
                  <wp:posOffset>-84667</wp:posOffset>
                </wp:positionH>
                <wp:positionV relativeFrom="paragraph">
                  <wp:posOffset>6931378</wp:posOffset>
                </wp:positionV>
                <wp:extent cx="728134" cy="306070"/>
                <wp:effectExtent l="0" t="0" r="0" b="0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2D4A7F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14:paraId="5B8FDB94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ABF7F" id="テキスト ボックス 427" o:spid="_x0000_s1110" type="#_x0000_t202" style="position:absolute;left:0;text-align:left;margin-left:-6.65pt;margin-top:545.8pt;width:57.35pt;height:24.1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qqIgIAAEE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" filled="f" stroked="f" strokeweight=".5pt">
                <v:textbox>
                  <w:txbxContent>
                    <w:p w14:paraId="632D4A7F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14:paraId="5B8FDB94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BA4438" wp14:editId="723E95BC">
                <wp:simplePos x="0" y="0"/>
                <wp:positionH relativeFrom="column">
                  <wp:posOffset>3246</wp:posOffset>
                </wp:positionH>
                <wp:positionV relativeFrom="paragraph">
                  <wp:posOffset>6108065</wp:posOffset>
                </wp:positionV>
                <wp:extent cx="650240" cy="306070"/>
                <wp:effectExtent l="0" t="0" r="0" b="0"/>
                <wp:wrapNone/>
                <wp:docPr id="425" name="テキスト ボック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614EA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30</w:t>
                            </w:r>
                          </w:p>
                          <w:p w14:paraId="455D2747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4438" id="テキスト ボックス 425" o:spid="_x0000_s1111" type="#_x0000_t202" style="position:absolute;left:0;text-align:left;margin-left:.25pt;margin-top:480.95pt;width:51.2pt;height:24.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OFIQIAAEE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" filled="f" stroked="f" strokeweight=".5pt">
                <v:textbox>
                  <w:txbxContent>
                    <w:p w14:paraId="350614EA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:30</w:t>
                      </w:r>
                    </w:p>
                    <w:p w14:paraId="455D2747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BAFA89" wp14:editId="6603409C">
                <wp:simplePos x="0" y="0"/>
                <wp:positionH relativeFrom="column">
                  <wp:posOffset>7691</wp:posOffset>
                </wp:positionH>
                <wp:positionV relativeFrom="paragraph">
                  <wp:posOffset>6511290</wp:posOffset>
                </wp:positionV>
                <wp:extent cx="595630" cy="306070"/>
                <wp:effectExtent l="0" t="0" r="0" b="0"/>
                <wp:wrapNone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B3C34C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14:paraId="7958095B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AFA89" id="テキスト ボックス 426" o:spid="_x0000_s1112" type="#_x0000_t202" style="position:absolute;left:0;text-align:left;margin-left:.6pt;margin-top:512.7pt;width:46.9pt;height:24.1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" filled="f" stroked="f" strokeweight=".5pt">
                <v:textbox>
                  <w:txbxContent>
                    <w:p w14:paraId="46B3C34C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14:paraId="7958095B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3BE">
        <w:rPr>
          <w:noProof/>
          <w:color w:val="00F2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511822" wp14:editId="25D28F7E">
                <wp:simplePos x="0" y="0"/>
                <wp:positionH relativeFrom="column">
                  <wp:posOffset>3454400</wp:posOffset>
                </wp:positionH>
                <wp:positionV relativeFrom="paragraph">
                  <wp:posOffset>7676444</wp:posOffset>
                </wp:positionV>
                <wp:extent cx="3472180" cy="2219325"/>
                <wp:effectExtent l="0" t="0" r="0" b="952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219325"/>
                          <a:chOff x="0" y="0"/>
                          <a:chExt cx="3473459" cy="2219328"/>
                        </a:xfrm>
                      </wpg:grpSpPr>
                      <wps:wsp>
                        <wps:cNvPr id="391" name="四角形: 角を丸くする 391"/>
                        <wps:cNvSpPr/>
                        <wps:spPr>
                          <a:xfrm>
                            <a:off x="0" y="367033"/>
                            <a:ext cx="756920" cy="1852295"/>
                          </a:xfrm>
                          <a:prstGeom prst="roundRect">
                            <a:avLst>
                              <a:gd name="adj" fmla="val 8125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四角形: 角を丸くする 392"/>
                        <wps:cNvSpPr/>
                        <wps:spPr>
                          <a:xfrm>
                            <a:off x="793470" y="367033"/>
                            <a:ext cx="2337435" cy="1852295"/>
                          </a:xfrm>
                          <a:prstGeom prst="roundRect">
                            <a:avLst>
                              <a:gd name="adj" fmla="val 3077"/>
                            </a:avLst>
                          </a:prstGeom>
                          <a:solidFill>
                            <a:srgbClr val="FFE8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408"/>
                        <wps:cNvSpPr txBox="1"/>
                        <wps:spPr>
                          <a:xfrm>
                            <a:off x="806199" y="0"/>
                            <a:ext cx="2467155" cy="36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DD3101" w14:textId="058EDAEA" w:rsidR="00BD607C" w:rsidRPr="00E357CA" w:rsidRDefault="00BD607C" w:rsidP="004A5432">
                              <w:pPr>
                                <w:spacing w:line="44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color w:val="663300"/>
                                  <w:sz w:val="24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40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3:30</w:t>
                              </w:r>
                              <w:r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28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～</w:t>
                              </w:r>
                              <w:r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40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6:35</w:t>
                              </w:r>
                              <w:r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24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="00D20ECD"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24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～土</w:t>
                              </w:r>
                              <w:r w:rsidRPr="00E357CA">
                                <w:rPr>
                                  <w:rFonts w:ascii="HGSｺﾞｼｯｸE" w:eastAsia="HGSｺﾞｼｯｸE" w:hAnsi="HGSｺﾞｼｯｸE" w:hint="eastAsia"/>
                                  <w:color w:val="663300"/>
                                  <w:sz w:val="24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  <w:p w14:paraId="6CADB97E" w14:textId="77777777" w:rsidR="00BD607C" w:rsidRPr="00E357CA" w:rsidRDefault="00BD607C" w:rsidP="004A5432">
                              <w:pPr>
                                <w:spacing w:line="440" w:lineRule="exact"/>
                                <w:ind w:firstLineChars="50" w:firstLine="120"/>
                                <w:jc w:val="left"/>
                                <w:rPr>
                                  <w:rFonts w:ascii="HGSｺﾞｼｯｸE" w:eastAsia="HGSｺﾞｼｯｸE" w:hAnsi="HGSｺﾞｼｯｸE"/>
                                  <w:color w:val="00FFFF"/>
                                  <w:sz w:val="24"/>
                                  <w:szCs w:val="1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コネクタ 449"/>
                        <wps:cNvCnPr/>
                        <wps:spPr>
                          <a:xfrm>
                            <a:off x="38188" y="727702"/>
                            <a:ext cx="3044825" cy="0"/>
                          </a:xfrm>
                          <a:prstGeom prst="line">
                            <a:avLst/>
                          </a:prstGeom>
                          <a:noFill/>
                          <a:ln w="22225" cap="rnd" cmpd="sng" algn="ctr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50" name="直線コネクタ 450"/>
                        <wps:cNvCnPr/>
                        <wps:spPr>
                          <a:xfrm>
                            <a:off x="40310" y="995020"/>
                            <a:ext cx="3167380" cy="0"/>
                          </a:xfrm>
                          <a:prstGeom prst="line">
                            <a:avLst/>
                          </a:prstGeom>
                          <a:noFill/>
                          <a:ln w="22225" cap="rnd" cmpd="sng" algn="ctr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51" name="テキスト ボックス 451"/>
                        <wps:cNvSpPr txBox="1"/>
                        <wps:spPr>
                          <a:xfrm>
                            <a:off x="31823" y="702243"/>
                            <a:ext cx="721032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3F4588" w14:textId="77777777" w:rsidR="00BD607C" w:rsidRPr="00E357CA" w:rsidRDefault="00BD607C" w:rsidP="007D7F50">
                              <w:pPr>
                                <w:spacing w:line="3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3</w:t>
                              </w: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30</w:t>
                              </w:r>
                            </w:p>
                            <w:p w14:paraId="6C5B5828" w14:textId="77777777" w:rsidR="00BD607C" w:rsidRPr="00E357CA" w:rsidRDefault="00BD607C" w:rsidP="007D7F50">
                              <w:pPr>
                                <w:spacing w:line="340" w:lineRule="exact"/>
                                <w:ind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線コネクタ 452"/>
                        <wps:cNvCnPr/>
                        <wps:spPr>
                          <a:xfrm>
                            <a:off x="40310" y="1521172"/>
                            <a:ext cx="3167380" cy="0"/>
                          </a:xfrm>
                          <a:prstGeom prst="line">
                            <a:avLst/>
                          </a:prstGeom>
                          <a:noFill/>
                          <a:ln w="22225" cap="rnd" cmpd="sng" algn="ctr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36066" y="1516928"/>
                            <a:ext cx="715153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8AB207" w14:textId="0BA1C80A" w:rsidR="00BD607C" w:rsidRPr="00E357CA" w:rsidRDefault="00BD607C" w:rsidP="007D7F50">
                              <w:pPr>
                                <w:spacing w:line="3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5</w:t>
                              </w: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="004C55BC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</w:p>
                            <w:p w14:paraId="1FDCA0F2" w14:textId="77777777" w:rsidR="00BD607C" w:rsidRPr="00E357CA" w:rsidRDefault="00BD607C" w:rsidP="007D7F50">
                              <w:pPr>
                                <w:spacing w:line="340" w:lineRule="exact"/>
                                <w:ind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直線コネクタ 454"/>
                        <wps:cNvCnPr/>
                        <wps:spPr>
                          <a:xfrm>
                            <a:off x="40310" y="1826679"/>
                            <a:ext cx="3167380" cy="0"/>
                          </a:xfrm>
                          <a:prstGeom prst="line">
                            <a:avLst/>
                          </a:prstGeom>
                          <a:noFill/>
                          <a:ln w="22225" cap="rnd" cmpd="sng" algn="ctr">
                            <a:solidFill>
                              <a:sysClr val="window" lastClr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55" name="テキスト ボックス 455"/>
                        <wps:cNvSpPr txBox="1"/>
                        <wps:spPr>
                          <a:xfrm>
                            <a:off x="25459" y="1852138"/>
                            <a:ext cx="7137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1ADA9" w14:textId="77777777" w:rsidR="00BD607C" w:rsidRPr="00E357CA" w:rsidRDefault="00BD607C" w:rsidP="007D7F50">
                              <w:pPr>
                                <w:spacing w:line="3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6</w:t>
                              </w: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3</w:t>
                              </w: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37EFDA7A" w14:textId="77777777" w:rsidR="00BD607C" w:rsidRPr="00E357CA" w:rsidRDefault="00BD607C" w:rsidP="007D7F50">
                              <w:pPr>
                                <w:spacing w:line="340" w:lineRule="exact"/>
                                <w:ind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テキスト ボックス 456"/>
                        <wps:cNvSpPr txBox="1"/>
                        <wps:spPr>
                          <a:xfrm>
                            <a:off x="33225" y="1098978"/>
                            <a:ext cx="7391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062DD6" w14:textId="77777777" w:rsidR="00BD607C" w:rsidRPr="00E357CA" w:rsidRDefault="00BD607C" w:rsidP="007D7F50">
                              <w:pPr>
                                <w:spacing w:line="3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4</w:t>
                              </w: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E357CA"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  <w:p w14:paraId="6019445B" w14:textId="77777777" w:rsidR="00BD607C" w:rsidRPr="00E357CA" w:rsidRDefault="00BD607C" w:rsidP="007D7F50">
                              <w:pPr>
                                <w:spacing w:line="340" w:lineRule="exact"/>
                                <w:ind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835901" y="721337"/>
                            <a:ext cx="2134829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A52931" w14:textId="77777777" w:rsidR="00BD607C" w:rsidRPr="00E357CA" w:rsidRDefault="00BD607C" w:rsidP="0017161A">
                              <w:pPr>
                                <w:spacing w:line="2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バイタルチェック・お茶で一服</w:t>
                              </w:r>
                            </w:p>
                            <w:p w14:paraId="6D2A09E6" w14:textId="77777777" w:rsidR="00BD607C" w:rsidRPr="00E357CA" w:rsidRDefault="00BD607C" w:rsidP="0017161A">
                              <w:pPr>
                                <w:spacing w:line="260" w:lineRule="exact"/>
                                <w:ind w:firstLineChars="50" w:firstLine="105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778619" y="434924"/>
                            <a:ext cx="241935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311639" w14:textId="77777777" w:rsidR="00BD607C" w:rsidRPr="00E357CA" w:rsidRDefault="00BD607C" w:rsidP="0017161A">
                              <w:pPr>
                                <w:spacing w:line="260" w:lineRule="exact"/>
                                <w:ind w:firstLineChars="50" w:firstLine="105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送迎（ご自宅までお迎えし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610277" y="1550874"/>
                            <a:ext cx="924303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7DCD66" w14:textId="77777777" w:rsidR="00BD607C" w:rsidRPr="00E357CA" w:rsidRDefault="00BD607C" w:rsidP="0017161A">
                              <w:pPr>
                                <w:spacing w:line="260" w:lineRule="exact"/>
                                <w:ind w:firstLineChars="50" w:firstLine="105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ティタイ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784983" y="1896691"/>
                            <a:ext cx="233108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1CAE2C" w14:textId="77777777" w:rsidR="00BD607C" w:rsidRPr="00E357CA" w:rsidRDefault="00BD607C" w:rsidP="0017161A">
                              <w:pPr>
                                <w:spacing w:line="260" w:lineRule="exact"/>
                                <w:ind w:firstLineChars="50" w:firstLine="105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Theme="majorEastAsia" w:eastAsiaTheme="majorEastAsia" w:hAnsiTheme="majorEastAsia" w:hint="eastAsia"/>
                                  <w:color w:val="66330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送迎（ご自宅までお送りし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725" y="1383269"/>
                            <a:ext cx="821055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7657" y="880839"/>
                            <a:ext cx="725802" cy="7479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511822" id="グループ化 78" o:spid="_x0000_s1113" style="position:absolute;left:0;text-align:left;margin-left:272pt;margin-top:604.45pt;width:273.4pt;height:174.75pt;z-index:251654656;mso-width-relative:margin" coordsize="34734,221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">
                <v:roundrect id="四角形: 角を丸くする 391" o:spid="_x0000_s1114" style="position:absolute;top:3670;width:7569;height:18523;visibility:visible;mso-wrap-style:square;v-text-anchor:middle" arcsize="5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" fillcolor="#f96" stroked="f" strokeweight="2pt"/>
                <v:roundrect id="四角形: 角を丸くする 392" o:spid="_x0000_s1115" style="position:absolute;left:7934;top:3670;width:23375;height:18523;visibility:visible;mso-wrap-style:square;v-text-anchor:middle" arcsize="2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" fillcolor="#ffe8dd" stroked="f" strokeweight="2pt"/>
                <v:shape id="テキスト ボックス 408" o:spid="_x0000_s1116" type="#_x0000_t202" style="position:absolute;left:8061;width:24672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1CDD3101" w14:textId="058EDAEA" w:rsidR="00BD607C" w:rsidRPr="00E357CA" w:rsidRDefault="00BD607C" w:rsidP="004A5432">
                        <w:pPr>
                          <w:spacing w:line="440" w:lineRule="exact"/>
                          <w:jc w:val="left"/>
                          <w:rPr>
                            <w:rFonts w:ascii="HGSｺﾞｼｯｸE" w:eastAsia="HGSｺﾞｼｯｸE" w:hAnsi="HGSｺﾞｼｯｸE"/>
                            <w:color w:val="663300"/>
                            <w:sz w:val="24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40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3:30</w:t>
                        </w:r>
                        <w:r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28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～</w:t>
                        </w:r>
                        <w:r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40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6:35</w:t>
                        </w:r>
                        <w:r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24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="00D20ECD"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24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月～土</w:t>
                        </w:r>
                        <w:r w:rsidRPr="00E357CA">
                          <w:rPr>
                            <w:rFonts w:ascii="HGSｺﾞｼｯｸE" w:eastAsia="HGSｺﾞｼｯｸE" w:hAnsi="HGSｺﾞｼｯｸE" w:hint="eastAsia"/>
                            <w:color w:val="663300"/>
                            <w:sz w:val="24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  <w:p w14:paraId="6CADB97E" w14:textId="77777777" w:rsidR="00BD607C" w:rsidRPr="00E357CA" w:rsidRDefault="00BD607C" w:rsidP="004A5432">
                        <w:pPr>
                          <w:spacing w:line="440" w:lineRule="exact"/>
                          <w:ind w:firstLineChars="50" w:firstLine="120"/>
                          <w:jc w:val="left"/>
                          <w:rPr>
                            <w:rFonts w:ascii="HGSｺﾞｼｯｸE" w:eastAsia="HGSｺﾞｼｯｸE" w:hAnsi="HGSｺﾞｼｯｸE"/>
                            <w:color w:val="00FFFF"/>
                            <w:sz w:val="24"/>
                            <w:szCs w:val="1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449" o:spid="_x0000_s1117" style="position:absolute;visibility:visible;mso-wrap-style:square" from="381,7277" to="30830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" strokecolor="window" strokeweight="1.75pt">
                  <v:stroke dashstyle="1 1" endcap="round"/>
                </v:line>
                <v:line id="直線コネクタ 450" o:spid="_x0000_s1118" style="position:absolute;visibility:visible;mso-wrap-style:square" from="403,9950" to="32076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" strokecolor="window" strokeweight="1.75pt">
                  <v:stroke dashstyle="1 1" endcap="round"/>
                </v:line>
                <v:shape id="テキスト ボックス 451" o:spid="_x0000_s1119" type="#_x0000_t202" style="position:absolute;left:318;top:7022;width:721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4E3F4588" w14:textId="77777777" w:rsidR="00BD607C" w:rsidRPr="00E357CA" w:rsidRDefault="00BD607C" w:rsidP="007D7F50">
                        <w:pPr>
                          <w:spacing w:line="3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3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30</w:t>
                        </w:r>
                      </w:p>
                      <w:p w14:paraId="6C5B5828" w14:textId="77777777" w:rsidR="00BD607C" w:rsidRPr="00E357CA" w:rsidRDefault="00BD607C" w:rsidP="007D7F50">
                        <w:pPr>
                          <w:spacing w:line="340" w:lineRule="exact"/>
                          <w:ind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452" o:spid="_x0000_s1120" style="position:absolute;visibility:visible;mso-wrap-style:square" from="403,15211" to="32076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" strokecolor="window" strokeweight="1.75pt">
                  <v:stroke dashstyle="1 1" endcap="round"/>
                </v:line>
                <v:shape id="テキスト ボックス 453" o:spid="_x0000_s1121" type="#_x0000_t202" style="position:absolute;left:360;top:15169;width:7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6C8AB207" w14:textId="0BA1C80A" w:rsidR="00BD607C" w:rsidRPr="00E357CA" w:rsidRDefault="00BD607C" w:rsidP="007D7F50">
                        <w:pPr>
                          <w:spacing w:line="3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5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="004C55BC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</w:p>
                      <w:p w14:paraId="1FDCA0F2" w14:textId="77777777" w:rsidR="00BD607C" w:rsidRPr="00E357CA" w:rsidRDefault="00BD607C" w:rsidP="007D7F50">
                        <w:pPr>
                          <w:spacing w:line="340" w:lineRule="exact"/>
                          <w:ind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直線コネクタ 454" o:spid="_x0000_s1122" style="position:absolute;visibility:visible;mso-wrap-style:square" from="403,18266" to="32076,1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" strokecolor="window" strokeweight="1.75pt">
                  <v:stroke dashstyle="1 1" endcap="round"/>
                </v:line>
                <v:shape id="テキスト ボックス 455" o:spid="_x0000_s1123" type="#_x0000_t202" style="position:absolute;left:254;top:18521;width:713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<v:textbox>
                    <w:txbxContent>
                      <w:p w14:paraId="0681ADA9" w14:textId="77777777" w:rsidR="00BD607C" w:rsidRPr="00E357CA" w:rsidRDefault="00BD607C" w:rsidP="007D7F50">
                        <w:pPr>
                          <w:spacing w:line="3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6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3</w:t>
                        </w: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37EFDA7A" w14:textId="77777777" w:rsidR="00BD607C" w:rsidRPr="00E357CA" w:rsidRDefault="00BD607C" w:rsidP="007D7F50">
                        <w:pPr>
                          <w:spacing w:line="340" w:lineRule="exact"/>
                          <w:ind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56" o:spid="_x0000_s1124" type="#_x0000_t202" style="position:absolute;left:332;top:10989;width:73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38062DD6" w14:textId="77777777" w:rsidR="00BD607C" w:rsidRPr="00E357CA" w:rsidRDefault="00BD607C" w:rsidP="007D7F50">
                        <w:pPr>
                          <w:spacing w:line="3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4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E357CA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  <w:p w14:paraId="6019445B" w14:textId="77777777" w:rsidR="00BD607C" w:rsidRPr="00E357CA" w:rsidRDefault="00BD607C" w:rsidP="007D7F50">
                        <w:pPr>
                          <w:spacing w:line="340" w:lineRule="exact"/>
                          <w:ind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8" o:spid="_x0000_s1125" type="#_x0000_t202" style="position:absolute;left:8359;top:7213;width:2134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AA52931" w14:textId="77777777" w:rsidR="00BD607C" w:rsidRPr="00E357CA" w:rsidRDefault="00BD607C" w:rsidP="0017161A">
                        <w:pPr>
                          <w:spacing w:line="260" w:lineRule="exact"/>
                          <w:jc w:val="left"/>
                          <w:rPr>
                            <w:rFonts w:asciiTheme="majorEastAsia" w:eastAsiaTheme="majorEastAsia" w:hAnsiTheme="major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バイタルチェック・お茶で一服</w:t>
                        </w:r>
                      </w:p>
                      <w:p w14:paraId="6D2A09E6" w14:textId="77777777" w:rsidR="00BD607C" w:rsidRPr="00E357CA" w:rsidRDefault="00BD607C" w:rsidP="0017161A">
                        <w:pPr>
                          <w:spacing w:line="260" w:lineRule="exact"/>
                          <w:ind w:firstLineChars="50" w:firstLine="105"/>
                          <w:jc w:val="left"/>
                          <w:rPr>
                            <w:rFonts w:asciiTheme="majorEastAsia" w:eastAsiaTheme="majorEastAsia" w:hAnsiTheme="major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40" o:spid="_x0000_s1126" type="#_x0000_t202" style="position:absolute;left:7786;top:4349;width:2419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C311639" w14:textId="77777777" w:rsidR="00BD607C" w:rsidRPr="00E357CA" w:rsidRDefault="00BD607C" w:rsidP="0017161A">
                        <w:pPr>
                          <w:spacing w:line="260" w:lineRule="exact"/>
                          <w:ind w:firstLineChars="50" w:firstLine="105"/>
                          <w:jc w:val="left"/>
                          <w:rPr>
                            <w:rFonts w:asciiTheme="majorEastAsia" w:eastAsiaTheme="majorEastAsia" w:hAnsiTheme="major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送迎（</w:t>
                        </w: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ご自宅までお迎えします）</w:t>
                        </w:r>
                      </w:p>
                    </w:txbxContent>
                  </v:textbox>
                </v:shape>
                <v:shape id="テキスト ボックス 49" o:spid="_x0000_s1127" type="#_x0000_t202" style="position:absolute;left:16102;top:15508;width:924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E7DCD66" w14:textId="77777777" w:rsidR="00BD607C" w:rsidRPr="00E357CA" w:rsidRDefault="00BD607C" w:rsidP="0017161A">
                        <w:pPr>
                          <w:spacing w:line="260" w:lineRule="exact"/>
                          <w:ind w:firstLineChars="50" w:firstLine="105"/>
                          <w:jc w:val="left"/>
                          <w:rPr>
                            <w:rFonts w:asciiTheme="majorEastAsia" w:eastAsiaTheme="majorEastAsia" w:hAnsiTheme="major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E357CA">
                          <w:rPr>
                            <w:rFonts w:asciiTheme="majorEastAsia" w:eastAsiaTheme="majorEastAsia" w:hAnsiTheme="majorEastAsia" w:hint="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ティタイム</w:t>
                        </w:r>
                        <w:proofErr w:type="gramEnd"/>
                      </w:p>
                    </w:txbxContent>
                  </v:textbox>
                </v:shape>
                <v:shape id="テキスト ボックス 50" o:spid="_x0000_s1128" type="#_x0000_t202" style="position:absolute;left:7849;top:18966;width:2331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51CAE2C" w14:textId="77777777" w:rsidR="00BD607C" w:rsidRPr="00E357CA" w:rsidRDefault="00BD607C" w:rsidP="0017161A">
                        <w:pPr>
                          <w:spacing w:line="260" w:lineRule="exact"/>
                          <w:ind w:firstLineChars="50" w:firstLine="105"/>
                          <w:jc w:val="left"/>
                          <w:rPr>
                            <w:rFonts w:asciiTheme="majorEastAsia" w:eastAsiaTheme="majorEastAsia" w:hAnsiTheme="major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Theme="majorEastAsia" w:eastAsiaTheme="majorEastAsia" w:hAnsiTheme="majorEastAsia" w:hint="eastAsia"/>
                            <w:color w:val="66330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送迎（ご自宅までお送りします）</w:t>
                        </w:r>
                      </w:p>
                    </w:txbxContent>
                  </v:textbox>
                </v:shape>
                <v:shape id="図 59" o:spid="_x0000_s1129" type="#_x0000_t75" style="position:absolute;left:8677;top:13832;width:8210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">
                  <v:imagedata r:id="rId29" o:title="" chromakey="white"/>
                </v:shape>
                <v:shape id="図 61" o:spid="_x0000_s1130" type="#_x0000_t75" style="position:absolute;left:27476;top:8808;width:7258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">
                  <v:imagedata r:id="rId3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08E96F9" wp14:editId="19D7A10E">
                <wp:simplePos x="0" y="0"/>
                <wp:positionH relativeFrom="column">
                  <wp:posOffset>3463572</wp:posOffset>
                </wp:positionH>
                <wp:positionV relativeFrom="paragraph">
                  <wp:posOffset>5143500</wp:posOffset>
                </wp:positionV>
                <wp:extent cx="786201" cy="683260"/>
                <wp:effectExtent l="133350" t="114300" r="71120" b="154940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201" cy="683260"/>
                          <a:chOff x="5650" y="0"/>
                          <a:chExt cx="787062" cy="684000"/>
                        </a:xfrm>
                      </wpg:grpSpPr>
                      <wps:wsp>
                        <wps:cNvPr id="404" name="楕円 404"/>
                        <wps:cNvSpPr/>
                        <wps:spPr>
                          <a:xfrm>
                            <a:off x="9693" y="0"/>
                            <a:ext cx="720000" cy="684000"/>
                          </a:xfrm>
                          <a:prstGeom prst="ellipse">
                            <a:avLst/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テキスト ボックス 405"/>
                        <wps:cNvSpPr txBox="1"/>
                        <wps:spPr>
                          <a:xfrm>
                            <a:off x="5650" y="14587"/>
                            <a:ext cx="481330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7BC54E" w14:textId="77777777" w:rsidR="00BD607C" w:rsidRPr="00E357CA" w:rsidRDefault="00BD607C" w:rsidP="0093378B">
                              <w:pPr>
                                <w:spacing w:line="6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0"/>
                                  <w:szCs w:val="5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50"/>
                                  <w:szCs w:val="5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テキスト ボックス 406"/>
                        <wps:cNvSpPr txBox="1"/>
                        <wps:spPr>
                          <a:xfrm>
                            <a:off x="314557" y="0"/>
                            <a:ext cx="47815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8DE2D9" w14:textId="77777777" w:rsidR="00BD607C" w:rsidRPr="00E357CA" w:rsidRDefault="00BD607C" w:rsidP="0093378B">
                              <w:pPr>
                                <w:spacing w:line="6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8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テキスト ボックス 407"/>
                        <wps:cNvSpPr txBox="1"/>
                        <wps:spPr>
                          <a:xfrm>
                            <a:off x="73469" y="320673"/>
                            <a:ext cx="707610" cy="31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D65BAA" w14:textId="77777777" w:rsidR="00BD607C" w:rsidRPr="00E357CA" w:rsidRDefault="00BD607C" w:rsidP="0093378B">
                              <w:pPr>
                                <w:spacing w:line="34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w w:val="90"/>
                                  <w:sz w:val="3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90"/>
                                  <w:sz w:val="2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E96F9" id="グループ化 403" o:spid="_x0000_s1131" style="position:absolute;left:0;text-align:left;margin-left:272.7pt;margin-top:405pt;width:61.9pt;height:53.8pt;z-index:251729408;mso-width-relative:margin" coordorigin="56" coordsize="787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">
                <v:oval id="楕円 404" o:spid="_x0000_s1132" style="position:absolute;left:96;width:720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" fillcolor="#f96" stroked="f" strokeweight="2pt">
                  <v:shadow on="t" color="black" offset="0,1pt"/>
                </v:oval>
                <v:shape id="テキスト ボックス 405" o:spid="_x0000_s1133" type="#_x0000_t202" style="position:absolute;left:56;top:145;width:4813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6B7BC54E" w14:textId="77777777" w:rsidR="00BD607C" w:rsidRPr="00E357CA" w:rsidRDefault="00BD607C" w:rsidP="0093378B">
                        <w:pPr>
                          <w:spacing w:line="60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0"/>
                            <w:szCs w:val="5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50"/>
                            <w:szCs w:val="5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半</w:t>
                        </w:r>
                      </w:p>
                    </w:txbxContent>
                  </v:textbox>
                </v:shape>
                <v:shape id="テキスト ボックス 406" o:spid="_x0000_s1134" type="#_x0000_t202" style="position:absolute;left:3145;width:47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598DE2D9" w14:textId="77777777" w:rsidR="00BD607C" w:rsidRPr="00E357CA" w:rsidRDefault="00BD607C" w:rsidP="0093378B">
                        <w:pPr>
                          <w:spacing w:line="60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8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407" o:spid="_x0000_s1135" type="#_x0000_t202" style="position:absolute;left:734;top:3206;width:707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63D65BAA" w14:textId="77777777" w:rsidR="00BD607C" w:rsidRPr="00E357CA" w:rsidRDefault="00BD607C" w:rsidP="0093378B">
                        <w:pPr>
                          <w:spacing w:line="34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w w:val="90"/>
                            <w:sz w:val="3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90"/>
                            <w:sz w:val="2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サービ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3BF6A51" wp14:editId="004A461F">
                <wp:simplePos x="0" y="0"/>
                <wp:positionH relativeFrom="column">
                  <wp:posOffset>-117122</wp:posOffset>
                </wp:positionH>
                <wp:positionV relativeFrom="paragraph">
                  <wp:posOffset>5143500</wp:posOffset>
                </wp:positionV>
                <wp:extent cx="754908" cy="683895"/>
                <wp:effectExtent l="114300" t="114300" r="121920" b="154305"/>
                <wp:wrapNone/>
                <wp:docPr id="400" name="グループ化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08" cy="683895"/>
                          <a:chOff x="-5610" y="0"/>
                          <a:chExt cx="755177" cy="684000"/>
                        </a:xfrm>
                      </wpg:grpSpPr>
                      <wps:wsp>
                        <wps:cNvPr id="396" name="楕円 396"/>
                        <wps:cNvSpPr/>
                        <wps:spPr>
                          <a:xfrm>
                            <a:off x="9693" y="0"/>
                            <a:ext cx="720000" cy="684000"/>
                          </a:xfrm>
                          <a:prstGeom prst="ellips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テキスト ボックス 397"/>
                        <wps:cNvSpPr txBox="1"/>
                        <wps:spPr>
                          <a:xfrm>
                            <a:off x="39522" y="5645"/>
                            <a:ext cx="481330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CEF53D" w14:textId="77777777" w:rsidR="00BD607C" w:rsidRPr="00E357CA" w:rsidRDefault="00BD607C" w:rsidP="0093378B">
                              <w:pPr>
                                <w:spacing w:line="6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5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5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テキスト ボックス 398"/>
                        <wps:cNvSpPr txBox="1"/>
                        <wps:spPr>
                          <a:xfrm>
                            <a:off x="271412" y="0"/>
                            <a:ext cx="47815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0DD5DA" w14:textId="77777777" w:rsidR="00BD607C" w:rsidRPr="00E357CA" w:rsidRDefault="00BD607C" w:rsidP="0093378B">
                              <w:pPr>
                                <w:spacing w:line="6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8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テキスト ボックス 399"/>
                        <wps:cNvSpPr txBox="1"/>
                        <wps:spPr>
                          <a:xfrm>
                            <a:off x="-5610" y="309367"/>
                            <a:ext cx="707610" cy="31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991C52" w14:textId="77777777" w:rsidR="00BD607C" w:rsidRPr="00E357CA" w:rsidRDefault="00BD607C" w:rsidP="00E357CA">
                              <w:pPr>
                                <w:spacing w:line="3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w w:val="90"/>
                                  <w:sz w:val="3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7C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w w:val="90"/>
                                  <w:sz w:val="22"/>
                                  <w:szCs w:val="3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F6A51" id="グループ化 400" o:spid="_x0000_s1136" style="position:absolute;left:0;text-align:left;margin-left:-9.2pt;margin-top:405pt;width:59.45pt;height:53.85pt;z-index:251616768;mso-width-relative:margin" coordorigin="-56" coordsize="7551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">
                <v:oval id="楕円 396" o:spid="_x0000_s1137" style="position:absolute;left:96;width:720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" fillcolor="#ff7c80" stroked="f" strokeweight="2pt">
                  <v:shadow on="t" color="black" offset="0,1pt"/>
                </v:oval>
                <v:shape id="テキスト ボックス 397" o:spid="_x0000_s1138" type="#_x0000_t202" style="position:absolute;left:395;top:56;width:4813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<v:textbox>
                    <w:txbxContent>
                      <w:p w14:paraId="3ECEF53D" w14:textId="77777777" w:rsidR="00BD607C" w:rsidRPr="00E357CA" w:rsidRDefault="00BD607C" w:rsidP="0093378B">
                        <w:pPr>
                          <w:spacing w:line="60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5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5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398" o:spid="_x0000_s1139" type="#_x0000_t202" style="position:absolute;left:2714;width:478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<v:textbox>
                    <w:txbxContent>
                      <w:p w14:paraId="1D0DD5DA" w14:textId="77777777" w:rsidR="00BD607C" w:rsidRPr="00E357CA" w:rsidRDefault="00BD607C" w:rsidP="0093378B">
                        <w:pPr>
                          <w:spacing w:line="60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8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399" o:spid="_x0000_s1140" type="#_x0000_t202" style="position:absolute;left:-56;top:3093;width:707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<v:textbox>
                    <w:txbxContent>
                      <w:p w14:paraId="27991C52" w14:textId="77777777" w:rsidR="00BD607C" w:rsidRPr="00E357CA" w:rsidRDefault="00BD607C" w:rsidP="00E357CA">
                        <w:pPr>
                          <w:spacing w:line="3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w w:val="90"/>
                            <w:sz w:val="3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57C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w w:val="90"/>
                            <w:sz w:val="22"/>
                            <w:szCs w:val="3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サービ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CDE">
        <w:rPr>
          <w:noProof/>
          <w:color w:val="00F200"/>
        </w:rPr>
        <w:drawing>
          <wp:anchor distT="0" distB="0" distL="114300" distR="114300" simplePos="0" relativeHeight="251778560" behindDoc="0" locked="0" layoutInCell="1" allowOverlap="1" wp14:anchorId="6C035DE8" wp14:editId="3C70B0EF">
            <wp:simplePos x="0" y="0"/>
            <wp:positionH relativeFrom="margin">
              <wp:posOffset>11288395</wp:posOffset>
            </wp:positionH>
            <wp:positionV relativeFrom="margin">
              <wp:posOffset>2806065</wp:posOffset>
            </wp:positionV>
            <wp:extent cx="2456180" cy="1834515"/>
            <wp:effectExtent l="0" t="0" r="1270" b="0"/>
            <wp:wrapSquare wrapText="bothSides"/>
            <wp:docPr id="36" name="図 36" descr="屋内, テーブル, 椅子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屋内, テーブル, 椅子, 座る が含まれている画像&#10;&#10;自動的に生成された説明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61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04">
        <w:rPr>
          <w:rFonts w:hint="eastAsia"/>
          <w:noProof/>
        </w:rPr>
        <w:drawing>
          <wp:anchor distT="0" distB="0" distL="114300" distR="114300" simplePos="0" relativeHeight="251776512" behindDoc="0" locked="0" layoutInCell="1" allowOverlap="1" wp14:anchorId="582F8D7D" wp14:editId="4A4097F8">
            <wp:simplePos x="0" y="0"/>
            <wp:positionH relativeFrom="margin">
              <wp:posOffset>5275262</wp:posOffset>
            </wp:positionH>
            <wp:positionV relativeFrom="margin">
              <wp:posOffset>1365405</wp:posOffset>
            </wp:positionV>
            <wp:extent cx="1463675" cy="1456690"/>
            <wp:effectExtent l="117793" t="110807" r="178117" b="178118"/>
            <wp:wrapSquare wrapText="bothSides"/>
            <wp:docPr id="33" name="図 33" descr="屋内, 人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屋内, 人, テーブル, 座る が含まれている画像&#10;&#10;自動的に生成された説明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9000"/>
                              </a14:imgEffect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1"/>
                    <a:stretch/>
                  </pic:blipFill>
                  <pic:spPr bwMode="auto">
                    <a:xfrm rot="15922381">
                      <a:off x="0" y="0"/>
                      <a:ext cx="1463675" cy="145669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04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F2ADFA" wp14:editId="2B12D079">
                <wp:simplePos x="0" y="0"/>
                <wp:positionH relativeFrom="column">
                  <wp:posOffset>1002665</wp:posOffset>
                </wp:positionH>
                <wp:positionV relativeFrom="paragraph">
                  <wp:posOffset>1701493</wp:posOffset>
                </wp:positionV>
                <wp:extent cx="5532120" cy="155226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55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1C136A" w14:textId="5013DBEE" w:rsidR="00F85E68" w:rsidRPr="0025238B" w:rsidRDefault="00F85E68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color w:val="FF0066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FF0066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別機能訓練</w:t>
                            </w:r>
                          </w:p>
                          <w:p w14:paraId="24E9085D" w14:textId="47012D83" w:rsidR="00F85E68" w:rsidRPr="0025238B" w:rsidRDefault="00F85E68" w:rsidP="00F85E6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機能訓練指導員・按摩師の配置)</w:t>
                            </w:r>
                          </w:p>
                          <w:p w14:paraId="3D808DAF" w14:textId="15BACD57" w:rsidR="00BD607C" w:rsidRPr="0025238B" w:rsidRDefault="00BD607C" w:rsidP="00137404">
                            <w:pPr>
                              <w:spacing w:line="54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137404" w:rsidRPr="0025238B">
                              <w:rPr>
                                <w:rFonts w:ascii="HGSｺﾞｼｯｸE" w:eastAsia="HGSｺﾞｼｯｸE" w:hAnsi="HGSｺﾞｼｯｸE" w:hint="eastAsia"/>
                                <w:color w:val="FF0066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油圧式トレーニングマシン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導入</w:t>
                            </w:r>
                          </w:p>
                          <w:p w14:paraId="2798EDAB" w14:textId="374A42FF" w:rsidR="00BD607C" w:rsidRPr="0025238B" w:rsidRDefault="00BD607C" w:rsidP="00137404">
                            <w:pPr>
                              <w:spacing w:line="340" w:lineRule="exact"/>
                              <w:ind w:firstLineChars="100" w:firstLine="252"/>
                              <w:rPr>
                                <w:rFonts w:ascii="HGSｺﾞｼｯｸE" w:eastAsia="HGSｺﾞｼｯｸE" w:hAnsi="HGSｺﾞｼｯｸE"/>
                                <w:color w:val="663300"/>
                                <w:w w:val="90"/>
                                <w:sz w:val="28"/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137404"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28"/>
                              </w:rPr>
                              <w:t>体に急な負担がかからないので、安全にトレー</w:t>
                            </w:r>
                            <w:r w:rsidR="00137404"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28"/>
                                <w14:glow w14:rad="152400">
                                  <w14:schemeClr w14:val="bg1"/>
                                </w14:glow>
                              </w:rPr>
                              <w:t>ニングが可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ADFA" id="テキスト ボックス 6" o:spid="_x0000_s1141" type="#_x0000_t202" style="position:absolute;left:0;text-align:left;margin-left:78.95pt;margin-top:134pt;width:435.6pt;height:122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" filled="f" stroked="f" strokeweight=".5pt">
                <v:textbox>
                  <w:txbxContent>
                    <w:p w14:paraId="591C136A" w14:textId="5013DBEE" w:rsidR="00F85E68" w:rsidRPr="0025238B" w:rsidRDefault="00F85E68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color w:val="FF0066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FF0066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別機能訓練</w:t>
                      </w:r>
                    </w:p>
                    <w:p w14:paraId="24E9085D" w14:textId="47012D83" w:rsidR="00F85E68" w:rsidRPr="0025238B" w:rsidRDefault="00F85E68" w:rsidP="00F85E68">
                      <w:pPr>
                        <w:spacing w:line="280" w:lineRule="exact"/>
                        <w:ind w:firstLineChars="100" w:firstLine="280"/>
                        <w:rPr>
                          <w:rFonts w:ascii="HGSｺﾞｼｯｸE" w:eastAsia="HGSｺﾞｼｯｸE" w:hAnsi="HGSｺﾞｼｯｸE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機能訓練指導員・按摩師の配置)</w:t>
                      </w:r>
                    </w:p>
                    <w:p w14:paraId="3D808DAF" w14:textId="15BACD57" w:rsidR="00BD607C" w:rsidRPr="0025238B" w:rsidRDefault="00BD607C" w:rsidP="00137404">
                      <w:pPr>
                        <w:spacing w:line="540" w:lineRule="exact"/>
                        <w:rPr>
                          <w:rFonts w:ascii="HGSｺﾞｼｯｸE" w:eastAsia="HGSｺﾞｼｯｸE" w:hAnsi="HGSｺﾞｼｯｸE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137404" w:rsidRPr="0025238B">
                        <w:rPr>
                          <w:rFonts w:ascii="HGSｺﾞｼｯｸE" w:eastAsia="HGSｺﾞｼｯｸE" w:hAnsi="HGSｺﾞｼｯｸE" w:hint="eastAsia"/>
                          <w:color w:val="FF0066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油圧式トレーニングマシン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導入</w:t>
                      </w:r>
                    </w:p>
                    <w:p w14:paraId="2798EDAB" w14:textId="374A42FF" w:rsidR="00BD607C" w:rsidRPr="0025238B" w:rsidRDefault="00BD607C" w:rsidP="00137404">
                      <w:pPr>
                        <w:spacing w:line="340" w:lineRule="exact"/>
                        <w:ind w:firstLineChars="100" w:firstLine="252"/>
                        <w:rPr>
                          <w:rFonts w:ascii="HGSｺﾞｼｯｸE" w:eastAsia="HGSｺﾞｼｯｸE" w:hAnsi="HGSｺﾞｼｯｸE"/>
                          <w:color w:val="663300"/>
                          <w:w w:val="90"/>
                          <w:sz w:val="28"/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137404"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28"/>
                        </w:rPr>
                        <w:t>体に急な負担がかからないので、安全にトレー</w:t>
                      </w:r>
                      <w:r w:rsidR="00137404"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28"/>
                          <w14:glow w14:rad="152400">
                            <w14:schemeClr w14:val="bg1"/>
                          </w14:glow>
                        </w:rPr>
                        <w:t>ニングが可能）</w:t>
                      </w:r>
                    </w:p>
                  </w:txbxContent>
                </v:textbox>
              </v:shape>
            </w:pict>
          </mc:Fallback>
        </mc:AlternateContent>
      </w:r>
      <w:r w:rsidR="00137404">
        <w:rPr>
          <w:rFonts w:hint="eastAsia"/>
          <w:noProof/>
        </w:rPr>
        <w:drawing>
          <wp:anchor distT="0" distB="0" distL="114300" distR="114300" simplePos="0" relativeHeight="251777536" behindDoc="0" locked="0" layoutInCell="1" allowOverlap="1" wp14:anchorId="3E89F2CF" wp14:editId="0BD48176">
            <wp:simplePos x="0" y="0"/>
            <wp:positionH relativeFrom="margin">
              <wp:posOffset>5211931</wp:posOffset>
            </wp:positionH>
            <wp:positionV relativeFrom="margin">
              <wp:posOffset>2885371</wp:posOffset>
            </wp:positionV>
            <wp:extent cx="1673860" cy="1249680"/>
            <wp:effectExtent l="114300" t="114300" r="154940" b="179070"/>
            <wp:wrapSquare wrapText="bothSides"/>
            <wp:docPr id="34" name="図 34" descr="テーブルの上の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ーブルの上の食事&#10;&#10;自動的に生成された説明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3964">
                      <a:off x="0" y="0"/>
                      <a:ext cx="1673860" cy="12496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04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DA487E" wp14:editId="727734A0">
                <wp:simplePos x="0" y="0"/>
                <wp:positionH relativeFrom="column">
                  <wp:posOffset>1036040</wp:posOffset>
                </wp:positionH>
                <wp:positionV relativeFrom="paragraph">
                  <wp:posOffset>2906785</wp:posOffset>
                </wp:positionV>
                <wp:extent cx="6353175" cy="1216404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216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90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BDFF351" w14:textId="4493EFF8" w:rsidR="00EB19BF" w:rsidRPr="0025238B" w:rsidRDefault="00EB19BF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手作りの温かく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FF006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美味しい昼食</w:t>
                            </w:r>
                          </w:p>
                          <w:p w14:paraId="7C301B70" w14:textId="723F22FE" w:rsidR="0097241A" w:rsidRPr="0025238B" w:rsidRDefault="0097241A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663300"/>
                                <w:w w:val="9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B19BF"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々としたデイルーム</w:t>
                            </w:r>
                          </w:p>
                          <w:p w14:paraId="346E8370" w14:textId="77777777" w:rsidR="00EB19BF" w:rsidRPr="0025238B" w:rsidRDefault="00EB19BF" w:rsidP="00EB19BF">
                            <w:pPr>
                              <w:spacing w:line="34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w w:val="90"/>
                                <w:sz w:val="30"/>
                                <w:szCs w:val="30"/>
                                <w14:glow w14:rad="254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40"/>
                                <w:szCs w:val="40"/>
                                <w14:glow w14:rad="254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30"/>
                                <w:szCs w:val="30"/>
                                <w14:glow w14:rad="254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ッサージチェア設置♪</w:t>
                            </w:r>
                          </w:p>
                          <w:p w14:paraId="7B2E6082" w14:textId="53360C1F" w:rsidR="00EB19BF" w:rsidRPr="0025238B" w:rsidRDefault="00EB19BF" w:rsidP="00EB19BF">
                            <w:pPr>
                              <w:spacing w:line="340" w:lineRule="exact"/>
                              <w:ind w:firstLineChars="100" w:firstLine="270"/>
                              <w:rPr>
                                <w:rFonts w:ascii="HGSｺﾞｼｯｸE" w:eastAsia="HGSｺﾞｼｯｸE" w:hAnsi="HGSｺﾞｼｯｸE"/>
                                <w:color w:val="663300"/>
                                <w:w w:val="90"/>
                                <w:sz w:val="30"/>
                                <w:szCs w:val="30"/>
                                <w14:glow w14:rad="1270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30"/>
                                <w:szCs w:val="30"/>
                                <w14:glow w14:rad="254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富なレクリエーションやカラオケ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w w:val="90"/>
                                <w:sz w:val="30"/>
                                <w:szCs w:val="30"/>
                                <w14:glow w14:rad="1270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楽しい時間をお過ごし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487E" id="テキスト ボックス 16" o:spid="_x0000_s1142" type="#_x0000_t202" style="position:absolute;left:0;text-align:left;margin-left:81.6pt;margin-top:228.9pt;width:500.25pt;height:95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" filled="f" stroked="f" strokeweight=".5pt">
                <v:textbox>
                  <w:txbxContent>
                    <w:p w14:paraId="4BDFF351" w14:textId="4493EFF8" w:rsidR="00EB19BF" w:rsidRPr="0025238B" w:rsidRDefault="00EB19BF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手作りの温かく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FF006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美味しい昼食</w:t>
                      </w:r>
                    </w:p>
                    <w:p w14:paraId="7C301B70" w14:textId="723F22FE" w:rsidR="0097241A" w:rsidRPr="0025238B" w:rsidRDefault="0097241A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b/>
                          <w:color w:val="663300"/>
                          <w:w w:val="9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B19BF"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広々としたデイルーム</w:t>
                      </w:r>
                    </w:p>
                    <w:p w14:paraId="346E8370" w14:textId="77777777" w:rsidR="00EB19BF" w:rsidRPr="0025238B" w:rsidRDefault="00EB19BF" w:rsidP="00EB19BF">
                      <w:pPr>
                        <w:spacing w:line="340" w:lineRule="exact"/>
                        <w:rPr>
                          <w:rFonts w:ascii="HGSｺﾞｼｯｸE" w:eastAsia="HGSｺﾞｼｯｸE" w:hAnsi="HGSｺﾞｼｯｸE"/>
                          <w:color w:val="663300"/>
                          <w:w w:val="90"/>
                          <w:sz w:val="30"/>
                          <w:szCs w:val="30"/>
                          <w14:glow w14:rad="254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40"/>
                          <w:szCs w:val="40"/>
                          <w14:glow w14:rad="254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30"/>
                          <w:szCs w:val="30"/>
                          <w14:glow w14:rad="254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ッサージチェア設置♪</w:t>
                      </w:r>
                    </w:p>
                    <w:p w14:paraId="7B2E6082" w14:textId="53360C1F" w:rsidR="00EB19BF" w:rsidRPr="0025238B" w:rsidRDefault="00EB19BF" w:rsidP="00EB19BF">
                      <w:pPr>
                        <w:spacing w:line="340" w:lineRule="exact"/>
                        <w:ind w:firstLineChars="100" w:firstLine="270"/>
                        <w:rPr>
                          <w:rFonts w:ascii="HGSｺﾞｼｯｸE" w:eastAsia="HGSｺﾞｼｯｸE" w:hAnsi="HGSｺﾞｼｯｸE"/>
                          <w:color w:val="663300"/>
                          <w:w w:val="90"/>
                          <w:sz w:val="30"/>
                          <w:szCs w:val="30"/>
                          <w14:glow w14:rad="1270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30"/>
                          <w:szCs w:val="30"/>
                          <w14:glow w14:rad="254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富なレクリエーションやカラオケ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w w:val="90"/>
                          <w:sz w:val="30"/>
                          <w:szCs w:val="30"/>
                          <w14:glow w14:rad="1270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楽しい時間をお過ごしください♪</w:t>
                      </w:r>
                    </w:p>
                  </w:txbxContent>
                </v:textbox>
              </v:shape>
            </w:pict>
          </mc:Fallback>
        </mc:AlternateContent>
      </w:r>
      <w:r w:rsidR="00A857E3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97E8D6" wp14:editId="47A894E6">
                <wp:simplePos x="0" y="0"/>
                <wp:positionH relativeFrom="column">
                  <wp:posOffset>-426778</wp:posOffset>
                </wp:positionH>
                <wp:positionV relativeFrom="paragraph">
                  <wp:posOffset>3096433</wp:posOffset>
                </wp:positionV>
                <wp:extent cx="1699647" cy="887730"/>
                <wp:effectExtent l="0" t="0" r="0" b="762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647" cy="88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3490F" w14:textId="77777777" w:rsidR="00BA63BE" w:rsidRPr="005D3B02" w:rsidRDefault="00BA63BE" w:rsidP="00A857E3">
                            <w:pPr>
                              <w:spacing w:line="4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F200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F2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充実</w:t>
                            </w:r>
                            <w:r w:rsidRPr="005D3B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F200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7C2D0C25" w14:textId="22A6C4A7" w:rsidR="00BD607C" w:rsidRPr="005D3B02" w:rsidRDefault="00BA63BE" w:rsidP="00A857E3">
                            <w:pPr>
                              <w:spacing w:line="4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F2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F2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備</w:t>
                            </w:r>
                          </w:p>
                          <w:p w14:paraId="72D30C69" w14:textId="778EA93A" w:rsidR="00BA63BE" w:rsidRPr="005D3B02" w:rsidRDefault="00BA63BE" w:rsidP="00A857E3">
                            <w:pPr>
                              <w:spacing w:line="4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F200"/>
                                <w:w w:val="9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w w:val="9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</w:t>
                            </w: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w w:val="6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w w:val="9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E8D6" id="テキスト ボックス 153" o:spid="_x0000_s1143" type="#_x0000_t202" style="position:absolute;left:0;text-align:left;margin-left:-33.6pt;margin-top:243.8pt;width:133.85pt;height:6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" filled="f" stroked="f" strokeweight=".5pt">
                <v:textbox>
                  <w:txbxContent>
                    <w:p w14:paraId="76D3490F" w14:textId="77777777" w:rsidR="00BA63BE" w:rsidRPr="005D3B02" w:rsidRDefault="00BA63BE" w:rsidP="00A857E3">
                      <w:pPr>
                        <w:spacing w:line="420" w:lineRule="exact"/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color w:val="00F200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cs="ＭＳ 明朝" w:hint="eastAsia"/>
                          <w:color w:val="00F2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充実</w:t>
                      </w:r>
                      <w:r w:rsidRPr="005D3B02">
                        <w:rPr>
                          <w:rFonts w:ascii="HGP創英角ｺﾞｼｯｸUB" w:eastAsia="HGP創英角ｺﾞｼｯｸUB" w:hAnsi="HGP創英角ｺﾞｼｯｸUB" w:cs="ＭＳ 明朝" w:hint="eastAsia"/>
                          <w:color w:val="00F200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7C2D0C25" w14:textId="22A6C4A7" w:rsidR="00BD607C" w:rsidRPr="005D3B02" w:rsidRDefault="00BA63BE" w:rsidP="00A857E3">
                      <w:pPr>
                        <w:spacing w:line="420" w:lineRule="exact"/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color w:val="00F2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cs="ＭＳ 明朝" w:hint="eastAsia"/>
                          <w:color w:val="00F2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設備</w:t>
                      </w:r>
                    </w:p>
                    <w:p w14:paraId="72D30C69" w14:textId="778EA93A" w:rsidR="00BA63BE" w:rsidRPr="005D3B02" w:rsidRDefault="00BA63BE" w:rsidP="00A857E3">
                      <w:pPr>
                        <w:spacing w:line="4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F200"/>
                          <w:w w:val="9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w w:val="9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</w:t>
                      </w: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w w:val="6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ー</w:t>
                      </w: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w w:val="9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ビス</w:t>
                      </w:r>
                    </w:p>
                  </w:txbxContent>
                </v:textbox>
              </v:shape>
            </w:pict>
          </mc:Fallback>
        </mc:AlternateContent>
      </w:r>
      <w:r w:rsidR="00304E58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E7811B5" wp14:editId="39E84B32">
                <wp:simplePos x="0" y="0"/>
                <wp:positionH relativeFrom="column">
                  <wp:posOffset>7707630</wp:posOffset>
                </wp:positionH>
                <wp:positionV relativeFrom="paragraph">
                  <wp:posOffset>5877560</wp:posOffset>
                </wp:positionV>
                <wp:extent cx="6447692" cy="1699847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2" cy="169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DC6EA" w14:textId="77777777" w:rsidR="00DD4340" w:rsidRPr="00FF14F3" w:rsidRDefault="00DD4340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『楽しさ』を追及し、ご利用の皆さんが飽きずにお過ごしいただける</w:t>
                            </w:r>
                          </w:p>
                          <w:p w14:paraId="058B35A1" w14:textId="158CA0D3" w:rsidR="00DD4340" w:rsidRPr="00FF14F3" w:rsidRDefault="00DD4340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ようカルチャー教室（料理やクラフト等）</w:t>
                            </w:r>
                            <w:r w:rsidR="00A857E3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を</w:t>
                            </w: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実施♪</w:t>
                            </w:r>
                          </w:p>
                          <w:p w14:paraId="72E52122" w14:textId="77777777" w:rsidR="000B21D8" w:rsidRPr="00FF14F3" w:rsidRDefault="00DD4340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また、</w:t>
                            </w:r>
                            <w:r w:rsidR="004B0ADD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豊富なレクリエーション</w:t>
                            </w:r>
                            <w:r w:rsidR="000B21D8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・イベント・出張エステ（ネイル・化粧・</w:t>
                            </w:r>
                          </w:p>
                          <w:p w14:paraId="3FE43CEC" w14:textId="386DEDE4" w:rsidR="00DD4340" w:rsidRPr="00FF14F3" w:rsidRDefault="000B21D8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ハンドマッサージ等）</w:t>
                            </w:r>
                            <w:r w:rsidR="00DD4340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も計画しておりますので</w:t>
                            </w:r>
                            <w:r w:rsidR="004B0ADD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、</w:t>
                            </w:r>
                            <w:r w:rsidR="00DD4340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ぜひご体感ください♪</w:t>
                            </w:r>
                          </w:p>
                          <w:p w14:paraId="366A02FA" w14:textId="77777777" w:rsidR="00DD4340" w:rsidRPr="00FF14F3" w:rsidRDefault="00DD4340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その他、ゆったりとマイペースにも過ごしたい方にはカラオケやマッサージ</w:t>
                            </w:r>
                          </w:p>
                          <w:p w14:paraId="7BE8FE71" w14:textId="4F026BE9" w:rsidR="000B21D8" w:rsidRPr="00FF14F3" w:rsidRDefault="00DD4340" w:rsidP="00DD434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8"/>
                              </w:rPr>
                              <w:t>チェアもご用意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11B5" id="テキスト ボックス 248" o:spid="_x0000_s1144" type="#_x0000_t202" style="position:absolute;left:0;text-align:left;margin-left:606.9pt;margin-top:462.8pt;width:507.7pt;height:133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" filled="f" stroked="f" strokeweight=".5pt">
                <v:textbox>
                  <w:txbxContent>
                    <w:p w14:paraId="7EFDC6EA" w14:textId="77777777" w:rsidR="00DD4340" w:rsidRPr="00FF14F3" w:rsidRDefault="00DD4340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『楽しさ』を追及し、ご利用の皆さんが飽きずにお過ごしいただける</w:t>
                      </w:r>
                    </w:p>
                    <w:p w14:paraId="058B35A1" w14:textId="158CA0D3" w:rsidR="00DD4340" w:rsidRPr="00FF14F3" w:rsidRDefault="00DD4340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ようカルチャー教室（料理やクラフト等）</w:t>
                      </w:r>
                      <w:r w:rsidR="00A857E3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を</w:t>
                      </w: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実施♪</w:t>
                      </w:r>
                    </w:p>
                    <w:p w14:paraId="72E52122" w14:textId="77777777" w:rsidR="000B21D8" w:rsidRPr="00FF14F3" w:rsidRDefault="00DD4340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また、</w:t>
                      </w:r>
                      <w:r w:rsidR="004B0ADD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豊富なレクリエーション</w:t>
                      </w:r>
                      <w:r w:rsidR="000B21D8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・イベント・出張エステ（ネイル・化粧・</w:t>
                      </w:r>
                    </w:p>
                    <w:p w14:paraId="3FE43CEC" w14:textId="386DEDE4" w:rsidR="00DD4340" w:rsidRPr="00FF14F3" w:rsidRDefault="000B21D8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ハンドマッサージ等）</w:t>
                      </w:r>
                      <w:r w:rsidR="00DD4340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も計画しておりますので</w:t>
                      </w:r>
                      <w:r w:rsidR="004B0ADD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、</w:t>
                      </w:r>
                      <w:r w:rsidR="00DD4340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ぜひご体感ください♪</w:t>
                      </w:r>
                    </w:p>
                    <w:p w14:paraId="366A02FA" w14:textId="77777777" w:rsidR="00DD4340" w:rsidRPr="00FF14F3" w:rsidRDefault="00DD4340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その他、ゆったりとマイペースにも過ごしたい方にはカラオケやマッサージ</w:t>
                      </w:r>
                    </w:p>
                    <w:p w14:paraId="7BE8FE71" w14:textId="4F026BE9" w:rsidR="000B21D8" w:rsidRPr="00FF14F3" w:rsidRDefault="00DD4340" w:rsidP="00DD434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8"/>
                        </w:rPr>
                        <w:t>チェアもご用意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304E58">
        <w:rPr>
          <w:noProof/>
          <w:color w:val="00F200"/>
        </w:rPr>
        <w:drawing>
          <wp:anchor distT="0" distB="0" distL="114300" distR="114300" simplePos="0" relativeHeight="251767296" behindDoc="0" locked="0" layoutInCell="1" allowOverlap="1" wp14:anchorId="21D3E647" wp14:editId="1F9989AB">
            <wp:simplePos x="0" y="0"/>
            <wp:positionH relativeFrom="margin">
              <wp:posOffset>11850370</wp:posOffset>
            </wp:positionH>
            <wp:positionV relativeFrom="margin">
              <wp:posOffset>7588251</wp:posOffset>
            </wp:positionV>
            <wp:extent cx="2569210" cy="1701800"/>
            <wp:effectExtent l="133350" t="152400" r="173990" b="222250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9110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8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60"/>
                    <a:stretch/>
                  </pic:blipFill>
                  <pic:spPr bwMode="auto">
                    <a:xfrm rot="21336436">
                      <a:off x="0" y="0"/>
                      <a:ext cx="2569210" cy="1701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58" w:rsidRPr="00BA63BE">
        <w:rPr>
          <w:noProof/>
          <w:color w:val="00F200"/>
        </w:rPr>
        <w:drawing>
          <wp:anchor distT="0" distB="0" distL="114300" distR="114300" simplePos="0" relativeHeight="251688448" behindDoc="0" locked="0" layoutInCell="1" allowOverlap="1" wp14:anchorId="64A57C96" wp14:editId="60432A0E">
            <wp:simplePos x="0" y="0"/>
            <wp:positionH relativeFrom="margin">
              <wp:posOffset>10474276</wp:posOffset>
            </wp:positionH>
            <wp:positionV relativeFrom="margin">
              <wp:posOffset>7432040</wp:posOffset>
            </wp:positionV>
            <wp:extent cx="1271954" cy="2023935"/>
            <wp:effectExtent l="0" t="0" r="4445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29 南品川DS_180216_0036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2"/>
                    <a:stretch/>
                  </pic:blipFill>
                  <pic:spPr bwMode="auto">
                    <a:xfrm>
                      <a:off x="0" y="0"/>
                      <a:ext cx="1271954" cy="202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58" w:rsidRPr="00BA63BE">
        <w:rPr>
          <w:noProof/>
          <w:color w:val="00F200"/>
        </w:rPr>
        <w:drawing>
          <wp:anchor distT="0" distB="0" distL="114300" distR="114300" simplePos="0" relativeHeight="251687424" behindDoc="0" locked="0" layoutInCell="1" allowOverlap="1" wp14:anchorId="6E14D533" wp14:editId="0BB13920">
            <wp:simplePos x="0" y="0"/>
            <wp:positionH relativeFrom="margin">
              <wp:posOffset>9108440</wp:posOffset>
            </wp:positionH>
            <wp:positionV relativeFrom="margin">
              <wp:posOffset>7419975</wp:posOffset>
            </wp:positionV>
            <wp:extent cx="1271905" cy="2033270"/>
            <wp:effectExtent l="0" t="0" r="4445" b="508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29 南品川DS_180216_0031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8"/>
                    <a:stretch/>
                  </pic:blipFill>
                  <pic:spPr bwMode="auto">
                    <a:xfrm>
                      <a:off x="0" y="0"/>
                      <a:ext cx="1271905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40" w:rsidRPr="00BA63BE">
        <w:rPr>
          <w:noProof/>
          <w:color w:val="00F200"/>
        </w:rPr>
        <w:drawing>
          <wp:anchor distT="0" distB="0" distL="114300" distR="114300" simplePos="0" relativeHeight="251686400" behindDoc="0" locked="0" layoutInCell="1" allowOverlap="1" wp14:anchorId="3C3AED14" wp14:editId="28E93287">
            <wp:simplePos x="0" y="0"/>
            <wp:positionH relativeFrom="margin">
              <wp:posOffset>7754815</wp:posOffset>
            </wp:positionH>
            <wp:positionV relativeFrom="margin">
              <wp:posOffset>7420209</wp:posOffset>
            </wp:positionV>
            <wp:extent cx="1271954" cy="2033301"/>
            <wp:effectExtent l="0" t="0" r="4445" b="50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29 南品川DS_180216_0026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0"/>
                    <a:stretch/>
                  </pic:blipFill>
                  <pic:spPr bwMode="auto">
                    <a:xfrm>
                      <a:off x="0" y="0"/>
                      <a:ext cx="1280690" cy="20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 w:rsidRPr="00BA63BE">
        <w:rPr>
          <w:noProof/>
          <w:color w:val="00F200"/>
        </w:rPr>
        <w:drawing>
          <wp:anchor distT="0" distB="0" distL="114300" distR="114300" simplePos="0" relativeHeight="251783680" behindDoc="0" locked="0" layoutInCell="1" allowOverlap="1" wp14:anchorId="20C92384" wp14:editId="15443DD6">
            <wp:simplePos x="0" y="0"/>
            <wp:positionH relativeFrom="page">
              <wp:posOffset>13420579</wp:posOffset>
            </wp:positionH>
            <wp:positionV relativeFrom="margin">
              <wp:posOffset>4649520</wp:posOffset>
            </wp:positionV>
            <wp:extent cx="1626235" cy="1219835"/>
            <wp:effectExtent l="152400" t="190500" r="202565" b="247015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13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961">
                      <a:off x="0" y="0"/>
                      <a:ext cx="1626235" cy="121983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>
        <w:rPr>
          <w:rFonts w:hint="eastAsia"/>
          <w:noProof/>
        </w:rPr>
        <w:drawing>
          <wp:anchor distT="0" distB="0" distL="114300" distR="114300" simplePos="0" relativeHeight="251743744" behindDoc="0" locked="0" layoutInCell="1" allowOverlap="1" wp14:anchorId="62817EFD" wp14:editId="7604F795">
            <wp:simplePos x="0" y="0"/>
            <wp:positionH relativeFrom="margin">
              <wp:posOffset>6978916</wp:posOffset>
            </wp:positionH>
            <wp:positionV relativeFrom="margin">
              <wp:posOffset>4654355</wp:posOffset>
            </wp:positionV>
            <wp:extent cx="1563370" cy="1064895"/>
            <wp:effectExtent l="133350" t="152400" r="170180" b="211455"/>
            <wp:wrapSquare wrapText="bothSides"/>
            <wp:docPr id="72" name="図 72" descr="人, 室内, グループ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7975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12991"/>
                    <a:stretch/>
                  </pic:blipFill>
                  <pic:spPr bwMode="auto">
                    <a:xfrm rot="21227312">
                      <a:off x="0" y="0"/>
                      <a:ext cx="1563370" cy="106489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740333F" wp14:editId="379AFBDA">
                <wp:simplePos x="0" y="0"/>
                <wp:positionH relativeFrom="column">
                  <wp:posOffset>7492512</wp:posOffset>
                </wp:positionH>
                <wp:positionV relativeFrom="paragraph">
                  <wp:posOffset>5446835</wp:posOffset>
                </wp:positionV>
                <wp:extent cx="6651625" cy="4228840"/>
                <wp:effectExtent l="19050" t="19050" r="15875" b="19685"/>
                <wp:wrapNone/>
                <wp:docPr id="120" name="角丸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4228840"/>
                        </a:xfrm>
                        <a:prstGeom prst="roundRect">
                          <a:avLst>
                            <a:gd name="adj" fmla="val 5577"/>
                          </a:avLst>
                        </a:prstGeom>
                        <a:solidFill>
                          <a:schemeClr val="bg1"/>
                        </a:solidFill>
                        <a:ln w="34925" cap="rnd">
                          <a:solidFill>
                            <a:srgbClr val="FFDCB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18733A" id="角丸四角形 120" o:spid="_x0000_s1026" style="position:absolute;left:0;text-align:left;margin-left:589.95pt;margin-top:428.9pt;width:523.75pt;height:33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" fillcolor="white [3212]" strokecolor="#ffdcb9" strokeweight="2.75pt">
                <v:stroke dashstyle="1 1" endcap="round"/>
              </v:roundrect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3581D1" wp14:editId="4FBCA340">
                <wp:simplePos x="0" y="0"/>
                <wp:positionH relativeFrom="column">
                  <wp:posOffset>8526145</wp:posOffset>
                </wp:positionH>
                <wp:positionV relativeFrom="paragraph">
                  <wp:posOffset>5045075</wp:posOffset>
                </wp:positionV>
                <wp:extent cx="4504690" cy="68707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5E964" w14:textId="78531A05" w:rsidR="00474F3F" w:rsidRPr="00FF14F3" w:rsidRDefault="00474F3F" w:rsidP="00474F3F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富な</w:t>
                            </w:r>
                            <w:r w:rsidR="0099593D"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ク・</w:t>
                            </w:r>
                            <w:r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充実のイベント</w:t>
                            </w:r>
                          </w:p>
                          <w:p w14:paraId="31374F69" w14:textId="3EA830A3" w:rsidR="00BD607C" w:rsidRPr="00FF14F3" w:rsidRDefault="00474F3F" w:rsidP="00474F3F">
                            <w:pPr>
                              <w:spacing w:line="340" w:lineRule="exact"/>
                              <w:ind w:firstLineChars="100" w:firstLine="30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い時間をお過ご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81D1" id="テキスト ボックス 112" o:spid="_x0000_s1145" type="#_x0000_t202" style="position:absolute;left:0;text-align:left;margin-left:671.35pt;margin-top:397.25pt;width:354.7pt;height:5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" filled="f" stroked="f" strokeweight=".5pt">
                <v:textbox>
                  <w:txbxContent>
                    <w:p w14:paraId="0AE5E964" w14:textId="78531A05" w:rsidR="00474F3F" w:rsidRPr="00FF14F3" w:rsidRDefault="00474F3F" w:rsidP="00474F3F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富な</w:t>
                      </w:r>
                      <w:r w:rsidR="0099593D"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ク・</w:t>
                      </w:r>
                      <w:r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充実のイベント</w:t>
                      </w:r>
                    </w:p>
                    <w:p w14:paraId="31374F69" w14:textId="3EA830A3" w:rsidR="00BD607C" w:rsidRPr="00FF14F3" w:rsidRDefault="00474F3F" w:rsidP="00474F3F">
                      <w:pPr>
                        <w:spacing w:line="340" w:lineRule="exact"/>
                        <w:ind w:firstLineChars="100" w:firstLine="30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い時間をお過ご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6507A62" wp14:editId="12CFABEA">
                <wp:simplePos x="0" y="0"/>
                <wp:positionH relativeFrom="column">
                  <wp:posOffset>7321062</wp:posOffset>
                </wp:positionH>
                <wp:positionV relativeFrom="paragraph">
                  <wp:posOffset>5122984</wp:posOffset>
                </wp:positionV>
                <wp:extent cx="6971030" cy="4903665"/>
                <wp:effectExtent l="0" t="0" r="127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490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588426" id="正方形/長方形 109" o:spid="_x0000_s1026" style="position:absolute;left:0;text-align:left;margin-left:576.45pt;margin-top:403.4pt;width:548.9pt;height:386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" stroked="f" strokeweight="2pt">
                <v:fill opacity="45746f"/>
              </v:rect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F02429" wp14:editId="4402E56F">
                <wp:simplePos x="0" y="0"/>
                <wp:positionH relativeFrom="column">
                  <wp:posOffset>10537825</wp:posOffset>
                </wp:positionH>
                <wp:positionV relativeFrom="paragraph">
                  <wp:posOffset>2867367</wp:posOffset>
                </wp:positionV>
                <wp:extent cx="680181" cy="5070475"/>
                <wp:effectExtent l="147955" t="137795" r="134620" b="153670"/>
                <wp:wrapNone/>
                <wp:docPr id="111" name="フローチャート : 論理積ゲート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0181" cy="5070475"/>
                        </a:xfrm>
                        <a:prstGeom prst="flowChartDelay">
                          <a:avLst/>
                        </a:prstGeom>
                        <a:solidFill>
                          <a:srgbClr val="FF993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EF717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111" o:spid="_x0000_s1026" type="#_x0000_t135" style="position:absolute;left:0;text-align:left;margin-left:829.75pt;margin-top:225.8pt;width:53.55pt;height:399.2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" fillcolor="#f93" strokecolor="black [3213]" strokeweight="1pt">
                <v:shadow on="t" color="black" offset="0,1pt"/>
              </v:shape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4EA4CC5" wp14:editId="3E289A5B">
                <wp:simplePos x="0" y="0"/>
                <wp:positionH relativeFrom="margin">
                  <wp:posOffset>7564755</wp:posOffset>
                </wp:positionH>
                <wp:positionV relativeFrom="paragraph">
                  <wp:posOffset>416560</wp:posOffset>
                </wp:positionV>
                <wp:extent cx="6785610" cy="2393315"/>
                <wp:effectExtent l="0" t="0" r="0" b="698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10" cy="2393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2DD933" w14:textId="77777777" w:rsidR="00474F3F" w:rsidRPr="00FF14F3" w:rsidRDefault="00BD607C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体力をつけたい、いつまでも自分の足で歩きたい</w:t>
                            </w:r>
                            <w:r w:rsidR="00755A67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…</w:t>
                            </w: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そんな方が楽しみながら通え</w:t>
                            </w:r>
                          </w:p>
                          <w:p w14:paraId="324BAFB1" w14:textId="77777777" w:rsidR="00474F3F" w:rsidRPr="00FF14F3" w:rsidRDefault="00755A67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ます♪</w:t>
                            </w:r>
                            <w:r w:rsidR="00474F3F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 xml:space="preserve"> </w:t>
                            </w:r>
                            <w:r w:rsidR="00BD607C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運動プログラムは、</w:t>
                            </w:r>
                            <w:r w:rsidR="00BD607C" w:rsidRPr="00FF14F3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28"/>
                              </w:rPr>
                              <w:t>ミモザの専門スタッフ</w:t>
                            </w:r>
                            <w:r w:rsidR="00474F3F" w:rsidRPr="00FF14F3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28"/>
                              </w:rPr>
                              <w:t>（看護師・機能訓練指導員</w:t>
                            </w:r>
                            <w:r w:rsidR="00474F3F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）</w:t>
                            </w:r>
                          </w:p>
                          <w:p w14:paraId="18058B09" w14:textId="1C9FF3BE" w:rsidR="00BD607C" w:rsidRPr="00FF14F3" w:rsidRDefault="00BD607C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が作成していますので、無理なくご自分のペースで参加できます。</w:t>
                            </w:r>
                          </w:p>
                          <w:p w14:paraId="27B394E3" w14:textId="77777777" w:rsidR="00BD607C" w:rsidRPr="00FF14F3" w:rsidRDefault="0099593D" w:rsidP="00474F3F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66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28"/>
                              </w:rPr>
                              <w:t>■</w:t>
                            </w:r>
                            <w:r w:rsidR="00BD607C" w:rsidRPr="00FF14F3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28"/>
                              </w:rPr>
                              <w:t>運動プログラム例</w:t>
                            </w: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FF0066"/>
                                <w:sz w:val="28"/>
                              </w:rPr>
                              <w:t>■</w:t>
                            </w:r>
                          </w:p>
                          <w:p w14:paraId="2F63A048" w14:textId="77777777" w:rsidR="00BD607C" w:rsidRPr="00FF14F3" w:rsidRDefault="00BD607C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・ストレッチ体操</w:t>
                            </w:r>
                          </w:p>
                          <w:p w14:paraId="1C08BF81" w14:textId="77777777" w:rsidR="00BD607C" w:rsidRPr="00FF14F3" w:rsidRDefault="00BD607C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・座位ウォーキング</w:t>
                            </w:r>
                          </w:p>
                          <w:p w14:paraId="16A76712" w14:textId="77777777" w:rsidR="00BD607C" w:rsidRPr="00FF14F3" w:rsidRDefault="00BD607C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</w:rPr>
                              <w:t>・セラバンド体操</w:t>
                            </w:r>
                          </w:p>
                          <w:p w14:paraId="2F29E1A6" w14:textId="77777777" w:rsidR="00BD607C" w:rsidRPr="00FF14F3" w:rsidRDefault="00755A67" w:rsidP="00474F3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w w:val="9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シントレーニング</w:t>
                            </w:r>
                          </w:p>
                          <w:p w14:paraId="640570BD" w14:textId="751A53AF" w:rsidR="00755A67" w:rsidRPr="00FF14F3" w:rsidRDefault="00755A67" w:rsidP="003D2CDE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w w:val="9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D2CDE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棒体操　</w:t>
                            </w:r>
                            <w:r w:rsidR="0099593D" w:rsidRPr="00FF14F3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4CC5" id="テキスト ボックス 250" o:spid="_x0000_s1146" type="#_x0000_t202" style="position:absolute;left:0;text-align:left;margin-left:595.65pt;margin-top:32.8pt;width:534.3pt;height:188.4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" filled="f" stroked="f" strokeweight=".5pt">
                <v:textbox>
                  <w:txbxContent>
                    <w:p w14:paraId="022DD933" w14:textId="77777777" w:rsidR="00474F3F" w:rsidRPr="00FF14F3" w:rsidRDefault="00BD607C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体力をつけたい、いつまでも自分の足で歩きたい</w:t>
                      </w:r>
                      <w:r w:rsidR="00755A67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…</w:t>
                      </w: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そんな方が楽しみながら通え</w:t>
                      </w:r>
                    </w:p>
                    <w:p w14:paraId="324BAFB1" w14:textId="77777777" w:rsidR="00474F3F" w:rsidRPr="00FF14F3" w:rsidRDefault="00755A67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ます♪</w:t>
                      </w:r>
                      <w:r w:rsidR="00474F3F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 xml:space="preserve"> </w:t>
                      </w:r>
                      <w:r w:rsidR="00BD607C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運動プログラムは、</w:t>
                      </w:r>
                      <w:r w:rsidR="00BD607C" w:rsidRPr="00FF14F3">
                        <w:rPr>
                          <w:rFonts w:asciiTheme="majorEastAsia" w:eastAsiaTheme="majorEastAsia" w:hAnsiTheme="majorEastAsia" w:hint="eastAsia"/>
                          <w:color w:val="FF0066"/>
                          <w:sz w:val="28"/>
                        </w:rPr>
                        <w:t>ミモザの専門スタッフ</w:t>
                      </w:r>
                      <w:r w:rsidR="00474F3F" w:rsidRPr="00FF14F3">
                        <w:rPr>
                          <w:rFonts w:asciiTheme="majorEastAsia" w:eastAsiaTheme="majorEastAsia" w:hAnsiTheme="majorEastAsia" w:hint="eastAsia"/>
                          <w:color w:val="FF0066"/>
                          <w:sz w:val="28"/>
                        </w:rPr>
                        <w:t>（看護師・機能訓練指導員</w:t>
                      </w:r>
                      <w:r w:rsidR="00474F3F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）</w:t>
                      </w:r>
                    </w:p>
                    <w:p w14:paraId="18058B09" w14:textId="1C9FF3BE" w:rsidR="00BD607C" w:rsidRPr="00FF14F3" w:rsidRDefault="00BD607C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が作成していますので、無理なくご自分のペースで参加できます。</w:t>
                      </w:r>
                    </w:p>
                    <w:p w14:paraId="27B394E3" w14:textId="77777777" w:rsidR="00BD607C" w:rsidRPr="00FF14F3" w:rsidRDefault="0099593D" w:rsidP="00474F3F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FF0066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FF0066"/>
                          <w:sz w:val="28"/>
                        </w:rPr>
                        <w:t>■</w:t>
                      </w:r>
                      <w:r w:rsidR="00BD607C" w:rsidRPr="00FF14F3">
                        <w:rPr>
                          <w:rFonts w:asciiTheme="majorEastAsia" w:eastAsiaTheme="majorEastAsia" w:hAnsiTheme="majorEastAsia" w:hint="eastAsia"/>
                          <w:color w:val="FF0066"/>
                          <w:sz w:val="28"/>
                        </w:rPr>
                        <w:t>運動プログラム例</w:t>
                      </w:r>
                      <w:r w:rsidRPr="00FF14F3">
                        <w:rPr>
                          <w:rFonts w:asciiTheme="majorEastAsia" w:eastAsiaTheme="majorEastAsia" w:hAnsiTheme="majorEastAsia" w:hint="eastAsia"/>
                          <w:color w:val="FF0066"/>
                          <w:sz w:val="28"/>
                        </w:rPr>
                        <w:t>■</w:t>
                      </w:r>
                    </w:p>
                    <w:p w14:paraId="2F63A048" w14:textId="77777777" w:rsidR="00BD607C" w:rsidRPr="00FF14F3" w:rsidRDefault="00BD607C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・ストレッチ体操</w:t>
                      </w:r>
                    </w:p>
                    <w:p w14:paraId="1C08BF81" w14:textId="77777777" w:rsidR="00BD607C" w:rsidRPr="00FF14F3" w:rsidRDefault="00BD607C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・座位ウォーキング</w:t>
                      </w:r>
                    </w:p>
                    <w:p w14:paraId="16A76712" w14:textId="77777777" w:rsidR="00BD607C" w:rsidRPr="00FF14F3" w:rsidRDefault="00BD607C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</w:rPr>
                        <w:t>・セラバンド体操</w:t>
                      </w:r>
                    </w:p>
                    <w:p w14:paraId="2F29E1A6" w14:textId="77777777" w:rsidR="00BD607C" w:rsidRPr="00FF14F3" w:rsidRDefault="00755A67" w:rsidP="00474F3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w w:val="9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シントレーニング</w:t>
                      </w:r>
                    </w:p>
                    <w:p w14:paraId="640570BD" w14:textId="751A53AF" w:rsidR="00755A67" w:rsidRPr="00FF14F3" w:rsidRDefault="00755A67" w:rsidP="003D2CDE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w w:val="9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D2CDE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棒体操　</w:t>
                      </w:r>
                      <w:r w:rsidR="0099593D" w:rsidRPr="00FF14F3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5C3B187" wp14:editId="36B67664">
                <wp:simplePos x="0" y="0"/>
                <wp:positionH relativeFrom="margin">
                  <wp:posOffset>7463790</wp:posOffset>
                </wp:positionH>
                <wp:positionV relativeFrom="paragraph">
                  <wp:posOffset>-57785</wp:posOffset>
                </wp:positionV>
                <wp:extent cx="6702425" cy="4810125"/>
                <wp:effectExtent l="19050" t="19050" r="22225" b="28575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4810125"/>
                        </a:xfrm>
                        <a:prstGeom prst="roundRect">
                          <a:avLst>
                            <a:gd name="adj" fmla="val 3757"/>
                          </a:avLst>
                        </a:prstGeom>
                        <a:solidFill>
                          <a:schemeClr val="bg1"/>
                        </a:solidFill>
                        <a:ln w="34925" cap="rnd">
                          <a:solidFill>
                            <a:srgbClr val="FFCC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77D87C" id="角丸四角形 97" o:spid="_x0000_s1026" style="position:absolute;left:0;text-align:left;margin-left:587.7pt;margin-top:-4.55pt;width:527.75pt;height:378.75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" fillcolor="white [3212]" strokecolor="#fcc" strokeweight="2.75pt">
                <v:stroke dashstyle="1 1" endcap="round"/>
                <w10:wrap anchorx="margin"/>
              </v:roundrect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C6ABA5" wp14:editId="10E8B24C">
                <wp:simplePos x="0" y="0"/>
                <wp:positionH relativeFrom="column">
                  <wp:posOffset>9006840</wp:posOffset>
                </wp:positionH>
                <wp:positionV relativeFrom="paragraph">
                  <wp:posOffset>-349250</wp:posOffset>
                </wp:positionV>
                <wp:extent cx="3723005" cy="65214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A2FB1" w14:textId="30D0FFDB" w:rsidR="00BD607C" w:rsidRPr="00FF14F3" w:rsidRDefault="00474F3F" w:rsidP="00304E58">
                            <w:pPr>
                              <w:spacing w:line="560" w:lineRule="exact"/>
                              <w:ind w:firstLineChars="100" w:firstLine="5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別</w:t>
                            </w:r>
                            <w:r w:rsidR="00161449"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機能訓練</w:t>
                            </w:r>
                          </w:p>
                          <w:p w14:paraId="6F9460C8" w14:textId="77777777" w:rsidR="00A5232E" w:rsidRPr="00FF14F3" w:rsidRDefault="00A5232E" w:rsidP="00304E58">
                            <w:pPr>
                              <w:spacing w:line="360" w:lineRule="exact"/>
                              <w:ind w:firstLineChars="100" w:firstLine="30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4F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毎日の運動で心身ともにリフレッシュ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ABA5" id="テキスト ボックス 95" o:spid="_x0000_s1147" type="#_x0000_t202" style="position:absolute;left:0;text-align:left;margin-left:709.2pt;margin-top:-27.5pt;width:293.15pt;height:5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" filled="f" stroked="f" strokeweight=".5pt">
                <v:textbox>
                  <w:txbxContent>
                    <w:p w14:paraId="28CA2FB1" w14:textId="30D0FFDB" w:rsidR="00BD607C" w:rsidRPr="00FF14F3" w:rsidRDefault="00474F3F" w:rsidP="00304E58">
                      <w:pPr>
                        <w:spacing w:line="560" w:lineRule="exact"/>
                        <w:ind w:firstLineChars="100" w:firstLine="50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別</w:t>
                      </w:r>
                      <w:r w:rsidR="00161449"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機能訓練</w:t>
                      </w:r>
                    </w:p>
                    <w:p w14:paraId="6F9460C8" w14:textId="77777777" w:rsidR="00A5232E" w:rsidRPr="00FF14F3" w:rsidRDefault="00A5232E" w:rsidP="00304E58">
                      <w:pPr>
                        <w:spacing w:line="360" w:lineRule="exact"/>
                        <w:ind w:firstLineChars="100" w:firstLine="30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4F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毎日の運動で心身ともにリフレッシュ♪</w:t>
                      </w:r>
                    </w:p>
                  </w:txbxContent>
                </v:textbox>
              </v:shape>
            </w:pict>
          </mc:Fallback>
        </mc:AlternateContent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E75CD67" wp14:editId="4A0CCA87">
                <wp:simplePos x="0" y="0"/>
                <wp:positionH relativeFrom="column">
                  <wp:posOffset>7321550</wp:posOffset>
                </wp:positionH>
                <wp:positionV relativeFrom="paragraph">
                  <wp:posOffset>-177800</wp:posOffset>
                </wp:positionV>
                <wp:extent cx="6971030" cy="5073650"/>
                <wp:effectExtent l="0" t="0" r="127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507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2BCA08" id="正方形/長方形 93" o:spid="_x0000_s1026" style="position:absolute;left:0;text-align:left;margin-left:576.5pt;margin-top:-14pt;width:548.9pt;height:399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" stroked="f" strokeweight="2pt">
                <v:fill opacity="45746f"/>
              </v:rect>
            </w:pict>
          </mc:Fallback>
        </mc:AlternateContent>
      </w:r>
      <w:r w:rsidR="00474F3F" w:rsidRPr="00BA63BE">
        <w:rPr>
          <w:noProof/>
          <w:color w:val="00F200"/>
        </w:rPr>
        <w:drawing>
          <wp:anchor distT="0" distB="0" distL="114300" distR="114300" simplePos="0" relativeHeight="251677184" behindDoc="0" locked="0" layoutInCell="1" allowOverlap="1" wp14:anchorId="52EE5FD0" wp14:editId="67C26A5E">
            <wp:simplePos x="0" y="0"/>
            <wp:positionH relativeFrom="margin">
              <wp:posOffset>7913716</wp:posOffset>
            </wp:positionH>
            <wp:positionV relativeFrom="margin">
              <wp:posOffset>2799913</wp:posOffset>
            </wp:positionV>
            <wp:extent cx="3281489" cy="1845632"/>
            <wp:effectExtent l="0" t="0" r="0" b="254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29 南品川DS_180216_0020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08" cy="184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 w:rsidRPr="00BA63BE">
        <w:rPr>
          <w:noProof/>
          <w:color w:val="00F200"/>
        </w:rPr>
        <w:drawing>
          <wp:anchor distT="0" distB="0" distL="114300" distR="114300" simplePos="0" relativeHeight="251683328" behindDoc="0" locked="0" layoutInCell="1" allowOverlap="1" wp14:anchorId="7BE49771" wp14:editId="2877835F">
            <wp:simplePos x="0" y="0"/>
            <wp:positionH relativeFrom="margin">
              <wp:posOffset>12215495</wp:posOffset>
            </wp:positionH>
            <wp:positionV relativeFrom="margin">
              <wp:posOffset>1174750</wp:posOffset>
            </wp:positionV>
            <wp:extent cx="1802765" cy="1555115"/>
            <wp:effectExtent l="0" t="0" r="6985" b="698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N987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/>
                    <a:stretch/>
                  </pic:blipFill>
                  <pic:spPr bwMode="auto">
                    <a:xfrm>
                      <a:off x="0" y="0"/>
                      <a:ext cx="180276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 w:rsidRPr="00BA63BE">
        <w:rPr>
          <w:noProof/>
          <w:color w:val="00F200"/>
        </w:rPr>
        <w:drawing>
          <wp:anchor distT="0" distB="0" distL="114300" distR="114300" simplePos="0" relativeHeight="251676160" behindDoc="0" locked="0" layoutInCell="1" allowOverlap="1" wp14:anchorId="18E49742" wp14:editId="0BF7AA95">
            <wp:simplePos x="0" y="0"/>
            <wp:positionH relativeFrom="margin">
              <wp:posOffset>9992995</wp:posOffset>
            </wp:positionH>
            <wp:positionV relativeFrom="margin">
              <wp:posOffset>1180465</wp:posOffset>
            </wp:positionV>
            <wp:extent cx="2093595" cy="1570990"/>
            <wp:effectExtent l="0" t="0" r="1905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7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3F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1D3B63" wp14:editId="3757CC27">
                <wp:simplePos x="0" y="0"/>
                <wp:positionH relativeFrom="column">
                  <wp:posOffset>10683240</wp:posOffset>
                </wp:positionH>
                <wp:positionV relativeFrom="paragraph">
                  <wp:posOffset>-2510742</wp:posOffset>
                </wp:positionV>
                <wp:extent cx="684000" cy="5070475"/>
                <wp:effectExtent l="149860" t="135890" r="132715" b="151765"/>
                <wp:wrapNone/>
                <wp:docPr id="94" name="フローチャート : 論理積ゲート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4000" cy="5070475"/>
                        </a:xfrm>
                        <a:prstGeom prst="flowChartDelay">
                          <a:avLst/>
                        </a:prstGeom>
                        <a:solidFill>
                          <a:srgbClr val="FF6699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0570F1" id="フローチャート : 論理積ゲート 94" o:spid="_x0000_s1026" type="#_x0000_t135" style="position:absolute;left:0;text-align:left;margin-left:841.2pt;margin-top:-197.7pt;width:53.85pt;height:399.25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" fillcolor="#f69" strokecolor="black [3213]" strokeweight="1pt">
                <v:shadow on="t" color="black" offset="0,1pt"/>
              </v:shape>
            </w:pict>
          </mc:Fallback>
        </mc:AlternateContent>
      </w:r>
      <w:r w:rsidR="00F85E68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DFD9E" wp14:editId="3E3FCC95">
                <wp:simplePos x="0" y="0"/>
                <wp:positionH relativeFrom="column">
                  <wp:posOffset>-63373</wp:posOffset>
                </wp:positionH>
                <wp:positionV relativeFrom="paragraph">
                  <wp:posOffset>827405</wp:posOffset>
                </wp:positionV>
                <wp:extent cx="1047750" cy="780415"/>
                <wp:effectExtent l="0" t="0" r="0" b="635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8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3123C" w14:textId="77777777" w:rsidR="00BD607C" w:rsidRPr="005D3B02" w:rsidRDefault="00BD607C" w:rsidP="0001050D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F2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F2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度化</w:t>
                            </w:r>
                          </w:p>
                          <w:p w14:paraId="477F7857" w14:textId="77777777" w:rsidR="00BD607C" w:rsidRPr="005D3B02" w:rsidRDefault="00BD607C" w:rsidP="0001050D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F2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FD9E" id="テキスト ボックス 343" o:spid="_x0000_s1148" type="#_x0000_t202" style="position:absolute;left:0;text-align:left;margin-left:-5pt;margin-top:65.15pt;width:82.5pt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" filled="f" stroked="f" strokeweight=".5pt">
                <v:textbox>
                  <w:txbxContent>
                    <w:p w14:paraId="6723123C" w14:textId="77777777" w:rsidR="00BD607C" w:rsidRPr="005D3B02" w:rsidRDefault="00BD607C" w:rsidP="0001050D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color w:val="00F2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cs="ＭＳ 明朝" w:hint="eastAsia"/>
                          <w:color w:val="00F2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重度化</w:t>
                      </w:r>
                    </w:p>
                    <w:p w14:paraId="477F7857" w14:textId="77777777" w:rsidR="00BD607C" w:rsidRPr="005D3B02" w:rsidRDefault="00BD607C" w:rsidP="0001050D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F2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4769E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1E32295" wp14:editId="309856DB">
                <wp:simplePos x="0" y="0"/>
                <wp:positionH relativeFrom="column">
                  <wp:posOffset>4681934</wp:posOffset>
                </wp:positionH>
                <wp:positionV relativeFrom="paragraph">
                  <wp:posOffset>5211737</wp:posOffset>
                </wp:positionV>
                <wp:extent cx="2006886" cy="38544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886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83955C" w14:textId="0B9B16B5" w:rsidR="00972E7E" w:rsidRPr="005D3B02" w:rsidRDefault="00972E7E" w:rsidP="00626BE6">
                            <w:pPr>
                              <w:spacing w:line="4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6600"/>
                                <w:sz w:val="16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FF6600"/>
                                <w:sz w:val="22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要支援・要介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32295" id="テキスト ボックス 127" o:spid="_x0000_s1149" type="#_x0000_t202" style="position:absolute;left:0;text-align:left;margin-left:368.65pt;margin-top:410.35pt;width:158pt;height:30.3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" filled="f" stroked="f" strokeweight=".5pt">
                <v:textbox>
                  <w:txbxContent>
                    <w:p w14:paraId="2F83955C" w14:textId="0B9B16B5" w:rsidR="00972E7E" w:rsidRPr="005D3B02" w:rsidRDefault="00972E7E" w:rsidP="00626BE6">
                      <w:pPr>
                        <w:spacing w:line="460" w:lineRule="exact"/>
                        <w:jc w:val="left"/>
                        <w:rPr>
                          <w:rFonts w:ascii="HGSｺﾞｼｯｸE" w:eastAsia="HGSｺﾞｼｯｸE" w:hAnsi="HGSｺﾞｼｯｸE"/>
                          <w:color w:val="FF6600"/>
                          <w:sz w:val="16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SｺﾞｼｯｸE" w:eastAsia="HGSｺﾞｼｯｸE" w:hAnsi="HGSｺﾞｼｯｸE" w:hint="eastAsia"/>
                          <w:color w:val="FF6600"/>
                          <w:sz w:val="22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要支援・要介護）</w:t>
                      </w:r>
                    </w:p>
                  </w:txbxContent>
                </v:textbox>
              </v:shape>
            </w:pict>
          </mc:Fallback>
        </mc:AlternateContent>
      </w:r>
      <w:r w:rsidR="004769E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D07B3E" wp14:editId="5F48EA85">
                <wp:simplePos x="0" y="0"/>
                <wp:positionH relativeFrom="column">
                  <wp:posOffset>4171315</wp:posOffset>
                </wp:positionH>
                <wp:positionV relativeFrom="paragraph">
                  <wp:posOffset>5045960</wp:posOffset>
                </wp:positionV>
                <wp:extent cx="2583180" cy="385445"/>
                <wp:effectExtent l="0" t="0" r="0" b="0"/>
                <wp:wrapNone/>
                <wp:docPr id="401" name="テキスト ボック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8823" w14:textId="03045BFD" w:rsidR="00BD607C" w:rsidRPr="005D3B02" w:rsidRDefault="00537A50" w:rsidP="00626BE6">
                            <w:pPr>
                              <w:spacing w:line="4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66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FF66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常規模・</w:t>
                            </w:r>
                            <w:r w:rsidR="00BD607C" w:rsidRPr="005D3B02">
                              <w:rPr>
                                <w:rFonts w:ascii="HGSｺﾞｼｯｸE" w:eastAsia="HGSｺﾞｼｯｸE" w:hAnsi="HGSｺﾞｼｯｸE" w:hint="eastAsia"/>
                                <w:color w:val="FF66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07B3E" id="テキスト ボックス 401" o:spid="_x0000_s1150" type="#_x0000_t202" style="position:absolute;left:0;text-align:left;margin-left:328.45pt;margin-top:397.3pt;width:203.4pt;height:30.3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" filled="f" stroked="f" strokeweight=".5pt">
                <v:textbox>
                  <w:txbxContent>
                    <w:p w14:paraId="33198823" w14:textId="03045BFD" w:rsidR="00BD607C" w:rsidRPr="005D3B02" w:rsidRDefault="00537A50" w:rsidP="00626BE6">
                      <w:pPr>
                        <w:spacing w:line="460" w:lineRule="exact"/>
                        <w:jc w:val="left"/>
                        <w:rPr>
                          <w:rFonts w:ascii="HGSｺﾞｼｯｸE" w:eastAsia="HGSｺﾞｼｯｸE" w:hAnsi="HGSｺﾞｼｯｸE"/>
                          <w:color w:val="FF66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SｺﾞｼｯｸE" w:eastAsia="HGSｺﾞｼｯｸE" w:hAnsi="HGSｺﾞｼｯｸE" w:hint="eastAsia"/>
                          <w:color w:val="FF66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常規模・</w:t>
                      </w:r>
                      <w:r w:rsidR="00BD607C" w:rsidRPr="005D3B02">
                        <w:rPr>
                          <w:rFonts w:ascii="HGSｺﾞｼｯｸE" w:eastAsia="HGSｺﾞｼｯｸE" w:hAnsi="HGSｺﾞｼｯｸE" w:hint="eastAsia"/>
                          <w:color w:val="FF66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合事業</w:t>
                      </w:r>
                    </w:p>
                  </w:txbxContent>
                </v:textbox>
              </v:shape>
            </w:pict>
          </mc:Fallback>
        </mc:AlternateContent>
      </w:r>
      <w:r w:rsidR="004769E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8ED15E" wp14:editId="0B59DDCA">
                <wp:simplePos x="0" y="0"/>
                <wp:positionH relativeFrom="column">
                  <wp:posOffset>4269740</wp:posOffset>
                </wp:positionH>
                <wp:positionV relativeFrom="paragraph">
                  <wp:posOffset>5467692</wp:posOffset>
                </wp:positionV>
                <wp:extent cx="2631323" cy="436873"/>
                <wp:effectExtent l="0" t="0" r="0" b="1905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323" cy="436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C5D16" w14:textId="00E8F9F8" w:rsidR="00BD607C" w:rsidRPr="005D3B02" w:rsidRDefault="00BD607C" w:rsidP="004A5432">
                            <w:pPr>
                              <w:spacing w:line="4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30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8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:35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20ECD"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～土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2ABBEBA" w14:textId="77777777" w:rsidR="00BD607C" w:rsidRPr="005D3B02" w:rsidRDefault="00BD607C" w:rsidP="004A5432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FFFF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D15E" id="テキスト ボックス 402" o:spid="_x0000_s1151" type="#_x0000_t202" style="position:absolute;left:0;text-align:left;margin-left:336.2pt;margin-top:430.55pt;width:207.2pt;height:34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" filled="f" stroked="f" strokeweight=".5pt">
                <v:textbox>
                  <w:txbxContent>
                    <w:p w14:paraId="0D9C5D16" w14:textId="00E8F9F8" w:rsidR="00BD607C" w:rsidRPr="005D3B02" w:rsidRDefault="00BD607C" w:rsidP="004A5432">
                      <w:pPr>
                        <w:spacing w:line="440" w:lineRule="exact"/>
                        <w:jc w:val="left"/>
                        <w:rPr>
                          <w:rFonts w:ascii="HGSｺﾞｼｯｸE" w:eastAsia="HGSｺﾞｼｯｸE" w:hAnsi="HGSｺﾞｼｯｸE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:30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:35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D20ECD"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～土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42ABBEBA" w14:textId="77777777" w:rsidR="00BD607C" w:rsidRPr="005D3B02" w:rsidRDefault="00BD607C" w:rsidP="004A5432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rFonts w:ascii="HGSｺﾞｼｯｸE" w:eastAsia="HGSｺﾞｼｯｸE" w:hAnsi="HGSｺﾞｼｯｸE"/>
                          <w:color w:val="00FFFF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3BE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187608" wp14:editId="119E5053">
                <wp:simplePos x="0" y="0"/>
                <wp:positionH relativeFrom="column">
                  <wp:posOffset>511853</wp:posOffset>
                </wp:positionH>
                <wp:positionV relativeFrom="paragraph">
                  <wp:posOffset>3363606</wp:posOffset>
                </wp:positionV>
                <wp:extent cx="363220" cy="29400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AA421" w14:textId="77777777" w:rsidR="00BD607C" w:rsidRPr="00BA63BE" w:rsidRDefault="00BD607C" w:rsidP="00027063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-B" w:eastAsia="UD デジタル 教科書体 N-B" w:hAnsi="チェックポイント★リベンジ"/>
                                <w:color w:val="00F2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3BE">
                              <w:rPr>
                                <w:rFonts w:ascii="UD デジタル 教科書体 N-B" w:eastAsia="UD デジタル 教科書体 N-B" w:hAnsi="チェックアンド横断フォント" w:cs="ＭＳ 明朝" w:hint="eastAsia"/>
                                <w:color w:val="00F2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7608" id="テキスト ボックス 154" o:spid="_x0000_s1152" type="#_x0000_t202" style="position:absolute;left:0;text-align:left;margin-left:40.3pt;margin-top:264.85pt;width:28.6pt;height:2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" filled="f" stroked="f" strokeweight=".5pt">
                <v:textbox>
                  <w:txbxContent>
                    <w:p w14:paraId="471AA421" w14:textId="77777777" w:rsidR="00BD607C" w:rsidRPr="00BA63BE" w:rsidRDefault="00BD607C" w:rsidP="00027063">
                      <w:pPr>
                        <w:spacing w:line="420" w:lineRule="exact"/>
                        <w:jc w:val="left"/>
                        <w:rPr>
                          <w:rFonts w:ascii="UD デジタル 教科書体 N-B" w:eastAsia="UD デジタル 教科書体 N-B" w:hAnsi="チェックポイント★リベンジ"/>
                          <w:color w:val="00F2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3BE">
                        <w:rPr>
                          <w:rFonts w:ascii="UD デジタル 教科書体 N-B" w:eastAsia="UD デジタル 教科書体 N-B" w:hAnsi="チェックアンド横断フォント" w:cs="ＭＳ 明朝" w:hint="eastAsia"/>
                          <w:color w:val="00F2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3045B7" wp14:editId="017C2DA3">
                <wp:simplePos x="0" y="0"/>
                <wp:positionH relativeFrom="column">
                  <wp:posOffset>3464351</wp:posOffset>
                </wp:positionH>
                <wp:positionV relativeFrom="paragraph">
                  <wp:posOffset>5792771</wp:posOffset>
                </wp:positionV>
                <wp:extent cx="756903" cy="1852295"/>
                <wp:effectExtent l="0" t="0" r="5715" b="0"/>
                <wp:wrapNone/>
                <wp:docPr id="389" name="四角形: 角を丸くする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03" cy="1852295"/>
                        </a:xfrm>
                        <a:prstGeom prst="roundRect">
                          <a:avLst>
                            <a:gd name="adj" fmla="val 8125"/>
                          </a:avLst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527FBE11" id="四角形: 角を丸くする 389" o:spid="_x0000_s1026" style="position:absolute;left:0;text-align:left;margin-left:272.8pt;margin-top:456.1pt;width:59.6pt;height:145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" fillcolor="#f96" stroked="f" strokeweight="2pt"/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085D45" wp14:editId="13EF8382">
                <wp:simplePos x="0" y="0"/>
                <wp:positionH relativeFrom="column">
                  <wp:posOffset>4257804</wp:posOffset>
                </wp:positionH>
                <wp:positionV relativeFrom="paragraph">
                  <wp:posOffset>5792771</wp:posOffset>
                </wp:positionV>
                <wp:extent cx="2337384" cy="1852295"/>
                <wp:effectExtent l="0" t="0" r="6350" b="0"/>
                <wp:wrapNone/>
                <wp:docPr id="390" name="四角形: 角を丸くする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384" cy="1852295"/>
                        </a:xfrm>
                        <a:prstGeom prst="roundRect">
                          <a:avLst>
                            <a:gd name="adj" fmla="val 3077"/>
                          </a:avLst>
                        </a:prstGeom>
                        <a:solidFill>
                          <a:srgbClr val="FFE8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EC38CC3" id="四角形: 角を丸くする 390" o:spid="_x0000_s1026" style="position:absolute;left:0;text-align:left;margin-left:335.25pt;margin-top:456.1pt;width:184.05pt;height:145.8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" fillcolor="#ffe8dd" stroked="f" strokeweight="2pt"/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69DF55" wp14:editId="6694DC08">
                <wp:simplePos x="0" y="0"/>
                <wp:positionH relativeFrom="column">
                  <wp:posOffset>3504660</wp:posOffset>
                </wp:positionH>
                <wp:positionV relativeFrom="paragraph">
                  <wp:posOffset>6142831</wp:posOffset>
                </wp:positionV>
                <wp:extent cx="3048568" cy="0"/>
                <wp:effectExtent l="0" t="0" r="0" b="0"/>
                <wp:wrapNone/>
                <wp:docPr id="435" name="直線コネクタ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568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6F5EAB" id="直線コネクタ 435" o:spid="_x0000_s1026" style="position:absolute;left:0;text-align:lef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483.7pt" to="51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27B04" wp14:editId="77CA0106">
                <wp:simplePos x="0" y="0"/>
                <wp:positionH relativeFrom="column">
                  <wp:posOffset>3504660</wp:posOffset>
                </wp:positionH>
                <wp:positionV relativeFrom="paragraph">
                  <wp:posOffset>6414393</wp:posOffset>
                </wp:positionV>
                <wp:extent cx="3044123" cy="0"/>
                <wp:effectExtent l="0" t="0" r="0" b="0"/>
                <wp:wrapNone/>
                <wp:docPr id="436" name="直線コネクタ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123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E8DC43" id="直線コネクタ 436" o:spid="_x0000_s1026" style="position:absolute;left:0;text-align:lef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505.05pt" to="515.6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" strokecolor="window" strokeweight="1.75pt">
                <v:stroke dashstyle="1 1" endcap="round"/>
              </v:lin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147100" wp14:editId="1B962ABC">
                <wp:simplePos x="0" y="0"/>
                <wp:positionH relativeFrom="column">
                  <wp:posOffset>4262047</wp:posOffset>
                </wp:positionH>
                <wp:positionV relativeFrom="paragraph">
                  <wp:posOffset>6138588</wp:posOffset>
                </wp:positionV>
                <wp:extent cx="2134782" cy="27114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782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53925" w14:textId="77777777" w:rsidR="00BD607C" w:rsidRPr="00E357CA" w:rsidRDefault="00BD607C" w:rsidP="0017161A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イタルチェック・お茶で一服</w:t>
                            </w:r>
                          </w:p>
                          <w:p w14:paraId="1F9E01B5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47100" id="テキスト ボックス 7" o:spid="_x0000_s1153" type="#_x0000_t202" style="position:absolute;left:0;text-align:left;margin-left:335.6pt;margin-top:483.35pt;width:168.1pt;height:21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" filled="f" stroked="f" strokeweight=".5pt">
                <v:textbox>
                  <w:txbxContent>
                    <w:p w14:paraId="09F53925" w14:textId="77777777" w:rsidR="00BD607C" w:rsidRPr="00E357CA" w:rsidRDefault="00BD607C" w:rsidP="0017161A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イタルチェック・お茶で一服</w:t>
                      </w:r>
                    </w:p>
                    <w:p w14:paraId="1F9E01B5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3C589D" wp14:editId="6AF222F8">
                <wp:simplePos x="0" y="0"/>
                <wp:positionH relativeFrom="column">
                  <wp:posOffset>4204765</wp:posOffset>
                </wp:positionH>
                <wp:positionV relativeFrom="paragraph">
                  <wp:posOffset>5852175</wp:posOffset>
                </wp:positionV>
                <wp:extent cx="2419297" cy="2711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297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EAB45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迎（ご自宅までお迎え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C589D" id="テキスト ボックス 8" o:spid="_x0000_s1154" type="#_x0000_t202" style="position:absolute;left:0;text-align:left;margin-left:331.1pt;margin-top:460.8pt;width:190.5pt;height:21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" filled="f" stroked="f" strokeweight=".5pt">
                <v:textbox>
                  <w:txbxContent>
                    <w:p w14:paraId="1BDEAB45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迎（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自宅までお迎えします）</w:t>
                      </w: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w:drawing>
          <wp:anchor distT="0" distB="0" distL="114300" distR="114300" simplePos="0" relativeHeight="251726336" behindDoc="0" locked="0" layoutInCell="1" allowOverlap="1" wp14:anchorId="4320490B" wp14:editId="4DE5A051">
            <wp:simplePos x="0" y="0"/>
            <wp:positionH relativeFrom="column">
              <wp:posOffset>6048815</wp:posOffset>
            </wp:positionH>
            <wp:positionV relativeFrom="paragraph">
              <wp:posOffset>6518350</wp:posOffset>
            </wp:positionV>
            <wp:extent cx="653401" cy="676275"/>
            <wp:effectExtent l="19050" t="0" r="0" b="6667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2"/>
                    <a:stretch/>
                  </pic:blipFill>
                  <pic:spPr bwMode="auto">
                    <a:xfrm rot="601126">
                      <a:off x="0" y="0"/>
                      <a:ext cx="653401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8FF069B" wp14:editId="7D441804">
                <wp:simplePos x="0" y="0"/>
                <wp:positionH relativeFrom="column">
                  <wp:posOffset>4239772</wp:posOffset>
                </wp:positionH>
                <wp:positionV relativeFrom="paragraph">
                  <wp:posOffset>8720218</wp:posOffset>
                </wp:positionV>
                <wp:extent cx="2134188" cy="40964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188" cy="40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D147C4" w14:textId="77777777" w:rsidR="00161449" w:rsidRPr="00E357CA" w:rsidRDefault="00161449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浴・体操・</w:t>
                            </w:r>
                          </w:p>
                          <w:p w14:paraId="28BB19B3" w14:textId="77777777" w:rsidR="00161449" w:rsidRPr="00E357CA" w:rsidRDefault="00161449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シントレーニング・脳ト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069B" id="テキスト ボックス 220" o:spid="_x0000_s1155" type="#_x0000_t202" style="position:absolute;left:0;text-align:left;margin-left:333.85pt;margin-top:686.65pt;width:168.05pt;height:32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" filled="f" stroked="f" strokeweight=".5pt">
                <v:textbox>
                  <w:txbxContent>
                    <w:p w14:paraId="65D147C4" w14:textId="77777777" w:rsidR="00161449" w:rsidRPr="00E357CA" w:rsidRDefault="00161449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浴・体操・</w:t>
                      </w:r>
                    </w:p>
                    <w:p w14:paraId="28BB19B3" w14:textId="77777777" w:rsidR="00161449" w:rsidRPr="00E357CA" w:rsidRDefault="00161449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シントレーニング・脳トレ</w:t>
                      </w: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323E24" wp14:editId="385A546E">
                <wp:simplePos x="0" y="0"/>
                <wp:positionH relativeFrom="column">
                  <wp:posOffset>-107950</wp:posOffset>
                </wp:positionH>
                <wp:positionV relativeFrom="paragraph">
                  <wp:posOffset>1974313</wp:posOffset>
                </wp:positionV>
                <wp:extent cx="1051560" cy="801279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801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5962EA" w14:textId="77777777" w:rsidR="00161449" w:rsidRPr="005D3B02" w:rsidRDefault="00BD607C" w:rsidP="00161449">
                            <w:pPr>
                              <w:spacing w:line="5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F200"/>
                                <w:sz w:val="52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sz w:val="52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機能</w:t>
                            </w:r>
                          </w:p>
                          <w:p w14:paraId="4F34726A" w14:textId="77777777" w:rsidR="00BD607C" w:rsidRPr="005D3B02" w:rsidRDefault="00BD607C" w:rsidP="00161449">
                            <w:pPr>
                              <w:spacing w:line="5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F200"/>
                                <w:sz w:val="52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00F200"/>
                                <w:sz w:val="52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3E24" id="テキスト ボックス 150" o:spid="_x0000_s1156" type="#_x0000_t202" style="position:absolute;left:0;text-align:left;margin-left:-8.5pt;margin-top:155.45pt;width:82.8pt;height:6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" filled="f" stroked="f" strokeweight=".5pt">
                <v:textbox>
                  <w:txbxContent>
                    <w:p w14:paraId="1B5962EA" w14:textId="77777777" w:rsidR="00161449" w:rsidRPr="005D3B02" w:rsidRDefault="00BD607C" w:rsidP="00161449">
                      <w:pPr>
                        <w:spacing w:line="5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F200"/>
                          <w:sz w:val="52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sz w:val="52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機能</w:t>
                      </w:r>
                    </w:p>
                    <w:p w14:paraId="4F34726A" w14:textId="77777777" w:rsidR="00BD607C" w:rsidRPr="005D3B02" w:rsidRDefault="00BD607C" w:rsidP="00161449">
                      <w:pPr>
                        <w:spacing w:line="5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F200"/>
                          <w:sz w:val="52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00F200"/>
                          <w:sz w:val="52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訓練</w:t>
                      </w: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8290F6" wp14:editId="7C65C6EA">
                <wp:simplePos x="0" y="0"/>
                <wp:positionH relativeFrom="column">
                  <wp:posOffset>1014730</wp:posOffset>
                </wp:positionH>
                <wp:positionV relativeFrom="paragraph">
                  <wp:posOffset>489121</wp:posOffset>
                </wp:positionV>
                <wp:extent cx="3538220" cy="6527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624F27" w14:textId="77777777" w:rsidR="00BD607C" w:rsidRPr="0025238B" w:rsidRDefault="00BD607C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FF0066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フト浴</w:t>
                            </w:r>
                          </w:p>
                          <w:p w14:paraId="698349F5" w14:textId="77777777" w:rsidR="00BD607C" w:rsidRPr="0025238B" w:rsidRDefault="00BD607C" w:rsidP="009019AE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中間浴による重度者の入浴対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90F6" id="テキスト ボックス 1" o:spid="_x0000_s1157" type="#_x0000_t202" style="position:absolute;left:0;text-align:left;margin-left:79.9pt;margin-top:38.5pt;width:278.6pt;height:5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" filled="f" stroked="f" strokeweight=".5pt">
                <v:textbox>
                  <w:txbxContent>
                    <w:p w14:paraId="2F624F27" w14:textId="77777777" w:rsidR="00BD607C" w:rsidRPr="0025238B" w:rsidRDefault="00BD607C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FF0066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フト浴</w:t>
                      </w:r>
                    </w:p>
                    <w:p w14:paraId="698349F5" w14:textId="77777777" w:rsidR="00BD607C" w:rsidRPr="0025238B" w:rsidRDefault="00BD607C" w:rsidP="009019AE">
                      <w:pPr>
                        <w:spacing w:line="280" w:lineRule="exact"/>
                        <w:ind w:firstLineChars="100" w:firstLine="280"/>
                        <w:rPr>
                          <w:rFonts w:ascii="HGSｺﾞｼｯｸE" w:eastAsia="HGSｺﾞｼｯｸE" w:hAnsi="HGSｺﾞｼｯｸE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間浴による重度者の入浴対応)</w:t>
                      </w:r>
                    </w:p>
                  </w:txbxContent>
                </v:textbox>
              </v:shape>
            </w:pict>
          </mc:Fallback>
        </mc:AlternateContent>
      </w:r>
      <w:r w:rsidR="00161449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6F6CF7" wp14:editId="678CFFBC">
                <wp:simplePos x="0" y="0"/>
                <wp:positionH relativeFrom="column">
                  <wp:posOffset>999490</wp:posOffset>
                </wp:positionH>
                <wp:positionV relativeFrom="paragraph">
                  <wp:posOffset>1029204</wp:posOffset>
                </wp:positionV>
                <wp:extent cx="3801745" cy="67324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67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402EB" w14:textId="4C1DFEAC" w:rsidR="00BD607C" w:rsidRPr="0025238B" w:rsidRDefault="00BD607C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看護師配置</w:t>
                            </w:r>
                          </w:p>
                          <w:p w14:paraId="3EB0AB71" w14:textId="77777777" w:rsidR="00BD607C" w:rsidRPr="0025238B" w:rsidRDefault="00BD607C" w:rsidP="009019AE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胃ろう、インシュリン、在宅酸素等の対応)</w:t>
                            </w:r>
                          </w:p>
                          <w:p w14:paraId="1AADDF20" w14:textId="77777777" w:rsidR="00BD607C" w:rsidRPr="0025238B" w:rsidRDefault="00BD607C" w:rsidP="00433F1C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6CF7" id="テキスト ボックス 155" o:spid="_x0000_s1158" type="#_x0000_t202" style="position:absolute;left:0;text-align:left;margin-left:78.7pt;margin-top:81.05pt;width:299.35pt;height:5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" filled="f" stroked="f" strokeweight=".5pt">
                <v:textbox>
                  <w:txbxContent>
                    <w:p w14:paraId="14C402EB" w14:textId="4C1DFEAC" w:rsidR="00BD607C" w:rsidRPr="0025238B" w:rsidRDefault="00BD607C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看護師配置</w:t>
                      </w:r>
                    </w:p>
                    <w:p w14:paraId="3EB0AB71" w14:textId="77777777" w:rsidR="00BD607C" w:rsidRPr="0025238B" w:rsidRDefault="00BD607C" w:rsidP="009019AE">
                      <w:pPr>
                        <w:spacing w:line="280" w:lineRule="exact"/>
                        <w:ind w:firstLineChars="100" w:firstLine="280"/>
                        <w:rPr>
                          <w:rFonts w:ascii="HGSｺﾞｼｯｸE" w:eastAsia="HGSｺﾞｼｯｸE" w:hAnsi="HGSｺﾞｼｯｸE"/>
                          <w:color w:val="663300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胃</w:t>
                      </w:r>
                      <w:proofErr w:type="gramStart"/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う</w:t>
                      </w:r>
                      <w:proofErr w:type="gramEnd"/>
                      <w:r w:rsidRPr="0025238B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インシュリン、在宅酸素等の対応)</w:t>
                      </w:r>
                    </w:p>
                    <w:p w14:paraId="1AADDF20" w14:textId="77777777" w:rsidR="00BD607C" w:rsidRPr="0025238B" w:rsidRDefault="00BD607C" w:rsidP="00433F1C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color w:val="663300"/>
                          <w:sz w:val="3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213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1AD4CD" wp14:editId="273BAB89">
                <wp:simplePos x="0" y="0"/>
                <wp:positionH relativeFrom="column">
                  <wp:posOffset>-60960</wp:posOffset>
                </wp:positionH>
                <wp:positionV relativeFrom="paragraph">
                  <wp:posOffset>2895600</wp:posOffset>
                </wp:positionV>
                <wp:extent cx="6807200" cy="0"/>
                <wp:effectExtent l="0" t="0" r="0" b="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5DFF5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ADD3A02" id="直線コネクタ 48" o:spid="_x0000_s1026" style="position:absolute;left:0;text-align:left;flip:x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28pt" to="531.2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" strokecolor="#5dff5d" strokeweight="1.75pt">
                <v:stroke dashstyle="1 1" endcap="round"/>
              </v:line>
            </w:pict>
          </mc:Fallback>
        </mc:AlternateContent>
      </w:r>
      <w:r w:rsidR="000A4213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5FCE7" wp14:editId="37307140">
                <wp:simplePos x="0" y="0"/>
                <wp:positionH relativeFrom="column">
                  <wp:posOffset>-50800</wp:posOffset>
                </wp:positionH>
                <wp:positionV relativeFrom="paragraph">
                  <wp:posOffset>1696720</wp:posOffset>
                </wp:positionV>
                <wp:extent cx="4845123" cy="0"/>
                <wp:effectExtent l="0" t="0" r="0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123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5DFF5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83F2A0" id="直線コネクタ 47" o:spid="_x0000_s1026" style="position:absolute;left:0;text-align:lef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33.6pt" to="377.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" strokecolor="#5dff5d" strokeweight="1.75pt">
                <v:stroke dashstyle="1 1" endcap="round"/>
              </v:line>
            </w:pict>
          </mc:Fallback>
        </mc:AlternateContent>
      </w:r>
      <w:r w:rsidR="006C56C4" w:rsidRPr="00BA63BE">
        <w:rPr>
          <w:noProof/>
          <w:color w:val="00F200"/>
        </w:rPr>
        <w:drawing>
          <wp:anchor distT="0" distB="0" distL="114300" distR="114300" simplePos="0" relativeHeight="251728384" behindDoc="0" locked="0" layoutInCell="1" allowOverlap="1" wp14:anchorId="27EA542F" wp14:editId="324A0F20">
            <wp:simplePos x="0" y="0"/>
            <wp:positionH relativeFrom="column">
              <wp:posOffset>2690495</wp:posOffset>
            </wp:positionH>
            <wp:positionV relativeFrom="paragraph">
              <wp:posOffset>5626735</wp:posOffset>
            </wp:positionV>
            <wp:extent cx="940435" cy="638810"/>
            <wp:effectExtent l="0" t="0" r="0" b="889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図 46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3E0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2D26946" wp14:editId="2BDDE7C6">
                <wp:simplePos x="0" y="0"/>
                <wp:positionH relativeFrom="column">
                  <wp:posOffset>9588125</wp:posOffset>
                </wp:positionH>
                <wp:positionV relativeFrom="paragraph">
                  <wp:posOffset>4285150</wp:posOffset>
                </wp:positionV>
                <wp:extent cx="4937125" cy="38862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1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E32C1" w14:textId="77777777" w:rsidR="00BD607C" w:rsidRPr="001F211A" w:rsidRDefault="00BD607C" w:rsidP="009216AC">
                            <w:pPr>
                              <w:spacing w:line="420" w:lineRule="exact"/>
                              <w:jc w:val="left"/>
                              <w:rPr>
                                <w:rFonts w:ascii="富士ポップ" w:eastAsia="富士ポップ" w:hAnsi="さなフォン角"/>
                                <w:color w:val="FF6699"/>
                                <w:sz w:val="34"/>
                                <w:szCs w:val="34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11A">
                              <w:rPr>
                                <w:rFonts w:ascii="富士ポップ" w:eastAsia="富士ポップ" w:hAnsi="さなフォン角" w:hint="eastAsia"/>
                                <w:color w:val="FF6699"/>
                                <w:sz w:val="34"/>
                                <w:szCs w:val="34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身ともにリフレッシュできる３時間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26946" id="テキスト ボックス 96" o:spid="_x0000_s1159" type="#_x0000_t202" style="position:absolute;left:0;text-align:left;margin-left:754.95pt;margin-top:337.4pt;width:388.75pt;height:30.6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" filled="f" stroked="f" strokeweight=".5pt">
                <v:textbox>
                  <w:txbxContent>
                    <w:p w14:paraId="368E32C1" w14:textId="77777777" w:rsidR="00BD607C" w:rsidRPr="001F211A" w:rsidRDefault="00BD607C" w:rsidP="009216AC">
                      <w:pPr>
                        <w:spacing w:line="420" w:lineRule="exact"/>
                        <w:jc w:val="left"/>
                        <w:rPr>
                          <w:rFonts w:ascii="富士ポップ" w:eastAsia="富士ポップ" w:hAnsi="さなフォン角"/>
                          <w:color w:val="FF6699"/>
                          <w:sz w:val="34"/>
                          <w:szCs w:val="34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211A">
                        <w:rPr>
                          <w:rFonts w:ascii="富士ポップ" w:eastAsia="富士ポップ" w:hAnsi="さなフォン角" w:hint="eastAsia"/>
                          <w:color w:val="FF6699"/>
                          <w:sz w:val="34"/>
                          <w:szCs w:val="34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身ともにリフレッシュできる３時間です！</w:t>
                      </w:r>
                    </w:p>
                  </w:txbxContent>
                </v:textbox>
              </v:shape>
            </w:pict>
          </mc:Fallback>
        </mc:AlternateContent>
      </w:r>
      <w:r w:rsidR="009019AE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BA6EEC" wp14:editId="7B116514">
                <wp:simplePos x="0" y="0"/>
                <wp:positionH relativeFrom="margin">
                  <wp:posOffset>-30480</wp:posOffset>
                </wp:positionH>
                <wp:positionV relativeFrom="paragraph">
                  <wp:posOffset>1801495</wp:posOffset>
                </wp:positionV>
                <wp:extent cx="1032510" cy="1007745"/>
                <wp:effectExtent l="0" t="0" r="15240" b="20955"/>
                <wp:wrapNone/>
                <wp:docPr id="149" name="直方体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007745"/>
                        </a:xfrm>
                        <a:prstGeom prst="cube">
                          <a:avLst>
                            <a:gd name="adj" fmla="val 13444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7E024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49" o:spid="_x0000_s1026" type="#_x0000_t16" style="position:absolute;left:0;text-align:left;margin-left:-2.4pt;margin-top:141.85pt;width:81.3pt;height:79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" adj="2904" fillcolor="#ff9" strokecolor="white [3212]" strokeweight="2pt">
                <w10:wrap anchorx="margin"/>
              </v:shape>
            </w:pict>
          </mc:Fallback>
        </mc:AlternateContent>
      </w:r>
      <w:r w:rsidR="009019AE" w:rsidRPr="00BA63BE">
        <w:rPr>
          <w:noProof/>
          <w:color w:val="00F2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D20FD2" wp14:editId="655F9B69">
                <wp:simplePos x="0" y="0"/>
                <wp:positionH relativeFrom="margin">
                  <wp:posOffset>-30480</wp:posOffset>
                </wp:positionH>
                <wp:positionV relativeFrom="paragraph">
                  <wp:posOffset>2955925</wp:posOffset>
                </wp:positionV>
                <wp:extent cx="1032510" cy="1007745"/>
                <wp:effectExtent l="0" t="0" r="15240" b="20955"/>
                <wp:wrapNone/>
                <wp:docPr id="151" name="直方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007745"/>
                        </a:xfrm>
                        <a:prstGeom prst="cube">
                          <a:avLst>
                            <a:gd name="adj" fmla="val 13444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C21F6" w14:textId="77777777" w:rsidR="00BD607C" w:rsidRDefault="00BD607C" w:rsidP="00027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20FD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51" o:spid="_x0000_s1160" type="#_x0000_t16" style="position:absolute;left:0;text-align:left;margin-left:-2.4pt;margin-top:232.75pt;width:81.3pt;height:79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" adj="2904" fillcolor="#ff9" strokecolor="white [3212]" strokeweight="2pt">
                <v:textbox>
                  <w:txbxContent>
                    <w:p w14:paraId="6F0C21F6" w14:textId="77777777" w:rsidR="00BD607C" w:rsidRDefault="00BD607C" w:rsidP="0002706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50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4EB26" wp14:editId="1FDA01C2">
                <wp:simplePos x="0" y="0"/>
                <wp:positionH relativeFrom="column">
                  <wp:posOffset>-284205</wp:posOffset>
                </wp:positionH>
                <wp:positionV relativeFrom="paragraph">
                  <wp:posOffset>-211933</wp:posOffset>
                </wp:positionV>
                <wp:extent cx="7224395" cy="4310189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395" cy="43101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CC6C21" id="正方形/長方形 12" o:spid="_x0000_s1026" style="position:absolute;left:0;text-align:left;margin-left:-22.4pt;margin-top:-16.7pt;width:568.85pt;height:339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" stroked="f" strokeweight="2pt">
                <v:fill opacity="45746f"/>
              </v:rect>
            </w:pict>
          </mc:Fallback>
        </mc:AlternateContent>
      </w:r>
      <w:r w:rsidR="0001050D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5A6E7EE" wp14:editId="09823790">
                <wp:simplePos x="0" y="0"/>
                <wp:positionH relativeFrom="column">
                  <wp:posOffset>2957791</wp:posOffset>
                </wp:positionH>
                <wp:positionV relativeFrom="paragraph">
                  <wp:posOffset>-2911548</wp:posOffset>
                </wp:positionV>
                <wp:extent cx="845978" cy="6031466"/>
                <wp:effectExtent l="150495" t="135255" r="142875" b="161925"/>
                <wp:wrapNone/>
                <wp:docPr id="13" name="フローチャート : 論理積ゲー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5978" cy="6031466"/>
                        </a:xfrm>
                        <a:prstGeom prst="flowChartDelay">
                          <a:avLst/>
                        </a:prstGeom>
                        <a:solidFill>
                          <a:srgbClr val="66FF66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B43E28" id="フローチャート : 論理積ゲート 13" o:spid="_x0000_s1026" type="#_x0000_t135" style="position:absolute;left:0;text-align:left;margin-left:232.9pt;margin-top:-229.25pt;width:66.6pt;height:474.9pt;rotation:9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" fillcolor="#6f6" strokecolor="black [3213]" strokeweight="1pt">
                <v:shadow on="t" color="black" offset="0,1pt"/>
              </v:shape>
            </w:pict>
          </mc:Fallback>
        </mc:AlternateContent>
      </w:r>
      <w:r w:rsidR="0001050D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A077DCB" wp14:editId="639A38BF">
                <wp:simplePos x="0" y="0"/>
                <wp:positionH relativeFrom="column">
                  <wp:posOffset>1096478</wp:posOffset>
                </wp:positionH>
                <wp:positionV relativeFrom="paragraph">
                  <wp:posOffset>-287744</wp:posOffset>
                </wp:positionV>
                <wp:extent cx="4342022" cy="44800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022" cy="448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E1E1BA" w14:textId="77777777" w:rsidR="00BD607C" w:rsidRPr="0025238B" w:rsidRDefault="00BD607C" w:rsidP="00534C8D">
                            <w:pPr>
                              <w:spacing w:line="500" w:lineRule="exact"/>
                              <w:ind w:firstLineChars="100" w:firstLine="4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モザ南品川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ンセプト</w:t>
                            </w:r>
                          </w:p>
                          <w:p w14:paraId="449D6939" w14:textId="77777777" w:rsidR="00BD607C" w:rsidRPr="0025238B" w:rsidRDefault="00BD607C" w:rsidP="009C137B">
                            <w:pPr>
                              <w:spacing w:line="360" w:lineRule="exact"/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7DCB" id="テキスト ボックス 14" o:spid="_x0000_s1161" type="#_x0000_t202" style="position:absolute;left:0;text-align:left;margin-left:86.35pt;margin-top:-22.65pt;width:341.9pt;height:35.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" filled="f" stroked="f" strokeweight=".5pt">
                <v:textbox>
                  <w:txbxContent>
                    <w:p w14:paraId="10E1E1BA" w14:textId="77777777" w:rsidR="00BD607C" w:rsidRPr="0025238B" w:rsidRDefault="00BD607C" w:rsidP="00534C8D">
                      <w:pPr>
                        <w:spacing w:line="500" w:lineRule="exact"/>
                        <w:ind w:firstLineChars="100" w:firstLine="48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モザ南品川</w:t>
                      </w:r>
                      <w:r w:rsidRPr="0025238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5238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ンセプト</w:t>
                      </w:r>
                    </w:p>
                    <w:p w14:paraId="449D6939" w14:textId="77777777" w:rsidR="00BD607C" w:rsidRPr="0025238B" w:rsidRDefault="00BD607C" w:rsidP="009C137B">
                      <w:pPr>
                        <w:spacing w:line="360" w:lineRule="exact"/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0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EB6D403" wp14:editId="2E7FE263">
                <wp:simplePos x="0" y="0"/>
                <wp:positionH relativeFrom="column">
                  <wp:posOffset>938835</wp:posOffset>
                </wp:positionH>
                <wp:positionV relativeFrom="paragraph">
                  <wp:posOffset>-132803</wp:posOffset>
                </wp:positionV>
                <wp:extent cx="5208864" cy="560366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64" cy="560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F76CC8" w14:textId="77777777" w:rsidR="00BD607C" w:rsidRPr="0025238B" w:rsidRDefault="00BD607C" w:rsidP="00107E0A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28"/>
                                <w:szCs w:val="34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38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FFFF00"/>
                                <w:sz w:val="40"/>
                                <w:szCs w:val="130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FFFF00"/>
                                <w:w w:val="90"/>
                                <w:sz w:val="40"/>
                                <w:szCs w:val="130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幅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cs="チェックポイント★リベンジ" w:hint="eastAsia"/>
                                <w:color w:val="FFFF00"/>
                                <w:w w:val="90"/>
                                <w:sz w:val="40"/>
                                <w:szCs w:val="130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い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w w:val="90"/>
                                <w:sz w:val="40"/>
                                <w:szCs w:val="130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ニーズに応えられるサービスの提供</w:t>
                            </w:r>
                            <w:r w:rsidRPr="002523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0"/>
                                <w:szCs w:val="130"/>
                                <w14:glow w14:rad="152400">
                                  <w14:srgbClr w14:val="00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6D403" id="テキスト ボックス 70" o:spid="_x0000_s1162" type="#_x0000_t202" style="position:absolute;left:0;text-align:left;margin-left:73.9pt;margin-top:-10.45pt;width:410.15pt;height:44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" filled="f" stroked="f" strokeweight=".5pt">
                <v:textbox>
                  <w:txbxContent>
                    <w:p w14:paraId="0CF76CC8" w14:textId="77777777" w:rsidR="00BD607C" w:rsidRPr="0025238B" w:rsidRDefault="00BD607C" w:rsidP="00107E0A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28"/>
                          <w:szCs w:val="34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38B">
                        <w:rPr>
                          <w:rFonts w:ascii="HGP創英角ｺﾞｼｯｸUB" w:eastAsia="HGP創英角ｺﾞｼｯｸUB" w:hAnsi="HGP創英角ｺﾞｼｯｸUB" w:cs="ＭＳ 明朝" w:hint="eastAsia"/>
                          <w:color w:val="FFFF00"/>
                          <w:sz w:val="40"/>
                          <w:szCs w:val="130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25238B">
                        <w:rPr>
                          <w:rFonts w:ascii="HGP創英角ｺﾞｼｯｸUB" w:eastAsia="HGP創英角ｺﾞｼｯｸUB" w:hAnsi="HGP創英角ｺﾞｼｯｸUB" w:cs="ＭＳ 明朝" w:hint="eastAsia"/>
                          <w:color w:val="FFFF00"/>
                          <w:w w:val="90"/>
                          <w:sz w:val="40"/>
                          <w:szCs w:val="130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幅</w:t>
                      </w:r>
                      <w:r w:rsidRPr="0025238B">
                        <w:rPr>
                          <w:rFonts w:ascii="HGP創英角ｺﾞｼｯｸUB" w:eastAsia="HGP創英角ｺﾞｼｯｸUB" w:hAnsi="HGP創英角ｺﾞｼｯｸUB" w:cs="チェックポイント★リベンジ" w:hint="eastAsia"/>
                          <w:color w:val="FFFF00"/>
                          <w:w w:val="90"/>
                          <w:sz w:val="40"/>
                          <w:szCs w:val="130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広い</w:t>
                      </w:r>
                      <w:r w:rsidRPr="0025238B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w w:val="90"/>
                          <w:sz w:val="40"/>
                          <w:szCs w:val="130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ニーズに応えられるサービスの提供</w:t>
                      </w:r>
                      <w:r w:rsidRPr="0025238B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0"/>
                          <w:szCs w:val="130"/>
                          <w14:glow w14:rad="152400">
                            <w14:srgbClr w14:val="00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1050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49988C" wp14:editId="7B1CB220">
                <wp:simplePos x="0" y="0"/>
                <wp:positionH relativeFrom="margin">
                  <wp:align>left</wp:align>
                </wp:positionH>
                <wp:positionV relativeFrom="paragraph">
                  <wp:posOffset>600229</wp:posOffset>
                </wp:positionV>
                <wp:extent cx="1033025" cy="1008311"/>
                <wp:effectExtent l="0" t="0" r="15240" b="20955"/>
                <wp:wrapNone/>
                <wp:docPr id="145" name="直方体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25" cy="1008311"/>
                        </a:xfrm>
                        <a:prstGeom prst="cube">
                          <a:avLst>
                            <a:gd name="adj" fmla="val 13444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3D3F42" id="直方体 145" o:spid="_x0000_s1026" type="#_x0000_t16" style="position:absolute;left:0;text-align:left;margin-left:0;margin-top:47.25pt;width:81.35pt;height:79.4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" adj="2904" fillcolor="#ff9" strokecolor="white [3212]" strokeweight="2pt">
                <w10:wrap anchorx="margin"/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A4ACC8" wp14:editId="6D25ABB8">
                <wp:simplePos x="0" y="0"/>
                <wp:positionH relativeFrom="column">
                  <wp:posOffset>683361</wp:posOffset>
                </wp:positionH>
                <wp:positionV relativeFrom="paragraph">
                  <wp:posOffset>5148115</wp:posOffset>
                </wp:positionV>
                <wp:extent cx="2562418" cy="38607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18" cy="386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CD5D5" w14:textId="613B8F30" w:rsidR="00BD607C" w:rsidRPr="005D3B02" w:rsidRDefault="00EA30A4" w:rsidP="00626BE6">
                            <w:pPr>
                              <w:spacing w:line="4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505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FF505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常規模</w:t>
                            </w:r>
                            <w:r w:rsidR="00BD607C" w:rsidRPr="005D3B02">
                              <w:rPr>
                                <w:rFonts w:ascii="HGSｺﾞｼｯｸE" w:eastAsia="HGSｺﾞｼｯｸE" w:hAnsi="HGSｺﾞｼｯｸE" w:hint="eastAsia"/>
                                <w:color w:val="FF5050"/>
                                <w:sz w:val="36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要介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ACC8" id="テキスト ボックス 20" o:spid="_x0000_s1163" type="#_x0000_t202" style="position:absolute;left:0;text-align:left;margin-left:53.8pt;margin-top:405.35pt;width:201.75pt;height:30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" filled="f" stroked="f" strokeweight=".5pt">
                <v:textbox>
                  <w:txbxContent>
                    <w:p w14:paraId="3E8CD5D5" w14:textId="613B8F30" w:rsidR="00BD607C" w:rsidRPr="005D3B02" w:rsidRDefault="00EA30A4" w:rsidP="00626BE6">
                      <w:pPr>
                        <w:spacing w:line="460" w:lineRule="exact"/>
                        <w:jc w:val="left"/>
                        <w:rPr>
                          <w:rFonts w:ascii="HGSｺﾞｼｯｸE" w:eastAsia="HGSｺﾞｼｯｸE" w:hAnsi="HGSｺﾞｼｯｸE"/>
                          <w:color w:val="FF505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SｺﾞｼｯｸE" w:eastAsia="HGSｺﾞｼｯｸE" w:hAnsi="HGSｺﾞｼｯｸE" w:hint="eastAsia"/>
                          <w:color w:val="FF505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常規模</w:t>
                      </w:r>
                      <w:r w:rsidR="00BD607C" w:rsidRPr="005D3B02">
                        <w:rPr>
                          <w:rFonts w:ascii="HGSｺﾞｼｯｸE" w:eastAsia="HGSｺﾞｼｯｸE" w:hAnsi="HGSｺﾞｼｯｸE" w:hint="eastAsia"/>
                          <w:color w:val="FF5050"/>
                          <w:sz w:val="36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要介護）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EB09253" wp14:editId="286315D6">
                <wp:simplePos x="0" y="0"/>
                <wp:positionH relativeFrom="column">
                  <wp:posOffset>701059</wp:posOffset>
                </wp:positionH>
                <wp:positionV relativeFrom="paragraph">
                  <wp:posOffset>5437180</wp:posOffset>
                </wp:positionV>
                <wp:extent cx="2631323" cy="436873"/>
                <wp:effectExtent l="0" t="0" r="0" b="1905"/>
                <wp:wrapNone/>
                <wp:docPr id="393" name="テキスト ボック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323" cy="436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2A078" w14:textId="77777777" w:rsidR="00BD607C" w:rsidRPr="005D3B02" w:rsidRDefault="00BD607C" w:rsidP="004A5432">
                            <w:pPr>
                              <w:spacing w:line="4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30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8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40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:35</w:t>
                            </w:r>
                            <w:r w:rsidRPr="005D3B02">
                              <w:rPr>
                                <w:rFonts w:ascii="HGSｺﾞｼｯｸE" w:eastAsia="HGSｺﾞｼｯｸE" w:hAnsi="HGSｺﾞｼｯｸE" w:hint="eastAsia"/>
                                <w:color w:val="663300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月～土）</w:t>
                            </w:r>
                          </w:p>
                          <w:p w14:paraId="0002E6E7" w14:textId="77777777" w:rsidR="00BD607C" w:rsidRPr="005D3B02" w:rsidRDefault="00BD607C" w:rsidP="004A5432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FFFF"/>
                                <w:sz w:val="2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9253" id="テキスト ボックス 393" o:spid="_x0000_s1164" type="#_x0000_t202" style="position:absolute;left:0;text-align:left;margin-left:55.2pt;margin-top:428.1pt;width:207.2pt;height:34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" filled="f" stroked="f" strokeweight=".5pt">
                <v:textbox>
                  <w:txbxContent>
                    <w:p w14:paraId="1DF2A078" w14:textId="77777777" w:rsidR="00BD607C" w:rsidRPr="005D3B02" w:rsidRDefault="00BD607C" w:rsidP="004A5432">
                      <w:pPr>
                        <w:spacing w:line="440" w:lineRule="exact"/>
                        <w:jc w:val="left"/>
                        <w:rPr>
                          <w:rFonts w:ascii="HGSｺﾞｼｯｸE" w:eastAsia="HGSｺﾞｼｯｸE" w:hAnsi="HGSｺﾞｼｯｸE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:30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8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40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:35</w:t>
                      </w:r>
                      <w:r w:rsidRPr="005D3B02">
                        <w:rPr>
                          <w:rFonts w:ascii="HGSｺﾞｼｯｸE" w:eastAsia="HGSｺﾞｼｯｸE" w:hAnsi="HGSｺﾞｼｯｸE" w:hint="eastAsia"/>
                          <w:color w:val="663300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月～土）</w:t>
                      </w:r>
                    </w:p>
                    <w:p w14:paraId="0002E6E7" w14:textId="77777777" w:rsidR="00BD607C" w:rsidRPr="005D3B02" w:rsidRDefault="00BD607C" w:rsidP="004A5432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rFonts w:ascii="HGSｺﾞｼｯｸE" w:eastAsia="HGSｺﾞｼｯｸE" w:hAnsi="HGSｺﾞｼｯｸE"/>
                          <w:color w:val="00FFFF"/>
                          <w:sz w:val="2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EEEC69" wp14:editId="633BD8C1">
                <wp:simplePos x="0" y="0"/>
                <wp:positionH relativeFrom="column">
                  <wp:posOffset>-118153</wp:posOffset>
                </wp:positionH>
                <wp:positionV relativeFrom="paragraph">
                  <wp:posOffset>5779816</wp:posOffset>
                </wp:positionV>
                <wp:extent cx="756886" cy="4159190"/>
                <wp:effectExtent l="0" t="0" r="5715" b="0"/>
                <wp:wrapNone/>
                <wp:docPr id="385" name="四角形: 角を丸くする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86" cy="4159190"/>
                        </a:xfrm>
                        <a:prstGeom prst="roundRect">
                          <a:avLst>
                            <a:gd name="adj" fmla="val 8125"/>
                          </a:avLst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24E501FF" id="四角形: 角を丸くする 385" o:spid="_x0000_s1026" style="position:absolute;left:0;text-align:left;margin-left:-9.3pt;margin-top:455.1pt;width:59.6pt;height:327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" fillcolor="#ff7c80" stroked="f" strokeweight="2pt"/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CB93D5C" wp14:editId="09F75B8D">
                <wp:simplePos x="0" y="0"/>
                <wp:positionH relativeFrom="column">
                  <wp:posOffset>-73671</wp:posOffset>
                </wp:positionH>
                <wp:positionV relativeFrom="paragraph">
                  <wp:posOffset>6130743</wp:posOffset>
                </wp:positionV>
                <wp:extent cx="3167859" cy="0"/>
                <wp:effectExtent l="0" t="0" r="0" b="0"/>
                <wp:wrapNone/>
                <wp:docPr id="409" name="直線コネクタ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96C5234" id="直線コネクタ 409" o:spid="_x0000_s1026" style="position:absolute;left:0;text-align:lef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482.75pt" to="243.6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C97DF2E" wp14:editId="717FF83A">
                <wp:simplePos x="0" y="0"/>
                <wp:positionH relativeFrom="column">
                  <wp:posOffset>-73671</wp:posOffset>
                </wp:positionH>
                <wp:positionV relativeFrom="paragraph">
                  <wp:posOffset>6402587</wp:posOffset>
                </wp:positionV>
                <wp:extent cx="3167859" cy="0"/>
                <wp:effectExtent l="0" t="0" r="0" b="0"/>
                <wp:wrapNone/>
                <wp:docPr id="411" name="直線コネクタ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D55F86" id="直線コネクタ 411" o:spid="_x0000_s1026" style="position:absolute;left:0;text-align:lef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504.15pt" to="243.65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79B7EA" wp14:editId="5562B843">
                <wp:simplePos x="0" y="0"/>
                <wp:positionH relativeFrom="column">
                  <wp:posOffset>-73671</wp:posOffset>
                </wp:positionH>
                <wp:positionV relativeFrom="paragraph">
                  <wp:posOffset>6938862</wp:posOffset>
                </wp:positionV>
                <wp:extent cx="3167859" cy="0"/>
                <wp:effectExtent l="0" t="0" r="0" b="0"/>
                <wp:wrapNone/>
                <wp:docPr id="414" name="直線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B8174A" id="直線コネクタ 414" o:spid="_x0000_s1026" style="position:absolute;left:0;text-align:lef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546.35pt" to="243.65pt,5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B13DAF5" wp14:editId="4743D175">
                <wp:simplePos x="0" y="0"/>
                <wp:positionH relativeFrom="column">
                  <wp:posOffset>-73671</wp:posOffset>
                </wp:positionH>
                <wp:positionV relativeFrom="paragraph">
                  <wp:posOffset>7242835</wp:posOffset>
                </wp:positionV>
                <wp:extent cx="3167859" cy="0"/>
                <wp:effectExtent l="0" t="0" r="0" b="0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50C058B" id="直線コネクタ 417" o:spid="_x0000_s1026" style="position:absolute;left:0;text-align:lef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570.3pt" to="243.65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5B24A8" wp14:editId="0FC75DA8">
                <wp:simplePos x="0" y="0"/>
                <wp:positionH relativeFrom="column">
                  <wp:posOffset>-66257</wp:posOffset>
                </wp:positionH>
                <wp:positionV relativeFrom="paragraph">
                  <wp:posOffset>7554220</wp:posOffset>
                </wp:positionV>
                <wp:extent cx="3167239" cy="0"/>
                <wp:effectExtent l="0" t="0" r="0" b="0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23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FA5DEA" id="直線コネクタ 419" o:spid="_x0000_s1026" style="position:absolute;left:0;text-align:lef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594.8pt" to="244.2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D8CC89A" wp14:editId="6E60BBF0">
                <wp:simplePos x="0" y="0"/>
                <wp:positionH relativeFrom="column">
                  <wp:posOffset>-66257</wp:posOffset>
                </wp:positionH>
                <wp:positionV relativeFrom="paragraph">
                  <wp:posOffset>7858192</wp:posOffset>
                </wp:positionV>
                <wp:extent cx="3167859" cy="0"/>
                <wp:effectExtent l="0" t="0" r="0" b="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87F5660" id="直線コネクタ 420" o:spid="_x0000_s1026" style="position:absolute;left:0;text-align:lef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18.75pt" to="244.2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FDCA8F" wp14:editId="1016D216">
                <wp:simplePos x="0" y="0"/>
                <wp:positionH relativeFrom="column">
                  <wp:posOffset>-58844</wp:posOffset>
                </wp:positionH>
                <wp:positionV relativeFrom="paragraph">
                  <wp:posOffset>8372226</wp:posOffset>
                </wp:positionV>
                <wp:extent cx="3167859" cy="0"/>
                <wp:effectExtent l="0" t="0" r="0" b="0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D7FC80" id="直線コネクタ 421" o:spid="_x0000_s1026" style="position:absolute;left:0;text-align:lef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659.25pt" to="244.8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D24888" wp14:editId="56865F0C">
                <wp:simplePos x="0" y="0"/>
                <wp:positionH relativeFrom="column">
                  <wp:posOffset>-58844</wp:posOffset>
                </wp:positionH>
                <wp:positionV relativeFrom="paragraph">
                  <wp:posOffset>8700911</wp:posOffset>
                </wp:positionV>
                <wp:extent cx="3167859" cy="0"/>
                <wp:effectExtent l="0" t="0" r="0" b="0"/>
                <wp:wrapNone/>
                <wp:docPr id="423" name="直線コネクタ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5E58EC" id="直線コネクタ 423" o:spid="_x0000_s1026" style="position:absolute;left:0;text-align:lef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685.1pt" to="244.8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4FE384" wp14:editId="3B13D38F">
                <wp:simplePos x="0" y="0"/>
                <wp:positionH relativeFrom="column">
                  <wp:posOffset>-51430</wp:posOffset>
                </wp:positionH>
                <wp:positionV relativeFrom="paragraph">
                  <wp:posOffset>9563400</wp:posOffset>
                </wp:positionV>
                <wp:extent cx="3167859" cy="0"/>
                <wp:effectExtent l="0" t="0" r="0" b="0"/>
                <wp:wrapNone/>
                <wp:docPr id="424" name="直線コネクタ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859" cy="0"/>
                        </a:xfrm>
                        <a:prstGeom prst="line">
                          <a:avLst/>
                        </a:prstGeom>
                        <a:noFill/>
                        <a:ln w="22225" cap="rnd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1F08166" id="直線コネクタ 424" o:spid="_x0000_s1026" style="position:absolute;left:0;text-align:lef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53pt" to="245.4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" strokecolor="window" strokeweight="1.75pt">
                <v:stroke dashstyle="1 1" endcap="round"/>
              </v:lin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5B1D4" wp14:editId="5E83C80B">
                <wp:simplePos x="0" y="0"/>
                <wp:positionH relativeFrom="column">
                  <wp:posOffset>-81085</wp:posOffset>
                </wp:positionH>
                <wp:positionV relativeFrom="paragraph">
                  <wp:posOffset>7247777</wp:posOffset>
                </wp:positionV>
                <wp:extent cx="707892" cy="306701"/>
                <wp:effectExtent l="0" t="0" r="0" b="0"/>
                <wp:wrapNone/>
                <wp:docPr id="429" name="テキスト ボック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2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F49B9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  <w:p w14:paraId="3F0C0F5B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5B1D4" id="テキスト ボックス 429" o:spid="_x0000_s1165" type="#_x0000_t202" style="position:absolute;left:0;text-align:left;margin-left:-6.4pt;margin-top:570.7pt;width:55.75pt;height:24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" filled="f" stroked="f" strokeweight=".5pt">
                <v:textbox>
                  <w:txbxContent>
                    <w:p w14:paraId="278F49B9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</w:p>
                    <w:p w14:paraId="3F0C0F5B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853307" wp14:editId="009E31BB">
                <wp:simplePos x="0" y="0"/>
                <wp:positionH relativeFrom="column">
                  <wp:posOffset>-81085</wp:posOffset>
                </wp:positionH>
                <wp:positionV relativeFrom="paragraph">
                  <wp:posOffset>7549277</wp:posOffset>
                </wp:positionV>
                <wp:extent cx="766247" cy="306701"/>
                <wp:effectExtent l="0" t="0" r="0" b="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47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04EFA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  <w:p w14:paraId="6782BC50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3307" id="テキスト ボックス 430" o:spid="_x0000_s1166" type="#_x0000_t202" style="position:absolute;left:0;text-align:left;margin-left:-6.4pt;margin-top:594.45pt;width:60.35pt;height:24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" filled="f" stroked="f" strokeweight=".5pt">
                <v:textbox>
                  <w:txbxContent>
                    <w:p w14:paraId="79204EFA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</w:p>
                    <w:p w14:paraId="6782BC50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4628C1" wp14:editId="4FE67D58">
                <wp:simplePos x="0" y="0"/>
                <wp:positionH relativeFrom="column">
                  <wp:posOffset>-81085</wp:posOffset>
                </wp:positionH>
                <wp:positionV relativeFrom="paragraph">
                  <wp:posOffset>7942217</wp:posOffset>
                </wp:positionV>
                <wp:extent cx="689579" cy="306701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79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8B6F8" w14:textId="6AD80211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C55B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  <w:p w14:paraId="70600F7F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28C1" id="テキスト ボックス 431" o:spid="_x0000_s1167" type="#_x0000_t202" style="position:absolute;left:0;text-align:left;margin-left:-6.4pt;margin-top:625.35pt;width:54.3pt;height:24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lGIwIAAE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" filled="f" stroked="f" strokeweight=".5pt">
                <v:textbox>
                  <w:txbxContent>
                    <w:p w14:paraId="3308B6F8" w14:textId="6AD80211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C55B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  <w:p w14:paraId="70600F7F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15D7E0" wp14:editId="58636B77">
                <wp:simplePos x="0" y="0"/>
                <wp:positionH relativeFrom="column">
                  <wp:posOffset>-81085</wp:posOffset>
                </wp:positionH>
                <wp:positionV relativeFrom="paragraph">
                  <wp:posOffset>8372226</wp:posOffset>
                </wp:positionV>
                <wp:extent cx="689579" cy="306701"/>
                <wp:effectExtent l="0" t="0" r="0" b="0"/>
                <wp:wrapNone/>
                <wp:docPr id="432" name="テキスト ボック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79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3E36D" w14:textId="48AB7990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C55B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  <w:p w14:paraId="23388B64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D7E0" id="テキスト ボックス 432" o:spid="_x0000_s1168" type="#_x0000_t202" style="position:absolute;left:0;text-align:left;margin-left:-6.4pt;margin-top:659.25pt;width:54.3pt;height:24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aTIQIAAEI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" filled="f" stroked="f" strokeweight=".5pt">
                <v:textbox>
                  <w:txbxContent>
                    <w:p w14:paraId="0F03E36D" w14:textId="48AB7990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C55B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  <w:p w14:paraId="23388B64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015519" wp14:editId="791E9902">
                <wp:simplePos x="0" y="0"/>
                <wp:positionH relativeFrom="column">
                  <wp:posOffset>-81085</wp:posOffset>
                </wp:positionH>
                <wp:positionV relativeFrom="paragraph">
                  <wp:posOffset>8950513</wp:posOffset>
                </wp:positionV>
                <wp:extent cx="689579" cy="306701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79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49849" w14:textId="195C3053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C55B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14:paraId="1002E298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5519" id="テキスト ボックス 433" o:spid="_x0000_s1169" type="#_x0000_t202" style="position:absolute;left:0;text-align:left;margin-left:-6.4pt;margin-top:704.75pt;width:54.3pt;height:24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vUIwIAAE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" filled="f" stroked="f" strokeweight=".5pt">
                <v:textbox>
                  <w:txbxContent>
                    <w:p w14:paraId="2C749849" w14:textId="195C3053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C55B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14:paraId="1002E298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C1744C" wp14:editId="25E0C755">
                <wp:simplePos x="0" y="0"/>
                <wp:positionH relativeFrom="column">
                  <wp:posOffset>-81085</wp:posOffset>
                </wp:positionH>
                <wp:positionV relativeFrom="paragraph">
                  <wp:posOffset>9563400</wp:posOffset>
                </wp:positionV>
                <wp:extent cx="689579" cy="306701"/>
                <wp:effectExtent l="0" t="0" r="0" b="0"/>
                <wp:wrapNone/>
                <wp:docPr id="434" name="テキスト ボック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79" cy="30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3F178" w14:textId="77777777" w:rsidR="00BD607C" w:rsidRPr="00E357CA" w:rsidRDefault="00BD607C" w:rsidP="007D7F5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357CA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</w:p>
                          <w:p w14:paraId="4B83516C" w14:textId="77777777" w:rsidR="00BD607C" w:rsidRPr="00E357CA" w:rsidRDefault="00BD607C" w:rsidP="007D7F50">
                            <w:pPr>
                              <w:spacing w:line="34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744C" id="テキスト ボックス 434" o:spid="_x0000_s1170" type="#_x0000_t202" style="position:absolute;left:0;text-align:left;margin-left:-6.4pt;margin-top:753pt;width:54.3pt;height:24.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QBIwIAAE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" filled="f" stroked="f" strokeweight=".5pt">
                <v:textbox>
                  <w:txbxContent>
                    <w:p w14:paraId="0AF3F178" w14:textId="77777777" w:rsidR="00BD607C" w:rsidRPr="00E357CA" w:rsidRDefault="00BD607C" w:rsidP="007D7F5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357CA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</w:t>
                      </w:r>
                    </w:p>
                    <w:p w14:paraId="4B83516C" w14:textId="77777777" w:rsidR="00BD607C" w:rsidRPr="00E357CA" w:rsidRDefault="00BD607C" w:rsidP="007D7F50">
                      <w:pPr>
                        <w:spacing w:line="34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AA88A4" wp14:editId="3B4BC70B">
                <wp:simplePos x="0" y="0"/>
                <wp:positionH relativeFrom="column">
                  <wp:posOffset>677587</wp:posOffset>
                </wp:positionH>
                <wp:positionV relativeFrom="paragraph">
                  <wp:posOffset>6130743</wp:posOffset>
                </wp:positionV>
                <wp:extent cx="2465595" cy="2711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595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9E3D8" w14:textId="77777777" w:rsidR="00BD607C" w:rsidRPr="00E357CA" w:rsidRDefault="00BD607C" w:rsidP="0017161A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イタルチェック・お茶で一服</w:t>
                            </w:r>
                          </w:p>
                          <w:p w14:paraId="5D76C1BD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A88A4" id="テキスト ボックス 457" o:spid="_x0000_s1171" type="#_x0000_t202" style="position:absolute;left:0;text-align:left;margin-left:53.35pt;margin-top:482.75pt;width:194.15pt;height:21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NvJAIAAEM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" filled="f" stroked="f" strokeweight=".5pt">
                <v:textbox>
                  <w:txbxContent>
                    <w:p w14:paraId="7309E3D8" w14:textId="77777777" w:rsidR="00BD607C" w:rsidRPr="00E357CA" w:rsidRDefault="00BD607C" w:rsidP="0017161A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イタルチェック・お茶で一服</w:t>
                      </w:r>
                    </w:p>
                    <w:p w14:paraId="5D76C1BD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395DAF" wp14:editId="651FCF8E">
                <wp:simplePos x="0" y="0"/>
                <wp:positionH relativeFrom="column">
                  <wp:posOffset>1320109</wp:posOffset>
                </wp:positionH>
                <wp:positionV relativeFrom="paragraph">
                  <wp:posOffset>6419887</wp:posOffset>
                </wp:positionV>
                <wp:extent cx="1836736" cy="501008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36" cy="501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F25E0" w14:textId="77777777" w:rsidR="00BD607C" w:rsidRPr="00E357CA" w:rsidRDefault="00BD607C" w:rsidP="0017161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浴・クラブ活動</w:t>
                            </w:r>
                          </w:p>
                          <w:p w14:paraId="2E2CDBEA" w14:textId="77777777" w:rsidR="00BD607C" w:rsidRPr="00E357CA" w:rsidRDefault="00BD607C" w:rsidP="0017161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操・マシントレーニング</w:t>
                            </w:r>
                          </w:p>
                          <w:p w14:paraId="09FD7C2C" w14:textId="77777777" w:rsidR="00BD607C" w:rsidRPr="00E357CA" w:rsidRDefault="00BD607C" w:rsidP="0017161A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5DAF" id="テキスト ボックス 458" o:spid="_x0000_s1172" type="#_x0000_t202" style="position:absolute;left:0;text-align:left;margin-left:103.95pt;margin-top:505.5pt;width:144.6pt;height:39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" filled="f" stroked="f" strokeweight=".5pt">
                <v:textbox>
                  <w:txbxContent>
                    <w:p w14:paraId="260F25E0" w14:textId="77777777" w:rsidR="00BD607C" w:rsidRPr="00E357CA" w:rsidRDefault="00BD607C" w:rsidP="0017161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浴・クラブ活動</w:t>
                      </w:r>
                    </w:p>
                    <w:p w14:paraId="2E2CDBEA" w14:textId="77777777" w:rsidR="00BD607C" w:rsidRPr="00E357CA" w:rsidRDefault="00BD607C" w:rsidP="0017161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操・マシントレーニング</w:t>
                      </w:r>
                    </w:p>
                    <w:p w14:paraId="09FD7C2C" w14:textId="77777777" w:rsidR="00BD607C" w:rsidRPr="00E357CA" w:rsidRDefault="00BD607C" w:rsidP="0017161A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w:drawing>
          <wp:anchor distT="0" distB="0" distL="114300" distR="114300" simplePos="0" relativeHeight="251640320" behindDoc="0" locked="0" layoutInCell="1" allowOverlap="1" wp14:anchorId="6ED34928" wp14:editId="106A5D45">
            <wp:simplePos x="0" y="0"/>
            <wp:positionH relativeFrom="column">
              <wp:posOffset>2741073</wp:posOffset>
            </wp:positionH>
            <wp:positionV relativeFrom="paragraph">
              <wp:posOffset>7821122</wp:posOffset>
            </wp:positionV>
            <wp:extent cx="552425" cy="568952"/>
            <wp:effectExtent l="0" t="0" r="635" b="3175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5" cy="56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w:drawing>
          <wp:anchor distT="0" distB="0" distL="114300" distR="114300" simplePos="0" relativeHeight="251641344" behindDoc="0" locked="0" layoutInCell="1" allowOverlap="1" wp14:anchorId="39C91DD7" wp14:editId="5B88DC02">
            <wp:simplePos x="0" y="0"/>
            <wp:positionH relativeFrom="column">
              <wp:posOffset>2051597</wp:posOffset>
            </wp:positionH>
            <wp:positionV relativeFrom="paragraph">
              <wp:posOffset>6975933</wp:posOffset>
            </wp:positionV>
            <wp:extent cx="728948" cy="554982"/>
            <wp:effectExtent l="0" t="0" r="0" b="0"/>
            <wp:wrapNone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図 46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48" cy="55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w:drawing>
          <wp:anchor distT="0" distB="0" distL="114300" distR="114300" simplePos="0" relativeHeight="251642368" behindDoc="0" locked="0" layoutInCell="1" allowOverlap="1" wp14:anchorId="2461CA60" wp14:editId="2C6D1E8E">
            <wp:simplePos x="0" y="0"/>
            <wp:positionH relativeFrom="column">
              <wp:posOffset>704770</wp:posOffset>
            </wp:positionH>
            <wp:positionV relativeFrom="paragraph">
              <wp:posOffset>6360574</wp:posOffset>
            </wp:positionV>
            <wp:extent cx="636242" cy="711825"/>
            <wp:effectExtent l="0" t="0" r="0" b="0"/>
            <wp:wrapNone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図 465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42" cy="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37EBA6" wp14:editId="713A01A7">
                <wp:simplePos x="0" y="0"/>
                <wp:positionH relativeFrom="column">
                  <wp:posOffset>620748</wp:posOffset>
                </wp:positionH>
                <wp:positionV relativeFrom="paragraph">
                  <wp:posOffset>5844070</wp:posOffset>
                </wp:positionV>
                <wp:extent cx="2419875" cy="271141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875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C3FDD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迎（ご自宅までお迎え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EBA6" id="テキスト ボックス 469" o:spid="_x0000_s1173" type="#_x0000_t202" style="position:absolute;left:0;text-align:left;margin-left:48.9pt;margin-top:460.15pt;width:190.55pt;height:21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8SJAIAAEMEAAAOAAAAZHJzL2Uyb0RvYy54bWysU8tu2zAQvBfIPxC8x5JcO3YEy4GbwEUB&#10;IwngBDnTFGkJoLgsSVtyv75Lyi+kPRW9ULvc1T5mhrOHrlFkL6yrQRc0G6SUCM2hrPW2oO9vy9sp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" filled="f" stroked="f" strokeweight=".5pt">
                <v:textbox>
                  <w:txbxContent>
                    <w:p w14:paraId="513C3FDD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迎（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自宅までお迎えします）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CB217D" wp14:editId="595E5C3A">
                <wp:simplePos x="0" y="0"/>
                <wp:positionH relativeFrom="column">
                  <wp:posOffset>1072985</wp:posOffset>
                </wp:positionH>
                <wp:positionV relativeFrom="paragraph">
                  <wp:posOffset>6956162</wp:posOffset>
                </wp:positionV>
                <wp:extent cx="809731" cy="271141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731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652C4D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嚥下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217D" id="テキスト ボックス 470" o:spid="_x0000_s1174" type="#_x0000_t202" style="position:absolute;left:0;text-align:left;margin-left:84.5pt;margin-top:547.75pt;width:63.75pt;height:21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" filled="f" stroked="f" strokeweight=".5pt">
                <v:textbox>
                  <w:txbxContent>
                    <w:p w14:paraId="11652C4D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嚥下体操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389BE" wp14:editId="140500F4">
                <wp:simplePos x="0" y="0"/>
                <wp:positionH relativeFrom="column">
                  <wp:posOffset>628162</wp:posOffset>
                </wp:positionH>
                <wp:positionV relativeFrom="paragraph">
                  <wp:posOffset>7270019</wp:posOffset>
                </wp:positionV>
                <wp:extent cx="582279" cy="271141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79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4833A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昼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89BE" id="テキスト ボックス 471" o:spid="_x0000_s1175" type="#_x0000_t202" style="position:absolute;left:0;text-align:left;margin-left:49.45pt;margin-top:572.45pt;width:45.85pt;height:21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" filled="f" stroked="f" strokeweight=".5pt">
                <v:textbox>
                  <w:txbxContent>
                    <w:p w14:paraId="39D4833A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昼食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6C553F" wp14:editId="1F0248FD">
                <wp:simplePos x="0" y="0"/>
                <wp:positionH relativeFrom="column">
                  <wp:posOffset>628162</wp:posOffset>
                </wp:positionH>
                <wp:positionV relativeFrom="paragraph">
                  <wp:posOffset>7581405</wp:posOffset>
                </wp:positionV>
                <wp:extent cx="2236359" cy="271141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359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451A2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腔ケア・リラックス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C553F" id="テキスト ボックス 472" o:spid="_x0000_s1176" type="#_x0000_t202" style="position:absolute;left:0;text-align:left;margin-left:49.45pt;margin-top:596.95pt;width:176.1pt;height:21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" filled="f" stroked="f" strokeweight=".5pt">
                <v:textbox>
                  <w:txbxContent>
                    <w:p w14:paraId="2BF451A2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腔ケア・リラックスタイム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B6E89E" wp14:editId="35B6DC2A">
                <wp:simplePos x="0" y="0"/>
                <wp:positionH relativeFrom="column">
                  <wp:posOffset>1058158</wp:posOffset>
                </wp:positionH>
                <wp:positionV relativeFrom="paragraph">
                  <wp:posOffset>7853249</wp:posOffset>
                </wp:positionV>
                <wp:extent cx="1836736" cy="501008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36" cy="501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530708" w14:textId="00402B85" w:rsidR="00BD607C" w:rsidRPr="00E357CA" w:rsidRDefault="00BD607C" w:rsidP="0017161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クリエーション</w:t>
                            </w:r>
                          </w:p>
                          <w:p w14:paraId="5741938C" w14:textId="77777777" w:rsidR="00BD607C" w:rsidRPr="00E357CA" w:rsidRDefault="00BD607C" w:rsidP="0017161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操・マシントレーニング</w:t>
                            </w:r>
                          </w:p>
                          <w:p w14:paraId="09C6534E" w14:textId="77777777" w:rsidR="00BD607C" w:rsidRPr="00E357CA" w:rsidRDefault="00BD607C" w:rsidP="0017161A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E89E" id="テキスト ボックス 473" o:spid="_x0000_s1177" type="#_x0000_t202" style="position:absolute;left:0;text-align:left;margin-left:83.3pt;margin-top:618.35pt;width:144.6pt;height:39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" filled="f" stroked="f" strokeweight=".5pt">
                <v:textbox>
                  <w:txbxContent>
                    <w:p w14:paraId="47530708" w14:textId="00402B85" w:rsidR="00BD607C" w:rsidRPr="00E357CA" w:rsidRDefault="00BD607C" w:rsidP="0017161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クリエーション</w:t>
                      </w:r>
                    </w:p>
                    <w:p w14:paraId="5741938C" w14:textId="77777777" w:rsidR="00BD607C" w:rsidRPr="00E357CA" w:rsidRDefault="00BD607C" w:rsidP="0017161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操・マシントレーニング</w:t>
                      </w:r>
                    </w:p>
                    <w:p w14:paraId="09C6534E" w14:textId="77777777" w:rsidR="00BD607C" w:rsidRPr="00E357CA" w:rsidRDefault="00BD607C" w:rsidP="0017161A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w:drawing>
          <wp:anchor distT="0" distB="0" distL="114300" distR="114300" simplePos="0" relativeHeight="251648512" behindDoc="0" locked="0" layoutInCell="1" allowOverlap="1" wp14:anchorId="3089C211" wp14:editId="43291152">
            <wp:simplePos x="0" y="0"/>
            <wp:positionH relativeFrom="column">
              <wp:posOffset>682529</wp:posOffset>
            </wp:positionH>
            <wp:positionV relativeFrom="paragraph">
              <wp:posOffset>7793938</wp:posOffset>
            </wp:positionV>
            <wp:extent cx="442575" cy="768339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5" cy="76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CDC3E2" wp14:editId="198A5D5E">
                <wp:simplePos x="0" y="0"/>
                <wp:positionH relativeFrom="column">
                  <wp:posOffset>1001319</wp:posOffset>
                </wp:positionH>
                <wp:positionV relativeFrom="paragraph">
                  <wp:posOffset>8406824</wp:posOffset>
                </wp:positionV>
                <wp:extent cx="1455696" cy="271141"/>
                <wp:effectExtent l="0" t="0" r="0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96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DDEFB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ィー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C3E2" id="テキスト ボックス 474" o:spid="_x0000_s1178" type="#_x0000_t202" style="position:absolute;left:0;text-align:left;margin-left:78.85pt;margin-top:661.95pt;width:114.6pt;height:21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" filled="f" stroked="f" strokeweight=".5pt">
                <v:textbox>
                  <w:txbxContent>
                    <w:p w14:paraId="16BDDEFB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ィータイ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w:drawing>
          <wp:anchor distT="0" distB="0" distL="114300" distR="114300" simplePos="0" relativeHeight="251650560" behindDoc="0" locked="0" layoutInCell="1" allowOverlap="1" wp14:anchorId="30B04709" wp14:editId="6C2CAC2C">
            <wp:simplePos x="0" y="0"/>
            <wp:positionH relativeFrom="column">
              <wp:posOffset>2400042</wp:posOffset>
            </wp:positionH>
            <wp:positionV relativeFrom="paragraph">
              <wp:posOffset>8621829</wp:posOffset>
            </wp:positionV>
            <wp:extent cx="884516" cy="463543"/>
            <wp:effectExtent l="0" t="0" r="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図 47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16" cy="46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w:drawing>
          <wp:anchor distT="0" distB="0" distL="114300" distR="114300" simplePos="0" relativeHeight="251651584" behindDoc="0" locked="0" layoutInCell="1" allowOverlap="1" wp14:anchorId="5FB2EB78" wp14:editId="08D609B3">
            <wp:simplePos x="0" y="0"/>
            <wp:positionH relativeFrom="column">
              <wp:posOffset>467531</wp:posOffset>
            </wp:positionH>
            <wp:positionV relativeFrom="paragraph">
              <wp:posOffset>8775050</wp:posOffset>
            </wp:positionV>
            <wp:extent cx="692119" cy="775324"/>
            <wp:effectExtent l="0" t="0" r="0" b="635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図 476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119" cy="77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755D2C" wp14:editId="163ED94B">
                <wp:simplePos x="0" y="0"/>
                <wp:positionH relativeFrom="column">
                  <wp:posOffset>929653</wp:posOffset>
                </wp:positionH>
                <wp:positionV relativeFrom="paragraph">
                  <wp:posOffset>8873903</wp:posOffset>
                </wp:positionV>
                <wp:extent cx="2161213" cy="501008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213" cy="501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91212" w14:textId="77777777" w:rsidR="00BD607C" w:rsidRPr="00E357CA" w:rsidRDefault="00BD607C" w:rsidP="0017161A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団レクリエーション</w:t>
                            </w:r>
                          </w:p>
                          <w:p w14:paraId="1A370140" w14:textId="77777777" w:rsidR="00BD607C" w:rsidRPr="00E357CA" w:rsidRDefault="00BD607C" w:rsidP="0017161A">
                            <w:pPr>
                              <w:spacing w:line="32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ラオケ・クイズ・ゲーム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55D2C" id="テキスト ボックス 477" o:spid="_x0000_s1179" type="#_x0000_t202" style="position:absolute;left:0;text-align:left;margin-left:73.2pt;margin-top:698.75pt;width:170.15pt;height:39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" filled="f" stroked="f" strokeweight=".5pt">
                <v:textbox>
                  <w:txbxContent>
                    <w:p w14:paraId="1CF91212" w14:textId="77777777" w:rsidR="00BD607C" w:rsidRPr="00E357CA" w:rsidRDefault="00BD607C" w:rsidP="0017161A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集団レクリエーション</w:t>
                      </w:r>
                    </w:p>
                    <w:p w14:paraId="1A370140" w14:textId="77777777" w:rsidR="00BD607C" w:rsidRPr="00E357CA" w:rsidRDefault="00BD607C" w:rsidP="0017161A">
                      <w:pPr>
                        <w:spacing w:line="32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ラオケ・クイズ・ゲーム等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BB3167" wp14:editId="0422CDBE">
                <wp:simplePos x="0" y="0"/>
                <wp:positionH relativeFrom="column">
                  <wp:posOffset>613334</wp:posOffset>
                </wp:positionH>
                <wp:positionV relativeFrom="paragraph">
                  <wp:posOffset>9620241</wp:posOffset>
                </wp:positionV>
                <wp:extent cx="2331478" cy="271141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478" cy="27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916DE" w14:textId="77777777" w:rsidR="00BD607C" w:rsidRPr="00E357CA" w:rsidRDefault="00BD607C" w:rsidP="0017161A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7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迎（ご自宅までお送り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B3167" id="テキスト ボックス 478" o:spid="_x0000_s1180" type="#_x0000_t202" style="position:absolute;left:0;text-align:left;margin-left:48.3pt;margin-top:757.5pt;width:183.6pt;height:21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EHIwIAAEMEAAAOAAAAZHJzL2Uyb0RvYy54bWysU8lu2zAQvRfoPxC817K8xK1gOXATuChg&#10;JAGcImeaIi0CFIclaUvu13dIeUPaU9ELNcMZzfLe4/y+azQ5COcVmJLmgyElwnColNmV9Mfr6tNn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" filled="f" stroked="f" strokeweight=".5pt">
                <v:textbox>
                  <w:txbxContent>
                    <w:p w14:paraId="346916DE" w14:textId="77777777" w:rsidR="00BD607C" w:rsidRPr="00E357CA" w:rsidRDefault="00BD607C" w:rsidP="0017161A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迎（</w:t>
                      </w:r>
                      <w:r w:rsidRPr="00E357CA">
                        <w:rPr>
                          <w:rFonts w:asciiTheme="majorEastAsia" w:eastAsiaTheme="majorEastAsia" w:hAnsiTheme="majorEastAsia" w:hint="eastAsia"/>
                          <w:color w:val="6633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自宅までお送りします）</w:t>
                      </w:r>
                    </w:p>
                  </w:txbxContent>
                </v:textbox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1E2FEA" wp14:editId="463BAE0A">
                <wp:simplePos x="0" y="0"/>
                <wp:positionH relativeFrom="column">
                  <wp:posOffset>688369</wp:posOffset>
                </wp:positionH>
                <wp:positionV relativeFrom="paragraph">
                  <wp:posOffset>5789488</wp:posOffset>
                </wp:positionV>
                <wp:extent cx="2458720" cy="4133564"/>
                <wp:effectExtent l="0" t="0" r="0" b="635"/>
                <wp:wrapNone/>
                <wp:docPr id="386" name="四角形: 角を丸くする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4133564"/>
                        </a:xfrm>
                        <a:prstGeom prst="roundRect">
                          <a:avLst>
                            <a:gd name="adj" fmla="val 3077"/>
                          </a:avLst>
                        </a:prstGeom>
                        <a:solidFill>
                          <a:srgbClr val="FFE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3FF4AE4" id="四角形: 角を丸くする 386" o:spid="_x0000_s1026" style="position:absolute;left:0;text-align:left;margin-left:54.2pt;margin-top:455.85pt;width:193.6pt;height:325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" fillcolor="#ffe5e6" stroked="f" strokeweight="2pt"/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FC3C66" wp14:editId="7A90A26D">
                <wp:simplePos x="0" y="0"/>
                <wp:positionH relativeFrom="column">
                  <wp:posOffset>-293077</wp:posOffset>
                </wp:positionH>
                <wp:positionV relativeFrom="paragraph">
                  <wp:posOffset>4419600</wp:posOffset>
                </wp:positionV>
                <wp:extent cx="7223760" cy="5607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560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F1D0BA" id="正方形/長方形 2" o:spid="_x0000_s1026" style="position:absolute;left:0;text-align:left;margin-left:-23.1pt;margin-top:348pt;width:568.8pt;height:441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" stroked="f" strokeweight="2pt">
                <v:fill opacity="45746f"/>
              </v:rect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A263DB4" wp14:editId="19B425E9">
                <wp:simplePos x="0" y="0"/>
                <wp:positionH relativeFrom="column">
                  <wp:posOffset>3135923</wp:posOffset>
                </wp:positionH>
                <wp:positionV relativeFrom="paragraph">
                  <wp:posOffset>2209800</wp:posOffset>
                </wp:positionV>
                <wp:extent cx="689610" cy="4979035"/>
                <wp:effectExtent l="160337" t="125413" r="137478" b="156527"/>
                <wp:wrapNone/>
                <wp:docPr id="3" name="フローチャート : 論理積ゲ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9610" cy="4979035"/>
                        </a:xfrm>
                        <a:prstGeom prst="flowChartDelay">
                          <a:avLst/>
                        </a:prstGeom>
                        <a:solidFill>
                          <a:srgbClr val="C18243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D286E3" id="フローチャート : 論理積ゲート 3" o:spid="_x0000_s1026" type="#_x0000_t135" style="position:absolute;left:0;text-align:left;margin-left:246.9pt;margin-top:174pt;width:54.3pt;height:392.05pt;rotation:9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" fillcolor="#c18243" strokecolor="black [3213]" strokeweight="1pt">
                <v:shadow on="t" color="black" offset="0,1pt"/>
              </v:shape>
            </w:pict>
          </mc:Fallback>
        </mc:AlternateContent>
      </w:r>
      <w:r w:rsidR="00EC2F7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6698A7" wp14:editId="2F1F2E4B">
                <wp:simplePos x="0" y="0"/>
                <wp:positionH relativeFrom="column">
                  <wp:posOffset>1019908</wp:posOffset>
                </wp:positionH>
                <wp:positionV relativeFrom="paragraph">
                  <wp:posOffset>4337538</wp:posOffset>
                </wp:positionV>
                <wp:extent cx="4775200" cy="6870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C15CD4" w14:textId="77777777" w:rsidR="00BD607C" w:rsidRPr="005D3B02" w:rsidRDefault="00BD607C" w:rsidP="008609D0">
                            <w:pPr>
                              <w:spacing w:line="500" w:lineRule="exact"/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1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ービスのご案内・１日の流れ</w:t>
                            </w:r>
                          </w:p>
                          <w:p w14:paraId="2D133531" w14:textId="6608737B" w:rsidR="00BD607C" w:rsidRPr="005D3B02" w:rsidRDefault="005D3B02" w:rsidP="0017161A">
                            <w:pPr>
                              <w:spacing w:line="360" w:lineRule="exact"/>
                              <w:ind w:firstLineChars="100" w:firstLine="32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D607C"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モザ南品川は</w:t>
                            </w:r>
                            <w:r w:rsidR="00BD607C"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6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BD607C"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の</w:t>
                            </w:r>
                            <w:r w:rsidR="00BD607C"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帯</w:t>
                            </w:r>
                            <w:r w:rsidR="00BD607C" w:rsidRPr="005D3B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98A7" id="テキスト ボックス 4" o:spid="_x0000_s1181" type="#_x0000_t202" style="position:absolute;left:0;text-align:left;margin-left:80.3pt;margin-top:341.55pt;width:376pt;height:54.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qOIgIAAE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" filled="f" stroked="f" strokeweight=".5pt">
                <v:textbox>
                  <w:txbxContent>
                    <w:p w14:paraId="78C15CD4" w14:textId="77777777" w:rsidR="00BD607C" w:rsidRPr="005D3B02" w:rsidRDefault="00BD607C" w:rsidP="008609D0">
                      <w:pPr>
                        <w:spacing w:line="500" w:lineRule="exact"/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1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ービスのご案内・１日の流れ</w:t>
                      </w:r>
                    </w:p>
                    <w:p w14:paraId="2D133531" w14:textId="6608737B" w:rsidR="00BD607C" w:rsidRPr="005D3B02" w:rsidRDefault="005D3B02" w:rsidP="0017161A">
                      <w:pPr>
                        <w:spacing w:line="360" w:lineRule="exact"/>
                        <w:ind w:firstLineChars="100" w:firstLine="32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D607C"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モザ南品川は</w:t>
                      </w:r>
                      <w:r w:rsidR="00BD607C"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6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BD607C"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の</w:t>
                      </w:r>
                      <w:r w:rsidR="00BD607C"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間帯</w:t>
                      </w:r>
                      <w:r w:rsidR="00BD607C" w:rsidRPr="005D3B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！</w:t>
                      </w:r>
                    </w:p>
                  </w:txbxContent>
                </v:textbox>
              </v:shape>
            </w:pict>
          </mc:Fallback>
        </mc:AlternateContent>
      </w:r>
      <w:r w:rsidR="00A24A58">
        <w:rPr>
          <w:noProof/>
        </w:rPr>
        <w:drawing>
          <wp:anchor distT="0" distB="0" distL="114300" distR="114300" simplePos="0" relativeHeight="251565568" behindDoc="0" locked="0" layoutInCell="1" allowOverlap="1" wp14:anchorId="39F32D5D" wp14:editId="5A3FB42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113726" cy="10845898"/>
            <wp:effectExtent l="0" t="0" r="0" b="0"/>
            <wp:wrapSquare wrapText="bothSides"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atag-000051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726" cy="1084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BE6" w:rsidSect="00A2760A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CE18" w14:textId="77777777" w:rsidR="00EA2D94" w:rsidRDefault="00EA2D94" w:rsidP="008D0191">
      <w:r>
        <w:separator/>
      </w:r>
    </w:p>
  </w:endnote>
  <w:endnote w:type="continuationSeparator" w:id="0">
    <w:p w14:paraId="19C4EA36" w14:textId="77777777" w:rsidR="00EA2D94" w:rsidRDefault="00EA2D94" w:rsidP="008D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チェックポイント★リベンジ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4かんじゅくゴシック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かなざわ本丸ゴシックmini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チェックアンド横断フォント">
    <w:charset w:val="80"/>
    <w:family w:val="auto"/>
    <w:pitch w:val="variable"/>
    <w:sig w:usb0="A00002BF" w:usb1="68C7FCFB" w:usb2="00000010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さなフォン角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E8FF" w14:textId="77777777" w:rsidR="00EA2D94" w:rsidRDefault="00EA2D94" w:rsidP="008D0191">
      <w:r>
        <w:separator/>
      </w:r>
    </w:p>
  </w:footnote>
  <w:footnote w:type="continuationSeparator" w:id="0">
    <w:p w14:paraId="48490CD2" w14:textId="77777777" w:rsidR="00EA2D94" w:rsidRDefault="00EA2D94" w:rsidP="008D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DF"/>
    <w:multiLevelType w:val="hybridMultilevel"/>
    <w:tmpl w:val="E4D0A310"/>
    <w:lvl w:ilvl="0" w:tplc="AF12F7B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A7324"/>
    <w:multiLevelType w:val="hybridMultilevel"/>
    <w:tmpl w:val="96E41EB8"/>
    <w:lvl w:ilvl="0" w:tplc="EB2CA4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43E92"/>
    <w:multiLevelType w:val="hybridMultilevel"/>
    <w:tmpl w:val="F438B5C2"/>
    <w:lvl w:ilvl="0" w:tplc="698816FC">
      <w:start w:val="2"/>
      <w:numFmt w:val="decimalEnclosedCircle"/>
      <w:lvlText w:val="%1"/>
      <w:lvlJc w:val="left"/>
      <w:pPr>
        <w:ind w:left="785" w:hanging="360"/>
      </w:pPr>
      <w:rPr>
        <w:rFonts w:hint="default"/>
        <w:w w:val="1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3B295D79"/>
    <w:multiLevelType w:val="hybridMultilevel"/>
    <w:tmpl w:val="DDACA196"/>
    <w:lvl w:ilvl="0" w:tplc="A872B59A">
      <w:start w:val="1"/>
      <w:numFmt w:val="decimalEnclosedCircle"/>
      <w:lvlText w:val="%1"/>
      <w:lvlJc w:val="left"/>
      <w:pPr>
        <w:ind w:left="643" w:hanging="360"/>
      </w:pPr>
      <w:rPr>
        <w:rFonts w:hint="default"/>
        <w:w w:val="1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D8346D6"/>
    <w:multiLevelType w:val="hybridMultilevel"/>
    <w:tmpl w:val="8C503A86"/>
    <w:lvl w:ilvl="0" w:tplc="7CAE9826">
      <w:start w:val="1"/>
      <w:numFmt w:val="decimalEnclosedCircle"/>
      <w:lvlText w:val="%1"/>
      <w:lvlJc w:val="left"/>
      <w:pPr>
        <w:ind w:left="869" w:hanging="444"/>
      </w:pPr>
      <w:rPr>
        <w:rFonts w:hint="default"/>
        <w:w w:val="1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320570829">
    <w:abstractNumId w:val="4"/>
  </w:num>
  <w:num w:numId="2" w16cid:durableId="1409575899">
    <w:abstractNumId w:val="3"/>
  </w:num>
  <w:num w:numId="3" w16cid:durableId="216820247">
    <w:abstractNumId w:val="2"/>
  </w:num>
  <w:num w:numId="4" w16cid:durableId="2137940531">
    <w:abstractNumId w:val="1"/>
  </w:num>
  <w:num w:numId="5" w16cid:durableId="197907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A"/>
    <w:rsid w:val="0001050D"/>
    <w:rsid w:val="00017470"/>
    <w:rsid w:val="00027063"/>
    <w:rsid w:val="00027E83"/>
    <w:rsid w:val="00054A6C"/>
    <w:rsid w:val="0005639A"/>
    <w:rsid w:val="000620F2"/>
    <w:rsid w:val="00070689"/>
    <w:rsid w:val="00073C88"/>
    <w:rsid w:val="0007559A"/>
    <w:rsid w:val="00081E9D"/>
    <w:rsid w:val="00082BE6"/>
    <w:rsid w:val="0008679E"/>
    <w:rsid w:val="00093BC1"/>
    <w:rsid w:val="000A4213"/>
    <w:rsid w:val="000B21D8"/>
    <w:rsid w:val="000C25A5"/>
    <w:rsid w:val="000D4D53"/>
    <w:rsid w:val="000E2253"/>
    <w:rsid w:val="001028E9"/>
    <w:rsid w:val="00105119"/>
    <w:rsid w:val="00107E0A"/>
    <w:rsid w:val="001131A7"/>
    <w:rsid w:val="00117F05"/>
    <w:rsid w:val="00130862"/>
    <w:rsid w:val="0013500B"/>
    <w:rsid w:val="00137404"/>
    <w:rsid w:val="0014408A"/>
    <w:rsid w:val="00144FF5"/>
    <w:rsid w:val="00156EAD"/>
    <w:rsid w:val="00161449"/>
    <w:rsid w:val="00163BE3"/>
    <w:rsid w:val="0017161A"/>
    <w:rsid w:val="00171786"/>
    <w:rsid w:val="00176210"/>
    <w:rsid w:val="00187239"/>
    <w:rsid w:val="001A73FF"/>
    <w:rsid w:val="001B01EE"/>
    <w:rsid w:val="001B1467"/>
    <w:rsid w:val="001B4AC9"/>
    <w:rsid w:val="001C70FF"/>
    <w:rsid w:val="001E284A"/>
    <w:rsid w:val="001E3506"/>
    <w:rsid w:val="001E4007"/>
    <w:rsid w:val="001F211A"/>
    <w:rsid w:val="001F7EE8"/>
    <w:rsid w:val="0020698B"/>
    <w:rsid w:val="00206EFB"/>
    <w:rsid w:val="00224066"/>
    <w:rsid w:val="002265D6"/>
    <w:rsid w:val="00233D1E"/>
    <w:rsid w:val="00235B00"/>
    <w:rsid w:val="00250955"/>
    <w:rsid w:val="0025238B"/>
    <w:rsid w:val="002545E1"/>
    <w:rsid w:val="0025518D"/>
    <w:rsid w:val="00264FE0"/>
    <w:rsid w:val="0029474A"/>
    <w:rsid w:val="002A2355"/>
    <w:rsid w:val="002B45FA"/>
    <w:rsid w:val="002B4F50"/>
    <w:rsid w:val="002C7B62"/>
    <w:rsid w:val="002E0029"/>
    <w:rsid w:val="002E5DB7"/>
    <w:rsid w:val="00304E58"/>
    <w:rsid w:val="003063F3"/>
    <w:rsid w:val="00313FE7"/>
    <w:rsid w:val="00324E8B"/>
    <w:rsid w:val="003271E6"/>
    <w:rsid w:val="0033473E"/>
    <w:rsid w:val="00352C44"/>
    <w:rsid w:val="00354A23"/>
    <w:rsid w:val="00357361"/>
    <w:rsid w:val="003621C9"/>
    <w:rsid w:val="00391B8D"/>
    <w:rsid w:val="003958EE"/>
    <w:rsid w:val="0039669B"/>
    <w:rsid w:val="003A4C07"/>
    <w:rsid w:val="003C0BFD"/>
    <w:rsid w:val="003D2CDE"/>
    <w:rsid w:val="003D6242"/>
    <w:rsid w:val="003E3BE9"/>
    <w:rsid w:val="003E51ED"/>
    <w:rsid w:val="003F5CDD"/>
    <w:rsid w:val="00412996"/>
    <w:rsid w:val="004177BB"/>
    <w:rsid w:val="00432F6A"/>
    <w:rsid w:val="00433F1C"/>
    <w:rsid w:val="00450771"/>
    <w:rsid w:val="0045579E"/>
    <w:rsid w:val="004670CA"/>
    <w:rsid w:val="00472D7A"/>
    <w:rsid w:val="00474BC2"/>
    <w:rsid w:val="00474F3F"/>
    <w:rsid w:val="004769E4"/>
    <w:rsid w:val="00477E5B"/>
    <w:rsid w:val="00482363"/>
    <w:rsid w:val="004950BD"/>
    <w:rsid w:val="004A5432"/>
    <w:rsid w:val="004B0ADD"/>
    <w:rsid w:val="004B13E8"/>
    <w:rsid w:val="004C55BC"/>
    <w:rsid w:val="004F0DB5"/>
    <w:rsid w:val="004F1394"/>
    <w:rsid w:val="004F16FD"/>
    <w:rsid w:val="00505EF8"/>
    <w:rsid w:val="005103F3"/>
    <w:rsid w:val="00534C8D"/>
    <w:rsid w:val="00537A50"/>
    <w:rsid w:val="00541475"/>
    <w:rsid w:val="00545D75"/>
    <w:rsid w:val="005532C7"/>
    <w:rsid w:val="00567CA0"/>
    <w:rsid w:val="0057229B"/>
    <w:rsid w:val="0057589A"/>
    <w:rsid w:val="005B122B"/>
    <w:rsid w:val="005C1C7D"/>
    <w:rsid w:val="005D1B27"/>
    <w:rsid w:val="005D3B02"/>
    <w:rsid w:val="005E0874"/>
    <w:rsid w:val="005E3B22"/>
    <w:rsid w:val="005E3B48"/>
    <w:rsid w:val="00613727"/>
    <w:rsid w:val="00626BE6"/>
    <w:rsid w:val="006275C9"/>
    <w:rsid w:val="0062797D"/>
    <w:rsid w:val="006401A3"/>
    <w:rsid w:val="0064096B"/>
    <w:rsid w:val="00650E97"/>
    <w:rsid w:val="00655C35"/>
    <w:rsid w:val="00674E07"/>
    <w:rsid w:val="006A53BF"/>
    <w:rsid w:val="006B334C"/>
    <w:rsid w:val="006C1B95"/>
    <w:rsid w:val="006C56C4"/>
    <w:rsid w:val="006D28CB"/>
    <w:rsid w:val="006D4CAE"/>
    <w:rsid w:val="006D5D95"/>
    <w:rsid w:val="006E52BC"/>
    <w:rsid w:val="00755A67"/>
    <w:rsid w:val="0075789F"/>
    <w:rsid w:val="00762A71"/>
    <w:rsid w:val="007716A4"/>
    <w:rsid w:val="00772D75"/>
    <w:rsid w:val="0079506B"/>
    <w:rsid w:val="007A16E8"/>
    <w:rsid w:val="007A3D5B"/>
    <w:rsid w:val="007B74AD"/>
    <w:rsid w:val="007B7F97"/>
    <w:rsid w:val="007C5FEF"/>
    <w:rsid w:val="007D7F50"/>
    <w:rsid w:val="007E53A2"/>
    <w:rsid w:val="007F050E"/>
    <w:rsid w:val="008007CE"/>
    <w:rsid w:val="0080625F"/>
    <w:rsid w:val="0084122F"/>
    <w:rsid w:val="008437EB"/>
    <w:rsid w:val="00846949"/>
    <w:rsid w:val="00850E71"/>
    <w:rsid w:val="00852349"/>
    <w:rsid w:val="008527F9"/>
    <w:rsid w:val="0085388E"/>
    <w:rsid w:val="008609D0"/>
    <w:rsid w:val="008648D5"/>
    <w:rsid w:val="0086665F"/>
    <w:rsid w:val="0087575B"/>
    <w:rsid w:val="00884C45"/>
    <w:rsid w:val="008A307B"/>
    <w:rsid w:val="008B0302"/>
    <w:rsid w:val="008B539D"/>
    <w:rsid w:val="008B5580"/>
    <w:rsid w:val="008B6957"/>
    <w:rsid w:val="008B7115"/>
    <w:rsid w:val="008C7470"/>
    <w:rsid w:val="008D0191"/>
    <w:rsid w:val="008D0C9D"/>
    <w:rsid w:val="008E3B96"/>
    <w:rsid w:val="008E6C9F"/>
    <w:rsid w:val="008E6E1C"/>
    <w:rsid w:val="008F6FB2"/>
    <w:rsid w:val="009019AE"/>
    <w:rsid w:val="009216AC"/>
    <w:rsid w:val="00927BD0"/>
    <w:rsid w:val="00932E46"/>
    <w:rsid w:val="0093378B"/>
    <w:rsid w:val="00940341"/>
    <w:rsid w:val="00957DFF"/>
    <w:rsid w:val="00962098"/>
    <w:rsid w:val="0097241A"/>
    <w:rsid w:val="00972E7E"/>
    <w:rsid w:val="00976E49"/>
    <w:rsid w:val="00980767"/>
    <w:rsid w:val="00984420"/>
    <w:rsid w:val="0099593D"/>
    <w:rsid w:val="00996AEB"/>
    <w:rsid w:val="00997C8C"/>
    <w:rsid w:val="009A237E"/>
    <w:rsid w:val="009C137B"/>
    <w:rsid w:val="009D43B6"/>
    <w:rsid w:val="009E705F"/>
    <w:rsid w:val="00A21B1D"/>
    <w:rsid w:val="00A24A58"/>
    <w:rsid w:val="00A271FA"/>
    <w:rsid w:val="00A2760A"/>
    <w:rsid w:val="00A3156D"/>
    <w:rsid w:val="00A34869"/>
    <w:rsid w:val="00A34A4C"/>
    <w:rsid w:val="00A45A72"/>
    <w:rsid w:val="00A45D91"/>
    <w:rsid w:val="00A5232E"/>
    <w:rsid w:val="00A669F6"/>
    <w:rsid w:val="00A76700"/>
    <w:rsid w:val="00A822C8"/>
    <w:rsid w:val="00A857E3"/>
    <w:rsid w:val="00A87292"/>
    <w:rsid w:val="00A971C6"/>
    <w:rsid w:val="00A9785E"/>
    <w:rsid w:val="00AB0F2E"/>
    <w:rsid w:val="00AB1E5D"/>
    <w:rsid w:val="00AB47B5"/>
    <w:rsid w:val="00AC1F10"/>
    <w:rsid w:val="00AC3C99"/>
    <w:rsid w:val="00AC5CCF"/>
    <w:rsid w:val="00AE13D4"/>
    <w:rsid w:val="00AE5D87"/>
    <w:rsid w:val="00AE735B"/>
    <w:rsid w:val="00B10A5B"/>
    <w:rsid w:val="00B12252"/>
    <w:rsid w:val="00B22D4A"/>
    <w:rsid w:val="00B239D9"/>
    <w:rsid w:val="00B257D2"/>
    <w:rsid w:val="00B35D03"/>
    <w:rsid w:val="00B42503"/>
    <w:rsid w:val="00B50F35"/>
    <w:rsid w:val="00B52B62"/>
    <w:rsid w:val="00B71300"/>
    <w:rsid w:val="00B761ED"/>
    <w:rsid w:val="00B922E0"/>
    <w:rsid w:val="00B97938"/>
    <w:rsid w:val="00BA5D77"/>
    <w:rsid w:val="00BA63BE"/>
    <w:rsid w:val="00BB09E8"/>
    <w:rsid w:val="00BB5C73"/>
    <w:rsid w:val="00BD607C"/>
    <w:rsid w:val="00BE0866"/>
    <w:rsid w:val="00BE2454"/>
    <w:rsid w:val="00BE24C6"/>
    <w:rsid w:val="00BE307B"/>
    <w:rsid w:val="00BF38EB"/>
    <w:rsid w:val="00C05D3E"/>
    <w:rsid w:val="00C155FC"/>
    <w:rsid w:val="00C15CC8"/>
    <w:rsid w:val="00C3737D"/>
    <w:rsid w:val="00C40C37"/>
    <w:rsid w:val="00C41E74"/>
    <w:rsid w:val="00C514BB"/>
    <w:rsid w:val="00C54368"/>
    <w:rsid w:val="00C6494D"/>
    <w:rsid w:val="00C70ED6"/>
    <w:rsid w:val="00C80248"/>
    <w:rsid w:val="00CA31D1"/>
    <w:rsid w:val="00CA6B4D"/>
    <w:rsid w:val="00CB77FE"/>
    <w:rsid w:val="00CD7577"/>
    <w:rsid w:val="00CE2626"/>
    <w:rsid w:val="00CF0D11"/>
    <w:rsid w:val="00D20ECD"/>
    <w:rsid w:val="00D22D8F"/>
    <w:rsid w:val="00D244D2"/>
    <w:rsid w:val="00D274F0"/>
    <w:rsid w:val="00D55A01"/>
    <w:rsid w:val="00D57D54"/>
    <w:rsid w:val="00D719C7"/>
    <w:rsid w:val="00D748A3"/>
    <w:rsid w:val="00D777F4"/>
    <w:rsid w:val="00D871F5"/>
    <w:rsid w:val="00D90486"/>
    <w:rsid w:val="00DA20E7"/>
    <w:rsid w:val="00DB2AED"/>
    <w:rsid w:val="00DB48DA"/>
    <w:rsid w:val="00DC6284"/>
    <w:rsid w:val="00DD4340"/>
    <w:rsid w:val="00DD4F46"/>
    <w:rsid w:val="00DE2248"/>
    <w:rsid w:val="00DE6023"/>
    <w:rsid w:val="00DE670D"/>
    <w:rsid w:val="00DF027B"/>
    <w:rsid w:val="00E00F60"/>
    <w:rsid w:val="00E055A2"/>
    <w:rsid w:val="00E25E6A"/>
    <w:rsid w:val="00E357CA"/>
    <w:rsid w:val="00E35BA8"/>
    <w:rsid w:val="00E45FC0"/>
    <w:rsid w:val="00E60F13"/>
    <w:rsid w:val="00E83D83"/>
    <w:rsid w:val="00E8412D"/>
    <w:rsid w:val="00E93717"/>
    <w:rsid w:val="00E97527"/>
    <w:rsid w:val="00EA2D94"/>
    <w:rsid w:val="00EA30A4"/>
    <w:rsid w:val="00EA39F6"/>
    <w:rsid w:val="00EB19BF"/>
    <w:rsid w:val="00EB5242"/>
    <w:rsid w:val="00EC2F77"/>
    <w:rsid w:val="00EC5CBC"/>
    <w:rsid w:val="00EC7E98"/>
    <w:rsid w:val="00ED1AE4"/>
    <w:rsid w:val="00EE25D1"/>
    <w:rsid w:val="00EE46BF"/>
    <w:rsid w:val="00EE577B"/>
    <w:rsid w:val="00EE6519"/>
    <w:rsid w:val="00EF41A2"/>
    <w:rsid w:val="00EF776A"/>
    <w:rsid w:val="00F00D51"/>
    <w:rsid w:val="00F03519"/>
    <w:rsid w:val="00F25B93"/>
    <w:rsid w:val="00F36099"/>
    <w:rsid w:val="00F37575"/>
    <w:rsid w:val="00F548C4"/>
    <w:rsid w:val="00F71DA7"/>
    <w:rsid w:val="00F72569"/>
    <w:rsid w:val="00F85E68"/>
    <w:rsid w:val="00F86650"/>
    <w:rsid w:val="00F911C3"/>
    <w:rsid w:val="00FA4156"/>
    <w:rsid w:val="00FB275B"/>
    <w:rsid w:val="00FC0435"/>
    <w:rsid w:val="00FC46AA"/>
    <w:rsid w:val="00FD13E0"/>
    <w:rsid w:val="00FE3A47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9D3F8"/>
  <w15:docId w15:val="{A61BEA90-BDAD-42DD-8022-27366209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1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0D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1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0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191"/>
  </w:style>
  <w:style w:type="paragraph" w:styleId="a7">
    <w:name w:val="footer"/>
    <w:basedOn w:val="a"/>
    <w:link w:val="a8"/>
    <w:uiPriority w:val="99"/>
    <w:unhideWhenUsed/>
    <w:rsid w:val="008D0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191"/>
  </w:style>
  <w:style w:type="paragraph" w:styleId="a9">
    <w:name w:val="List Paragraph"/>
    <w:basedOn w:val="a"/>
    <w:uiPriority w:val="34"/>
    <w:qFormat/>
    <w:rsid w:val="004A5432"/>
    <w:pPr>
      <w:ind w:leftChars="400" w:left="840"/>
    </w:pPr>
  </w:style>
  <w:style w:type="table" w:styleId="aa">
    <w:name w:val="Table Grid"/>
    <w:basedOn w:val="a1"/>
    <w:uiPriority w:val="59"/>
    <w:rsid w:val="00BB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BB5C7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6">
    <w:name w:val="Grid Table 4 Accent 6"/>
    <w:basedOn w:val="a1"/>
    <w:uiPriority w:val="49"/>
    <w:rsid w:val="003E3BE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CF0D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gif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microsoft.com/office/2007/relationships/hdphoto" Target="media/hdphoto9.wdp"/><Relationship Id="rId47" Type="http://schemas.microsoft.com/office/2007/relationships/hdphoto" Target="media/hdphoto11.wdp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image" Target="media/image4.gif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microsoft.com/office/2007/relationships/hdphoto" Target="media/hdphoto8.wdp"/><Relationship Id="rId45" Type="http://schemas.microsoft.com/office/2007/relationships/hdphoto" Target="media/hdphoto10.wdp"/><Relationship Id="rId53" Type="http://schemas.openxmlformats.org/officeDocument/2006/relationships/image" Target="media/image30.png"/><Relationship Id="rId58" Type="http://schemas.openxmlformats.org/officeDocument/2006/relationships/image" Target="media/image35.jp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image" Target="media/image1.png"/><Relationship Id="rId9" Type="http://schemas.openxmlformats.org/officeDocument/2006/relationships/image" Target="media/image2.jpg"/><Relationship Id="rId22" Type="http://schemas.microsoft.com/office/2007/relationships/hdphoto" Target="media/hdphoto4.wdp"/><Relationship Id="rId27" Type="http://schemas.openxmlformats.org/officeDocument/2006/relationships/image" Target="media/image12.jpe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1.gif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microsoft.com/office/2007/relationships/hdphoto" Target="media/hdphoto3.wdp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microsoft.com/office/2007/relationships/hdphoto" Target="media/hdphoto6.wdp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10" Type="http://schemas.openxmlformats.org/officeDocument/2006/relationships/image" Target="media/image3.gif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528" r="-28534" b="-18"/>
          </a:stretch>
        </a:blip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4721-A33C-4B89-99C6-386E980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企画本部２</dc:creator>
  <cp:lastModifiedBy>南品川DS（管理者）</cp:lastModifiedBy>
  <cp:revision>2</cp:revision>
  <cp:lastPrinted>2023-05-26T08:49:00Z</cp:lastPrinted>
  <dcterms:created xsi:type="dcterms:W3CDTF">2023-09-19T07:43:00Z</dcterms:created>
  <dcterms:modified xsi:type="dcterms:W3CDTF">2023-09-19T07:43:00Z</dcterms:modified>
</cp:coreProperties>
</file>